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B46" w:rsidRPr="00BC6B46" w:rsidRDefault="00515B25" w:rsidP="00BC6B46">
      <w:pPr>
        <w:jc w:val="center"/>
        <w:rPr>
          <w:b/>
        </w:rPr>
      </w:pPr>
      <w:r>
        <w:rPr>
          <w:b/>
        </w:rPr>
        <w:t>Технологическая карта урока</w:t>
      </w:r>
    </w:p>
    <w:p w:rsidR="00BC6B46" w:rsidRPr="006629B8" w:rsidRDefault="00BC6B46" w:rsidP="00BC6B46">
      <w:pPr>
        <w:pStyle w:val="aa"/>
        <w:spacing w:before="0" w:beforeAutospacing="0" w:after="0" w:afterAutospacing="0"/>
        <w:ind w:right="707"/>
        <w:rPr>
          <w:lang w:val="ru-RU"/>
        </w:rPr>
      </w:pPr>
    </w:p>
    <w:tbl>
      <w:tblPr>
        <w:tblpPr w:leftFromText="180" w:rightFromText="180" w:vertAnchor="text" w:horzAnchor="margin" w:tblpXSpec="center" w:tblpY="135"/>
        <w:tblW w:w="14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394"/>
        <w:gridCol w:w="142"/>
        <w:gridCol w:w="283"/>
        <w:gridCol w:w="142"/>
        <w:gridCol w:w="142"/>
        <w:gridCol w:w="4238"/>
        <w:gridCol w:w="14"/>
        <w:gridCol w:w="567"/>
        <w:gridCol w:w="709"/>
        <w:gridCol w:w="2069"/>
      </w:tblGrid>
      <w:tr w:rsidR="006629B8" w:rsidRPr="006629B8" w:rsidTr="00E76D21">
        <w:tc>
          <w:tcPr>
            <w:tcW w:w="2093" w:type="dxa"/>
            <w:shd w:val="clear" w:color="auto" w:fill="DBE5F1"/>
          </w:tcPr>
          <w:p w:rsidR="006629B8" w:rsidRPr="00902F44" w:rsidRDefault="006629B8" w:rsidP="00BC6B46">
            <w:pPr>
              <w:ind w:right="707" w:firstLine="426"/>
              <w:jc w:val="both"/>
              <w:rPr>
                <w:b/>
                <w:color w:val="002060"/>
              </w:rPr>
            </w:pPr>
            <w:r w:rsidRPr="00902F44">
              <w:rPr>
                <w:b/>
                <w:color w:val="002060"/>
                <w:lang w:eastAsia="ar-SA"/>
              </w:rPr>
              <w:t>Этапы</w:t>
            </w:r>
          </w:p>
        </w:tc>
        <w:tc>
          <w:tcPr>
            <w:tcW w:w="4961" w:type="dxa"/>
            <w:gridSpan w:val="4"/>
            <w:shd w:val="clear" w:color="auto" w:fill="DBE5F1"/>
          </w:tcPr>
          <w:p w:rsidR="006629B8" w:rsidRPr="00902F44" w:rsidRDefault="006629B8" w:rsidP="00576E65">
            <w:pPr>
              <w:ind w:right="707" w:firstLine="568"/>
              <w:jc w:val="both"/>
              <w:rPr>
                <w:b/>
                <w:color w:val="002060"/>
              </w:rPr>
            </w:pPr>
            <w:r w:rsidRPr="00902F44">
              <w:rPr>
                <w:b/>
                <w:color w:val="002060"/>
              </w:rPr>
              <w:t>Предполагаемая деятельность учителя.</w:t>
            </w:r>
          </w:p>
        </w:tc>
        <w:tc>
          <w:tcPr>
            <w:tcW w:w="4380" w:type="dxa"/>
            <w:gridSpan w:val="2"/>
            <w:shd w:val="clear" w:color="auto" w:fill="DBE5F1"/>
          </w:tcPr>
          <w:p w:rsidR="006629B8" w:rsidRPr="00902F44" w:rsidRDefault="006629B8" w:rsidP="006629B8">
            <w:pPr>
              <w:suppressAutoHyphens/>
              <w:ind w:right="707" w:firstLine="568"/>
              <w:jc w:val="both"/>
              <w:rPr>
                <w:b/>
                <w:color w:val="002060"/>
              </w:rPr>
            </w:pPr>
            <w:r w:rsidRPr="00902F44">
              <w:rPr>
                <w:b/>
                <w:color w:val="002060"/>
              </w:rPr>
              <w:t>Предполагаемая деятельность учащихся.</w:t>
            </w:r>
          </w:p>
        </w:tc>
        <w:tc>
          <w:tcPr>
            <w:tcW w:w="3359" w:type="dxa"/>
            <w:gridSpan w:val="4"/>
            <w:shd w:val="clear" w:color="auto" w:fill="DBE5F1"/>
          </w:tcPr>
          <w:p w:rsidR="006629B8" w:rsidRPr="00CF7208" w:rsidRDefault="006629B8" w:rsidP="00480966">
            <w:pPr>
              <w:suppressAutoHyphens/>
              <w:ind w:left="48"/>
              <w:jc w:val="center"/>
              <w:rPr>
                <w:b/>
                <w:color w:val="002060"/>
                <w:lang w:eastAsia="ar-SA"/>
              </w:rPr>
            </w:pPr>
            <w:r w:rsidRPr="00CF7208">
              <w:rPr>
                <w:b/>
                <w:color w:val="002060"/>
                <w:lang w:eastAsia="ar-SA"/>
              </w:rPr>
              <w:t>УУД</w:t>
            </w:r>
          </w:p>
        </w:tc>
      </w:tr>
      <w:tr w:rsidR="00902F44" w:rsidRPr="006629B8" w:rsidTr="00E76D21">
        <w:tc>
          <w:tcPr>
            <w:tcW w:w="2093" w:type="dxa"/>
            <w:shd w:val="clear" w:color="auto" w:fill="EEECE1"/>
          </w:tcPr>
          <w:p w:rsidR="00902F44" w:rsidRPr="007E5F53" w:rsidRDefault="00902F44" w:rsidP="00576E65">
            <w:pPr>
              <w:suppressAutoHyphens/>
              <w:jc w:val="both"/>
              <w:rPr>
                <w:b/>
                <w:color w:val="C00000"/>
                <w:lang w:eastAsia="ar-SA"/>
              </w:rPr>
            </w:pPr>
            <w:r w:rsidRPr="007E5F53">
              <w:rPr>
                <w:b/>
                <w:color w:val="C00000"/>
                <w:lang w:eastAsia="ar-SA"/>
              </w:rPr>
              <w:t xml:space="preserve">1 этап </w:t>
            </w:r>
          </w:p>
          <w:p w:rsidR="00902F44" w:rsidRPr="007E5F53" w:rsidRDefault="00902F44" w:rsidP="00AD66F1">
            <w:pPr>
              <w:suppressAutoHyphens/>
              <w:jc w:val="both"/>
              <w:rPr>
                <w:b/>
                <w:color w:val="C00000"/>
              </w:rPr>
            </w:pPr>
            <w:r w:rsidRPr="007E5F53">
              <w:rPr>
                <w:b/>
                <w:color w:val="C00000"/>
                <w:lang w:eastAsia="ar-SA"/>
              </w:rPr>
              <w:t xml:space="preserve"> Организационный момент.  </w:t>
            </w:r>
            <w:r w:rsidRPr="007E5F53">
              <w:rPr>
                <w:i/>
                <w:color w:val="C00000"/>
                <w:lang w:eastAsia="ar-SA"/>
              </w:rPr>
              <w:t xml:space="preserve"> </w:t>
            </w:r>
          </w:p>
        </w:tc>
        <w:tc>
          <w:tcPr>
            <w:tcW w:w="12700" w:type="dxa"/>
            <w:gridSpan w:val="10"/>
            <w:shd w:val="clear" w:color="auto" w:fill="EEECE1"/>
          </w:tcPr>
          <w:p w:rsidR="00902F44" w:rsidRPr="00CF7208" w:rsidRDefault="00902F44" w:rsidP="00480966">
            <w:pPr>
              <w:suppressAutoHyphens/>
              <w:ind w:left="48"/>
              <w:rPr>
                <w:color w:val="C00000"/>
                <w:lang w:eastAsia="ar-SA"/>
              </w:rPr>
            </w:pPr>
            <w:r w:rsidRPr="00CF7208">
              <w:rPr>
                <w:b/>
                <w:color w:val="C00000"/>
                <w:lang w:eastAsia="ar-SA"/>
              </w:rPr>
              <w:t>Цель.</w:t>
            </w:r>
            <w:r w:rsidRPr="00CF7208">
              <w:rPr>
                <w:color w:val="C00000"/>
                <w:lang w:eastAsia="ar-SA"/>
              </w:rPr>
              <w:t xml:space="preserve"> </w:t>
            </w:r>
            <w:r w:rsidRPr="00CF7208">
              <w:rPr>
                <w:lang w:eastAsia="ar-SA"/>
              </w:rPr>
              <w:t>Создание положительной эмоциональной атмосферы.</w:t>
            </w:r>
          </w:p>
          <w:p w:rsidR="00902F44" w:rsidRPr="00CF7208" w:rsidRDefault="00902F44" w:rsidP="00480966">
            <w:pPr>
              <w:spacing w:after="200" w:line="276" w:lineRule="auto"/>
              <w:ind w:left="48"/>
              <w:rPr>
                <w:b/>
                <w:color w:val="C00000"/>
              </w:rPr>
            </w:pPr>
            <w:r w:rsidRPr="00CF7208">
              <w:rPr>
                <w:b/>
                <w:color w:val="C00000"/>
                <w:lang w:eastAsia="ar-SA"/>
              </w:rPr>
              <w:t>Конечный результат.</w:t>
            </w:r>
            <w:r w:rsidRPr="00CF7208">
              <w:rPr>
                <w:color w:val="C00000"/>
                <w:lang w:eastAsia="ar-SA"/>
              </w:rPr>
              <w:t xml:space="preserve"> </w:t>
            </w:r>
            <w:r w:rsidRPr="00CF7208">
              <w:rPr>
                <w:b/>
                <w:color w:val="C00000"/>
                <w:lang w:eastAsia="ar-SA"/>
              </w:rPr>
              <w:t xml:space="preserve"> </w:t>
            </w:r>
            <w:r w:rsidRPr="00CF7208">
              <w:rPr>
                <w:lang w:eastAsia="ar-SA"/>
              </w:rPr>
              <w:t>Эмоциональный настрой на работу во время урока.</w:t>
            </w:r>
          </w:p>
        </w:tc>
      </w:tr>
      <w:tr w:rsidR="00902F44" w:rsidRPr="006629B8" w:rsidTr="00E76D21">
        <w:tc>
          <w:tcPr>
            <w:tcW w:w="2093" w:type="dxa"/>
          </w:tcPr>
          <w:p w:rsidR="00E01ABE" w:rsidRDefault="00E01ABE" w:rsidP="00AD66F1">
            <w:pPr>
              <w:ind w:right="707"/>
              <w:rPr>
                <w:b/>
                <w:color w:val="1F497D"/>
              </w:rPr>
            </w:pPr>
          </w:p>
          <w:p w:rsidR="00E01ABE" w:rsidRPr="00E01ABE" w:rsidRDefault="00E01ABE" w:rsidP="00AD66F1">
            <w:pPr>
              <w:ind w:right="707"/>
              <w:rPr>
                <w:b/>
                <w:color w:val="1F497D"/>
              </w:rPr>
            </w:pPr>
            <w:r w:rsidRPr="00E01ABE">
              <w:rPr>
                <w:b/>
                <w:color w:val="1F497D"/>
              </w:rPr>
              <w:t>СЛАЙД 3</w:t>
            </w:r>
          </w:p>
          <w:p w:rsidR="00902F44" w:rsidRDefault="00AD66F1" w:rsidP="00AD66F1">
            <w:pPr>
              <w:ind w:right="707"/>
              <w:rPr>
                <w:b/>
              </w:rPr>
            </w:pPr>
            <w:r w:rsidRPr="00AD66F1">
              <w:t>Мотивационно</w:t>
            </w:r>
            <w:r>
              <w:t xml:space="preserve"> – </w:t>
            </w:r>
            <w:r w:rsidRPr="00AD66F1">
              <w:t>ориентировочна</w:t>
            </w:r>
            <w:r>
              <w:t xml:space="preserve">я  </w:t>
            </w:r>
            <w:r w:rsidRPr="00AD66F1">
              <w:t>часть</w:t>
            </w:r>
            <w:r w:rsidRPr="00AD66F1">
              <w:rPr>
                <w:b/>
              </w:rPr>
              <w:t>.</w:t>
            </w:r>
          </w:p>
          <w:p w:rsidR="00E01ABE" w:rsidRPr="00E01ABE" w:rsidRDefault="00E01ABE" w:rsidP="00E01ABE">
            <w:pPr>
              <w:ind w:right="707"/>
              <w:rPr>
                <w:b/>
                <w:color w:val="1F497D"/>
              </w:rPr>
            </w:pPr>
            <w:r w:rsidRPr="00E01ABE">
              <w:rPr>
                <w:b/>
                <w:color w:val="1F497D"/>
              </w:rPr>
              <w:t xml:space="preserve">СЛАЙД </w:t>
            </w:r>
            <w:r>
              <w:rPr>
                <w:b/>
                <w:color w:val="1F497D"/>
              </w:rPr>
              <w:t>4</w:t>
            </w:r>
          </w:p>
          <w:p w:rsidR="00E01ABE" w:rsidRPr="00AD66F1" w:rsidRDefault="00E01ABE" w:rsidP="00AD66F1">
            <w:pPr>
              <w:ind w:right="707"/>
              <w:rPr>
                <w:b/>
                <w:lang w:eastAsia="ar-SA"/>
              </w:rPr>
            </w:pPr>
          </w:p>
        </w:tc>
        <w:tc>
          <w:tcPr>
            <w:tcW w:w="4961" w:type="dxa"/>
            <w:gridSpan w:val="4"/>
          </w:tcPr>
          <w:p w:rsidR="00902F44" w:rsidRPr="007E5F53" w:rsidRDefault="00902F44" w:rsidP="00576E65">
            <w:r w:rsidRPr="007E5F53">
              <w:t xml:space="preserve">-Добрый день, дорогие дети. </w:t>
            </w:r>
          </w:p>
          <w:p w:rsidR="00902F44" w:rsidRPr="007E5F53" w:rsidRDefault="00902F44" w:rsidP="00576E65">
            <w:pPr>
              <w:jc w:val="both"/>
            </w:pPr>
            <w:r w:rsidRPr="007E5F53">
              <w:t xml:space="preserve">-Сегодня на уроке мы продолжаем путешествие по стране Слов русского языка. </w:t>
            </w:r>
          </w:p>
          <w:p w:rsidR="00902F44" w:rsidRPr="007E5F53" w:rsidRDefault="00902F44" w:rsidP="00576E65">
            <w:pPr>
              <w:jc w:val="both"/>
              <w:rPr>
                <w:b/>
                <w:i/>
              </w:rPr>
            </w:pPr>
            <w:r w:rsidRPr="007E5F53">
              <w:rPr>
                <w:b/>
                <w:i/>
              </w:rPr>
              <w:t>-</w:t>
            </w:r>
            <w:r>
              <w:rPr>
                <w:b/>
                <w:i/>
              </w:rPr>
              <w:t xml:space="preserve">В </w:t>
            </w:r>
            <w:r w:rsidRPr="007E5F53">
              <w:rPr>
                <w:b/>
                <w:i/>
              </w:rPr>
              <w:t xml:space="preserve">центре нашего внимания будут глаголы и  </w:t>
            </w:r>
            <w:r>
              <w:rPr>
                <w:b/>
                <w:i/>
              </w:rPr>
              <w:t xml:space="preserve">их </w:t>
            </w:r>
            <w:r w:rsidRPr="007E5F53">
              <w:rPr>
                <w:b/>
                <w:i/>
              </w:rPr>
              <w:t xml:space="preserve">личные окончания. </w:t>
            </w:r>
          </w:p>
          <w:p w:rsidR="00902F44" w:rsidRPr="007E5F53" w:rsidRDefault="00902F44" w:rsidP="00576E65"/>
          <w:p w:rsidR="00902F44" w:rsidRPr="007E5F53" w:rsidRDefault="00902F44" w:rsidP="00576E65">
            <w:pPr>
              <w:rPr>
                <w:bCs/>
              </w:rPr>
            </w:pPr>
            <w:r w:rsidRPr="007E5F53">
              <w:t xml:space="preserve"> </w:t>
            </w:r>
            <w:r w:rsidRPr="007E5F53">
              <w:rPr>
                <w:bCs/>
              </w:rPr>
              <w:t>Писатель К.Г.Паустовский как-то сказал:</w:t>
            </w:r>
          </w:p>
          <w:p w:rsidR="00902F44" w:rsidRPr="007E5F53" w:rsidRDefault="00902F44" w:rsidP="00576E65">
            <w:pPr>
              <w:rPr>
                <w:b/>
                <w:bCs/>
              </w:rPr>
            </w:pPr>
            <w:r w:rsidRPr="007E5F53">
              <w:rPr>
                <w:b/>
                <w:bCs/>
              </w:rPr>
              <w:t>«Нам дан во владение самый богатый, меткий, могучий и поистине волшебный русский язык.</w:t>
            </w:r>
          </w:p>
          <w:p w:rsidR="00902F44" w:rsidRPr="007E5F53" w:rsidRDefault="00902F44" w:rsidP="00576E65">
            <w:pPr>
              <w:rPr>
                <w:bCs/>
              </w:rPr>
            </w:pPr>
          </w:p>
          <w:p w:rsidR="00902F44" w:rsidRDefault="00902F44" w:rsidP="00576E65">
            <w:pPr>
              <w:rPr>
                <w:bCs/>
              </w:rPr>
            </w:pPr>
            <w:r w:rsidRPr="007E5F53">
              <w:rPr>
                <w:bCs/>
              </w:rPr>
              <w:t xml:space="preserve">- Чем же интересен русский язык? Какое богатство в нем скрыто? </w:t>
            </w:r>
          </w:p>
          <w:p w:rsidR="00902F44" w:rsidRDefault="00902F44" w:rsidP="00576E65">
            <w:pPr>
              <w:rPr>
                <w:bCs/>
              </w:rPr>
            </w:pPr>
            <w:r>
              <w:rPr>
                <w:bCs/>
              </w:rPr>
              <w:t>Как вы считаете?</w:t>
            </w:r>
          </w:p>
          <w:p w:rsidR="00902F44" w:rsidRPr="007E5F53" w:rsidRDefault="00902F44" w:rsidP="00576E65">
            <w:pPr>
              <w:rPr>
                <w:bCs/>
              </w:rPr>
            </w:pPr>
          </w:p>
          <w:p w:rsidR="00902F44" w:rsidRPr="007E5F53" w:rsidRDefault="00902F44" w:rsidP="00576E65">
            <w:pPr>
              <w:jc w:val="both"/>
              <w:rPr>
                <w:b/>
                <w:color w:val="000000"/>
                <w:lang w:eastAsia="ar-SA"/>
              </w:rPr>
            </w:pPr>
            <w:r w:rsidRPr="007E5F53">
              <w:rPr>
                <w:bCs/>
              </w:rPr>
              <w:t xml:space="preserve">Каждый урок – это встреча с секретами и  тайнами языка, с новыми орфограммами, новыми знаниями. </w:t>
            </w:r>
          </w:p>
        </w:tc>
        <w:tc>
          <w:tcPr>
            <w:tcW w:w="4380" w:type="dxa"/>
            <w:gridSpan w:val="2"/>
          </w:tcPr>
          <w:p w:rsidR="00902F44" w:rsidRPr="007E5F53" w:rsidRDefault="00902F44" w:rsidP="00576E65">
            <w:pPr>
              <w:spacing w:after="200" w:line="276" w:lineRule="auto"/>
              <w:ind w:right="707" w:firstLine="568"/>
              <w:rPr>
                <w:lang w:eastAsia="ar-SA"/>
              </w:rPr>
            </w:pPr>
            <w:r w:rsidRPr="007E5F53">
              <w:rPr>
                <w:lang w:eastAsia="ar-SA"/>
              </w:rPr>
              <w:t xml:space="preserve">Дети приветствуют учителя.  Усаживаются  за парты. </w:t>
            </w:r>
          </w:p>
          <w:p w:rsidR="00902F44" w:rsidRDefault="00902F44" w:rsidP="00576E65">
            <w:pPr>
              <w:rPr>
                <w:bCs/>
              </w:rPr>
            </w:pPr>
          </w:p>
          <w:p w:rsidR="00902F44" w:rsidRDefault="00902F44" w:rsidP="00576E65">
            <w:pPr>
              <w:rPr>
                <w:bCs/>
              </w:rPr>
            </w:pPr>
          </w:p>
          <w:p w:rsidR="00902F44" w:rsidRDefault="00902F44" w:rsidP="00576E65">
            <w:pPr>
              <w:rPr>
                <w:bCs/>
              </w:rPr>
            </w:pPr>
          </w:p>
          <w:p w:rsidR="00902F44" w:rsidRDefault="00902F44" w:rsidP="00576E65">
            <w:pPr>
              <w:rPr>
                <w:bCs/>
              </w:rPr>
            </w:pPr>
          </w:p>
          <w:p w:rsidR="00902F44" w:rsidRDefault="00902F44" w:rsidP="00576E65">
            <w:pPr>
              <w:rPr>
                <w:bCs/>
              </w:rPr>
            </w:pPr>
          </w:p>
          <w:p w:rsidR="00902F44" w:rsidRDefault="00902F44" w:rsidP="00576E65">
            <w:pPr>
              <w:rPr>
                <w:bCs/>
              </w:rPr>
            </w:pPr>
          </w:p>
          <w:p w:rsidR="00902F44" w:rsidRDefault="00902F44" w:rsidP="00576E65">
            <w:pPr>
              <w:rPr>
                <w:bCs/>
              </w:rPr>
            </w:pPr>
          </w:p>
          <w:p w:rsidR="00902F44" w:rsidRDefault="00902F44" w:rsidP="00576E65">
            <w:pPr>
              <w:rPr>
                <w:bCs/>
              </w:rPr>
            </w:pPr>
          </w:p>
          <w:p w:rsidR="00902F44" w:rsidRPr="00515B25" w:rsidRDefault="00902F44" w:rsidP="00576E65">
            <w:pPr>
              <w:rPr>
                <w:bCs/>
              </w:rPr>
            </w:pPr>
            <w:r>
              <w:rPr>
                <w:bCs/>
              </w:rPr>
              <w:t>Размышления и высказывания по поводу цитаты.</w:t>
            </w:r>
          </w:p>
        </w:tc>
        <w:tc>
          <w:tcPr>
            <w:tcW w:w="3359" w:type="dxa"/>
            <w:gridSpan w:val="4"/>
          </w:tcPr>
          <w:p w:rsidR="00CF7208" w:rsidRPr="00480966" w:rsidRDefault="00CF7208" w:rsidP="00480966">
            <w:pPr>
              <w:tabs>
                <w:tab w:val="left" w:pos="29"/>
              </w:tabs>
              <w:suppressAutoHyphens/>
              <w:ind w:left="48"/>
              <w:jc w:val="both"/>
              <w:rPr>
                <w:i/>
                <w:lang w:eastAsia="ar-SA"/>
              </w:rPr>
            </w:pPr>
            <w:r w:rsidRPr="00480966">
              <w:rPr>
                <w:i/>
                <w:lang w:eastAsia="ar-SA"/>
              </w:rPr>
              <w:t>Личностные УУД:</w:t>
            </w:r>
          </w:p>
          <w:p w:rsidR="00CF7208" w:rsidRPr="00CF7208" w:rsidRDefault="00CF7208" w:rsidP="00480966">
            <w:pPr>
              <w:tabs>
                <w:tab w:val="left" w:pos="29"/>
              </w:tabs>
              <w:suppressAutoHyphens/>
              <w:ind w:left="48"/>
              <w:jc w:val="both"/>
              <w:rPr>
                <w:i/>
                <w:lang w:eastAsia="ar-SA"/>
              </w:rPr>
            </w:pPr>
            <w:r w:rsidRPr="00CF7208">
              <w:t>понима</w:t>
            </w:r>
            <w:r>
              <w:t xml:space="preserve">ние </w:t>
            </w:r>
            <w:r w:rsidRPr="00CF7208">
              <w:t xml:space="preserve"> эмоци</w:t>
            </w:r>
            <w:r>
              <w:t>й</w:t>
            </w:r>
            <w:r w:rsidRPr="00CF7208">
              <w:t xml:space="preserve"> других людей</w:t>
            </w:r>
            <w:r w:rsidR="00480966">
              <w:t>;</w:t>
            </w:r>
          </w:p>
          <w:p w:rsidR="00CF7208" w:rsidRPr="00CF7208" w:rsidRDefault="00CF7208" w:rsidP="00480966">
            <w:pPr>
              <w:tabs>
                <w:tab w:val="left" w:pos="29"/>
              </w:tabs>
              <w:suppressAutoHyphens/>
              <w:ind w:left="48"/>
              <w:jc w:val="both"/>
              <w:rPr>
                <w:i/>
                <w:lang w:eastAsia="ar-SA"/>
              </w:rPr>
            </w:pPr>
            <w:r w:rsidRPr="00CF7208">
              <w:rPr>
                <w:lang w:eastAsia="ar-SA"/>
              </w:rPr>
              <w:t>положительное отношение к школе и учебной деятельности;</w:t>
            </w:r>
          </w:p>
          <w:p w:rsidR="00902F44" w:rsidRPr="00515B25" w:rsidRDefault="00CF7208" w:rsidP="00515B25">
            <w:pPr>
              <w:tabs>
                <w:tab w:val="left" w:pos="29"/>
              </w:tabs>
              <w:suppressAutoHyphens/>
              <w:ind w:left="48"/>
              <w:jc w:val="both"/>
              <w:rPr>
                <w:i/>
                <w:lang w:eastAsia="ar-SA"/>
              </w:rPr>
            </w:pPr>
            <w:r w:rsidRPr="00CF7208">
              <w:rPr>
                <w:lang w:eastAsia="ar-SA"/>
              </w:rPr>
              <w:t>интерес к учебному материалу</w:t>
            </w:r>
            <w:r w:rsidR="00480966">
              <w:rPr>
                <w:lang w:eastAsia="ar-SA"/>
              </w:rPr>
              <w:t>;</w:t>
            </w:r>
          </w:p>
        </w:tc>
      </w:tr>
      <w:tr w:rsidR="00902F44" w:rsidRPr="006629B8" w:rsidTr="00BC6B46">
        <w:tc>
          <w:tcPr>
            <w:tcW w:w="2093" w:type="dxa"/>
            <w:shd w:val="clear" w:color="auto" w:fill="DBE5F1"/>
          </w:tcPr>
          <w:p w:rsidR="00902F44" w:rsidRPr="00997265" w:rsidRDefault="00902F44" w:rsidP="00BC6B46">
            <w:pPr>
              <w:suppressAutoHyphens/>
              <w:ind w:right="707"/>
              <w:jc w:val="both"/>
              <w:rPr>
                <w:b/>
                <w:color w:val="C00000"/>
                <w:lang w:eastAsia="ar-SA"/>
              </w:rPr>
            </w:pPr>
            <w:r w:rsidRPr="00997265">
              <w:rPr>
                <w:b/>
                <w:color w:val="C00000"/>
                <w:lang w:eastAsia="ar-SA"/>
              </w:rPr>
              <w:t>2 этап</w:t>
            </w:r>
          </w:p>
          <w:p w:rsidR="00902F44" w:rsidRPr="00997265" w:rsidRDefault="00902F44" w:rsidP="00BC6B46">
            <w:pPr>
              <w:rPr>
                <w:b/>
                <w:u w:val="single"/>
              </w:rPr>
            </w:pPr>
            <w:r w:rsidRPr="00997265">
              <w:rPr>
                <w:b/>
                <w:color w:val="C00000"/>
                <w:lang w:eastAsia="ar-SA"/>
              </w:rPr>
              <w:t>Актуализация знаний</w:t>
            </w:r>
          </w:p>
          <w:p w:rsidR="00902F44" w:rsidRPr="00997265" w:rsidRDefault="00902F44" w:rsidP="00AD66F1">
            <w:pPr>
              <w:rPr>
                <w:b/>
              </w:rPr>
            </w:pPr>
            <w:r w:rsidRPr="00997265">
              <w:t>Создание «ситуации успеха».</w:t>
            </w:r>
          </w:p>
        </w:tc>
        <w:tc>
          <w:tcPr>
            <w:tcW w:w="12700" w:type="dxa"/>
            <w:gridSpan w:val="10"/>
            <w:shd w:val="clear" w:color="auto" w:fill="DBE5F1"/>
          </w:tcPr>
          <w:p w:rsidR="00902F44" w:rsidRPr="00997265" w:rsidRDefault="00902F44" w:rsidP="00576E65">
            <w:pPr>
              <w:ind w:right="707"/>
              <w:jc w:val="both"/>
              <w:rPr>
                <w:lang w:eastAsia="ar-SA"/>
              </w:rPr>
            </w:pPr>
            <w:r w:rsidRPr="00997265">
              <w:rPr>
                <w:b/>
                <w:color w:val="C00000"/>
                <w:lang w:eastAsia="ar-SA"/>
              </w:rPr>
              <w:t>Цель</w:t>
            </w:r>
            <w:r w:rsidRPr="00997265">
              <w:rPr>
                <w:b/>
                <w:color w:val="FF0000"/>
                <w:lang w:eastAsia="ar-SA"/>
              </w:rPr>
              <w:t>.</w:t>
            </w:r>
            <w:r w:rsidRPr="00997265">
              <w:rPr>
                <w:lang w:eastAsia="ar-SA"/>
              </w:rPr>
              <w:t xml:space="preserve"> Воспроизведение знаний и умений определять </w:t>
            </w:r>
            <w:r w:rsidRPr="00997265">
              <w:rPr>
                <w:b/>
                <w:lang w:eastAsia="ar-SA"/>
              </w:rPr>
              <w:t>спряжение глаголов</w:t>
            </w:r>
            <w:r w:rsidRPr="00997265">
              <w:rPr>
                <w:lang w:eastAsia="ar-SA"/>
              </w:rPr>
              <w:t xml:space="preserve"> по окончаниям 3л., мн.ч и проверять орфограммы слабых позиций в окончании глаголов настоящего и будущего времени</w:t>
            </w:r>
          </w:p>
          <w:p w:rsidR="00902F44" w:rsidRPr="00997265" w:rsidRDefault="00902F44" w:rsidP="00576E65">
            <w:pPr>
              <w:ind w:right="707"/>
              <w:jc w:val="both"/>
            </w:pPr>
            <w:r w:rsidRPr="00997265">
              <w:rPr>
                <w:lang w:eastAsia="ar-SA"/>
              </w:rPr>
              <w:t>Р</w:t>
            </w:r>
            <w:r w:rsidRPr="00997265">
              <w:t>азвитие памяти, умения анализировать, делать обобщения.</w:t>
            </w:r>
          </w:p>
          <w:p w:rsidR="00902F44" w:rsidRPr="00997265" w:rsidRDefault="00902F44" w:rsidP="00576E65">
            <w:pPr>
              <w:pStyle w:val="aa"/>
              <w:spacing w:before="0" w:beforeAutospacing="0" w:after="0" w:afterAutospacing="0"/>
              <w:ind w:right="707"/>
              <w:rPr>
                <w:lang w:eastAsia="ar-SA"/>
              </w:rPr>
            </w:pPr>
            <w:r w:rsidRPr="00997265">
              <w:rPr>
                <w:b/>
                <w:color w:val="C00000"/>
                <w:lang w:val="ru-RU" w:eastAsia="ar-SA"/>
              </w:rPr>
              <w:t>Конечный результат.</w:t>
            </w:r>
            <w:r w:rsidRPr="00997265">
              <w:rPr>
                <w:lang w:val="ru-RU" w:eastAsia="ar-SA"/>
              </w:rPr>
              <w:t xml:space="preserve"> Демонстрация успешности детей в области изученных знаний. </w:t>
            </w:r>
            <w:r w:rsidRPr="00997265">
              <w:rPr>
                <w:lang w:val="ru-RU"/>
              </w:rPr>
              <w:t xml:space="preserve">Правильно выполненное задание. </w:t>
            </w:r>
          </w:p>
        </w:tc>
      </w:tr>
      <w:tr w:rsidR="00902F44" w:rsidRPr="006629B8" w:rsidTr="00E76D21">
        <w:tc>
          <w:tcPr>
            <w:tcW w:w="2093" w:type="dxa"/>
          </w:tcPr>
          <w:p w:rsidR="00E01ABE" w:rsidRDefault="00E01ABE" w:rsidP="00576E65">
            <w:pPr>
              <w:ind w:right="707"/>
              <w:jc w:val="both"/>
            </w:pPr>
          </w:p>
          <w:p w:rsidR="00E01ABE" w:rsidRDefault="00E01ABE" w:rsidP="00E01ABE">
            <w:pPr>
              <w:ind w:right="707"/>
              <w:rPr>
                <w:b/>
                <w:color w:val="1F497D"/>
              </w:rPr>
            </w:pPr>
            <w:r w:rsidRPr="00E01ABE">
              <w:rPr>
                <w:b/>
                <w:color w:val="1F497D"/>
              </w:rPr>
              <w:lastRenderedPageBreak/>
              <w:t xml:space="preserve">СЛАЙД </w:t>
            </w:r>
            <w:r>
              <w:rPr>
                <w:b/>
                <w:color w:val="1F497D"/>
              </w:rPr>
              <w:t xml:space="preserve">5 </w:t>
            </w:r>
          </w:p>
          <w:p w:rsidR="00E01ABE" w:rsidRDefault="00E01ABE" w:rsidP="00E01ABE">
            <w:pPr>
              <w:ind w:right="707"/>
              <w:rPr>
                <w:b/>
                <w:color w:val="1F497D"/>
              </w:rPr>
            </w:pPr>
          </w:p>
          <w:p w:rsidR="00E01ABE" w:rsidRPr="00E01ABE" w:rsidRDefault="00E01ABE" w:rsidP="00E01ABE">
            <w:pPr>
              <w:ind w:right="707"/>
              <w:rPr>
                <w:b/>
                <w:color w:val="1F497D"/>
              </w:rPr>
            </w:pPr>
            <w:r w:rsidRPr="00E01ABE">
              <w:rPr>
                <w:b/>
                <w:color w:val="1F497D"/>
              </w:rPr>
              <w:t xml:space="preserve">СЛАЙД </w:t>
            </w:r>
            <w:r>
              <w:rPr>
                <w:b/>
                <w:color w:val="1F497D"/>
              </w:rPr>
              <w:t>6</w:t>
            </w:r>
          </w:p>
          <w:p w:rsidR="00902F44" w:rsidRDefault="00902F44" w:rsidP="00576E65">
            <w:pPr>
              <w:ind w:right="707"/>
              <w:jc w:val="both"/>
            </w:pPr>
            <w:r w:rsidRPr="00997265">
              <w:t>Цель: создание положительного эмоционального фона по поводу удовлетворения собственными знаниями, положительная оценка учителем достижений учеников.</w:t>
            </w:r>
          </w:p>
          <w:p w:rsidR="00E01ABE" w:rsidRDefault="00E01ABE" w:rsidP="00E01ABE">
            <w:pPr>
              <w:ind w:right="707"/>
              <w:rPr>
                <w:b/>
                <w:color w:val="1F497D"/>
              </w:rPr>
            </w:pPr>
            <w:r w:rsidRPr="00E01ABE">
              <w:rPr>
                <w:b/>
                <w:color w:val="1F497D"/>
              </w:rPr>
              <w:t>СЛАЙД</w:t>
            </w:r>
            <w:r>
              <w:rPr>
                <w:b/>
                <w:color w:val="1F497D"/>
              </w:rPr>
              <w:t xml:space="preserve"> 7</w:t>
            </w:r>
            <w:r w:rsidRPr="00E01ABE">
              <w:rPr>
                <w:b/>
                <w:color w:val="1F497D"/>
              </w:rPr>
              <w:t xml:space="preserve"> </w:t>
            </w:r>
          </w:p>
          <w:p w:rsidR="00E01ABE" w:rsidRPr="00E01ABE" w:rsidRDefault="00E01ABE" w:rsidP="00E01ABE">
            <w:pPr>
              <w:ind w:right="707"/>
              <w:rPr>
                <w:b/>
                <w:color w:val="1F497D"/>
              </w:rPr>
            </w:pPr>
            <w:r w:rsidRPr="00E01ABE">
              <w:rPr>
                <w:b/>
                <w:color w:val="1F497D"/>
              </w:rPr>
              <w:t xml:space="preserve">СЛАЙД </w:t>
            </w:r>
            <w:r>
              <w:rPr>
                <w:b/>
                <w:color w:val="1F497D"/>
              </w:rPr>
              <w:t>8</w:t>
            </w:r>
          </w:p>
          <w:p w:rsidR="00E01ABE" w:rsidRPr="00E01ABE" w:rsidRDefault="00E01ABE" w:rsidP="00E01ABE">
            <w:pPr>
              <w:ind w:right="707"/>
              <w:rPr>
                <w:b/>
                <w:color w:val="1F497D"/>
              </w:rPr>
            </w:pPr>
          </w:p>
          <w:p w:rsidR="00E01ABE" w:rsidRPr="00997265" w:rsidRDefault="00E01ABE" w:rsidP="00576E65">
            <w:pPr>
              <w:ind w:right="707"/>
              <w:jc w:val="both"/>
            </w:pPr>
          </w:p>
          <w:p w:rsidR="00902F44" w:rsidRPr="00997265" w:rsidRDefault="00902F44" w:rsidP="00576E65">
            <w:pPr>
              <w:ind w:right="707"/>
              <w:jc w:val="both"/>
            </w:pPr>
          </w:p>
          <w:p w:rsidR="00902F44" w:rsidRPr="00997265" w:rsidRDefault="00902F44" w:rsidP="00576E65">
            <w:pPr>
              <w:ind w:right="707"/>
              <w:jc w:val="both"/>
            </w:pPr>
          </w:p>
          <w:p w:rsidR="00902F44" w:rsidRPr="00997265" w:rsidRDefault="00902F44" w:rsidP="00576E65">
            <w:r w:rsidRPr="00997265">
              <w:rPr>
                <w:b/>
              </w:rPr>
              <w:t>Этап мотивации.</w:t>
            </w:r>
            <w:r w:rsidRPr="00997265">
              <w:t xml:space="preserve">   Цель: создание условий, способствующих формированию учебной </w:t>
            </w:r>
            <w:r w:rsidRPr="00997265">
              <w:lastRenderedPageBreak/>
              <w:t>содержательной мотивации.</w:t>
            </w:r>
          </w:p>
          <w:p w:rsidR="00902F44" w:rsidRPr="00997265" w:rsidRDefault="00902F44" w:rsidP="00576E65">
            <w:r w:rsidRPr="00997265">
              <w:t>Закрепление «ситуации успеха».</w:t>
            </w:r>
          </w:p>
          <w:p w:rsidR="00902F44" w:rsidRPr="00997265" w:rsidRDefault="00902F44" w:rsidP="00576E65">
            <w:pPr>
              <w:ind w:right="707"/>
              <w:jc w:val="both"/>
            </w:pPr>
          </w:p>
          <w:p w:rsidR="00902F44" w:rsidRPr="00997265" w:rsidRDefault="00902F44" w:rsidP="00576E65">
            <w:pPr>
              <w:ind w:right="707"/>
              <w:jc w:val="both"/>
            </w:pPr>
          </w:p>
          <w:p w:rsidR="00902F44" w:rsidRPr="00997265" w:rsidRDefault="00902F44" w:rsidP="00576E65">
            <w:pPr>
              <w:ind w:right="707"/>
              <w:jc w:val="both"/>
            </w:pPr>
          </w:p>
          <w:p w:rsidR="00902F44" w:rsidRDefault="00902F44" w:rsidP="00576E65">
            <w:pPr>
              <w:ind w:right="707"/>
              <w:jc w:val="both"/>
            </w:pPr>
          </w:p>
          <w:p w:rsidR="00E01ABE" w:rsidRDefault="00E01ABE" w:rsidP="00576E65">
            <w:pPr>
              <w:ind w:right="707"/>
              <w:jc w:val="both"/>
            </w:pPr>
          </w:p>
          <w:p w:rsidR="00E01ABE" w:rsidRPr="00997265" w:rsidRDefault="00E01ABE" w:rsidP="00576E65">
            <w:pPr>
              <w:ind w:right="707"/>
              <w:jc w:val="both"/>
            </w:pPr>
          </w:p>
          <w:p w:rsidR="00E01ABE" w:rsidRPr="00E01ABE" w:rsidRDefault="00E01ABE" w:rsidP="00E01ABE">
            <w:pPr>
              <w:ind w:right="707"/>
              <w:rPr>
                <w:b/>
                <w:color w:val="1F497D"/>
              </w:rPr>
            </w:pPr>
            <w:r w:rsidRPr="00E01ABE">
              <w:rPr>
                <w:b/>
                <w:color w:val="1F497D"/>
              </w:rPr>
              <w:t xml:space="preserve">СЛАЙД </w:t>
            </w:r>
            <w:r w:rsidR="005D336D">
              <w:rPr>
                <w:b/>
                <w:color w:val="1F497D"/>
              </w:rPr>
              <w:t xml:space="preserve"> </w:t>
            </w:r>
            <w:r>
              <w:rPr>
                <w:b/>
                <w:color w:val="1F497D"/>
              </w:rPr>
              <w:t>9</w:t>
            </w:r>
          </w:p>
          <w:p w:rsidR="00902F44" w:rsidRPr="00997265" w:rsidRDefault="00902F44" w:rsidP="00576E65">
            <w:pPr>
              <w:ind w:right="707"/>
              <w:jc w:val="both"/>
            </w:pPr>
          </w:p>
          <w:p w:rsidR="00902F44" w:rsidRPr="00997265" w:rsidRDefault="00902F44" w:rsidP="00576E65">
            <w:pPr>
              <w:ind w:right="707"/>
              <w:jc w:val="both"/>
            </w:pPr>
          </w:p>
          <w:p w:rsidR="00902F44" w:rsidRPr="00997265" w:rsidRDefault="00902F44" w:rsidP="00576E65">
            <w:pPr>
              <w:suppressAutoHyphens/>
              <w:ind w:right="707" w:firstLine="568"/>
              <w:jc w:val="both"/>
              <w:rPr>
                <w:b/>
                <w:lang w:eastAsia="ar-SA"/>
              </w:rPr>
            </w:pPr>
          </w:p>
          <w:p w:rsidR="00902F44" w:rsidRPr="00997265" w:rsidRDefault="002602D4" w:rsidP="00515B25">
            <w:pPr>
              <w:suppressAutoHyphens/>
              <w:ind w:right="707"/>
              <w:jc w:val="both"/>
              <w:rPr>
                <w:b/>
              </w:rPr>
            </w:pPr>
            <w:r w:rsidRPr="00E01ABE">
              <w:rPr>
                <w:lang w:eastAsia="ar-SA"/>
              </w:rPr>
              <w:t>Этап к</w:t>
            </w:r>
            <w:r w:rsidR="00902F44" w:rsidRPr="00E01ABE">
              <w:rPr>
                <w:lang w:eastAsia="ar-SA"/>
              </w:rPr>
              <w:t>онтрол</w:t>
            </w:r>
            <w:r w:rsidRPr="00E01ABE">
              <w:rPr>
                <w:lang w:eastAsia="ar-SA"/>
              </w:rPr>
              <w:t xml:space="preserve">я и </w:t>
            </w:r>
            <w:r w:rsidR="00902F44" w:rsidRPr="00E01ABE">
              <w:rPr>
                <w:lang w:eastAsia="ar-SA"/>
              </w:rPr>
              <w:t xml:space="preserve">способа </w:t>
            </w:r>
            <w:r w:rsidRPr="00E01ABE">
              <w:rPr>
                <w:lang w:eastAsia="ar-SA"/>
              </w:rPr>
              <w:t>п</w:t>
            </w:r>
            <w:r w:rsidR="00902F44" w:rsidRPr="00E01ABE">
              <w:rPr>
                <w:lang w:eastAsia="ar-SA"/>
              </w:rPr>
              <w:t>роверки орфограмм.</w:t>
            </w:r>
            <w:r w:rsidR="00515B25" w:rsidRPr="00997265">
              <w:rPr>
                <w:b/>
              </w:rPr>
              <w:t xml:space="preserve"> </w:t>
            </w:r>
          </w:p>
        </w:tc>
        <w:tc>
          <w:tcPr>
            <w:tcW w:w="4961" w:type="dxa"/>
            <w:gridSpan w:val="4"/>
          </w:tcPr>
          <w:p w:rsidR="00902F44" w:rsidRPr="00997265" w:rsidRDefault="00902F44" w:rsidP="00576E65">
            <w:pPr>
              <w:rPr>
                <w:bCs/>
              </w:rPr>
            </w:pPr>
            <w:r w:rsidRPr="00997265">
              <w:rPr>
                <w:bCs/>
              </w:rPr>
              <w:lastRenderedPageBreak/>
              <w:t xml:space="preserve">В русском языке много интересных </w:t>
            </w:r>
            <w:r w:rsidRPr="00997265">
              <w:rPr>
                <w:bCs/>
              </w:rPr>
              <w:lastRenderedPageBreak/>
              <w:t>выражений. Прочитайте:</w:t>
            </w:r>
          </w:p>
          <w:p w:rsidR="00902F44" w:rsidRPr="00997265" w:rsidRDefault="00902F44" w:rsidP="00576E65">
            <w:pPr>
              <w:rPr>
                <w:bCs/>
                <w:i/>
              </w:rPr>
            </w:pPr>
            <w:r w:rsidRPr="00997265">
              <w:rPr>
                <w:bCs/>
                <w:i/>
              </w:rPr>
              <w:t>Лета_те  в облаках, тян_шь кота за хвост, лома..м голову, вод..шь за нос.</w:t>
            </w:r>
          </w:p>
          <w:p w:rsidR="00902F44" w:rsidRPr="00997265" w:rsidRDefault="00902F44" w:rsidP="00576E65">
            <w:pPr>
              <w:rPr>
                <w:bCs/>
              </w:rPr>
            </w:pPr>
          </w:p>
          <w:p w:rsidR="00902F44" w:rsidRPr="00997265" w:rsidRDefault="00902F44" w:rsidP="00576E65">
            <w:pPr>
              <w:rPr>
                <w:bCs/>
              </w:rPr>
            </w:pPr>
            <w:r w:rsidRPr="00997265">
              <w:rPr>
                <w:bCs/>
              </w:rPr>
              <w:t>Что вы заметили?</w:t>
            </w:r>
          </w:p>
          <w:p w:rsidR="00902F44" w:rsidRPr="00997265" w:rsidRDefault="00902F44" w:rsidP="00576E65">
            <w:pPr>
              <w:rPr>
                <w:bCs/>
              </w:rPr>
            </w:pPr>
            <w:r w:rsidRPr="00997265">
              <w:rPr>
                <w:bCs/>
              </w:rPr>
              <w:t>В какой части слова пропущены буквы?</w:t>
            </w:r>
          </w:p>
          <w:p w:rsidR="00902F44" w:rsidRPr="00997265" w:rsidRDefault="00902F44" w:rsidP="00576E65">
            <w:pPr>
              <w:rPr>
                <w:bCs/>
              </w:rPr>
            </w:pPr>
            <w:r w:rsidRPr="00997265">
              <w:rPr>
                <w:bCs/>
              </w:rPr>
              <w:t>Какой частью речи являются данные слова?</w:t>
            </w:r>
          </w:p>
          <w:p w:rsidR="00902F44" w:rsidRPr="00997265" w:rsidRDefault="00902F44" w:rsidP="00576E65">
            <w:pPr>
              <w:rPr>
                <w:bCs/>
              </w:rPr>
            </w:pPr>
          </w:p>
          <w:p w:rsidR="00902F44" w:rsidRPr="00997265" w:rsidRDefault="00902F44" w:rsidP="00F06531">
            <w:pPr>
              <w:rPr>
                <w:color w:val="FF0000"/>
              </w:rPr>
            </w:pPr>
            <w:r w:rsidRPr="00997265">
              <w:rPr>
                <w:bCs/>
              </w:rPr>
              <w:t>Вы умеете проверять орфограммы слабых позиций в окончании глаголов?</w:t>
            </w:r>
            <w:r w:rsidRPr="00997265">
              <w:rPr>
                <w:color w:val="FF0000"/>
              </w:rPr>
              <w:t xml:space="preserve"> </w:t>
            </w:r>
          </w:p>
          <w:p w:rsidR="00902F44" w:rsidRPr="00997265" w:rsidRDefault="00902F44" w:rsidP="00F06531">
            <w:pPr>
              <w:suppressAutoHyphens/>
              <w:ind w:right="707"/>
              <w:jc w:val="both"/>
              <w:rPr>
                <w:b/>
              </w:rPr>
            </w:pPr>
            <w:r w:rsidRPr="00997265">
              <w:rPr>
                <w:color w:val="FF0000"/>
              </w:rPr>
              <w:t>Что важно знать, чтобы проверить орфограммы слабых позиций в окончании глаголов?</w:t>
            </w:r>
            <w:r w:rsidRPr="00997265">
              <w:rPr>
                <w:b/>
              </w:rPr>
              <w:t xml:space="preserve"> </w:t>
            </w:r>
          </w:p>
          <w:p w:rsidR="00902F44" w:rsidRPr="00997265" w:rsidRDefault="00902F44" w:rsidP="00F06531">
            <w:pPr>
              <w:rPr>
                <w:bCs/>
              </w:rPr>
            </w:pPr>
          </w:p>
          <w:p w:rsidR="00902F44" w:rsidRPr="00997265" w:rsidRDefault="00902F44" w:rsidP="00F06531">
            <w:pPr>
              <w:rPr>
                <w:bCs/>
              </w:rPr>
            </w:pPr>
            <w:r w:rsidRPr="00997265">
              <w:rPr>
                <w:bCs/>
              </w:rPr>
              <w:t>Расскажите, как вы определяете тип спряжения?</w:t>
            </w:r>
          </w:p>
          <w:p w:rsidR="00902F44" w:rsidRDefault="00902F44" w:rsidP="00F06531">
            <w:pPr>
              <w:jc w:val="both"/>
            </w:pPr>
            <w:r w:rsidRPr="00997265">
              <w:rPr>
                <w:color w:val="FF0000"/>
              </w:rPr>
              <w:t>-Уточните алгоритм работы  установления типа спряжения и проверки орфограмм</w:t>
            </w:r>
            <w:r w:rsidR="00F06531">
              <w:rPr>
                <w:color w:val="FF0000"/>
              </w:rPr>
              <w:t>.</w:t>
            </w:r>
            <w:r w:rsidRPr="00997265">
              <w:t xml:space="preserve"> </w:t>
            </w:r>
          </w:p>
          <w:p w:rsidR="00F06531" w:rsidRPr="00997265" w:rsidRDefault="00F06531" w:rsidP="00F06531">
            <w:pPr>
              <w:jc w:val="both"/>
            </w:pPr>
          </w:p>
          <w:p w:rsidR="00902F44" w:rsidRPr="00997265" w:rsidRDefault="00902F44" w:rsidP="00F06531">
            <w:pPr>
              <w:jc w:val="both"/>
            </w:pPr>
            <w:r w:rsidRPr="00997265">
              <w:t>Состав</w:t>
            </w:r>
            <w:r w:rsidR="00F06531">
              <w:t xml:space="preserve">ьте </w:t>
            </w:r>
            <w:r w:rsidRPr="00997265">
              <w:t>алгоритм</w:t>
            </w:r>
            <w:r w:rsidR="00F06531">
              <w:t xml:space="preserve"> </w:t>
            </w:r>
            <w:r w:rsidRPr="00997265">
              <w:t>определения спряжения глаголов с безударными окончаниям.</w:t>
            </w:r>
          </w:p>
          <w:p w:rsidR="00902F44" w:rsidRPr="00F06531" w:rsidRDefault="00F06531" w:rsidP="00576E65">
            <w:pPr>
              <w:ind w:left="-108"/>
            </w:pPr>
            <w:r w:rsidRPr="00F06531">
              <w:t>Учитель фиксирует:</w:t>
            </w:r>
          </w:p>
          <w:p w:rsidR="00902F44" w:rsidRPr="00997265" w:rsidRDefault="00902F44" w:rsidP="00576E65">
            <w:pPr>
              <w:ind w:left="-108"/>
              <w:rPr>
                <w:i/>
              </w:rPr>
            </w:pPr>
            <w:r w:rsidRPr="00997265">
              <w:rPr>
                <w:i/>
              </w:rPr>
              <w:t>На доске слева – модель:</w:t>
            </w:r>
          </w:p>
          <w:p w:rsidR="00902F44" w:rsidRPr="00997265" w:rsidRDefault="00902F44" w:rsidP="00576E65">
            <w:pPr>
              <w:ind w:left="-108"/>
            </w:pPr>
            <w:r w:rsidRPr="00997265">
              <w:rPr>
                <w:i/>
                <w:noProof/>
              </w:rPr>
              <w:pict>
                <v:rect id="_x0000_s1427" style="position:absolute;left:0;text-align:left;margin-left:138.6pt;margin-top:11.4pt;width:9pt;height:9pt;z-index:4"/>
              </w:pict>
            </w:r>
            <w:r w:rsidRPr="00997265">
              <w:rPr>
                <w:i/>
                <w:noProof/>
              </w:rPr>
              <w:pict>
                <v:line id="_x0000_s1426" style="position:absolute;left:0;text-align:left;flip:y;z-index:3" from="129.85pt,11.6pt" to="129.85pt,20.6pt"/>
              </w:pict>
            </w:r>
            <w:r w:rsidRPr="00997265">
              <w:rPr>
                <w:noProof/>
              </w:rPr>
              <w:pict>
                <v:line id="_x0000_s1425" style="position:absolute;left:0;text-align:left;flip:y;z-index:2" from="75.6pt,11.4pt" to="75.6pt,20.4pt"/>
              </w:pict>
            </w:r>
            <w:r w:rsidRPr="00997265">
              <w:t xml:space="preserve">                                                       </w:t>
            </w:r>
          </w:p>
          <w:p w:rsidR="00902F44" w:rsidRPr="00997265" w:rsidRDefault="00902F44" w:rsidP="00576E65">
            <w:pPr>
              <w:ind w:left="-108"/>
              <w:rPr>
                <w:i/>
              </w:rPr>
            </w:pPr>
            <w:r w:rsidRPr="00997265">
              <w:rPr>
                <w:i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38" type="#_x0000_t32" style="position:absolute;left:0;text-align:left;margin-left:102.85pt;margin-top:-8.65pt;width:6.05pt;height:9pt;flip:x;z-index:15" o:connectortype="straight"/>
              </w:pict>
            </w:r>
            <w:r w:rsidRPr="00997265">
              <w:rPr>
                <w:i/>
                <w:noProof/>
              </w:rPr>
              <w:pict>
                <v:shape id="_x0000_s1437" type="#_x0000_t32" style="position:absolute;left:0;text-align:left;margin-left:96.15pt;margin-top:-8.65pt;width:6.7pt;height:9pt;flip:x;z-index:14" o:connectortype="straight"/>
              </w:pict>
            </w:r>
            <w:r w:rsidRPr="00997265">
              <w:rPr>
                <w:i/>
                <w:noProof/>
              </w:rPr>
              <w:pict>
                <v:rect id="_x0000_s1436" style="position:absolute;left:0;text-align:left;margin-left:90.9pt;margin-top:-8.65pt;width:32.25pt;height:9pt;z-index:13"/>
              </w:pict>
            </w:r>
            <w:r w:rsidRPr="00997265">
              <w:rPr>
                <w:i/>
                <w:noProof/>
              </w:rPr>
              <w:pict>
                <v:line id="_x0000_s1429" style="position:absolute;left:0;text-align:left;z-index:6" from="138.6pt,13.3pt" to="147.6pt,13.3pt"/>
              </w:pict>
            </w:r>
            <w:r w:rsidRPr="00997265">
              <w:rPr>
                <w:i/>
                <w:noProof/>
              </w:rPr>
              <w:pict>
                <v:line id="_x0000_s1424" style="position:absolute;left:0;text-align:left;z-index:1" from="75.6pt,4.3pt" to="129.6pt,4.3pt"/>
              </w:pict>
            </w:r>
            <w:r w:rsidRPr="00997265">
              <w:t xml:space="preserve">                                                      </w:t>
            </w:r>
          </w:p>
          <w:p w:rsidR="00902F44" w:rsidRPr="00997265" w:rsidRDefault="00902F44" w:rsidP="00576E65">
            <w:pPr>
              <w:tabs>
                <w:tab w:val="left" w:pos="1500"/>
              </w:tabs>
              <w:ind w:left="-108"/>
              <w:rPr>
                <w:i/>
              </w:rPr>
            </w:pPr>
            <w:r w:rsidRPr="00997265">
              <w:rPr>
                <w:i/>
                <w:noProof/>
              </w:rPr>
              <w:pict>
                <v:line id="_x0000_s1428" style="position:absolute;left:0;text-align:left;flip:x;z-index:5" from="138.6pt,6.4pt" to="138.85pt,33.2pt">
                  <v:stroke endarrow="block"/>
                </v:line>
              </w:pict>
            </w:r>
            <w:r w:rsidRPr="00997265">
              <w:rPr>
                <w:i/>
              </w:rPr>
              <w:tab/>
            </w:r>
          </w:p>
          <w:p w:rsidR="00902F44" w:rsidRPr="00997265" w:rsidRDefault="00902F44" w:rsidP="00576E65">
            <w:pPr>
              <w:ind w:left="-108"/>
            </w:pPr>
          </w:p>
          <w:p w:rsidR="00902F44" w:rsidRPr="00997265" w:rsidRDefault="00902F44" w:rsidP="00576E65">
            <w:pPr>
              <w:ind w:left="-108"/>
              <w:rPr>
                <w:b/>
              </w:rPr>
            </w:pPr>
            <w:r w:rsidRPr="00997265">
              <w:t xml:space="preserve">                                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997265">
                <w:rPr>
                  <w:b/>
                </w:rPr>
                <w:t>3 л</w:t>
              </w:r>
            </w:smartTag>
            <w:r w:rsidRPr="00997265">
              <w:rPr>
                <w:b/>
              </w:rPr>
              <w:t>.   мн.ч.</w:t>
            </w:r>
          </w:p>
          <w:p w:rsidR="00902F44" w:rsidRPr="00997265" w:rsidRDefault="00902F44" w:rsidP="00576E65">
            <w:pPr>
              <w:ind w:left="-108"/>
            </w:pPr>
            <w:r w:rsidRPr="00997265">
              <w:rPr>
                <w:i/>
                <w:noProof/>
              </w:rPr>
              <w:pict>
                <v:line id="_x0000_s1431" style="position:absolute;left:0;text-align:left;z-index:8" from="139.1pt,3.35pt" to="165.85pt,12.15pt">
                  <v:stroke endarrow="block"/>
                </v:line>
              </w:pict>
            </w:r>
            <w:r w:rsidRPr="00997265">
              <w:rPr>
                <w:noProof/>
              </w:rPr>
              <w:pict>
                <v:line id="_x0000_s1430" style="position:absolute;left:0;text-align:left;flip:x;z-index:7" from="102.85pt,3.35pt" to="130.1pt,12.15pt">
                  <v:stroke endarrow="block"/>
                </v:line>
              </w:pict>
            </w:r>
          </w:p>
          <w:p w:rsidR="00902F44" w:rsidRPr="00997265" w:rsidRDefault="00902F44" w:rsidP="00576E65">
            <w:pPr>
              <w:ind w:left="-108"/>
            </w:pPr>
            <w:r w:rsidRPr="00997265">
              <w:rPr>
                <w:i/>
                <w:noProof/>
              </w:rPr>
              <w:pict>
                <v:line id="_x0000_s1433" style="position:absolute;left:0;text-align:left;z-index:10" from="183.85pt,14.05pt" to="183.85pt,32.05pt">
                  <v:stroke endarrow="block"/>
                </v:line>
              </w:pict>
            </w:r>
            <w:r w:rsidRPr="00997265">
              <w:rPr>
                <w:noProof/>
              </w:rPr>
              <w:pict>
                <v:line id="_x0000_s1432" style="position:absolute;left:0;text-align:left;z-index:9" from="75.6pt,13.85pt" to="75.6pt,31.85pt">
                  <v:stroke endarrow="block"/>
                </v:line>
              </w:pict>
            </w:r>
            <w:r w:rsidRPr="00997265">
              <w:t xml:space="preserve">                 -ут  (-ют)               -ат (-ят)</w:t>
            </w:r>
          </w:p>
          <w:p w:rsidR="00902F44" w:rsidRPr="00997265" w:rsidRDefault="00902F44" w:rsidP="00576E65">
            <w:pPr>
              <w:ind w:left="-108"/>
            </w:pPr>
            <w:r w:rsidRPr="00997265">
              <w:t xml:space="preserve">                    </w:t>
            </w:r>
          </w:p>
          <w:p w:rsidR="00902F44" w:rsidRPr="00997265" w:rsidRDefault="00902F44" w:rsidP="00576E65">
            <w:pPr>
              <w:ind w:left="-108"/>
            </w:pPr>
            <w:r w:rsidRPr="00997265">
              <w:t xml:space="preserve">                   </w:t>
            </w:r>
            <w:r w:rsidRPr="00997265">
              <w:rPr>
                <w:lang w:val="en-US"/>
              </w:rPr>
              <w:t>I</w:t>
            </w:r>
            <w:r w:rsidRPr="00997265">
              <w:t xml:space="preserve"> спр.                     </w:t>
            </w:r>
            <w:r w:rsidRPr="00997265">
              <w:rPr>
                <w:lang w:val="en-US"/>
              </w:rPr>
              <w:t>II</w:t>
            </w:r>
            <w:r w:rsidRPr="00997265">
              <w:t xml:space="preserve"> спр.</w:t>
            </w:r>
          </w:p>
          <w:p w:rsidR="00902F44" w:rsidRPr="00997265" w:rsidRDefault="00902F44" w:rsidP="00576E65">
            <w:pPr>
              <w:ind w:left="-108"/>
            </w:pPr>
            <w:r w:rsidRPr="00997265">
              <w:rPr>
                <w:i/>
                <w:noProof/>
              </w:rPr>
              <w:pict>
                <v:line id="_x0000_s1435" style="position:absolute;left:0;text-align:left;z-index:12" from="160.75pt,1.75pt" to="160.75pt,19.75pt">
                  <v:stroke endarrow="block"/>
                </v:line>
              </w:pict>
            </w:r>
            <w:r w:rsidRPr="00997265">
              <w:rPr>
                <w:noProof/>
              </w:rPr>
              <w:pict>
                <v:line id="_x0000_s1434" style="position:absolute;left:0;text-align:left;z-index:11" from="75.85pt,1.75pt" to="75.85pt,19.75pt">
                  <v:stroke endarrow="block"/>
                </v:line>
              </w:pict>
            </w:r>
          </w:p>
          <w:p w:rsidR="00902F44" w:rsidRPr="00997265" w:rsidRDefault="00902F44" w:rsidP="00576E65">
            <w:pPr>
              <w:ind w:left="-108"/>
              <w:rPr>
                <w:b/>
              </w:rPr>
            </w:pPr>
            <w:r w:rsidRPr="00997265">
              <w:t xml:space="preserve">                 </w:t>
            </w:r>
            <w:r w:rsidR="00F06531">
              <w:t xml:space="preserve">        </w:t>
            </w:r>
            <w:r w:rsidRPr="00997265">
              <w:t xml:space="preserve"> </w:t>
            </w:r>
            <w:r w:rsidR="00F06531">
              <w:t xml:space="preserve"> </w:t>
            </w:r>
            <w:r w:rsidRPr="00997265">
              <w:t xml:space="preserve"> </w:t>
            </w:r>
            <w:r w:rsidRPr="00997265">
              <w:rPr>
                <w:b/>
              </w:rPr>
              <w:t xml:space="preserve">е                        </w:t>
            </w:r>
            <w:r w:rsidR="00F06531">
              <w:rPr>
                <w:b/>
              </w:rPr>
              <w:t xml:space="preserve">   </w:t>
            </w:r>
            <w:r w:rsidRPr="00997265">
              <w:rPr>
                <w:b/>
              </w:rPr>
              <w:t xml:space="preserve"> и</w:t>
            </w:r>
          </w:p>
          <w:p w:rsidR="00902F44" w:rsidRPr="00997265" w:rsidRDefault="00902F44" w:rsidP="00576E65">
            <w:pPr>
              <w:ind w:left="-108"/>
              <w:rPr>
                <w:b/>
              </w:rPr>
            </w:pPr>
          </w:p>
          <w:p w:rsidR="00902F44" w:rsidRPr="00997265" w:rsidRDefault="00902F44" w:rsidP="00576E65">
            <w:r w:rsidRPr="00997265">
              <w:rPr>
                <w:b/>
                <w:bCs/>
              </w:rPr>
              <w:t xml:space="preserve">Задание. </w:t>
            </w:r>
            <w:r w:rsidR="002602D4">
              <w:rPr>
                <w:b/>
                <w:bCs/>
              </w:rPr>
              <w:t xml:space="preserve"> </w:t>
            </w:r>
            <w:r w:rsidRPr="002602D4">
              <w:rPr>
                <w:bCs/>
              </w:rPr>
              <w:t>Выпишите глаголы, проверьте орфограммы слабых позиций в окончании глаголов</w:t>
            </w:r>
            <w:r w:rsidR="002602D4" w:rsidRPr="002602D4">
              <w:rPr>
                <w:bCs/>
              </w:rPr>
              <w:t>, в</w:t>
            </w:r>
            <w:r w:rsidRPr="002602D4">
              <w:t>став</w:t>
            </w:r>
            <w:r w:rsidR="002602D4" w:rsidRPr="002602D4">
              <w:t xml:space="preserve">ьте </w:t>
            </w:r>
            <w:r w:rsidRPr="002602D4">
              <w:t>пропущенные буквы.</w:t>
            </w:r>
          </w:p>
          <w:p w:rsidR="00902F44" w:rsidRPr="00997265" w:rsidRDefault="00902F44" w:rsidP="00576E65">
            <w:pPr>
              <w:suppressAutoHyphens/>
              <w:ind w:right="707" w:firstLine="1"/>
              <w:jc w:val="both"/>
            </w:pPr>
          </w:p>
          <w:p w:rsidR="002602D4" w:rsidRDefault="002602D4" w:rsidP="00576E65">
            <w:pPr>
              <w:suppressAutoHyphens/>
              <w:ind w:right="707" w:firstLine="1"/>
              <w:jc w:val="both"/>
            </w:pPr>
          </w:p>
          <w:p w:rsidR="002602D4" w:rsidRDefault="002602D4" w:rsidP="00576E65">
            <w:pPr>
              <w:suppressAutoHyphens/>
              <w:ind w:right="707" w:firstLine="1"/>
              <w:jc w:val="both"/>
            </w:pPr>
          </w:p>
          <w:p w:rsidR="002602D4" w:rsidRDefault="002602D4" w:rsidP="00576E65">
            <w:pPr>
              <w:suppressAutoHyphens/>
              <w:ind w:right="707" w:firstLine="1"/>
              <w:jc w:val="both"/>
            </w:pPr>
          </w:p>
          <w:p w:rsidR="00902F44" w:rsidRPr="00997265" w:rsidRDefault="00902F44" w:rsidP="00576E65">
            <w:pPr>
              <w:suppressAutoHyphens/>
              <w:ind w:right="707" w:firstLine="1"/>
              <w:jc w:val="both"/>
            </w:pPr>
            <w:r w:rsidRPr="00997265">
              <w:t>Поощряет и хвалит детей.</w:t>
            </w:r>
          </w:p>
          <w:p w:rsidR="00902F44" w:rsidRPr="00997265" w:rsidRDefault="00902F44" w:rsidP="00576E65">
            <w:pPr>
              <w:suppressAutoHyphens/>
              <w:ind w:right="707" w:firstLine="1"/>
              <w:jc w:val="both"/>
              <w:rPr>
                <w:color w:val="FF0000"/>
              </w:rPr>
            </w:pPr>
            <w:r w:rsidRPr="00997265">
              <w:t xml:space="preserve">Уточняет: как замечательно, что  </w:t>
            </w:r>
            <w:r w:rsidRPr="00997265">
              <w:rPr>
                <w:b/>
              </w:rPr>
              <w:t xml:space="preserve">знание спряжения </w:t>
            </w:r>
            <w:r w:rsidRPr="00997265">
              <w:t>помогает проверять орфограммы в окончании глаголов.</w:t>
            </w:r>
            <w:r w:rsidRPr="00997265">
              <w:rPr>
                <w:color w:val="FF0000"/>
              </w:rPr>
              <w:t xml:space="preserve"> </w:t>
            </w:r>
          </w:p>
        </w:tc>
        <w:tc>
          <w:tcPr>
            <w:tcW w:w="4380" w:type="dxa"/>
            <w:gridSpan w:val="2"/>
          </w:tcPr>
          <w:p w:rsidR="00902F44" w:rsidRPr="00997265" w:rsidRDefault="00902F44" w:rsidP="00576E65">
            <w:pPr>
              <w:jc w:val="center"/>
              <w:rPr>
                <w:b/>
              </w:rPr>
            </w:pPr>
          </w:p>
          <w:p w:rsidR="00902F44" w:rsidRPr="00997265" w:rsidRDefault="00902F44" w:rsidP="00576E65">
            <w:pPr>
              <w:jc w:val="center"/>
              <w:rPr>
                <w:b/>
              </w:rPr>
            </w:pPr>
          </w:p>
          <w:p w:rsidR="00902F44" w:rsidRPr="00997265" w:rsidRDefault="00902F44" w:rsidP="00576E65">
            <w:r w:rsidRPr="00997265">
              <w:t>Летать в облаках – мечтать и забыть об окружающих.</w:t>
            </w:r>
          </w:p>
          <w:p w:rsidR="00902F44" w:rsidRPr="00997265" w:rsidRDefault="00902F44" w:rsidP="00576E65">
            <w:r w:rsidRPr="00997265">
              <w:t>Тянуть кота за хвост – делать очень медленно</w:t>
            </w:r>
          </w:p>
          <w:p w:rsidR="00902F44" w:rsidRPr="00997265" w:rsidRDefault="00902F44" w:rsidP="00576E65">
            <w:r w:rsidRPr="00997265">
              <w:t>Ломать голову -  напряженно усиленно думать.</w:t>
            </w:r>
          </w:p>
          <w:p w:rsidR="00902F44" w:rsidRPr="00997265" w:rsidRDefault="00902F44" w:rsidP="00576E65">
            <w:r w:rsidRPr="00997265">
              <w:t>Водить за нос – обманывать или вводить в заблуждение.</w:t>
            </w:r>
          </w:p>
          <w:p w:rsidR="00902F44" w:rsidRPr="00997265" w:rsidRDefault="00902F44" w:rsidP="00576E65">
            <w:pPr>
              <w:rPr>
                <w:b/>
              </w:rPr>
            </w:pPr>
          </w:p>
          <w:p w:rsidR="00902F44" w:rsidRPr="00997265" w:rsidRDefault="00902F44" w:rsidP="00576E65">
            <w:pPr>
              <w:jc w:val="center"/>
              <w:rPr>
                <w:b/>
              </w:rPr>
            </w:pPr>
          </w:p>
          <w:p w:rsidR="002602D4" w:rsidRDefault="002602D4" w:rsidP="002602D4">
            <w:pPr>
              <w:jc w:val="center"/>
              <w:rPr>
                <w:b/>
              </w:rPr>
            </w:pPr>
          </w:p>
          <w:p w:rsidR="002602D4" w:rsidRDefault="002602D4" w:rsidP="002602D4">
            <w:pPr>
              <w:jc w:val="center"/>
              <w:rPr>
                <w:b/>
              </w:rPr>
            </w:pPr>
            <w:r w:rsidRPr="00997265">
              <w:rPr>
                <w:b/>
              </w:rPr>
              <w:t>Знаю и умею</w:t>
            </w:r>
            <w:r>
              <w:rPr>
                <w:b/>
              </w:rPr>
              <w:t>:</w:t>
            </w:r>
          </w:p>
          <w:p w:rsidR="00902F44" w:rsidRPr="00997265" w:rsidRDefault="00902F44" w:rsidP="00576E65">
            <w:pPr>
              <w:jc w:val="center"/>
              <w:rPr>
                <w:b/>
              </w:rPr>
            </w:pPr>
          </w:p>
          <w:p w:rsidR="00902F44" w:rsidRDefault="00902F44" w:rsidP="00576E65">
            <w:pPr>
              <w:jc w:val="center"/>
            </w:pPr>
            <w:r w:rsidRPr="00F06531">
              <w:t>Тип спряжения</w:t>
            </w:r>
          </w:p>
          <w:p w:rsidR="002602D4" w:rsidRPr="002602D4" w:rsidRDefault="002602D4" w:rsidP="002602D4">
            <w:r w:rsidRPr="00F06531">
              <w:t>1</w:t>
            </w:r>
            <w:r w:rsidRPr="00F06531">
              <w:rPr>
                <w:color w:val="FF0000"/>
              </w:rPr>
              <w:t>.</w:t>
            </w:r>
            <w:r w:rsidRPr="002602D4">
              <w:t>Спряжение глаголов.</w:t>
            </w:r>
          </w:p>
          <w:p w:rsidR="002602D4" w:rsidRPr="00F06531" w:rsidRDefault="002602D4" w:rsidP="002602D4">
            <w:r w:rsidRPr="00F06531">
              <w:t>2.Два типа спряжения:</w:t>
            </w:r>
          </w:p>
          <w:p w:rsidR="002602D4" w:rsidRPr="00F06531" w:rsidRDefault="002602D4" w:rsidP="002602D4">
            <w:r w:rsidRPr="00F06531">
              <w:t>1спр.:</w:t>
            </w:r>
            <w:r>
              <w:t xml:space="preserve">      </w:t>
            </w:r>
            <w:r w:rsidRPr="00F06531">
              <w:t xml:space="preserve">ем, </w:t>
            </w:r>
            <w:r>
              <w:t xml:space="preserve"> </w:t>
            </w:r>
            <w:r w:rsidRPr="00F06531">
              <w:t xml:space="preserve">ешь, </w:t>
            </w:r>
            <w:r>
              <w:t xml:space="preserve"> </w:t>
            </w:r>
            <w:r w:rsidRPr="00F06531">
              <w:t xml:space="preserve">ете, </w:t>
            </w:r>
            <w:r>
              <w:t xml:space="preserve"> </w:t>
            </w:r>
            <w:r w:rsidRPr="00F06531">
              <w:t>ет,</w:t>
            </w:r>
            <w:r>
              <w:t xml:space="preserve"> </w:t>
            </w:r>
            <w:r w:rsidRPr="00F06531">
              <w:t>ут,</w:t>
            </w:r>
            <w:r>
              <w:t xml:space="preserve"> </w:t>
            </w:r>
            <w:r w:rsidRPr="00F06531">
              <w:t>ют</w:t>
            </w:r>
          </w:p>
          <w:p w:rsidR="002602D4" w:rsidRDefault="002602D4" w:rsidP="002602D4">
            <w:pPr>
              <w:spacing w:after="200" w:line="276" w:lineRule="auto"/>
              <w:ind w:right="707" w:firstLine="34"/>
            </w:pPr>
            <w:r w:rsidRPr="00F06531">
              <w:t>2спр.:</w:t>
            </w:r>
            <w:r>
              <w:t xml:space="preserve">      </w:t>
            </w:r>
            <w:r w:rsidRPr="00F06531">
              <w:t>им, ишь,</w:t>
            </w:r>
            <w:r>
              <w:t xml:space="preserve">  </w:t>
            </w:r>
            <w:r w:rsidRPr="00F06531">
              <w:t>ите,</w:t>
            </w:r>
            <w:r>
              <w:t xml:space="preserve"> ит, </w:t>
            </w:r>
            <w:r w:rsidRPr="00F06531">
              <w:t>ат,</w:t>
            </w:r>
            <w:r>
              <w:t xml:space="preserve"> ят</w:t>
            </w:r>
          </w:p>
          <w:p w:rsidR="002602D4" w:rsidRDefault="002602D4" w:rsidP="002602D4">
            <w:pPr>
              <w:ind w:right="707"/>
              <w:jc w:val="both"/>
            </w:pPr>
          </w:p>
          <w:p w:rsidR="00902F44" w:rsidRPr="00997265" w:rsidRDefault="00902F44" w:rsidP="00576E65">
            <w:pPr>
              <w:jc w:val="center"/>
              <w:rPr>
                <w:b/>
              </w:rPr>
            </w:pPr>
          </w:p>
          <w:p w:rsidR="00902F44" w:rsidRDefault="00902F44" w:rsidP="00576E65">
            <w:pPr>
              <w:jc w:val="center"/>
              <w:rPr>
                <w:b/>
              </w:rPr>
            </w:pPr>
          </w:p>
          <w:p w:rsidR="002602D4" w:rsidRPr="00997265" w:rsidRDefault="002602D4" w:rsidP="002602D4">
            <w:r w:rsidRPr="00997265">
              <w:t xml:space="preserve">- </w:t>
            </w:r>
            <w:r>
              <w:t>п</w:t>
            </w:r>
            <w:r w:rsidRPr="00997265">
              <w:t>о 3 лицу</w:t>
            </w:r>
            <w:r>
              <w:t xml:space="preserve">, </w:t>
            </w:r>
            <w:r w:rsidRPr="00997265">
              <w:t>мн.числ</w:t>
            </w:r>
            <w:r>
              <w:t>у</w:t>
            </w:r>
            <w:r w:rsidRPr="00997265">
              <w:t>.</w:t>
            </w:r>
          </w:p>
          <w:p w:rsidR="002602D4" w:rsidRPr="00997265" w:rsidRDefault="002602D4" w:rsidP="00576E65">
            <w:pPr>
              <w:jc w:val="center"/>
              <w:rPr>
                <w:b/>
              </w:rPr>
            </w:pPr>
          </w:p>
          <w:p w:rsidR="00902F44" w:rsidRDefault="00902F44" w:rsidP="00576E65">
            <w:pPr>
              <w:ind w:right="707"/>
              <w:jc w:val="both"/>
            </w:pPr>
          </w:p>
          <w:p w:rsidR="00902F44" w:rsidRDefault="00F06531" w:rsidP="00576E65">
            <w:pPr>
              <w:ind w:right="707"/>
              <w:jc w:val="both"/>
            </w:pPr>
            <w:r>
              <w:t>Алгоритм:</w:t>
            </w:r>
          </w:p>
          <w:p w:rsidR="00F06531" w:rsidRPr="00997265" w:rsidRDefault="00F06531" w:rsidP="00F06531">
            <w:pPr>
              <w:jc w:val="both"/>
            </w:pPr>
            <w:r w:rsidRPr="00997265">
              <w:t xml:space="preserve">1. Поставим глагол в 3  лицо мн.ч. </w:t>
            </w:r>
          </w:p>
          <w:p w:rsidR="00F06531" w:rsidRPr="00997265" w:rsidRDefault="00F06531" w:rsidP="00F06531">
            <w:pPr>
              <w:jc w:val="both"/>
            </w:pPr>
            <w:r w:rsidRPr="00997265">
              <w:t>2. Выделим окончание.</w:t>
            </w:r>
          </w:p>
          <w:p w:rsidR="00F06531" w:rsidRPr="00997265" w:rsidRDefault="00F06531" w:rsidP="00F06531">
            <w:pPr>
              <w:jc w:val="both"/>
            </w:pPr>
            <w:r w:rsidRPr="00997265">
              <w:t>3.Определим спряжение:</w:t>
            </w:r>
          </w:p>
          <w:p w:rsidR="00F06531" w:rsidRPr="00997265" w:rsidRDefault="00F06531" w:rsidP="00F06531">
            <w:pPr>
              <w:jc w:val="both"/>
            </w:pPr>
            <w:r w:rsidRPr="00997265">
              <w:t>4.Если ут,</w:t>
            </w:r>
            <w:r>
              <w:t xml:space="preserve"> </w:t>
            </w:r>
            <w:r w:rsidRPr="00997265">
              <w:t>ют -1спр.,</w:t>
            </w:r>
            <w:r>
              <w:t xml:space="preserve"> </w:t>
            </w:r>
            <w:r w:rsidRPr="00997265">
              <w:t>пишем букву</w:t>
            </w:r>
            <w:r>
              <w:t xml:space="preserve"> </w:t>
            </w:r>
            <w:r w:rsidRPr="00997265">
              <w:t>Е</w:t>
            </w:r>
          </w:p>
          <w:p w:rsidR="00F06531" w:rsidRPr="00997265" w:rsidRDefault="00F06531" w:rsidP="00F06531">
            <w:pPr>
              <w:jc w:val="both"/>
            </w:pPr>
            <w:r w:rsidRPr="00997265">
              <w:t xml:space="preserve">  Если ат, ят – 2 спр.,</w:t>
            </w:r>
            <w:r>
              <w:t xml:space="preserve"> </w:t>
            </w:r>
            <w:r w:rsidRPr="00997265">
              <w:t>пишем букву И.</w:t>
            </w:r>
          </w:p>
          <w:p w:rsidR="00902F44" w:rsidRDefault="00902F44" w:rsidP="00576E65">
            <w:pPr>
              <w:ind w:right="707"/>
              <w:jc w:val="both"/>
            </w:pPr>
          </w:p>
          <w:p w:rsidR="00902F44" w:rsidRDefault="00902F44" w:rsidP="00576E65">
            <w:pPr>
              <w:ind w:right="707"/>
              <w:jc w:val="both"/>
            </w:pPr>
          </w:p>
          <w:p w:rsidR="00902F44" w:rsidRDefault="00902F44" w:rsidP="00576E65">
            <w:pPr>
              <w:ind w:right="707"/>
              <w:jc w:val="both"/>
            </w:pPr>
          </w:p>
          <w:p w:rsidR="00902F44" w:rsidRDefault="00902F44" w:rsidP="00576E65">
            <w:pPr>
              <w:ind w:right="707"/>
              <w:jc w:val="both"/>
            </w:pPr>
          </w:p>
          <w:p w:rsidR="00902F44" w:rsidRDefault="00902F44" w:rsidP="00576E65">
            <w:pPr>
              <w:ind w:right="707"/>
              <w:jc w:val="both"/>
            </w:pPr>
          </w:p>
          <w:p w:rsidR="00902F44" w:rsidRDefault="00902F44" w:rsidP="00576E65">
            <w:pPr>
              <w:ind w:right="707"/>
              <w:jc w:val="both"/>
            </w:pPr>
          </w:p>
          <w:p w:rsidR="002602D4" w:rsidRPr="002602D4" w:rsidRDefault="002602D4" w:rsidP="00576E65">
            <w:pPr>
              <w:ind w:right="707"/>
              <w:jc w:val="both"/>
              <w:rPr>
                <w:b/>
              </w:rPr>
            </w:pPr>
            <w:r w:rsidRPr="002602D4">
              <w:rPr>
                <w:b/>
              </w:rPr>
              <w:t>Выполнение задания учащимися.</w:t>
            </w:r>
          </w:p>
          <w:p w:rsidR="00902F44" w:rsidRPr="00997265" w:rsidRDefault="00902F44" w:rsidP="00576E65">
            <w:pPr>
              <w:ind w:right="707"/>
              <w:jc w:val="both"/>
            </w:pPr>
            <w:r w:rsidRPr="00997265">
              <w:t>Форма проведения – фронтальная</w:t>
            </w:r>
          </w:p>
          <w:p w:rsidR="00902F44" w:rsidRDefault="00902F44" w:rsidP="00576E65">
            <w:pPr>
              <w:ind w:right="707"/>
              <w:jc w:val="both"/>
              <w:rPr>
                <w:bCs/>
                <w:color w:val="000000"/>
              </w:rPr>
            </w:pPr>
            <w:r w:rsidRPr="00997265">
              <w:t xml:space="preserve"> </w:t>
            </w:r>
            <w:r w:rsidRPr="00997265">
              <w:rPr>
                <w:bCs/>
                <w:color w:val="000000"/>
              </w:rPr>
              <w:t>Метод словесный</w:t>
            </w:r>
            <w:r w:rsidR="002602D4">
              <w:rPr>
                <w:bCs/>
                <w:color w:val="000000"/>
              </w:rPr>
              <w:t>.</w:t>
            </w:r>
          </w:p>
          <w:p w:rsidR="00E25331" w:rsidRPr="00E25331" w:rsidRDefault="00E25331" w:rsidP="00E25331">
            <w:pPr>
              <w:ind w:right="707" w:firstLine="34"/>
              <w:jc w:val="both"/>
            </w:pPr>
            <w:r>
              <w:t xml:space="preserve">Учащиеся </w:t>
            </w:r>
            <w:r w:rsidRPr="00E25331">
              <w:t xml:space="preserve">выходят к доске, проверяют орфограммы. Заполняют пропуски. </w:t>
            </w:r>
          </w:p>
          <w:p w:rsidR="002602D4" w:rsidRPr="00E25331" w:rsidRDefault="00E25331" w:rsidP="00E25331">
            <w:pPr>
              <w:ind w:right="707" w:firstLine="34"/>
              <w:jc w:val="both"/>
            </w:pPr>
            <w:r w:rsidRPr="00E25331">
              <w:t>Вместе с другими у</w:t>
            </w:r>
            <w:r>
              <w:t xml:space="preserve">чениками </w:t>
            </w:r>
            <w:r w:rsidRPr="00E25331">
              <w:t xml:space="preserve"> оценивают и контролируют правильность выполненной работы.</w:t>
            </w:r>
          </w:p>
          <w:p w:rsidR="00E25331" w:rsidRDefault="00E25331" w:rsidP="00E25331">
            <w:pPr>
              <w:ind w:firstLine="34"/>
            </w:pPr>
          </w:p>
          <w:p w:rsidR="00902F44" w:rsidRPr="00E25331" w:rsidRDefault="00E25331" w:rsidP="00E25331">
            <w:pPr>
              <w:ind w:firstLine="34"/>
            </w:pPr>
            <w:r>
              <w:t>В</w:t>
            </w:r>
            <w:r w:rsidR="00902F44" w:rsidRPr="00E25331">
              <w:t>ставляют буквы, обосновывая выбор.</w:t>
            </w:r>
          </w:p>
          <w:p w:rsidR="00902F44" w:rsidRPr="00997265" w:rsidRDefault="00902F44" w:rsidP="00576E65">
            <w:pPr>
              <w:rPr>
                <w:i/>
              </w:rPr>
            </w:pPr>
            <w:r w:rsidRPr="00997265">
              <w:rPr>
                <w:i/>
              </w:rPr>
              <w:t>Алгоритм:</w:t>
            </w:r>
          </w:p>
          <w:p w:rsidR="00902F44" w:rsidRPr="00997265" w:rsidRDefault="00902F44" w:rsidP="00576E65">
            <w:pPr>
              <w:numPr>
                <w:ilvl w:val="0"/>
                <w:numId w:val="2"/>
              </w:numPr>
            </w:pPr>
            <w:r w:rsidRPr="00997265">
              <w:t>лета_т</w:t>
            </w:r>
            <w:r w:rsidR="002602D4">
              <w:t xml:space="preserve">е </w:t>
            </w:r>
          </w:p>
          <w:p w:rsidR="00902F44" w:rsidRPr="00997265" w:rsidRDefault="00902F44" w:rsidP="00576E65">
            <w:pPr>
              <w:numPr>
                <w:ilvl w:val="0"/>
                <w:numId w:val="2"/>
              </w:numPr>
            </w:pPr>
            <w:r w:rsidRPr="00997265">
              <w:t xml:space="preserve">Поставить глагол в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997265">
                <w:rPr>
                  <w:u w:val="single"/>
                </w:rPr>
                <w:t>3 л</w:t>
              </w:r>
            </w:smartTag>
            <w:r w:rsidRPr="00997265">
              <w:rPr>
                <w:u w:val="single"/>
              </w:rPr>
              <w:t>.  мн.ч.</w:t>
            </w:r>
            <w:r w:rsidRPr="00997265">
              <w:t xml:space="preserve"> - </w:t>
            </w:r>
          </w:p>
          <w:p w:rsidR="00902F44" w:rsidRPr="00997265" w:rsidRDefault="00902F44" w:rsidP="00576E65">
            <w:pPr>
              <w:ind w:left="360"/>
            </w:pPr>
            <w:r w:rsidRPr="00997265">
              <w:rPr>
                <w:noProof/>
              </w:rPr>
              <w:pict>
                <v:rect id="_x0000_s1439" style="position:absolute;left:0;text-align:left;margin-left:66.6pt;margin-top:4.3pt;width:17.75pt;height:9pt;z-index:-99"/>
              </w:pict>
            </w:r>
            <w:r w:rsidRPr="00997265">
              <w:t xml:space="preserve">   </w:t>
            </w:r>
            <w:r w:rsidR="002602D4">
              <w:t xml:space="preserve">   </w:t>
            </w:r>
            <w:r w:rsidRPr="00997265">
              <w:t xml:space="preserve"> </w:t>
            </w:r>
            <w:r w:rsidR="002602D4">
              <w:t xml:space="preserve">  летают</w:t>
            </w:r>
          </w:p>
          <w:p w:rsidR="00902F44" w:rsidRPr="00997265" w:rsidRDefault="00902F44" w:rsidP="00576E65">
            <w:pPr>
              <w:numPr>
                <w:ilvl w:val="0"/>
                <w:numId w:val="2"/>
              </w:numPr>
            </w:pPr>
            <w:r w:rsidRPr="00997265">
              <w:t>Определить спряжение –</w:t>
            </w:r>
          </w:p>
          <w:p w:rsidR="00902F44" w:rsidRPr="00997265" w:rsidRDefault="00902F44" w:rsidP="00576E65">
            <w:pPr>
              <w:ind w:left="360"/>
              <w:rPr>
                <w:u w:val="single"/>
              </w:rPr>
            </w:pPr>
            <w:r w:rsidRPr="00997265">
              <w:t xml:space="preserve">      </w:t>
            </w:r>
            <w:r w:rsidRPr="00997265">
              <w:rPr>
                <w:u w:val="single"/>
                <w:lang w:val="en-US"/>
              </w:rPr>
              <w:t xml:space="preserve">I </w:t>
            </w:r>
            <w:r w:rsidRPr="00997265">
              <w:rPr>
                <w:u w:val="single"/>
              </w:rPr>
              <w:t>спр.</w:t>
            </w:r>
          </w:p>
          <w:p w:rsidR="00902F44" w:rsidRPr="00997265" w:rsidRDefault="00902F44" w:rsidP="00576E65">
            <w:pPr>
              <w:ind w:left="360"/>
            </w:pPr>
            <w:r w:rsidRPr="00997265">
              <w:rPr>
                <w:i/>
                <w:noProof/>
              </w:rPr>
              <w:pict>
                <v:line id="_x0000_s1440" style="position:absolute;left:0;text-align:left;flip:x;z-index:17" from="48.6pt,1.2pt" to="48.85pt,19.05pt">
                  <v:stroke endarrow="block"/>
                </v:line>
              </w:pict>
            </w:r>
          </w:p>
          <w:p w:rsidR="00902F44" w:rsidRPr="00997265" w:rsidRDefault="00902F44" w:rsidP="00576E65">
            <w:pPr>
              <w:ind w:left="360"/>
              <w:rPr>
                <w:b/>
                <w:u w:val="single"/>
              </w:rPr>
            </w:pPr>
            <w:r w:rsidRPr="00997265">
              <w:rPr>
                <w:noProof/>
              </w:rPr>
              <w:pict>
                <v:rect id="_x0000_s1441" style="position:absolute;left:0;text-align:left;margin-left:66.6pt;margin-top:11.95pt;width:18pt;height:18pt;z-index:-97"/>
              </w:pict>
            </w:r>
            <w:r w:rsidRPr="00997265">
              <w:t xml:space="preserve">      </w:t>
            </w:r>
            <w:r w:rsidRPr="00997265">
              <w:rPr>
                <w:b/>
                <w:u w:val="single"/>
              </w:rPr>
              <w:t xml:space="preserve"> </w:t>
            </w:r>
            <w:r w:rsidR="002602D4">
              <w:rPr>
                <w:b/>
                <w:u w:val="single"/>
              </w:rPr>
              <w:t>Е</w:t>
            </w:r>
          </w:p>
          <w:p w:rsidR="00902F44" w:rsidRPr="00997265" w:rsidRDefault="00902F44" w:rsidP="00576E65">
            <w:pPr>
              <w:numPr>
                <w:ilvl w:val="0"/>
                <w:numId w:val="2"/>
              </w:numPr>
            </w:pPr>
            <w:r w:rsidRPr="00997265">
              <w:rPr>
                <w:noProof/>
              </w:rPr>
              <w:pict>
                <v:line id="_x0000_s1442" style="position:absolute;left:0;text-align:left;z-index:19" from="66.6pt,13.85pt" to="75.6pt,13.85pt"/>
              </w:pict>
            </w:r>
            <w:r w:rsidR="002602D4">
              <w:t xml:space="preserve">  </w:t>
            </w:r>
            <w:r w:rsidRPr="00997265">
              <w:t xml:space="preserve"> лета</w:t>
            </w:r>
            <w:r w:rsidR="002602D4" w:rsidRPr="002602D4">
              <w:rPr>
                <w:b/>
                <w:color w:val="C00000"/>
              </w:rPr>
              <w:t>Е</w:t>
            </w:r>
            <w:r w:rsidR="002602D4">
              <w:t>те</w:t>
            </w:r>
            <w:r w:rsidRPr="00997265">
              <w:t xml:space="preserve">    </w:t>
            </w:r>
          </w:p>
          <w:p w:rsidR="00902F44" w:rsidRPr="00997265" w:rsidRDefault="00902F44" w:rsidP="00576E65"/>
          <w:p w:rsidR="00902F44" w:rsidRPr="00997265" w:rsidRDefault="00902F44" w:rsidP="00576E65">
            <w:pPr>
              <w:ind w:right="707" w:firstLine="568"/>
              <w:jc w:val="both"/>
              <w:rPr>
                <w:lang w:eastAsia="ar-SA"/>
              </w:rPr>
            </w:pPr>
          </w:p>
        </w:tc>
        <w:tc>
          <w:tcPr>
            <w:tcW w:w="3359" w:type="dxa"/>
            <w:gridSpan w:val="4"/>
          </w:tcPr>
          <w:p w:rsidR="00CF7208" w:rsidRPr="00CF7208" w:rsidRDefault="00CF7208" w:rsidP="00480966">
            <w:pPr>
              <w:tabs>
                <w:tab w:val="left" w:pos="0"/>
              </w:tabs>
              <w:suppressAutoHyphens/>
              <w:ind w:left="48"/>
              <w:jc w:val="both"/>
              <w:rPr>
                <w:i/>
                <w:lang w:eastAsia="ar-SA"/>
              </w:rPr>
            </w:pPr>
            <w:r w:rsidRPr="00CF7208">
              <w:rPr>
                <w:i/>
                <w:lang w:eastAsia="ar-SA"/>
              </w:rPr>
              <w:lastRenderedPageBreak/>
              <w:t>Познавательные УУД:</w:t>
            </w:r>
          </w:p>
          <w:p w:rsidR="00CF7208" w:rsidRDefault="00CF7208" w:rsidP="00480966">
            <w:pPr>
              <w:tabs>
                <w:tab w:val="left" w:pos="0"/>
              </w:tabs>
              <w:ind w:left="48"/>
              <w:jc w:val="both"/>
            </w:pPr>
            <w:r>
              <w:lastRenderedPageBreak/>
              <w:t xml:space="preserve">умение </w:t>
            </w:r>
            <w:r w:rsidRPr="00CF7208">
              <w:t>анализировать орфограммы</w:t>
            </w:r>
            <w:r w:rsidR="00480966">
              <w:t>;</w:t>
            </w:r>
            <w:r>
              <w:t xml:space="preserve"> </w:t>
            </w:r>
          </w:p>
          <w:p w:rsidR="00CF7208" w:rsidRPr="00CF7208" w:rsidRDefault="00CF7208" w:rsidP="00480966">
            <w:pPr>
              <w:tabs>
                <w:tab w:val="left" w:pos="0"/>
              </w:tabs>
              <w:ind w:left="48"/>
              <w:jc w:val="both"/>
            </w:pPr>
            <w:r>
              <w:t xml:space="preserve">умение </w:t>
            </w:r>
            <w:r w:rsidRPr="00CF7208">
              <w:t>выде</w:t>
            </w:r>
            <w:r>
              <w:t xml:space="preserve">лять </w:t>
            </w:r>
            <w:r w:rsidRPr="00CF7208">
              <w:t>их отличительны</w:t>
            </w:r>
            <w:r>
              <w:t>е</w:t>
            </w:r>
            <w:r w:rsidRPr="00CF7208">
              <w:t xml:space="preserve"> признак</w:t>
            </w:r>
            <w:r>
              <w:t>и</w:t>
            </w:r>
            <w:r w:rsidRPr="00CF7208">
              <w:t>;</w:t>
            </w:r>
          </w:p>
          <w:p w:rsidR="00CF7208" w:rsidRPr="00CF7208" w:rsidRDefault="00CF7208" w:rsidP="00480966">
            <w:pPr>
              <w:tabs>
                <w:tab w:val="left" w:pos="0"/>
              </w:tabs>
              <w:ind w:left="48"/>
              <w:jc w:val="both"/>
            </w:pPr>
            <w:r w:rsidRPr="00CF7208">
              <w:t>находить ответы на вопросы, используя свои знания</w:t>
            </w:r>
          </w:p>
          <w:p w:rsidR="00CF7208" w:rsidRPr="00CF7208" w:rsidRDefault="00CF7208" w:rsidP="00480966">
            <w:pPr>
              <w:tabs>
                <w:tab w:val="left" w:pos="0"/>
              </w:tabs>
              <w:ind w:left="48"/>
            </w:pPr>
          </w:p>
          <w:p w:rsidR="00CF7208" w:rsidRPr="00CF7208" w:rsidRDefault="00CF7208" w:rsidP="00480966">
            <w:pPr>
              <w:tabs>
                <w:tab w:val="left" w:pos="0"/>
              </w:tabs>
              <w:ind w:left="48"/>
              <w:jc w:val="both"/>
              <w:rPr>
                <w:bCs/>
                <w:i/>
              </w:rPr>
            </w:pPr>
            <w:r w:rsidRPr="00CF7208">
              <w:rPr>
                <w:bCs/>
                <w:i/>
              </w:rPr>
              <w:t>Регулятивные УУД:</w:t>
            </w:r>
          </w:p>
          <w:p w:rsidR="00CF7208" w:rsidRPr="00CF7208" w:rsidRDefault="00CF7208" w:rsidP="00480966">
            <w:pPr>
              <w:tabs>
                <w:tab w:val="left" w:pos="0"/>
              </w:tabs>
              <w:ind w:left="48"/>
              <w:jc w:val="both"/>
              <w:rPr>
                <w:bCs/>
              </w:rPr>
            </w:pPr>
            <w:r w:rsidRPr="00CF7208">
              <w:rPr>
                <w:bCs/>
              </w:rPr>
              <w:t>-понимать выделенные детьми и учителем ориентиры действия в учебном материале</w:t>
            </w:r>
          </w:p>
          <w:p w:rsidR="00CF7208" w:rsidRPr="00CF7208" w:rsidRDefault="00CF7208" w:rsidP="00480966">
            <w:pPr>
              <w:tabs>
                <w:tab w:val="left" w:pos="0"/>
              </w:tabs>
              <w:ind w:left="48"/>
            </w:pPr>
          </w:p>
          <w:p w:rsidR="00CF7208" w:rsidRPr="00CF7208" w:rsidRDefault="00CF7208" w:rsidP="00480966">
            <w:pPr>
              <w:tabs>
                <w:tab w:val="left" w:pos="0"/>
              </w:tabs>
              <w:suppressAutoHyphens/>
              <w:ind w:left="48"/>
              <w:jc w:val="both"/>
              <w:rPr>
                <w:i/>
                <w:lang w:eastAsia="ar-SA"/>
              </w:rPr>
            </w:pPr>
            <w:r w:rsidRPr="00CF7208">
              <w:rPr>
                <w:i/>
                <w:lang w:eastAsia="ar-SA"/>
              </w:rPr>
              <w:t>Познавательные УУД:</w:t>
            </w:r>
          </w:p>
          <w:p w:rsidR="00CF7208" w:rsidRPr="00CF7208" w:rsidRDefault="00CF7208" w:rsidP="00480966">
            <w:pPr>
              <w:tabs>
                <w:tab w:val="left" w:pos="0"/>
              </w:tabs>
              <w:suppressAutoHyphens/>
              <w:ind w:left="48"/>
              <w:jc w:val="both"/>
              <w:rPr>
                <w:lang w:eastAsia="ar-SA"/>
              </w:rPr>
            </w:pPr>
            <w:r w:rsidRPr="00CF7208">
              <w:rPr>
                <w:lang w:eastAsia="ar-SA"/>
              </w:rPr>
              <w:t>ориентироваться в своей системе знаний</w:t>
            </w:r>
            <w:r w:rsidR="00480966">
              <w:rPr>
                <w:lang w:eastAsia="ar-SA"/>
              </w:rPr>
              <w:t>;</w:t>
            </w:r>
          </w:p>
          <w:p w:rsidR="00CF7208" w:rsidRPr="00CF7208" w:rsidRDefault="00CF7208" w:rsidP="00480966">
            <w:pPr>
              <w:tabs>
                <w:tab w:val="left" w:pos="0"/>
              </w:tabs>
              <w:suppressAutoHyphens/>
              <w:ind w:left="48"/>
              <w:jc w:val="both"/>
              <w:rPr>
                <w:lang w:eastAsia="ar-SA"/>
              </w:rPr>
            </w:pPr>
            <w:r w:rsidRPr="00CF7208">
              <w:rPr>
                <w:lang w:eastAsia="ar-SA"/>
              </w:rPr>
              <w:t>проводить сравнение, объясняя критерии</w:t>
            </w:r>
            <w:r w:rsidRPr="000A0AB6">
              <w:rPr>
                <w:sz w:val="28"/>
                <w:szCs w:val="28"/>
                <w:lang w:eastAsia="ar-SA"/>
              </w:rPr>
              <w:t xml:space="preserve"> </w:t>
            </w:r>
            <w:r w:rsidRPr="00CF7208">
              <w:rPr>
                <w:lang w:eastAsia="ar-SA"/>
              </w:rPr>
              <w:t>сравнения</w:t>
            </w:r>
          </w:p>
          <w:p w:rsidR="00480966" w:rsidRDefault="00480966" w:rsidP="00480966">
            <w:pPr>
              <w:tabs>
                <w:tab w:val="left" w:pos="0"/>
              </w:tabs>
              <w:suppressAutoHyphens/>
              <w:ind w:left="48"/>
              <w:jc w:val="both"/>
              <w:rPr>
                <w:lang w:eastAsia="ar-SA"/>
              </w:rPr>
            </w:pPr>
          </w:p>
          <w:p w:rsidR="00CF7208" w:rsidRDefault="00CF7208" w:rsidP="00480966">
            <w:pPr>
              <w:tabs>
                <w:tab w:val="left" w:pos="0"/>
              </w:tabs>
              <w:suppressAutoHyphens/>
              <w:ind w:left="48" w:right="707"/>
              <w:jc w:val="both"/>
              <w:rPr>
                <w:bCs/>
                <w:color w:val="000000"/>
              </w:rPr>
            </w:pPr>
            <w:r w:rsidRPr="00CF7208">
              <w:rPr>
                <w:bCs/>
                <w:color w:val="000000"/>
              </w:rPr>
              <w:t>развивать умение выделять главное,      существенное в учебном материале, сравнивать, делать выводы, способствовать развитию творческой активности</w:t>
            </w:r>
            <w:r w:rsidR="00480966">
              <w:rPr>
                <w:bCs/>
                <w:color w:val="000000"/>
              </w:rPr>
              <w:t>;</w:t>
            </w:r>
          </w:p>
          <w:p w:rsidR="00480966" w:rsidRPr="00CF7208" w:rsidRDefault="00480966" w:rsidP="00480966">
            <w:pPr>
              <w:tabs>
                <w:tab w:val="left" w:pos="0"/>
              </w:tabs>
              <w:suppressAutoHyphens/>
              <w:ind w:left="48" w:right="707"/>
              <w:jc w:val="both"/>
              <w:rPr>
                <w:lang w:eastAsia="ar-SA"/>
              </w:rPr>
            </w:pPr>
          </w:p>
          <w:p w:rsidR="00CF7208" w:rsidRPr="00572D6A" w:rsidRDefault="00CF7208" w:rsidP="00480966">
            <w:pPr>
              <w:tabs>
                <w:tab w:val="left" w:pos="0"/>
              </w:tabs>
              <w:suppressAutoHyphens/>
              <w:ind w:left="48" w:right="707"/>
              <w:jc w:val="both"/>
              <w:rPr>
                <w:i/>
                <w:lang w:eastAsia="ar-SA"/>
              </w:rPr>
            </w:pPr>
            <w:r w:rsidRPr="00572D6A">
              <w:rPr>
                <w:bCs/>
                <w:i/>
                <w:color w:val="000000"/>
              </w:rPr>
              <w:t>Регулятивные УУД:</w:t>
            </w:r>
          </w:p>
          <w:p w:rsidR="00CF7208" w:rsidRPr="00CF7208" w:rsidRDefault="00572D6A" w:rsidP="00480966">
            <w:pPr>
              <w:pStyle w:val="c5"/>
              <w:tabs>
                <w:tab w:val="left" w:pos="0"/>
              </w:tabs>
              <w:ind w:left="48" w:right="707"/>
            </w:pPr>
            <w:r>
              <w:t xml:space="preserve">-умение </w:t>
            </w:r>
            <w:r w:rsidR="00CF7208" w:rsidRPr="00CF7208">
              <w:t>принимать и</w:t>
            </w:r>
            <w:r w:rsidR="00CF7208" w:rsidRPr="000A0AB6">
              <w:rPr>
                <w:sz w:val="28"/>
                <w:szCs w:val="28"/>
              </w:rPr>
              <w:t xml:space="preserve"> </w:t>
            </w:r>
            <w:r w:rsidR="00CF7208" w:rsidRPr="00CF7208">
              <w:t>сохранять учебную задачу;</w:t>
            </w:r>
          </w:p>
          <w:p w:rsidR="00572D6A" w:rsidRDefault="00572D6A" w:rsidP="00572D6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66" w:right="707"/>
              <w:jc w:val="both"/>
            </w:pPr>
            <w:r>
              <w:lastRenderedPageBreak/>
              <w:t xml:space="preserve">-умение </w:t>
            </w:r>
            <w:r w:rsidR="00CF7208" w:rsidRPr="00CF7208">
              <w:t>оценивать совместно с учителем или одноклассниками</w:t>
            </w:r>
            <w:r w:rsidR="00CF7208" w:rsidRPr="000A0AB6">
              <w:rPr>
                <w:sz w:val="28"/>
                <w:szCs w:val="28"/>
              </w:rPr>
              <w:t xml:space="preserve"> </w:t>
            </w:r>
            <w:r w:rsidR="00CF7208" w:rsidRPr="00CF7208">
              <w:t>результат своих действий</w:t>
            </w:r>
            <w:r>
              <w:t>.</w:t>
            </w:r>
          </w:p>
          <w:p w:rsidR="00572D6A" w:rsidRPr="00572D6A" w:rsidRDefault="00572D6A" w:rsidP="00572D6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66" w:right="707"/>
              <w:jc w:val="both"/>
              <w:rPr>
                <w:i/>
              </w:rPr>
            </w:pPr>
            <w:r w:rsidRPr="00560F38">
              <w:t xml:space="preserve"> </w:t>
            </w:r>
            <w:r w:rsidRPr="00572D6A">
              <w:rPr>
                <w:i/>
              </w:rPr>
              <w:t>Личностные УУД:</w:t>
            </w:r>
          </w:p>
          <w:p w:rsidR="00572D6A" w:rsidRPr="00560F38" w:rsidRDefault="00572D6A" w:rsidP="00572D6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66" w:right="707"/>
              <w:jc w:val="both"/>
            </w:pPr>
            <w:r>
              <w:t>-</w:t>
            </w:r>
            <w:r w:rsidRPr="00560F38">
              <w:t>внима</w:t>
            </w:r>
            <w:r>
              <w:t xml:space="preserve">тельное отношение к речи, к </w:t>
            </w:r>
            <w:r w:rsidRPr="00560F38">
              <w:t>устны</w:t>
            </w:r>
            <w:r>
              <w:t>м</w:t>
            </w:r>
            <w:r w:rsidRPr="00560F38">
              <w:t xml:space="preserve"> и письменн</w:t>
            </w:r>
            <w:r>
              <w:t xml:space="preserve">ым </w:t>
            </w:r>
            <w:r w:rsidRPr="00560F38">
              <w:t>высказывани</w:t>
            </w:r>
            <w:r>
              <w:t xml:space="preserve">ям одноклассников </w:t>
            </w:r>
            <w:r w:rsidRPr="00560F38">
              <w:t>(интонаци</w:t>
            </w:r>
            <w:r>
              <w:t>я</w:t>
            </w:r>
            <w:r w:rsidRPr="00560F38">
              <w:t xml:space="preserve">, темп, </w:t>
            </w:r>
            <w:r>
              <w:t xml:space="preserve">тембр  </w:t>
            </w:r>
            <w:r w:rsidRPr="00560F38">
              <w:t>речи)</w:t>
            </w:r>
            <w:r>
              <w:t>.</w:t>
            </w:r>
            <w:r w:rsidRPr="00560F38">
              <w:t xml:space="preserve">  </w:t>
            </w:r>
          </w:p>
          <w:p w:rsidR="00CF7208" w:rsidRPr="000A0AB6" w:rsidRDefault="00CF7208" w:rsidP="00480966">
            <w:pPr>
              <w:pStyle w:val="c5"/>
              <w:tabs>
                <w:tab w:val="left" w:pos="0"/>
              </w:tabs>
              <w:ind w:left="48" w:right="707"/>
              <w:rPr>
                <w:sz w:val="28"/>
                <w:szCs w:val="28"/>
              </w:rPr>
            </w:pPr>
          </w:p>
          <w:p w:rsidR="00902F44" w:rsidRDefault="00902F44" w:rsidP="00576E65">
            <w:pPr>
              <w:suppressAutoHyphens/>
              <w:ind w:right="707" w:firstLine="568"/>
              <w:jc w:val="center"/>
              <w:rPr>
                <w:b/>
                <w:color w:val="FF0000"/>
                <w:lang w:eastAsia="ar-SA"/>
              </w:rPr>
            </w:pPr>
          </w:p>
        </w:tc>
      </w:tr>
      <w:tr w:rsidR="008632B2" w:rsidRPr="006629B8" w:rsidTr="00B143D7">
        <w:tc>
          <w:tcPr>
            <w:tcW w:w="2093" w:type="dxa"/>
            <w:shd w:val="clear" w:color="auto" w:fill="DBE5F1"/>
          </w:tcPr>
          <w:p w:rsidR="008632B2" w:rsidRPr="008632B2" w:rsidRDefault="008632B2" w:rsidP="00B143D7">
            <w:pPr>
              <w:tabs>
                <w:tab w:val="left" w:pos="0"/>
              </w:tabs>
              <w:suppressAutoHyphens/>
              <w:ind w:right="176"/>
              <w:rPr>
                <w:b/>
                <w:color w:val="C00000"/>
                <w:lang w:eastAsia="ar-SA"/>
              </w:rPr>
            </w:pPr>
            <w:r w:rsidRPr="008632B2">
              <w:rPr>
                <w:b/>
                <w:color w:val="C00000"/>
                <w:lang w:eastAsia="ar-SA"/>
              </w:rPr>
              <w:lastRenderedPageBreak/>
              <w:t xml:space="preserve">3 этап </w:t>
            </w:r>
          </w:p>
          <w:p w:rsidR="008632B2" w:rsidRPr="008632B2" w:rsidRDefault="008632B2" w:rsidP="00B143D7">
            <w:pPr>
              <w:tabs>
                <w:tab w:val="left" w:pos="0"/>
              </w:tabs>
              <w:suppressAutoHyphens/>
              <w:ind w:left="284" w:right="176"/>
              <w:rPr>
                <w:b/>
                <w:lang w:eastAsia="ar-SA"/>
              </w:rPr>
            </w:pPr>
            <w:r w:rsidRPr="008632B2">
              <w:rPr>
                <w:b/>
                <w:color w:val="C00000"/>
              </w:rPr>
              <w:t>Создание проблемной ситуации</w:t>
            </w:r>
          </w:p>
        </w:tc>
        <w:tc>
          <w:tcPr>
            <w:tcW w:w="12700" w:type="dxa"/>
            <w:gridSpan w:val="10"/>
            <w:shd w:val="clear" w:color="auto" w:fill="DBE5F1"/>
          </w:tcPr>
          <w:p w:rsidR="008632B2" w:rsidRPr="008632B2" w:rsidRDefault="008632B2" w:rsidP="00576E65">
            <w:pPr>
              <w:suppressAutoHyphens/>
              <w:ind w:right="707" w:firstLine="568"/>
              <w:jc w:val="both"/>
              <w:rPr>
                <w:lang w:eastAsia="ar-SA"/>
              </w:rPr>
            </w:pPr>
            <w:r w:rsidRPr="00B143D7">
              <w:rPr>
                <w:b/>
                <w:color w:val="C00000"/>
                <w:lang w:eastAsia="ar-SA"/>
              </w:rPr>
              <w:t>Цель.</w:t>
            </w:r>
            <w:r w:rsidRPr="008632B2">
              <w:rPr>
                <w:b/>
                <w:lang w:eastAsia="ar-SA"/>
              </w:rPr>
              <w:t xml:space="preserve"> </w:t>
            </w:r>
            <w:r w:rsidRPr="008632B2">
              <w:rPr>
                <w:lang w:eastAsia="ar-SA"/>
              </w:rPr>
              <w:t>Активизировать познавательную деятельность детей на проверку орфограмм  с помощью постановки глаголов в 3 л., мн.ч. и определения спряжения.</w:t>
            </w:r>
          </w:p>
          <w:p w:rsidR="008632B2" w:rsidRPr="008632B2" w:rsidRDefault="008632B2" w:rsidP="00576E65">
            <w:pPr>
              <w:suppressAutoHyphens/>
              <w:ind w:right="707" w:firstLine="568"/>
              <w:jc w:val="both"/>
            </w:pPr>
            <w:r w:rsidRPr="00B143D7">
              <w:rPr>
                <w:b/>
                <w:color w:val="C00000"/>
              </w:rPr>
              <w:t>Конечный результат.</w:t>
            </w:r>
            <w:r w:rsidRPr="008632B2">
              <w:rPr>
                <w:b/>
              </w:rPr>
              <w:t xml:space="preserve"> </w:t>
            </w:r>
            <w:r w:rsidRPr="008632B2">
              <w:t xml:space="preserve">Разные мнения детей, неспособность определить тип спряжения. </w:t>
            </w:r>
          </w:p>
          <w:p w:rsidR="008632B2" w:rsidRPr="008632B2" w:rsidRDefault="008632B2" w:rsidP="00AD66F1">
            <w:pPr>
              <w:suppressAutoHyphens/>
              <w:ind w:right="707" w:firstLine="568"/>
              <w:jc w:val="both"/>
            </w:pPr>
          </w:p>
        </w:tc>
      </w:tr>
      <w:tr w:rsidR="008632B2" w:rsidRPr="006629B8" w:rsidTr="00E76D21">
        <w:tc>
          <w:tcPr>
            <w:tcW w:w="2093" w:type="dxa"/>
          </w:tcPr>
          <w:p w:rsidR="008632B2" w:rsidRPr="008632B2" w:rsidRDefault="008632B2" w:rsidP="00B143D7">
            <w:pPr>
              <w:suppressAutoHyphens/>
              <w:ind w:right="459"/>
              <w:rPr>
                <w:b/>
              </w:rPr>
            </w:pPr>
          </w:p>
          <w:p w:rsidR="008632B2" w:rsidRPr="008632B2" w:rsidRDefault="008632B2" w:rsidP="00B143D7">
            <w:pPr>
              <w:suppressAutoHyphens/>
              <w:ind w:right="459"/>
              <w:rPr>
                <w:b/>
              </w:rPr>
            </w:pPr>
          </w:p>
          <w:p w:rsidR="008632B2" w:rsidRDefault="00AD66F1" w:rsidP="00B143D7">
            <w:pPr>
              <w:suppressAutoHyphens/>
              <w:ind w:right="459"/>
              <w:rPr>
                <w:lang w:eastAsia="ar-SA"/>
              </w:rPr>
            </w:pPr>
            <w:r w:rsidRPr="008632B2">
              <w:rPr>
                <w:lang w:eastAsia="ar-SA"/>
              </w:rPr>
              <w:t>Метод – проблемный</w:t>
            </w:r>
          </w:p>
          <w:p w:rsidR="005D336D" w:rsidRDefault="005D336D" w:rsidP="00B143D7">
            <w:pPr>
              <w:suppressAutoHyphens/>
              <w:ind w:right="459"/>
              <w:rPr>
                <w:lang w:eastAsia="ar-SA"/>
              </w:rPr>
            </w:pPr>
          </w:p>
          <w:p w:rsidR="005D336D" w:rsidRDefault="005D336D" w:rsidP="00B143D7">
            <w:pPr>
              <w:suppressAutoHyphens/>
              <w:ind w:right="459"/>
              <w:rPr>
                <w:lang w:eastAsia="ar-SA"/>
              </w:rPr>
            </w:pPr>
          </w:p>
          <w:p w:rsidR="005D336D" w:rsidRDefault="005D336D" w:rsidP="00B143D7">
            <w:pPr>
              <w:suppressAutoHyphens/>
              <w:ind w:right="459"/>
              <w:rPr>
                <w:lang w:eastAsia="ar-SA"/>
              </w:rPr>
            </w:pPr>
          </w:p>
          <w:p w:rsidR="005D336D" w:rsidRDefault="005D336D" w:rsidP="00B143D7">
            <w:pPr>
              <w:suppressAutoHyphens/>
              <w:ind w:right="459"/>
              <w:rPr>
                <w:lang w:eastAsia="ar-SA"/>
              </w:rPr>
            </w:pPr>
          </w:p>
          <w:p w:rsidR="005D336D" w:rsidRDefault="005D336D" w:rsidP="00B143D7">
            <w:pPr>
              <w:suppressAutoHyphens/>
              <w:ind w:right="459"/>
              <w:rPr>
                <w:lang w:eastAsia="ar-SA"/>
              </w:rPr>
            </w:pPr>
          </w:p>
          <w:p w:rsidR="005D336D" w:rsidRDefault="005D336D" w:rsidP="00B143D7">
            <w:pPr>
              <w:suppressAutoHyphens/>
              <w:ind w:right="459"/>
              <w:rPr>
                <w:lang w:eastAsia="ar-SA"/>
              </w:rPr>
            </w:pPr>
          </w:p>
          <w:p w:rsidR="005D336D" w:rsidRDefault="005D336D" w:rsidP="00B143D7">
            <w:pPr>
              <w:suppressAutoHyphens/>
              <w:ind w:right="459"/>
              <w:rPr>
                <w:lang w:eastAsia="ar-SA"/>
              </w:rPr>
            </w:pPr>
          </w:p>
          <w:p w:rsidR="005D336D" w:rsidRDefault="005D336D" w:rsidP="00B143D7">
            <w:pPr>
              <w:suppressAutoHyphens/>
              <w:ind w:right="459"/>
              <w:rPr>
                <w:lang w:eastAsia="ar-SA"/>
              </w:rPr>
            </w:pPr>
          </w:p>
          <w:p w:rsidR="005D336D" w:rsidRDefault="005D336D" w:rsidP="00B143D7">
            <w:pPr>
              <w:suppressAutoHyphens/>
              <w:ind w:right="459"/>
              <w:rPr>
                <w:lang w:eastAsia="ar-SA"/>
              </w:rPr>
            </w:pPr>
          </w:p>
          <w:p w:rsidR="005D336D" w:rsidRDefault="005D336D" w:rsidP="00B143D7">
            <w:pPr>
              <w:suppressAutoHyphens/>
              <w:ind w:right="459"/>
              <w:rPr>
                <w:lang w:eastAsia="ar-SA"/>
              </w:rPr>
            </w:pPr>
          </w:p>
          <w:p w:rsidR="005D336D" w:rsidRPr="008632B2" w:rsidRDefault="005D336D" w:rsidP="00B143D7">
            <w:pPr>
              <w:suppressAutoHyphens/>
              <w:ind w:right="459"/>
              <w:rPr>
                <w:b/>
              </w:rPr>
            </w:pPr>
          </w:p>
          <w:p w:rsidR="005D336D" w:rsidRPr="00E01ABE" w:rsidRDefault="005D336D" w:rsidP="005D336D">
            <w:pPr>
              <w:tabs>
                <w:tab w:val="left" w:pos="1701"/>
              </w:tabs>
              <w:ind w:right="176"/>
              <w:rPr>
                <w:b/>
                <w:color w:val="1F497D"/>
              </w:rPr>
            </w:pPr>
            <w:r w:rsidRPr="00E01ABE">
              <w:rPr>
                <w:b/>
                <w:color w:val="1F497D"/>
              </w:rPr>
              <w:t xml:space="preserve">СЛАЙД </w:t>
            </w:r>
            <w:r>
              <w:rPr>
                <w:b/>
                <w:color w:val="1F497D"/>
              </w:rPr>
              <w:t xml:space="preserve"> 10</w:t>
            </w:r>
          </w:p>
          <w:p w:rsidR="008632B2" w:rsidRPr="008632B2" w:rsidRDefault="008632B2" w:rsidP="00B143D7">
            <w:pPr>
              <w:suppressAutoHyphens/>
              <w:ind w:right="459"/>
              <w:rPr>
                <w:b/>
              </w:rPr>
            </w:pPr>
          </w:p>
          <w:p w:rsidR="008632B2" w:rsidRPr="008632B2" w:rsidRDefault="008632B2" w:rsidP="00B143D7">
            <w:pPr>
              <w:suppressAutoHyphens/>
              <w:ind w:right="459"/>
              <w:rPr>
                <w:b/>
              </w:rPr>
            </w:pPr>
          </w:p>
          <w:p w:rsidR="008632B2" w:rsidRPr="008632B2" w:rsidRDefault="008632B2" w:rsidP="00B143D7">
            <w:pPr>
              <w:suppressAutoHyphens/>
              <w:ind w:right="459"/>
              <w:rPr>
                <w:b/>
              </w:rPr>
            </w:pPr>
          </w:p>
          <w:p w:rsidR="008632B2" w:rsidRPr="008632B2" w:rsidRDefault="008632B2" w:rsidP="00B143D7">
            <w:pPr>
              <w:suppressAutoHyphens/>
              <w:ind w:right="459"/>
              <w:rPr>
                <w:b/>
              </w:rPr>
            </w:pPr>
          </w:p>
          <w:p w:rsidR="008632B2" w:rsidRPr="008632B2" w:rsidRDefault="008632B2" w:rsidP="00B143D7">
            <w:pPr>
              <w:suppressAutoHyphens/>
              <w:ind w:right="459"/>
              <w:rPr>
                <w:b/>
              </w:rPr>
            </w:pPr>
          </w:p>
          <w:p w:rsidR="008632B2" w:rsidRPr="008632B2" w:rsidRDefault="008632B2" w:rsidP="00B143D7">
            <w:pPr>
              <w:suppressAutoHyphens/>
              <w:ind w:right="459"/>
              <w:rPr>
                <w:b/>
              </w:rPr>
            </w:pPr>
          </w:p>
          <w:p w:rsidR="008632B2" w:rsidRPr="008632B2" w:rsidRDefault="008632B2" w:rsidP="00B143D7">
            <w:pPr>
              <w:suppressAutoHyphens/>
              <w:ind w:right="459"/>
              <w:rPr>
                <w:b/>
              </w:rPr>
            </w:pPr>
          </w:p>
          <w:p w:rsidR="008632B2" w:rsidRPr="008632B2" w:rsidRDefault="008632B2" w:rsidP="00B143D7">
            <w:pPr>
              <w:suppressAutoHyphens/>
              <w:ind w:right="459"/>
              <w:rPr>
                <w:b/>
              </w:rPr>
            </w:pPr>
          </w:p>
          <w:p w:rsidR="008632B2" w:rsidRPr="008632B2" w:rsidRDefault="008632B2" w:rsidP="00B143D7">
            <w:pPr>
              <w:suppressAutoHyphens/>
              <w:ind w:right="459"/>
              <w:rPr>
                <w:b/>
              </w:rPr>
            </w:pPr>
          </w:p>
          <w:p w:rsidR="008632B2" w:rsidRPr="008632B2" w:rsidRDefault="008632B2" w:rsidP="00B143D7">
            <w:pPr>
              <w:suppressAutoHyphens/>
              <w:ind w:right="459"/>
              <w:rPr>
                <w:b/>
              </w:rPr>
            </w:pPr>
          </w:p>
          <w:p w:rsidR="008632B2" w:rsidRPr="008632B2" w:rsidRDefault="008632B2" w:rsidP="00B143D7">
            <w:pPr>
              <w:suppressAutoHyphens/>
              <w:ind w:right="459"/>
              <w:rPr>
                <w:b/>
              </w:rPr>
            </w:pPr>
          </w:p>
          <w:p w:rsidR="008632B2" w:rsidRPr="008632B2" w:rsidRDefault="008632B2" w:rsidP="00B143D7">
            <w:pPr>
              <w:suppressAutoHyphens/>
              <w:ind w:right="459"/>
              <w:rPr>
                <w:b/>
              </w:rPr>
            </w:pPr>
          </w:p>
          <w:p w:rsidR="008632B2" w:rsidRPr="008632B2" w:rsidRDefault="008632B2" w:rsidP="00B143D7">
            <w:pPr>
              <w:suppressAutoHyphens/>
              <w:ind w:right="459"/>
              <w:rPr>
                <w:b/>
              </w:rPr>
            </w:pPr>
          </w:p>
          <w:p w:rsidR="008632B2" w:rsidRPr="008632B2" w:rsidRDefault="008632B2" w:rsidP="00B143D7">
            <w:pPr>
              <w:suppressAutoHyphens/>
              <w:ind w:right="459"/>
              <w:rPr>
                <w:b/>
              </w:rPr>
            </w:pPr>
          </w:p>
          <w:p w:rsidR="008632B2" w:rsidRPr="008632B2" w:rsidRDefault="008632B2" w:rsidP="00B143D7">
            <w:pPr>
              <w:suppressAutoHyphens/>
              <w:ind w:right="459"/>
              <w:rPr>
                <w:b/>
              </w:rPr>
            </w:pPr>
          </w:p>
          <w:p w:rsidR="005D336D" w:rsidRPr="00E01ABE" w:rsidRDefault="005D336D" w:rsidP="005D336D">
            <w:pPr>
              <w:ind w:right="176"/>
              <w:rPr>
                <w:b/>
                <w:color w:val="1F497D"/>
              </w:rPr>
            </w:pPr>
            <w:r w:rsidRPr="00E01ABE">
              <w:rPr>
                <w:b/>
                <w:color w:val="1F497D"/>
              </w:rPr>
              <w:t xml:space="preserve">СЛАЙД </w:t>
            </w:r>
            <w:r>
              <w:rPr>
                <w:b/>
                <w:color w:val="1F497D"/>
              </w:rPr>
              <w:t xml:space="preserve"> 11</w:t>
            </w:r>
          </w:p>
          <w:p w:rsidR="008632B2" w:rsidRPr="008632B2" w:rsidRDefault="008632B2" w:rsidP="00B143D7">
            <w:pPr>
              <w:suppressAutoHyphens/>
              <w:ind w:right="459"/>
              <w:rPr>
                <w:b/>
              </w:rPr>
            </w:pPr>
          </w:p>
          <w:p w:rsidR="008632B2" w:rsidRPr="005D336D" w:rsidRDefault="008632B2" w:rsidP="00B143D7">
            <w:pPr>
              <w:suppressAutoHyphens/>
              <w:ind w:right="459"/>
            </w:pPr>
            <w:r w:rsidRPr="005D336D">
              <w:t xml:space="preserve">Проверка выполненной </w:t>
            </w:r>
            <w:r w:rsidRPr="005D336D">
              <w:lastRenderedPageBreak/>
              <w:t>работы. Контроль способа проверки.</w:t>
            </w:r>
          </w:p>
          <w:p w:rsidR="008632B2" w:rsidRPr="008632B2" w:rsidRDefault="008632B2" w:rsidP="00B143D7">
            <w:pPr>
              <w:ind w:right="459" w:firstLine="568"/>
              <w:rPr>
                <w:b/>
                <w:color w:val="FF0000"/>
                <w:lang w:eastAsia="ar-SA"/>
              </w:rPr>
            </w:pPr>
          </w:p>
        </w:tc>
        <w:tc>
          <w:tcPr>
            <w:tcW w:w="4961" w:type="dxa"/>
            <w:gridSpan w:val="4"/>
          </w:tcPr>
          <w:p w:rsidR="00AD66F1" w:rsidRPr="00AD66F1" w:rsidRDefault="008632B2" w:rsidP="00AD66F1">
            <w:pPr>
              <w:rPr>
                <w:i/>
              </w:rPr>
            </w:pPr>
            <w:r w:rsidRPr="00AD66F1">
              <w:lastRenderedPageBreak/>
              <w:t xml:space="preserve">    </w:t>
            </w:r>
            <w:r w:rsidR="00AD66F1" w:rsidRPr="00AD66F1">
              <w:rPr>
                <w:i/>
              </w:rPr>
              <w:t xml:space="preserve"> Физминутка для глаз.</w:t>
            </w:r>
          </w:p>
          <w:p w:rsidR="00AD66F1" w:rsidRPr="00AD66F1" w:rsidRDefault="00AD66F1" w:rsidP="00AD66F1">
            <w:pPr>
              <w:tabs>
                <w:tab w:val="left" w:pos="3300"/>
              </w:tabs>
              <w:ind w:right="707" w:hanging="18"/>
              <w:rPr>
                <w:rFonts w:eastAsia="Calibri"/>
              </w:rPr>
            </w:pPr>
          </w:p>
          <w:p w:rsidR="008632B2" w:rsidRPr="008632B2" w:rsidRDefault="008632B2" w:rsidP="00576E65">
            <w:pPr>
              <w:tabs>
                <w:tab w:val="left" w:pos="3300"/>
              </w:tabs>
              <w:ind w:right="707" w:hanging="18"/>
              <w:jc w:val="both"/>
              <w:rPr>
                <w:rFonts w:eastAsia="Calibri"/>
              </w:rPr>
            </w:pPr>
            <w:r w:rsidRPr="008632B2">
              <w:rPr>
                <w:rFonts w:eastAsia="Calibri"/>
              </w:rPr>
              <w:t xml:space="preserve">-Вы овладели секретом письма и научились проверять орфограммы слабых позиций. </w:t>
            </w:r>
          </w:p>
          <w:p w:rsidR="008632B2" w:rsidRPr="008632B2" w:rsidRDefault="008632B2" w:rsidP="00576E65">
            <w:pPr>
              <w:tabs>
                <w:tab w:val="left" w:pos="3300"/>
              </w:tabs>
              <w:ind w:right="707" w:hanging="18"/>
              <w:jc w:val="both"/>
              <w:rPr>
                <w:rFonts w:eastAsia="Calibri"/>
              </w:rPr>
            </w:pPr>
            <w:r w:rsidRPr="008632B2">
              <w:rPr>
                <w:rFonts w:eastAsia="Calibri"/>
              </w:rPr>
              <w:t>Что помогло вам проверить орфограммы в окончании глаголов?</w:t>
            </w:r>
          </w:p>
          <w:p w:rsidR="008632B2" w:rsidRPr="008632B2" w:rsidRDefault="008632B2" w:rsidP="00576E65">
            <w:pPr>
              <w:tabs>
                <w:tab w:val="left" w:pos="3300"/>
              </w:tabs>
              <w:ind w:right="707" w:hanging="18"/>
              <w:jc w:val="both"/>
              <w:rPr>
                <w:rFonts w:eastAsia="Calibri"/>
              </w:rPr>
            </w:pPr>
          </w:p>
          <w:p w:rsidR="00AD66F1" w:rsidRPr="00AD66F1" w:rsidRDefault="00AD66F1" w:rsidP="00576E65">
            <w:pPr>
              <w:tabs>
                <w:tab w:val="left" w:pos="3300"/>
              </w:tabs>
              <w:ind w:right="707" w:hanging="18"/>
              <w:jc w:val="both"/>
              <w:rPr>
                <w:rFonts w:eastAsia="Calibri"/>
                <w:b/>
              </w:rPr>
            </w:pPr>
            <w:r w:rsidRPr="00AD66F1">
              <w:rPr>
                <w:rFonts w:eastAsia="Calibri"/>
                <w:b/>
              </w:rPr>
              <w:t>Задание:</w:t>
            </w:r>
          </w:p>
          <w:p w:rsidR="008632B2" w:rsidRPr="008632B2" w:rsidRDefault="008632B2" w:rsidP="00576E65">
            <w:pPr>
              <w:tabs>
                <w:tab w:val="left" w:pos="3300"/>
              </w:tabs>
              <w:ind w:right="707" w:hanging="18"/>
              <w:jc w:val="both"/>
              <w:rPr>
                <w:rFonts w:eastAsia="Calibri"/>
              </w:rPr>
            </w:pPr>
            <w:r w:rsidRPr="008632B2">
              <w:rPr>
                <w:rFonts w:eastAsia="Calibri"/>
              </w:rPr>
              <w:t>-Думаю, что вы теперь сможете поработать самостоятельно.  Я знаю, что вы у меня любители стихов. Я приготовила для вас забавное стихотворение.</w:t>
            </w:r>
          </w:p>
          <w:p w:rsidR="008632B2" w:rsidRPr="008632B2" w:rsidRDefault="008632B2" w:rsidP="00576E65">
            <w:pPr>
              <w:tabs>
                <w:tab w:val="left" w:pos="3300"/>
              </w:tabs>
              <w:ind w:right="707" w:hanging="18"/>
              <w:rPr>
                <w:rFonts w:eastAsia="Calibri"/>
              </w:rPr>
            </w:pPr>
            <w:r w:rsidRPr="008632B2">
              <w:rPr>
                <w:rFonts w:eastAsia="Calibri"/>
              </w:rPr>
              <w:t xml:space="preserve">Прочитайте его: </w:t>
            </w:r>
          </w:p>
          <w:p w:rsidR="008632B2" w:rsidRPr="00AD66F1" w:rsidRDefault="008632B2" w:rsidP="00576E65">
            <w:pPr>
              <w:ind w:left="255"/>
              <w:jc w:val="both"/>
              <w:rPr>
                <w:rFonts w:eastAsia="Calibri"/>
                <w:i/>
                <w:color w:val="C00000"/>
              </w:rPr>
            </w:pPr>
            <w:r w:rsidRPr="00AD66F1">
              <w:rPr>
                <w:rFonts w:eastAsia="Calibri"/>
                <w:i/>
                <w:color w:val="C00000"/>
              </w:rPr>
              <w:t>Филя кол_т,</w:t>
            </w:r>
          </w:p>
          <w:p w:rsidR="008632B2" w:rsidRPr="00AD66F1" w:rsidRDefault="008632B2" w:rsidP="00576E65">
            <w:pPr>
              <w:ind w:left="255"/>
              <w:jc w:val="both"/>
              <w:rPr>
                <w:rFonts w:eastAsia="Calibri"/>
                <w:i/>
                <w:color w:val="C00000"/>
              </w:rPr>
            </w:pPr>
            <w:r w:rsidRPr="00AD66F1">
              <w:rPr>
                <w:rFonts w:eastAsia="Calibri"/>
                <w:i/>
                <w:color w:val="C00000"/>
              </w:rPr>
              <w:t>Коля пил_т,</w:t>
            </w:r>
          </w:p>
          <w:p w:rsidR="008632B2" w:rsidRPr="00AD66F1" w:rsidRDefault="008632B2" w:rsidP="00576E65">
            <w:pPr>
              <w:ind w:left="255"/>
              <w:jc w:val="both"/>
              <w:rPr>
                <w:rFonts w:eastAsia="Calibri"/>
                <w:i/>
                <w:color w:val="C00000"/>
              </w:rPr>
            </w:pPr>
            <w:r w:rsidRPr="00AD66F1">
              <w:rPr>
                <w:rFonts w:eastAsia="Calibri"/>
                <w:i/>
                <w:color w:val="C00000"/>
              </w:rPr>
              <w:t>Филя с Колей,</w:t>
            </w:r>
          </w:p>
          <w:p w:rsidR="008632B2" w:rsidRPr="00AD66F1" w:rsidRDefault="008632B2" w:rsidP="00576E65">
            <w:pPr>
              <w:ind w:left="255"/>
              <w:jc w:val="both"/>
              <w:rPr>
                <w:rFonts w:eastAsia="Calibri"/>
                <w:i/>
                <w:color w:val="C00000"/>
              </w:rPr>
            </w:pPr>
            <w:r w:rsidRPr="00AD66F1">
              <w:rPr>
                <w:rFonts w:eastAsia="Calibri"/>
                <w:i/>
                <w:color w:val="C00000"/>
              </w:rPr>
              <w:t>Коля с Филей.</w:t>
            </w:r>
          </w:p>
          <w:p w:rsidR="008632B2" w:rsidRPr="00AD66F1" w:rsidRDefault="008632B2" w:rsidP="00576E65">
            <w:pPr>
              <w:ind w:left="255"/>
              <w:jc w:val="both"/>
              <w:rPr>
                <w:rFonts w:eastAsia="Calibri"/>
                <w:i/>
                <w:color w:val="C00000"/>
              </w:rPr>
            </w:pPr>
            <w:r w:rsidRPr="00AD66F1">
              <w:rPr>
                <w:rFonts w:eastAsia="Calibri"/>
                <w:i/>
                <w:color w:val="C00000"/>
              </w:rPr>
              <w:t>Завалили полдвора</w:t>
            </w:r>
          </w:p>
          <w:p w:rsidR="008632B2" w:rsidRPr="00AD66F1" w:rsidRDefault="008632B2" w:rsidP="00576E65">
            <w:pPr>
              <w:ind w:left="255"/>
              <w:jc w:val="both"/>
              <w:rPr>
                <w:rFonts w:eastAsia="Calibri"/>
                <w:i/>
                <w:color w:val="C00000"/>
              </w:rPr>
            </w:pPr>
            <w:r w:rsidRPr="00AD66F1">
              <w:rPr>
                <w:rFonts w:eastAsia="Calibri"/>
                <w:i/>
                <w:color w:val="C00000"/>
              </w:rPr>
              <w:t>Будут на зиму дрова.</w:t>
            </w:r>
          </w:p>
          <w:p w:rsidR="008632B2" w:rsidRPr="008632B2" w:rsidRDefault="008632B2" w:rsidP="00576E65">
            <w:pPr>
              <w:tabs>
                <w:tab w:val="left" w:pos="3300"/>
              </w:tabs>
              <w:ind w:right="707" w:firstLine="215"/>
              <w:rPr>
                <w:rFonts w:eastAsia="Calibri"/>
              </w:rPr>
            </w:pPr>
            <w:r w:rsidRPr="008632B2">
              <w:rPr>
                <w:rFonts w:eastAsia="Calibri"/>
              </w:rPr>
              <w:t>-Что вы заметили?</w:t>
            </w:r>
          </w:p>
          <w:p w:rsidR="008632B2" w:rsidRPr="008632B2" w:rsidRDefault="008632B2" w:rsidP="00576E65">
            <w:pPr>
              <w:tabs>
                <w:tab w:val="left" w:pos="3300"/>
              </w:tabs>
              <w:ind w:right="707" w:firstLine="215"/>
              <w:rPr>
                <w:rFonts w:eastAsia="Calibri"/>
              </w:rPr>
            </w:pPr>
            <w:r w:rsidRPr="008632B2">
              <w:rPr>
                <w:rFonts w:eastAsia="Calibri"/>
              </w:rPr>
              <w:t>-Где пропущены буквы в словах?</w:t>
            </w:r>
          </w:p>
          <w:p w:rsidR="008632B2" w:rsidRPr="008632B2" w:rsidRDefault="008632B2" w:rsidP="00576E65">
            <w:pPr>
              <w:tabs>
                <w:tab w:val="left" w:pos="3300"/>
              </w:tabs>
              <w:ind w:right="707" w:firstLine="215"/>
              <w:rPr>
                <w:rFonts w:eastAsia="Calibri"/>
              </w:rPr>
            </w:pPr>
            <w:r w:rsidRPr="008632B2">
              <w:rPr>
                <w:rFonts w:eastAsia="Calibri"/>
                <w:b/>
              </w:rPr>
              <w:t>-</w:t>
            </w:r>
            <w:r w:rsidRPr="008632B2">
              <w:rPr>
                <w:rFonts w:eastAsia="Calibri"/>
              </w:rPr>
              <w:t xml:space="preserve">Сможете проверить орфограммы? </w:t>
            </w:r>
          </w:p>
          <w:p w:rsidR="008632B2" w:rsidRPr="00AD66F1" w:rsidRDefault="008632B2" w:rsidP="00576E65">
            <w:pPr>
              <w:tabs>
                <w:tab w:val="left" w:pos="3300"/>
              </w:tabs>
              <w:ind w:right="707" w:firstLine="215"/>
              <w:rPr>
                <w:rFonts w:eastAsia="Calibri"/>
                <w:color w:val="C00000"/>
              </w:rPr>
            </w:pPr>
            <w:r w:rsidRPr="00AD66F1">
              <w:rPr>
                <w:rFonts w:eastAsia="Calibri"/>
                <w:b/>
                <w:color w:val="C00000"/>
              </w:rPr>
              <w:t xml:space="preserve">Задание. </w:t>
            </w:r>
            <w:r w:rsidRPr="00AD66F1">
              <w:rPr>
                <w:rFonts w:eastAsia="Calibri"/>
                <w:color w:val="C00000"/>
              </w:rPr>
              <w:t>Спишите стихотворение. Вставьте пропущенные буквы.</w:t>
            </w:r>
          </w:p>
          <w:p w:rsidR="007E21AC" w:rsidRDefault="007E21AC" w:rsidP="00576E65">
            <w:pPr>
              <w:tabs>
                <w:tab w:val="left" w:pos="3300"/>
              </w:tabs>
              <w:ind w:right="707" w:hanging="18"/>
              <w:rPr>
                <w:rFonts w:eastAsia="Calibri"/>
              </w:rPr>
            </w:pPr>
          </w:p>
          <w:p w:rsidR="008632B2" w:rsidRPr="008632B2" w:rsidRDefault="008632B2" w:rsidP="00576E65">
            <w:pPr>
              <w:tabs>
                <w:tab w:val="left" w:pos="3300"/>
              </w:tabs>
              <w:ind w:right="707" w:hanging="18"/>
              <w:rPr>
                <w:rFonts w:eastAsia="Calibri"/>
              </w:rPr>
            </w:pPr>
            <w:r w:rsidRPr="008632B2">
              <w:rPr>
                <w:rFonts w:eastAsia="Calibri"/>
              </w:rPr>
              <w:t xml:space="preserve"> </w:t>
            </w:r>
          </w:p>
          <w:p w:rsidR="008632B2" w:rsidRPr="008632B2" w:rsidRDefault="008632B2" w:rsidP="00BA6D98">
            <w:pPr>
              <w:suppressAutoHyphens/>
              <w:ind w:right="707"/>
              <w:jc w:val="both"/>
              <w:rPr>
                <w:lang w:eastAsia="ar-SA"/>
              </w:rPr>
            </w:pPr>
            <w:r w:rsidRPr="008632B2">
              <w:rPr>
                <w:b/>
                <w:lang w:eastAsia="ar-SA"/>
              </w:rPr>
              <w:t>-Итак, давайте посмотрим, что у вас получилось</w:t>
            </w:r>
            <w:r w:rsidRPr="008632B2">
              <w:rPr>
                <w:lang w:eastAsia="ar-SA"/>
              </w:rPr>
              <w:t>.</w:t>
            </w:r>
          </w:p>
          <w:p w:rsidR="007E21AC" w:rsidRDefault="007E21AC" w:rsidP="00576E65">
            <w:pPr>
              <w:rPr>
                <w:i/>
              </w:rPr>
            </w:pPr>
          </w:p>
          <w:p w:rsidR="008632B2" w:rsidRPr="008632B2" w:rsidRDefault="008632B2" w:rsidP="00576E65">
            <w:pPr>
              <w:rPr>
                <w:i/>
              </w:rPr>
            </w:pPr>
            <w:r w:rsidRPr="008632B2">
              <w:rPr>
                <w:i/>
              </w:rPr>
              <w:t>Учитель фиксирует на доске:</w:t>
            </w:r>
          </w:p>
          <w:p w:rsidR="008632B2" w:rsidRPr="008632B2" w:rsidRDefault="008632B2" w:rsidP="00576E65">
            <w:r w:rsidRPr="008632B2">
              <w:rPr>
                <w:noProof/>
              </w:rPr>
              <w:pict>
                <v:line id="_x0000_s1443" style="position:absolute;flip:y;z-index:20" from="77.65pt,9.5pt" to="122.65pt,18.5pt">
                  <v:stroke endarrow="block"/>
                </v:line>
              </w:pict>
            </w:r>
            <w:r w:rsidRPr="008632B2">
              <w:t xml:space="preserve">                                          кол</w:t>
            </w:r>
            <w:r w:rsidRPr="007E21AC">
              <w:rPr>
                <w:color w:val="C00000"/>
              </w:rPr>
              <w:t>я</w:t>
            </w:r>
            <w:r w:rsidRPr="008632B2">
              <w:t>т</w:t>
            </w:r>
          </w:p>
          <w:p w:rsidR="008632B2" w:rsidRPr="008632B2" w:rsidRDefault="008632B2" w:rsidP="00576E65">
            <w:r w:rsidRPr="008632B2">
              <w:t xml:space="preserve">     кол_т                                          </w:t>
            </w:r>
          </w:p>
          <w:p w:rsidR="008632B2" w:rsidRPr="008632B2" w:rsidRDefault="007E21AC" w:rsidP="00576E65">
            <w:r w:rsidRPr="008632B2">
              <w:rPr>
                <w:i/>
                <w:noProof/>
              </w:rPr>
              <w:pict>
                <v:line id="_x0000_s1444" style="position:absolute;z-index:21" from="77.6pt,2.1pt" to="122.6pt,11.1pt">
                  <v:stroke endarrow="block"/>
                </v:line>
              </w:pict>
            </w:r>
            <w:r w:rsidR="008632B2" w:rsidRPr="008632B2">
              <w:t xml:space="preserve">                                           кол</w:t>
            </w:r>
            <w:r w:rsidR="008632B2" w:rsidRPr="007E21AC">
              <w:rPr>
                <w:color w:val="C00000"/>
              </w:rPr>
              <w:t>ю</w:t>
            </w:r>
            <w:r w:rsidR="008632B2" w:rsidRPr="008632B2">
              <w:t xml:space="preserve">т   </w:t>
            </w:r>
          </w:p>
          <w:p w:rsidR="008632B2" w:rsidRPr="008632B2" w:rsidRDefault="008632B2" w:rsidP="00576E65">
            <w:pPr>
              <w:rPr>
                <w:i/>
              </w:rPr>
            </w:pPr>
          </w:p>
          <w:p w:rsidR="008632B2" w:rsidRPr="008632B2" w:rsidRDefault="008632B2" w:rsidP="00576E65">
            <w:r w:rsidRPr="008632B2">
              <w:rPr>
                <w:noProof/>
              </w:rPr>
              <w:pict>
                <v:line id="_x0000_s1445" style="position:absolute;flip:y;z-index:22" from="70.05pt,5.35pt" to="115.05pt,14.35pt">
                  <v:stroke endarrow="block"/>
                </v:line>
              </w:pict>
            </w:r>
            <w:r w:rsidRPr="008632B2">
              <w:t xml:space="preserve">                                          пил</w:t>
            </w:r>
            <w:r w:rsidRPr="007E21AC">
              <w:rPr>
                <w:color w:val="C00000"/>
              </w:rPr>
              <w:t>я</w:t>
            </w:r>
            <w:r w:rsidRPr="008632B2">
              <w:t>т</w:t>
            </w:r>
          </w:p>
          <w:p w:rsidR="008632B2" w:rsidRPr="008632B2" w:rsidRDefault="008632B2" w:rsidP="00576E65">
            <w:r w:rsidRPr="008632B2">
              <w:rPr>
                <w:i/>
                <w:noProof/>
              </w:rPr>
              <w:pict>
                <v:line id="_x0000_s1446" style="position:absolute;z-index:23" from="70pt,11.4pt" to="115pt,20.4pt">
                  <v:stroke endarrow="block"/>
                </v:line>
              </w:pict>
            </w:r>
            <w:r w:rsidRPr="008632B2">
              <w:t xml:space="preserve">     пил_т                                          </w:t>
            </w:r>
          </w:p>
          <w:p w:rsidR="008632B2" w:rsidRPr="008632B2" w:rsidRDefault="008632B2" w:rsidP="00576E65">
            <w:r w:rsidRPr="008632B2">
              <w:t xml:space="preserve">                                          пил</w:t>
            </w:r>
            <w:r w:rsidRPr="007E21AC">
              <w:rPr>
                <w:color w:val="C00000"/>
              </w:rPr>
              <w:t>ю</w:t>
            </w:r>
            <w:r w:rsidRPr="008632B2">
              <w:t xml:space="preserve">т   </w:t>
            </w:r>
          </w:p>
          <w:p w:rsidR="008632B2" w:rsidRDefault="008632B2" w:rsidP="007E21AC">
            <w:pPr>
              <w:suppressAutoHyphens/>
              <w:ind w:right="707" w:firstLine="34"/>
              <w:jc w:val="both"/>
              <w:rPr>
                <w:lang w:eastAsia="ar-SA"/>
              </w:rPr>
            </w:pPr>
            <w:r w:rsidRPr="008632B2">
              <w:rPr>
                <w:lang w:eastAsia="ar-SA"/>
              </w:rPr>
              <w:t xml:space="preserve">Учитель дает возможность высказаться учащимся по поводу выполненной работы, организуя дискуссию детей. </w:t>
            </w:r>
          </w:p>
          <w:p w:rsidR="007E21AC" w:rsidRPr="008632B2" w:rsidRDefault="007E21AC" w:rsidP="007E21AC">
            <w:pPr>
              <w:suppressAutoHyphens/>
              <w:ind w:right="707" w:firstLine="34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Как вы считаете? Почему? </w:t>
            </w:r>
          </w:p>
          <w:p w:rsidR="008632B2" w:rsidRPr="008632B2" w:rsidRDefault="008632B2" w:rsidP="00576E65">
            <w:r w:rsidRPr="008632B2">
              <w:t>- Кто прав?</w:t>
            </w:r>
          </w:p>
          <w:p w:rsidR="008632B2" w:rsidRPr="008632B2" w:rsidRDefault="008632B2" w:rsidP="00BA6D98">
            <w:r w:rsidRPr="008632B2">
              <w:t>-Как этот глагол правильно произносится в 3 л.  мн.ч.?</w:t>
            </w:r>
          </w:p>
        </w:tc>
        <w:tc>
          <w:tcPr>
            <w:tcW w:w="4380" w:type="dxa"/>
            <w:gridSpan w:val="2"/>
          </w:tcPr>
          <w:p w:rsidR="008632B2" w:rsidRPr="008632B2" w:rsidRDefault="008632B2" w:rsidP="00576E65"/>
          <w:p w:rsidR="008632B2" w:rsidRPr="008632B2" w:rsidRDefault="008632B2" w:rsidP="00576E65"/>
          <w:p w:rsidR="008632B2" w:rsidRPr="008632B2" w:rsidRDefault="008632B2" w:rsidP="00576E65">
            <w:r w:rsidRPr="008632B2">
              <w:t xml:space="preserve">-Знание и определение </w:t>
            </w:r>
            <w:r w:rsidRPr="008632B2">
              <w:rPr>
                <w:b/>
              </w:rPr>
              <w:t>типа спряжения</w:t>
            </w:r>
          </w:p>
          <w:p w:rsidR="008632B2" w:rsidRPr="008632B2" w:rsidRDefault="008632B2" w:rsidP="00576E65"/>
          <w:p w:rsidR="008632B2" w:rsidRPr="008632B2" w:rsidRDefault="008632B2" w:rsidP="00576E65"/>
          <w:p w:rsidR="008632B2" w:rsidRPr="008632B2" w:rsidRDefault="008632B2" w:rsidP="00576E65"/>
          <w:p w:rsidR="008632B2" w:rsidRPr="008632B2" w:rsidRDefault="008632B2" w:rsidP="00576E65"/>
          <w:p w:rsidR="008632B2" w:rsidRPr="008632B2" w:rsidRDefault="008632B2" w:rsidP="00576E65"/>
          <w:p w:rsidR="008632B2" w:rsidRPr="008632B2" w:rsidRDefault="008632B2" w:rsidP="00576E65"/>
          <w:p w:rsidR="008632B2" w:rsidRPr="008632B2" w:rsidRDefault="008632B2" w:rsidP="00576E65"/>
          <w:p w:rsidR="00AD66F1" w:rsidRDefault="00AD66F1" w:rsidP="00576E65"/>
          <w:p w:rsidR="00AD66F1" w:rsidRDefault="00AD66F1" w:rsidP="00576E65"/>
          <w:p w:rsidR="00AD66F1" w:rsidRDefault="00AD66F1" w:rsidP="00576E65"/>
          <w:p w:rsidR="00AD66F1" w:rsidRDefault="00AD66F1" w:rsidP="00576E65"/>
          <w:p w:rsidR="00AD66F1" w:rsidRDefault="00AD66F1" w:rsidP="00576E65"/>
          <w:p w:rsidR="00AD66F1" w:rsidRDefault="00AD66F1" w:rsidP="00576E65"/>
          <w:p w:rsidR="00AD66F1" w:rsidRDefault="00AD66F1" w:rsidP="00576E65"/>
          <w:p w:rsidR="00AD66F1" w:rsidRDefault="00AD66F1" w:rsidP="00576E65"/>
          <w:p w:rsidR="00AD66F1" w:rsidRDefault="00AD66F1" w:rsidP="00576E65"/>
          <w:p w:rsidR="00AD66F1" w:rsidRDefault="00AD66F1" w:rsidP="00576E65"/>
          <w:p w:rsidR="00AD66F1" w:rsidRDefault="00AD66F1" w:rsidP="00576E65"/>
          <w:p w:rsidR="00AD66F1" w:rsidRDefault="00AD66F1" w:rsidP="00576E65"/>
          <w:p w:rsidR="00AD66F1" w:rsidRDefault="00AD66F1" w:rsidP="00576E65">
            <w:r>
              <w:t>- Пропущены буквы в окончании глаголов.</w:t>
            </w:r>
          </w:p>
          <w:p w:rsidR="00AD66F1" w:rsidRDefault="00AD66F1" w:rsidP="00576E65"/>
          <w:p w:rsidR="00AD66F1" w:rsidRDefault="00AD66F1" w:rsidP="00576E65"/>
          <w:p w:rsidR="00AD66F1" w:rsidRDefault="00AD66F1" w:rsidP="00576E65">
            <w:pPr>
              <w:rPr>
                <w:b/>
              </w:rPr>
            </w:pPr>
          </w:p>
          <w:p w:rsidR="00AD66F1" w:rsidRDefault="00AD66F1" w:rsidP="00576E65">
            <w:r w:rsidRPr="00AD66F1">
              <w:rPr>
                <w:b/>
              </w:rPr>
              <w:t>Самостоятельная работа</w:t>
            </w:r>
            <w:r>
              <w:t>.</w:t>
            </w:r>
          </w:p>
          <w:p w:rsidR="007E21AC" w:rsidRPr="008632B2" w:rsidRDefault="007E21AC" w:rsidP="007E21AC">
            <w:r w:rsidRPr="008632B2">
              <w:t>Дети работают самостоятельно: анализируют каждое слово и вставляют букву на месте орфограмм слабых позиций.</w:t>
            </w:r>
          </w:p>
          <w:p w:rsidR="008632B2" w:rsidRPr="007E21AC" w:rsidRDefault="008632B2" w:rsidP="00576E65">
            <w:r w:rsidRPr="007E21AC">
              <w:t xml:space="preserve">В конце работы получают сведения о количестве правильно выполненных </w:t>
            </w:r>
            <w:r w:rsidRPr="007E21AC">
              <w:lastRenderedPageBreak/>
              <w:t>заданий.</w:t>
            </w:r>
          </w:p>
          <w:p w:rsidR="008632B2" w:rsidRPr="008632B2" w:rsidRDefault="008632B2" w:rsidP="00576E65">
            <w:pPr>
              <w:rPr>
                <w:i/>
              </w:rPr>
            </w:pPr>
          </w:p>
          <w:p w:rsidR="008632B2" w:rsidRDefault="008632B2" w:rsidP="00576E65">
            <w:r w:rsidRPr="008632B2">
              <w:t>При работе со словами появились  разные варианты написания слов</w:t>
            </w:r>
            <w:r w:rsidR="007E21AC">
              <w:t>:</w:t>
            </w:r>
          </w:p>
          <w:p w:rsidR="007E21AC" w:rsidRPr="008632B2" w:rsidRDefault="007E21AC" w:rsidP="00576E65"/>
          <w:p w:rsidR="008632B2" w:rsidRPr="008632B2" w:rsidRDefault="008632B2" w:rsidP="00576E65">
            <w:pPr>
              <w:rPr>
                <w:b/>
                <w:i/>
              </w:rPr>
            </w:pPr>
          </w:p>
          <w:p w:rsidR="008632B2" w:rsidRDefault="007E21AC" w:rsidP="00576E65">
            <w:r>
              <w:t>-</w:t>
            </w:r>
            <w:r w:rsidR="008632B2" w:rsidRPr="008632B2">
              <w:t>У нас разные варианты слов</w:t>
            </w:r>
            <w:r>
              <w:t>.</w:t>
            </w:r>
          </w:p>
          <w:p w:rsidR="007E21AC" w:rsidRDefault="007E21AC" w:rsidP="00576E65"/>
          <w:p w:rsidR="007E21AC" w:rsidRDefault="007E21AC" w:rsidP="00576E65"/>
          <w:p w:rsidR="007E21AC" w:rsidRPr="007E21AC" w:rsidRDefault="007E21AC" w:rsidP="00576E65">
            <w:pPr>
              <w:rPr>
                <w:i/>
              </w:rPr>
            </w:pPr>
            <w:r w:rsidRPr="007E21AC">
              <w:rPr>
                <w:i/>
              </w:rPr>
              <w:t xml:space="preserve">Высказывания детей по поводу выполненной работы и разных мнений. </w:t>
            </w:r>
          </w:p>
        </w:tc>
        <w:tc>
          <w:tcPr>
            <w:tcW w:w="3359" w:type="dxa"/>
            <w:gridSpan w:val="4"/>
          </w:tcPr>
          <w:p w:rsidR="007E21AC" w:rsidRDefault="007E21AC" w:rsidP="004E7F88">
            <w:pPr>
              <w:ind w:firstLine="190"/>
              <w:jc w:val="both"/>
              <w:rPr>
                <w:i/>
              </w:rPr>
            </w:pPr>
          </w:p>
          <w:p w:rsidR="007E21AC" w:rsidRDefault="00BA6D98" w:rsidP="004E7F88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Регулятивные УУД:</w:t>
            </w:r>
          </w:p>
          <w:p w:rsidR="007E21AC" w:rsidRPr="00560F38" w:rsidRDefault="007E21AC" w:rsidP="004E7F88">
            <w:pPr>
              <w:pStyle w:val="c5"/>
              <w:spacing w:before="0" w:after="0"/>
              <w:jc w:val="both"/>
            </w:pPr>
            <w:r w:rsidRPr="00560F38">
              <w:t>оценива</w:t>
            </w:r>
            <w:r w:rsidR="00BA6D98">
              <w:t>ть</w:t>
            </w:r>
            <w:r>
              <w:t xml:space="preserve"> </w:t>
            </w:r>
            <w:r w:rsidRPr="00560F38">
              <w:t>совместно с учителем или одноклассникам</w:t>
            </w:r>
            <w:r w:rsidR="00BA6D98">
              <w:t>и</w:t>
            </w:r>
            <w:r w:rsidRPr="00560F38">
              <w:t xml:space="preserve"> результат</w:t>
            </w:r>
            <w:r>
              <w:t xml:space="preserve">ов </w:t>
            </w:r>
            <w:r w:rsidRPr="00560F38">
              <w:t>своих действий;</w:t>
            </w:r>
          </w:p>
          <w:p w:rsidR="007E21AC" w:rsidRDefault="007E21AC" w:rsidP="004E7F88">
            <w:pPr>
              <w:jc w:val="both"/>
              <w:rPr>
                <w:i/>
              </w:rPr>
            </w:pPr>
          </w:p>
          <w:p w:rsidR="007E21AC" w:rsidRPr="007E21AC" w:rsidRDefault="007E21AC" w:rsidP="004E7F88">
            <w:pPr>
              <w:jc w:val="both"/>
              <w:rPr>
                <w:i/>
              </w:rPr>
            </w:pPr>
            <w:r w:rsidRPr="007E21AC">
              <w:rPr>
                <w:i/>
              </w:rPr>
              <w:t>Коммуникативные УУД:</w:t>
            </w:r>
          </w:p>
          <w:p w:rsidR="007E21AC" w:rsidRPr="007E21AC" w:rsidRDefault="007E21AC" w:rsidP="004E7F88">
            <w:pPr>
              <w:jc w:val="both"/>
              <w:rPr>
                <w:i/>
              </w:rPr>
            </w:pPr>
            <w:r w:rsidRPr="007E21AC">
              <w:t xml:space="preserve">принимать участие в работе </w:t>
            </w:r>
            <w:r w:rsidR="00A83F16">
              <w:t xml:space="preserve">и </w:t>
            </w:r>
            <w:r>
              <w:t>диалогах</w:t>
            </w:r>
            <w:r w:rsidRPr="007E21AC">
              <w:t>;</w:t>
            </w:r>
          </w:p>
          <w:p w:rsidR="007E21AC" w:rsidRPr="007E21AC" w:rsidRDefault="007E21AC" w:rsidP="004E7F88">
            <w:pPr>
              <w:jc w:val="both"/>
              <w:rPr>
                <w:i/>
              </w:rPr>
            </w:pPr>
            <w:r>
              <w:t>представлять свою точку зрения;</w:t>
            </w:r>
          </w:p>
          <w:p w:rsidR="007E21AC" w:rsidRPr="007E21AC" w:rsidRDefault="007E21AC" w:rsidP="004E7F88">
            <w:pPr>
              <w:jc w:val="both"/>
              <w:rPr>
                <w:i/>
              </w:rPr>
            </w:pPr>
            <w:r w:rsidRPr="007E21AC">
              <w:t>договариваться, приходить к общему решению;</w:t>
            </w:r>
          </w:p>
          <w:p w:rsidR="007E21AC" w:rsidRPr="007E21AC" w:rsidRDefault="007E21AC" w:rsidP="004E7F88">
            <w:pPr>
              <w:jc w:val="both"/>
              <w:rPr>
                <w:i/>
              </w:rPr>
            </w:pPr>
            <w:r w:rsidRPr="007E21AC">
              <w:t>использовать в общении правила вежливости.</w:t>
            </w:r>
          </w:p>
          <w:p w:rsidR="007E21AC" w:rsidRDefault="007E21AC" w:rsidP="004E7F88">
            <w:pPr>
              <w:tabs>
                <w:tab w:val="left" w:pos="317"/>
              </w:tabs>
              <w:suppressAutoHyphens/>
              <w:jc w:val="both"/>
              <w:rPr>
                <w:i/>
                <w:lang w:eastAsia="ar-SA"/>
              </w:rPr>
            </w:pPr>
          </w:p>
          <w:p w:rsidR="007E21AC" w:rsidRPr="007E21AC" w:rsidRDefault="007E21AC" w:rsidP="004E7F88">
            <w:pPr>
              <w:tabs>
                <w:tab w:val="left" w:pos="317"/>
              </w:tabs>
              <w:suppressAutoHyphens/>
              <w:jc w:val="both"/>
              <w:rPr>
                <w:i/>
                <w:lang w:eastAsia="ar-SA"/>
              </w:rPr>
            </w:pPr>
            <w:r w:rsidRPr="007E21AC">
              <w:rPr>
                <w:i/>
                <w:lang w:eastAsia="ar-SA"/>
              </w:rPr>
              <w:t>Познавательные УУД:</w:t>
            </w:r>
          </w:p>
          <w:p w:rsidR="007E21AC" w:rsidRDefault="007E21AC" w:rsidP="004E7F88">
            <w:pPr>
              <w:jc w:val="both"/>
            </w:pPr>
            <w:r w:rsidRPr="007E21AC">
              <w:t>анализировать слова с выделением орфограмм;</w:t>
            </w:r>
          </w:p>
          <w:p w:rsidR="004E7F88" w:rsidRPr="007E21AC" w:rsidRDefault="004E7F88" w:rsidP="004E7F88">
            <w:pPr>
              <w:jc w:val="both"/>
            </w:pPr>
          </w:p>
          <w:p w:rsidR="007E21AC" w:rsidRPr="007E21AC" w:rsidRDefault="007E21AC" w:rsidP="004E7F88">
            <w:pPr>
              <w:jc w:val="both"/>
            </w:pPr>
            <w:r w:rsidRPr="007E21AC">
              <w:t>понимать заданный вопрос, в соответствии с ним строить ответ в устной форме;</w:t>
            </w:r>
          </w:p>
          <w:p w:rsidR="008632B2" w:rsidRPr="008632B2" w:rsidRDefault="008632B2" w:rsidP="00576E65">
            <w:pPr>
              <w:suppressAutoHyphens/>
              <w:ind w:right="707" w:firstLine="568"/>
              <w:jc w:val="center"/>
              <w:rPr>
                <w:b/>
                <w:color w:val="FF0000"/>
                <w:lang w:eastAsia="ar-SA"/>
              </w:rPr>
            </w:pPr>
          </w:p>
        </w:tc>
      </w:tr>
      <w:tr w:rsidR="008632B2" w:rsidRPr="006629B8" w:rsidTr="00B143D7">
        <w:tc>
          <w:tcPr>
            <w:tcW w:w="2093" w:type="dxa"/>
            <w:shd w:val="clear" w:color="auto" w:fill="DBE5F1"/>
          </w:tcPr>
          <w:p w:rsidR="008632B2" w:rsidRPr="008632B2" w:rsidRDefault="008632B2" w:rsidP="00B143D7">
            <w:pPr>
              <w:ind w:right="176" w:firstLine="142"/>
              <w:jc w:val="both"/>
              <w:rPr>
                <w:b/>
                <w:color w:val="C00000"/>
                <w:lang w:eastAsia="ar-SA"/>
              </w:rPr>
            </w:pPr>
            <w:r w:rsidRPr="008632B2">
              <w:rPr>
                <w:b/>
                <w:color w:val="C00000"/>
                <w:lang w:eastAsia="ar-SA"/>
              </w:rPr>
              <w:lastRenderedPageBreak/>
              <w:t xml:space="preserve">4 этап Постановка </w:t>
            </w:r>
            <w:r w:rsidRPr="008632B2">
              <w:rPr>
                <w:b/>
                <w:lang w:eastAsia="ar-SA"/>
              </w:rPr>
              <w:t xml:space="preserve"> </w:t>
            </w:r>
            <w:r w:rsidRPr="008632B2">
              <w:rPr>
                <w:b/>
                <w:color w:val="C00000"/>
                <w:lang w:eastAsia="ar-SA"/>
              </w:rPr>
              <w:t xml:space="preserve">учебной задачи </w:t>
            </w:r>
            <w:r w:rsidRPr="008632B2">
              <w:rPr>
                <w:i/>
                <w:color w:val="C00000"/>
                <w:lang w:eastAsia="ar-SA"/>
              </w:rPr>
              <w:t xml:space="preserve"> </w:t>
            </w:r>
          </w:p>
        </w:tc>
        <w:tc>
          <w:tcPr>
            <w:tcW w:w="12700" w:type="dxa"/>
            <w:gridSpan w:val="10"/>
            <w:shd w:val="clear" w:color="auto" w:fill="DBE5F1"/>
          </w:tcPr>
          <w:p w:rsidR="008632B2" w:rsidRPr="008632B2" w:rsidRDefault="008632B2" w:rsidP="00B143D7">
            <w:pPr>
              <w:ind w:right="707" w:firstLine="568"/>
              <w:rPr>
                <w:lang w:eastAsia="ar-SA"/>
              </w:rPr>
            </w:pPr>
            <w:r w:rsidRPr="00B143D7">
              <w:rPr>
                <w:b/>
                <w:color w:val="C00000"/>
                <w:lang w:eastAsia="ar-SA"/>
              </w:rPr>
              <w:t>Цель.</w:t>
            </w:r>
            <w:r w:rsidRPr="008632B2">
              <w:rPr>
                <w:b/>
                <w:lang w:eastAsia="ar-SA"/>
              </w:rPr>
              <w:t xml:space="preserve"> </w:t>
            </w:r>
            <w:r w:rsidRPr="008632B2">
              <w:rPr>
                <w:lang w:eastAsia="ar-SA"/>
              </w:rPr>
              <w:t>Развивать умения «видеть» свое незнание, на основе этого формулировать учебную задачу.</w:t>
            </w:r>
          </w:p>
          <w:p w:rsidR="008632B2" w:rsidRPr="008632B2" w:rsidRDefault="008632B2" w:rsidP="00B143D7">
            <w:pPr>
              <w:suppressAutoHyphens/>
              <w:ind w:right="707" w:firstLine="568"/>
              <w:rPr>
                <w:lang w:eastAsia="ar-SA"/>
              </w:rPr>
            </w:pPr>
            <w:r w:rsidRPr="00B143D7">
              <w:rPr>
                <w:rStyle w:val="ab"/>
                <w:color w:val="C00000"/>
              </w:rPr>
              <w:t>Конечный результат.</w:t>
            </w:r>
            <w:r w:rsidRPr="008632B2">
              <w:rPr>
                <w:rStyle w:val="ab"/>
                <w:b w:val="0"/>
                <w:color w:val="000000"/>
              </w:rPr>
              <w:t xml:space="preserve"> Постановка вопроса учебной задачи: «Как определить спряжение другим новым способом?»</w:t>
            </w:r>
            <w:r w:rsidRPr="008632B2">
              <w:rPr>
                <w:lang w:eastAsia="ar-SA"/>
              </w:rPr>
              <w:t xml:space="preserve"> </w:t>
            </w:r>
          </w:p>
          <w:p w:rsidR="008632B2" w:rsidRPr="008632B2" w:rsidRDefault="008632B2" w:rsidP="00B143D7">
            <w:pPr>
              <w:suppressAutoHyphens/>
              <w:ind w:right="707" w:firstLine="568"/>
              <w:rPr>
                <w:b/>
                <w:lang w:eastAsia="ar-SA"/>
              </w:rPr>
            </w:pPr>
            <w:r w:rsidRPr="008632B2">
              <w:rPr>
                <w:lang w:eastAsia="ar-SA"/>
              </w:rPr>
              <w:t>Метод – проблемный</w:t>
            </w:r>
          </w:p>
        </w:tc>
      </w:tr>
      <w:tr w:rsidR="008632B2" w:rsidRPr="006629B8" w:rsidTr="00E76D21">
        <w:tc>
          <w:tcPr>
            <w:tcW w:w="2093" w:type="dxa"/>
          </w:tcPr>
          <w:p w:rsidR="008632B2" w:rsidRPr="008632B2" w:rsidRDefault="008632B2" w:rsidP="00576E65">
            <w:r w:rsidRPr="008632B2">
              <w:t xml:space="preserve">- Почему возникло затруднение? </w:t>
            </w:r>
          </w:p>
          <w:p w:rsidR="008632B2" w:rsidRDefault="008632B2" w:rsidP="00576E65">
            <w:pPr>
              <w:ind w:left="360" w:hanging="360"/>
            </w:pPr>
          </w:p>
          <w:p w:rsidR="005D336D" w:rsidRDefault="005D336D" w:rsidP="00576E65">
            <w:pPr>
              <w:ind w:left="360" w:hanging="360"/>
            </w:pPr>
          </w:p>
          <w:p w:rsidR="005D336D" w:rsidRDefault="005D336D" w:rsidP="00576E65">
            <w:pPr>
              <w:ind w:left="360" w:hanging="360"/>
            </w:pPr>
          </w:p>
          <w:p w:rsidR="005D336D" w:rsidRDefault="005D336D" w:rsidP="00576E65">
            <w:pPr>
              <w:ind w:left="360" w:hanging="360"/>
            </w:pPr>
          </w:p>
          <w:p w:rsidR="005D336D" w:rsidRDefault="005D336D" w:rsidP="00576E65">
            <w:pPr>
              <w:ind w:left="360" w:hanging="360"/>
            </w:pPr>
          </w:p>
          <w:p w:rsidR="005D336D" w:rsidRPr="00E01ABE" w:rsidRDefault="005D336D" w:rsidP="005D336D">
            <w:pPr>
              <w:tabs>
                <w:tab w:val="left" w:pos="1701"/>
              </w:tabs>
              <w:ind w:right="176"/>
              <w:rPr>
                <w:b/>
                <w:color w:val="1F497D"/>
              </w:rPr>
            </w:pPr>
            <w:r w:rsidRPr="00E01ABE">
              <w:rPr>
                <w:b/>
                <w:color w:val="1F497D"/>
              </w:rPr>
              <w:t xml:space="preserve">СЛАЙД </w:t>
            </w:r>
            <w:r>
              <w:rPr>
                <w:b/>
                <w:color w:val="1F497D"/>
              </w:rPr>
              <w:t>12</w:t>
            </w:r>
          </w:p>
          <w:p w:rsidR="005D336D" w:rsidRDefault="005D336D" w:rsidP="00576E65">
            <w:pPr>
              <w:ind w:left="360" w:hanging="360"/>
            </w:pPr>
          </w:p>
          <w:p w:rsidR="005D336D" w:rsidRDefault="005D336D" w:rsidP="00576E65">
            <w:pPr>
              <w:ind w:left="360" w:hanging="360"/>
            </w:pPr>
          </w:p>
          <w:p w:rsidR="005D336D" w:rsidRDefault="005D336D" w:rsidP="00576E65">
            <w:pPr>
              <w:ind w:left="360" w:hanging="360"/>
            </w:pPr>
          </w:p>
          <w:p w:rsidR="005D336D" w:rsidRPr="008632B2" w:rsidRDefault="005D336D" w:rsidP="00576E65">
            <w:pPr>
              <w:ind w:left="360" w:hanging="360"/>
            </w:pPr>
          </w:p>
          <w:p w:rsidR="008632B2" w:rsidRPr="008632B2" w:rsidRDefault="008632B2" w:rsidP="00576E65">
            <w:pPr>
              <w:jc w:val="center"/>
              <w:rPr>
                <w:b/>
              </w:rPr>
            </w:pPr>
            <w:r w:rsidRPr="008632B2">
              <w:rPr>
                <w:b/>
              </w:rPr>
              <w:t>Этап постановки учебной задачи.</w:t>
            </w:r>
          </w:p>
          <w:p w:rsidR="008632B2" w:rsidRPr="008632B2" w:rsidRDefault="008632B2" w:rsidP="00576E65">
            <w:r w:rsidRPr="008632B2">
              <w:t>Цель: подведение к</w:t>
            </w:r>
          </w:p>
          <w:p w:rsidR="008632B2" w:rsidRPr="008632B2" w:rsidRDefault="008632B2" w:rsidP="00576E65">
            <w:r w:rsidRPr="008632B2">
              <w:t>самостоятельном</w:t>
            </w:r>
            <w:r w:rsidRPr="008632B2">
              <w:lastRenderedPageBreak/>
              <w:t>у выделению предмета исследования, преобразование конкретной практической задачи в учебную задачу.</w:t>
            </w:r>
          </w:p>
          <w:p w:rsidR="008632B2" w:rsidRPr="008632B2" w:rsidRDefault="008632B2" w:rsidP="00576E65">
            <w:pPr>
              <w:rPr>
                <w:b/>
                <w:u w:val="single"/>
              </w:rPr>
            </w:pPr>
            <w:r w:rsidRPr="008632B2">
              <w:t>Осуществляется поиск ответа на вопрос: «Что же мы должны узнать, чтобы иметь возможность двигаться дальше?»</w:t>
            </w:r>
          </w:p>
          <w:p w:rsidR="008632B2" w:rsidRPr="008632B2" w:rsidRDefault="008632B2" w:rsidP="00576E65">
            <w:pPr>
              <w:jc w:val="center"/>
              <w:rPr>
                <w:b/>
                <w:u w:val="single"/>
              </w:rPr>
            </w:pPr>
          </w:p>
          <w:p w:rsidR="005D336D" w:rsidRPr="00E01ABE" w:rsidRDefault="005D336D" w:rsidP="005D336D">
            <w:pPr>
              <w:ind w:right="176"/>
              <w:rPr>
                <w:b/>
                <w:color w:val="1F497D"/>
              </w:rPr>
            </w:pPr>
            <w:r w:rsidRPr="00E01ABE">
              <w:rPr>
                <w:b/>
                <w:color w:val="1F497D"/>
              </w:rPr>
              <w:t xml:space="preserve">СЛАЙД </w:t>
            </w:r>
            <w:r>
              <w:rPr>
                <w:b/>
                <w:color w:val="1F497D"/>
              </w:rPr>
              <w:t>1</w:t>
            </w:r>
            <w:r w:rsidRPr="00E01ABE">
              <w:rPr>
                <w:b/>
                <w:color w:val="1F497D"/>
              </w:rPr>
              <w:t>3</w:t>
            </w:r>
          </w:p>
          <w:p w:rsidR="005D336D" w:rsidRDefault="005D336D" w:rsidP="00576E65">
            <w:pPr>
              <w:rPr>
                <w:b/>
              </w:rPr>
            </w:pPr>
          </w:p>
          <w:p w:rsidR="007E4B49" w:rsidRPr="007E4B49" w:rsidRDefault="007E4B49" w:rsidP="00576E65">
            <w:pPr>
              <w:rPr>
                <w:b/>
              </w:rPr>
            </w:pPr>
            <w:r w:rsidRPr="007E4B49">
              <w:rPr>
                <w:b/>
              </w:rPr>
              <w:t>Фиксация учебной задачи?</w:t>
            </w:r>
          </w:p>
          <w:p w:rsidR="007E4B49" w:rsidRDefault="007E4B49" w:rsidP="00576E65">
            <w:r>
              <w:t>Словесная формулировка.</w:t>
            </w:r>
          </w:p>
          <w:p w:rsidR="007E4B49" w:rsidRPr="008632B2" w:rsidRDefault="007E4B49" w:rsidP="007E4B49">
            <w:r>
              <w:t>Фиксация на схеме знаком вопроса.</w:t>
            </w:r>
          </w:p>
        </w:tc>
        <w:tc>
          <w:tcPr>
            <w:tcW w:w="4961" w:type="dxa"/>
            <w:gridSpan w:val="4"/>
          </w:tcPr>
          <w:p w:rsidR="00BA6D98" w:rsidRPr="00BA6D98" w:rsidRDefault="00BA6D98" w:rsidP="00BA6D98">
            <w:pPr>
              <w:ind w:left="360" w:hanging="360"/>
              <w:rPr>
                <w:color w:val="C00000"/>
              </w:rPr>
            </w:pPr>
            <w:r w:rsidRPr="00BA6D98">
              <w:rPr>
                <w:color w:val="C00000"/>
              </w:rPr>
              <w:lastRenderedPageBreak/>
              <w:t>Анализ создавшейся ситуации.</w:t>
            </w:r>
          </w:p>
          <w:p w:rsidR="00BA6D98" w:rsidRDefault="00BA6D98" w:rsidP="00BA6D98">
            <w:pPr>
              <w:tabs>
                <w:tab w:val="left" w:pos="3300"/>
              </w:tabs>
              <w:ind w:right="707" w:hanging="18"/>
              <w:rPr>
                <w:rFonts w:eastAsia="Calibri"/>
                <w:i/>
              </w:rPr>
            </w:pPr>
          </w:p>
          <w:p w:rsidR="00BA6D98" w:rsidRPr="00BA6D98" w:rsidRDefault="00BA6D98" w:rsidP="00BA6D98">
            <w:pPr>
              <w:tabs>
                <w:tab w:val="left" w:pos="3300"/>
              </w:tabs>
              <w:ind w:right="707" w:hanging="18"/>
              <w:rPr>
                <w:rFonts w:eastAsia="Calibri"/>
                <w:i/>
              </w:rPr>
            </w:pPr>
            <w:r w:rsidRPr="00BA6D98">
              <w:rPr>
                <w:rFonts w:eastAsia="Calibri"/>
                <w:i/>
              </w:rPr>
              <w:t>(Учитель выдерживает паузу с целью возможности появления у детей вопроса).</w:t>
            </w:r>
          </w:p>
          <w:p w:rsidR="00BA6D98" w:rsidRDefault="00BA6D98" w:rsidP="00576E65">
            <w:pPr>
              <w:rPr>
                <w:b/>
              </w:rPr>
            </w:pPr>
          </w:p>
          <w:p w:rsidR="00BA6D98" w:rsidRDefault="00BA6D98" w:rsidP="00BA6D98">
            <w:r>
              <w:t>Давайте посмотрим еще раз на ваши работы и проанализируем ситуацию:</w:t>
            </w:r>
          </w:p>
          <w:p w:rsidR="00BA6D98" w:rsidRDefault="00BA6D98" w:rsidP="00BA6D98">
            <w:r>
              <w:t xml:space="preserve"> </w:t>
            </w:r>
            <w:r w:rsidRPr="008632B2">
              <w:t xml:space="preserve">- Почему </w:t>
            </w:r>
            <w:r>
              <w:t>у вас поя</w:t>
            </w:r>
            <w:r w:rsidRPr="008632B2">
              <w:t>в</w:t>
            </w:r>
            <w:r>
              <w:t>ились разные мнения?</w:t>
            </w:r>
          </w:p>
          <w:p w:rsidR="008632B2" w:rsidRPr="008632B2" w:rsidRDefault="008632B2" w:rsidP="00576E65">
            <w:pPr>
              <w:rPr>
                <w:b/>
              </w:rPr>
            </w:pPr>
            <w:r w:rsidRPr="008632B2">
              <w:rPr>
                <w:b/>
              </w:rPr>
              <w:t>-Зачем выставили глаголы в 3лицо?</w:t>
            </w:r>
          </w:p>
          <w:p w:rsidR="008632B2" w:rsidRPr="008632B2" w:rsidRDefault="008632B2" w:rsidP="00576E65"/>
          <w:p w:rsidR="00BA6D98" w:rsidRDefault="00BA6D98" w:rsidP="00576E65"/>
          <w:p w:rsidR="008632B2" w:rsidRPr="008632B2" w:rsidRDefault="008632B2" w:rsidP="00576E65">
            <w:r w:rsidRPr="008632B2">
              <w:t>Значит, важным  для  вас  было определить спряжение глагола?</w:t>
            </w:r>
          </w:p>
          <w:p w:rsidR="008632B2" w:rsidRPr="008632B2" w:rsidRDefault="008632B2" w:rsidP="00576E65"/>
          <w:p w:rsidR="008632B2" w:rsidRPr="008632B2" w:rsidRDefault="008632B2" w:rsidP="00576E65">
            <w:r w:rsidRPr="008632B2">
              <w:t>Почему вы не смогли  вы это сделать</w:t>
            </w:r>
            <w:r w:rsidR="00BA6D98">
              <w:t xml:space="preserve"> одинаково</w:t>
            </w:r>
            <w:r w:rsidRPr="008632B2">
              <w:t>?</w:t>
            </w:r>
          </w:p>
          <w:p w:rsidR="008632B2" w:rsidRDefault="008632B2" w:rsidP="00576E65"/>
          <w:p w:rsidR="00C73794" w:rsidRDefault="00C73794" w:rsidP="00576E65"/>
          <w:p w:rsidR="00C73794" w:rsidRDefault="00C73794" w:rsidP="00576E65"/>
          <w:p w:rsidR="008632B2" w:rsidRPr="008632B2" w:rsidRDefault="008632B2" w:rsidP="00576E65">
            <w:r w:rsidRPr="008632B2">
              <w:t xml:space="preserve">- Итак, </w:t>
            </w:r>
            <w:r w:rsidR="00C73794">
              <w:t>м</w:t>
            </w:r>
            <w:r w:rsidRPr="008632B2">
              <w:t xml:space="preserve">ожно ли всегда полагаться на способ определения спряжения по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8632B2">
                <w:t>3 л</w:t>
              </w:r>
            </w:smartTag>
            <w:r w:rsidRPr="008632B2">
              <w:t>.  мн.ч.?</w:t>
            </w:r>
          </w:p>
          <w:p w:rsidR="008632B2" w:rsidRPr="008632B2" w:rsidRDefault="008632B2" w:rsidP="00576E65"/>
          <w:p w:rsidR="00C73794" w:rsidRPr="00C73794" w:rsidRDefault="00C73794" w:rsidP="00C73794">
            <w:pPr>
              <w:rPr>
                <w:b/>
                <w:color w:val="C00000"/>
              </w:rPr>
            </w:pPr>
            <w:r w:rsidRPr="00C73794">
              <w:rPr>
                <w:b/>
                <w:color w:val="C00000"/>
              </w:rPr>
              <w:t>Вывод:</w:t>
            </w:r>
          </w:p>
          <w:p w:rsidR="008632B2" w:rsidRPr="008632B2" w:rsidRDefault="00C73794" w:rsidP="00576E65">
            <w:r>
              <w:t>-</w:t>
            </w:r>
            <w:r w:rsidR="008632B2" w:rsidRPr="008632B2">
              <w:t>Получается, что способ определения спряжения по 3лицу мн. ч. НЕ НАДЕЖЕН?</w:t>
            </w:r>
            <w:r>
              <w:t xml:space="preserve"> </w:t>
            </w:r>
          </w:p>
          <w:p w:rsidR="00C73794" w:rsidRDefault="008632B2" w:rsidP="00576E65">
            <w:r w:rsidRPr="008632B2">
              <w:t>СПОСОБ НЕ РАБОТАЕТ.</w:t>
            </w:r>
          </w:p>
          <w:p w:rsidR="00C73794" w:rsidRDefault="00C73794" w:rsidP="00576E65">
            <w:r>
              <w:t xml:space="preserve">-А если способ определения спряжения «не работает», значит </w:t>
            </w:r>
          </w:p>
          <w:p w:rsidR="008632B2" w:rsidRDefault="008632B2" w:rsidP="00576E65">
            <w:pPr>
              <w:rPr>
                <w:color w:val="C00000"/>
              </w:rPr>
            </w:pPr>
            <w:r w:rsidRPr="008632B2">
              <w:t xml:space="preserve"> </w:t>
            </w:r>
            <w:r w:rsidRPr="00C73794">
              <w:rPr>
                <w:color w:val="C00000"/>
              </w:rPr>
              <w:t xml:space="preserve">Какой вопрос у вас </w:t>
            </w:r>
            <w:r w:rsidR="00C73794">
              <w:rPr>
                <w:color w:val="C00000"/>
              </w:rPr>
              <w:t>возникает</w:t>
            </w:r>
            <w:r w:rsidRPr="00C73794">
              <w:rPr>
                <w:color w:val="C00000"/>
              </w:rPr>
              <w:t xml:space="preserve">? </w:t>
            </w:r>
          </w:p>
          <w:p w:rsidR="00C73794" w:rsidRPr="00C73794" w:rsidRDefault="00C73794" w:rsidP="00576E65">
            <w:pPr>
              <w:rPr>
                <w:color w:val="C00000"/>
              </w:rPr>
            </w:pPr>
          </w:p>
          <w:p w:rsidR="008632B2" w:rsidRDefault="008632B2" w:rsidP="00576E65">
            <w:r w:rsidRPr="008632B2">
              <w:t xml:space="preserve"> - Как быть? Значит, какой вопрос мы должны поставить?</w:t>
            </w:r>
          </w:p>
          <w:p w:rsidR="00C73794" w:rsidRPr="008632B2" w:rsidRDefault="00C73794" w:rsidP="00576E65"/>
          <w:p w:rsidR="008632B2" w:rsidRDefault="008632B2" w:rsidP="00576E65">
            <w:r w:rsidRPr="008632B2">
              <w:t xml:space="preserve">- Итак, какую </w:t>
            </w:r>
            <w:r w:rsidRPr="00C73794">
              <w:rPr>
                <w:b/>
                <w:color w:val="C00000"/>
              </w:rPr>
              <w:t>учебную задачу</w:t>
            </w:r>
            <w:r w:rsidRPr="008632B2">
              <w:t xml:space="preserve"> поставим?</w:t>
            </w:r>
          </w:p>
          <w:p w:rsidR="007E4B49" w:rsidRDefault="007E4B49" w:rsidP="00576E65"/>
          <w:p w:rsidR="008632B2" w:rsidRDefault="007E4B49" w:rsidP="00576E65">
            <w:r>
              <w:t>-Сформулируйте словами вопрос, который у вас появился.  Запишите его.</w:t>
            </w:r>
          </w:p>
          <w:p w:rsidR="007E4B49" w:rsidRPr="008632B2" w:rsidRDefault="007E4B49" w:rsidP="00576E65">
            <w:r>
              <w:t>-Как  показать на схеме вопрос учебной задачи?</w:t>
            </w:r>
          </w:p>
          <w:p w:rsidR="008632B2" w:rsidRPr="008632B2" w:rsidRDefault="008632B2" w:rsidP="00223897">
            <w:pPr>
              <w:rPr>
                <w:i/>
              </w:rPr>
            </w:pPr>
            <w:r w:rsidRPr="008632B2">
              <w:rPr>
                <w:i/>
              </w:rPr>
              <w:t>Учитель фиксирует на доске УЗ:</w:t>
            </w:r>
          </w:p>
          <w:p w:rsidR="008632B2" w:rsidRPr="008632B2" w:rsidRDefault="008632B2" w:rsidP="00576E65">
            <w:pPr>
              <w:ind w:left="-108"/>
            </w:pPr>
            <w:r w:rsidRPr="008632B2">
              <w:rPr>
                <w:i/>
                <w:noProof/>
              </w:rPr>
              <w:pict>
                <v:rect id="_x0000_s1450" style="position:absolute;left:0;text-align:left;margin-left:138.6pt;margin-top:11.4pt;width:9pt;height:9pt;z-index:27"/>
              </w:pict>
            </w:r>
            <w:r w:rsidRPr="008632B2">
              <w:rPr>
                <w:i/>
                <w:noProof/>
              </w:rPr>
              <w:pict>
                <v:line id="_x0000_s1449" style="position:absolute;left:0;text-align:left;flip:y;z-index:26" from="129.85pt,11.6pt" to="129.85pt,20.6pt"/>
              </w:pict>
            </w:r>
            <w:r w:rsidRPr="008632B2">
              <w:rPr>
                <w:noProof/>
              </w:rPr>
              <w:pict>
                <v:line id="_x0000_s1448" style="position:absolute;left:0;text-align:left;flip:y;z-index:25" from="75.6pt,11.4pt" to="75.6pt,20.4pt"/>
              </w:pict>
            </w:r>
            <w:r w:rsidRPr="008632B2">
              <w:t xml:space="preserve">                                                     </w:t>
            </w:r>
          </w:p>
          <w:p w:rsidR="008632B2" w:rsidRPr="008632B2" w:rsidRDefault="008632B2" w:rsidP="00576E65">
            <w:pPr>
              <w:ind w:left="-108"/>
              <w:rPr>
                <w:i/>
              </w:rPr>
            </w:pPr>
            <w:r w:rsidRPr="008632B2">
              <w:rPr>
                <w:i/>
                <w:noProof/>
              </w:rPr>
              <w:pict>
                <v:line id="_x0000_s1453" style="position:absolute;left:0;text-align:left;z-index:30" from="138.6pt,13.3pt" to="147.6pt,13.3pt"/>
              </w:pict>
            </w:r>
            <w:r w:rsidRPr="008632B2">
              <w:rPr>
                <w:i/>
                <w:noProof/>
              </w:rPr>
              <w:pict>
                <v:line id="_x0000_s1451" style="position:absolute;left:0;text-align:left;z-index:28" from="156.6pt,4.3pt" to="183.6pt,4.3pt"/>
              </w:pict>
            </w:r>
            <w:r w:rsidRPr="008632B2">
              <w:rPr>
                <w:i/>
                <w:noProof/>
              </w:rPr>
              <w:pict>
                <v:line id="_x0000_s1447" style="position:absolute;left:0;text-align:left;z-index:24" from="75.6pt,4.3pt" to="129.6pt,4.3pt"/>
              </w:pict>
            </w:r>
            <w:r w:rsidRPr="008632B2">
              <w:t xml:space="preserve">                                                       </w:t>
            </w:r>
          </w:p>
          <w:p w:rsidR="008632B2" w:rsidRPr="008632B2" w:rsidRDefault="00C73794" w:rsidP="00576E65">
            <w:pPr>
              <w:tabs>
                <w:tab w:val="left" w:pos="1500"/>
              </w:tabs>
              <w:ind w:left="-108"/>
              <w:rPr>
                <w:i/>
              </w:rPr>
            </w:pPr>
            <w:r>
              <w:rPr>
                <w:noProof/>
                <w:color w:val="C00000"/>
              </w:rPr>
              <w:pict>
                <v:line id="_x0000_s1703" style="position:absolute;left:0;text-align:left;z-index:37" from="147.55pt,11.35pt" to="174.3pt,20.15pt">
                  <v:stroke endarrow="block"/>
                </v:line>
              </w:pict>
            </w:r>
            <w:r w:rsidR="008632B2" w:rsidRPr="008632B2">
              <w:rPr>
                <w:i/>
                <w:noProof/>
              </w:rPr>
              <w:pict>
                <v:line id="_x0000_s1452" style="position:absolute;left:0;text-align:left;flip:x;z-index:29" from="138.6pt,6.4pt" to="138.85pt,33.2pt">
                  <v:stroke endarrow="block"/>
                </v:line>
              </w:pict>
            </w:r>
            <w:r w:rsidR="008632B2" w:rsidRPr="008632B2">
              <w:rPr>
                <w:i/>
              </w:rPr>
              <w:tab/>
            </w:r>
          </w:p>
          <w:p w:rsidR="008632B2" w:rsidRPr="008632B2" w:rsidRDefault="008632B2" w:rsidP="00576E65">
            <w:pPr>
              <w:ind w:left="-108"/>
            </w:pPr>
          </w:p>
          <w:p w:rsidR="008632B2" w:rsidRPr="008632B2" w:rsidRDefault="008632B2" w:rsidP="00576E65">
            <w:pPr>
              <w:ind w:left="-108"/>
              <w:rPr>
                <w:b/>
              </w:rPr>
            </w:pPr>
            <w:r w:rsidRPr="008632B2">
              <w:t xml:space="preserve">                                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8632B2">
                <w:rPr>
                  <w:b/>
                </w:rPr>
                <w:t>3 л</w:t>
              </w:r>
            </w:smartTag>
            <w:r w:rsidRPr="008632B2">
              <w:rPr>
                <w:b/>
              </w:rPr>
              <w:t xml:space="preserve">.   мн.ч.              </w:t>
            </w:r>
            <w:r w:rsidRPr="00223897">
              <w:rPr>
                <w:b/>
                <w:color w:val="C00000"/>
              </w:rPr>
              <w:t xml:space="preserve">? </w:t>
            </w:r>
          </w:p>
          <w:p w:rsidR="008632B2" w:rsidRPr="008632B2" w:rsidRDefault="008632B2" w:rsidP="00576E65">
            <w:pPr>
              <w:ind w:left="-108"/>
            </w:pPr>
            <w:r w:rsidRPr="008632B2">
              <w:rPr>
                <w:i/>
                <w:noProof/>
              </w:rPr>
              <w:pict>
                <v:line id="_x0000_s1455" style="position:absolute;left:0;text-align:left;z-index:32" from="139.1pt,3.35pt" to="165.85pt,12.15pt">
                  <v:stroke endarrow="block"/>
                </v:line>
              </w:pict>
            </w:r>
            <w:r w:rsidRPr="008632B2">
              <w:rPr>
                <w:noProof/>
              </w:rPr>
              <w:pict>
                <v:line id="_x0000_s1454" style="position:absolute;left:0;text-align:left;flip:x;z-index:31" from="102.85pt,3.35pt" to="130.1pt,12.15pt">
                  <v:stroke endarrow="block"/>
                </v:line>
              </w:pict>
            </w:r>
          </w:p>
          <w:p w:rsidR="008632B2" w:rsidRPr="008632B2" w:rsidRDefault="008632B2" w:rsidP="00576E65">
            <w:pPr>
              <w:ind w:left="-108"/>
            </w:pPr>
            <w:r w:rsidRPr="008632B2">
              <w:rPr>
                <w:i/>
                <w:noProof/>
              </w:rPr>
              <w:pict>
                <v:line id="_x0000_s1457" style="position:absolute;left:0;text-align:left;z-index:34" from="183.85pt,14.05pt" to="183.85pt,32.05pt">
                  <v:stroke endarrow="block"/>
                </v:line>
              </w:pict>
            </w:r>
            <w:r w:rsidRPr="008632B2">
              <w:rPr>
                <w:noProof/>
              </w:rPr>
              <w:pict>
                <v:line id="_x0000_s1456" style="position:absolute;left:0;text-align:left;z-index:33" from="75.6pt,13.85pt" to="75.6pt,31.85pt">
                  <v:stroke endarrow="block"/>
                </v:line>
              </w:pict>
            </w:r>
            <w:r w:rsidRPr="008632B2">
              <w:t xml:space="preserve">                 -ут  (-ют)               -ат (-ят)</w:t>
            </w:r>
          </w:p>
          <w:p w:rsidR="008632B2" w:rsidRPr="008632B2" w:rsidRDefault="008632B2" w:rsidP="00576E65">
            <w:pPr>
              <w:ind w:left="-108"/>
            </w:pPr>
            <w:r w:rsidRPr="008632B2">
              <w:t xml:space="preserve">                    </w:t>
            </w:r>
          </w:p>
          <w:p w:rsidR="008632B2" w:rsidRPr="008632B2" w:rsidRDefault="008632B2" w:rsidP="00576E65">
            <w:pPr>
              <w:ind w:left="-108"/>
            </w:pPr>
            <w:r w:rsidRPr="008632B2">
              <w:t xml:space="preserve">                   </w:t>
            </w:r>
            <w:r w:rsidRPr="008632B2">
              <w:rPr>
                <w:lang w:val="en-US"/>
              </w:rPr>
              <w:t>I</w:t>
            </w:r>
            <w:r w:rsidRPr="008632B2">
              <w:t xml:space="preserve"> спр.                     </w:t>
            </w:r>
            <w:r w:rsidRPr="008632B2">
              <w:rPr>
                <w:lang w:val="en-US"/>
              </w:rPr>
              <w:t>II</w:t>
            </w:r>
            <w:r w:rsidRPr="008632B2">
              <w:t xml:space="preserve"> спр.</w:t>
            </w:r>
          </w:p>
          <w:p w:rsidR="008632B2" w:rsidRPr="008632B2" w:rsidRDefault="008632B2" w:rsidP="00576E65">
            <w:pPr>
              <w:ind w:left="-108"/>
            </w:pPr>
            <w:r w:rsidRPr="008632B2">
              <w:rPr>
                <w:i/>
                <w:noProof/>
              </w:rPr>
              <w:pict>
                <v:line id="_x0000_s1459" style="position:absolute;left:0;text-align:left;z-index:36" from="183.85pt,1.75pt" to="183.85pt,19.75pt">
                  <v:stroke endarrow="block"/>
                </v:line>
              </w:pict>
            </w:r>
            <w:r w:rsidRPr="008632B2">
              <w:rPr>
                <w:noProof/>
              </w:rPr>
              <w:pict>
                <v:line id="_x0000_s1458" style="position:absolute;left:0;text-align:left;z-index:35" from="75.85pt,1.75pt" to="75.85pt,19.75pt">
                  <v:stroke endarrow="block"/>
                </v:line>
              </w:pict>
            </w:r>
          </w:p>
          <w:p w:rsidR="008632B2" w:rsidRPr="008632B2" w:rsidRDefault="008632B2" w:rsidP="00576E65">
            <w:pPr>
              <w:ind w:left="-108"/>
              <w:rPr>
                <w:b/>
              </w:rPr>
            </w:pPr>
            <w:r w:rsidRPr="008632B2">
              <w:t xml:space="preserve">                </w:t>
            </w:r>
            <w:r w:rsidR="00223897">
              <w:t xml:space="preserve">     </w:t>
            </w:r>
            <w:r w:rsidRPr="008632B2">
              <w:t xml:space="preserve">   </w:t>
            </w:r>
            <w:r w:rsidRPr="008632B2">
              <w:rPr>
                <w:b/>
              </w:rPr>
              <w:t xml:space="preserve">е                       </w:t>
            </w:r>
            <w:r w:rsidR="00223897">
              <w:rPr>
                <w:b/>
              </w:rPr>
              <w:t xml:space="preserve">      </w:t>
            </w:r>
            <w:r w:rsidRPr="008632B2">
              <w:rPr>
                <w:b/>
              </w:rPr>
              <w:t xml:space="preserve">  и</w:t>
            </w:r>
          </w:p>
        </w:tc>
        <w:tc>
          <w:tcPr>
            <w:tcW w:w="4380" w:type="dxa"/>
            <w:gridSpan w:val="2"/>
          </w:tcPr>
          <w:p w:rsidR="00BA6D98" w:rsidRDefault="00BA6D98" w:rsidP="00576E65"/>
          <w:p w:rsidR="008632B2" w:rsidRDefault="008632B2" w:rsidP="00BA6D98"/>
          <w:p w:rsidR="00BA6D98" w:rsidRDefault="00BA6D98" w:rsidP="00BA6D98"/>
          <w:p w:rsidR="00BA6D98" w:rsidRDefault="00BA6D98" w:rsidP="00BA6D98"/>
          <w:p w:rsidR="00BA6D98" w:rsidRDefault="00BA6D98" w:rsidP="00BA6D98"/>
          <w:p w:rsidR="00BA6D98" w:rsidRDefault="00BA6D98" w:rsidP="00BA6D98"/>
          <w:p w:rsidR="00BA6D98" w:rsidRDefault="00BA6D98" w:rsidP="00BA6D98"/>
          <w:p w:rsidR="00BA6D98" w:rsidRDefault="00BA6D98" w:rsidP="00BA6D98"/>
          <w:p w:rsidR="00BA6D98" w:rsidRDefault="00BA6D98" w:rsidP="00BA6D98"/>
          <w:p w:rsidR="00BA6D98" w:rsidRDefault="00BA6D98" w:rsidP="00BA6D98"/>
          <w:p w:rsidR="00BA6D98" w:rsidRDefault="00BA6D98" w:rsidP="00BA6D98">
            <w:r>
              <w:t xml:space="preserve">-Чтобы определить тип спряжения глагола и по спряжению определить букву в окончании. </w:t>
            </w:r>
          </w:p>
          <w:p w:rsidR="00BA6D98" w:rsidRDefault="00BA6D98" w:rsidP="00BA6D98">
            <w:r>
              <w:t>-Да.</w:t>
            </w:r>
          </w:p>
          <w:p w:rsidR="00BA6D98" w:rsidRDefault="00BA6D98" w:rsidP="00BA6D98"/>
          <w:p w:rsidR="00BA6D98" w:rsidRDefault="00BA6D98" w:rsidP="00BA6D98"/>
          <w:p w:rsidR="00BA6D98" w:rsidRDefault="00C73794" w:rsidP="00C73794">
            <w:r>
              <w:t>Потому что, поставив глагол в 3л., мн.ч,  мы получили два набора окончания.</w:t>
            </w:r>
          </w:p>
          <w:p w:rsidR="00C73794" w:rsidRDefault="00C73794" w:rsidP="00C73794">
            <w:r>
              <w:lastRenderedPageBreak/>
              <w:t xml:space="preserve">Мы не знаем, как правильно сказать глагол в 3 лице: </w:t>
            </w:r>
          </w:p>
          <w:p w:rsidR="00C73794" w:rsidRDefault="00C73794" w:rsidP="00C73794">
            <w:r>
              <w:t>пилЮт или пилЯт</w:t>
            </w:r>
          </w:p>
          <w:p w:rsidR="00C73794" w:rsidRDefault="00C73794" w:rsidP="00C73794">
            <w:r>
              <w:t>колЮт или колЯт ?</w:t>
            </w:r>
          </w:p>
          <w:p w:rsidR="00C73794" w:rsidRDefault="00C73794" w:rsidP="00C73794">
            <w:r>
              <w:t xml:space="preserve">    </w:t>
            </w:r>
          </w:p>
          <w:p w:rsidR="00C73794" w:rsidRDefault="00C73794" w:rsidP="00C73794"/>
          <w:p w:rsidR="00C73794" w:rsidRDefault="00C73794" w:rsidP="00C73794"/>
          <w:p w:rsidR="00C73794" w:rsidRDefault="00C73794" w:rsidP="00C73794">
            <w:r>
              <w:t xml:space="preserve">-Нет.  </w:t>
            </w:r>
          </w:p>
          <w:p w:rsidR="00C73794" w:rsidRDefault="00C73794" w:rsidP="00C73794"/>
          <w:p w:rsidR="00C73794" w:rsidRDefault="00C73794" w:rsidP="00C73794"/>
          <w:p w:rsidR="00C73794" w:rsidRDefault="00C73794" w:rsidP="00C73794"/>
          <w:p w:rsidR="00C73794" w:rsidRDefault="00C73794" w:rsidP="00C73794"/>
          <w:p w:rsidR="00C73794" w:rsidRDefault="00C73794" w:rsidP="00C73794"/>
          <w:p w:rsidR="00C73794" w:rsidRDefault="00C73794" w:rsidP="00C73794"/>
          <w:p w:rsidR="00C73794" w:rsidRDefault="00C73794" w:rsidP="00C73794"/>
          <w:p w:rsidR="00223897" w:rsidRDefault="00223897" w:rsidP="00C73794"/>
          <w:p w:rsidR="00223897" w:rsidRDefault="00223897" w:rsidP="00C73794"/>
          <w:p w:rsidR="00C73794" w:rsidRPr="00C73794" w:rsidRDefault="00C73794" w:rsidP="00C73794">
            <w:pPr>
              <w:rPr>
                <w:color w:val="C00000"/>
              </w:rPr>
            </w:pPr>
            <w:r w:rsidRPr="00C73794">
              <w:rPr>
                <w:color w:val="C00000"/>
              </w:rPr>
              <w:t>Варианты:</w:t>
            </w:r>
          </w:p>
          <w:p w:rsidR="00C73794" w:rsidRDefault="00C73794" w:rsidP="00C73794">
            <w:r>
              <w:t>-Есть ли другой способ определения спряжения?</w:t>
            </w:r>
          </w:p>
          <w:p w:rsidR="007E4B49" w:rsidRDefault="00C73794" w:rsidP="00C73794">
            <w:r>
              <w:t xml:space="preserve">-Какой способ определения спряжения существует в русском языке?    </w:t>
            </w:r>
          </w:p>
          <w:p w:rsidR="007E4B49" w:rsidRDefault="007E4B49" w:rsidP="00C73794"/>
          <w:p w:rsidR="007E4B49" w:rsidRDefault="007E4B49" w:rsidP="00C73794"/>
          <w:p w:rsidR="00C73794" w:rsidRPr="008632B2" w:rsidRDefault="007E4B49" w:rsidP="00C73794">
            <w:r>
              <w:t>-Знак вопроса.</w:t>
            </w:r>
            <w:r w:rsidR="00C73794">
              <w:t xml:space="preserve">     </w:t>
            </w:r>
          </w:p>
        </w:tc>
        <w:tc>
          <w:tcPr>
            <w:tcW w:w="3359" w:type="dxa"/>
            <w:gridSpan w:val="4"/>
          </w:tcPr>
          <w:p w:rsidR="00222266" w:rsidRDefault="00222266" w:rsidP="00480966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rPr>
                <w:i/>
              </w:rPr>
            </w:pPr>
            <w:r w:rsidRPr="004E7F88">
              <w:rPr>
                <w:i/>
              </w:rPr>
              <w:lastRenderedPageBreak/>
              <w:t>Личностные УУД:</w:t>
            </w:r>
          </w:p>
          <w:p w:rsidR="00480966" w:rsidRPr="004E7F88" w:rsidRDefault="00480966" w:rsidP="00480966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</w:pPr>
          </w:p>
          <w:p w:rsidR="00222266" w:rsidRPr="004E7F88" w:rsidRDefault="00222266" w:rsidP="00480966">
            <w:pPr>
              <w:pStyle w:val="c5"/>
              <w:spacing w:before="0" w:after="0"/>
            </w:pPr>
            <w:r w:rsidRPr="004E7F88">
              <w:t>интерес к учебному материалу;</w:t>
            </w:r>
          </w:p>
          <w:p w:rsidR="00480966" w:rsidRDefault="00480966" w:rsidP="00480966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</w:pPr>
          </w:p>
          <w:p w:rsidR="00222266" w:rsidRPr="004E7F88" w:rsidRDefault="00222266" w:rsidP="00480966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</w:pPr>
            <w:r w:rsidRPr="004E7F88">
              <w:t xml:space="preserve">выражение своих эмоций по поводу новой информации; </w:t>
            </w:r>
          </w:p>
          <w:p w:rsidR="00480966" w:rsidRDefault="00480966" w:rsidP="00480966">
            <w:pPr>
              <w:pStyle w:val="c5"/>
              <w:spacing w:before="0" w:after="0"/>
              <w:rPr>
                <w:i/>
                <w:iCs/>
              </w:rPr>
            </w:pPr>
          </w:p>
          <w:p w:rsidR="00222266" w:rsidRPr="004E7F88" w:rsidRDefault="00222266" w:rsidP="00480966">
            <w:pPr>
              <w:pStyle w:val="c5"/>
              <w:spacing w:before="0" w:after="0"/>
            </w:pPr>
            <w:r w:rsidRPr="004E7F88">
              <w:rPr>
                <w:i/>
                <w:iCs/>
              </w:rPr>
              <w:t>Метапредметные УУД</w:t>
            </w:r>
            <w:r w:rsidRPr="004E7F88">
              <w:t>:</w:t>
            </w:r>
          </w:p>
          <w:p w:rsidR="00222266" w:rsidRDefault="00222266" w:rsidP="00480966">
            <w:pPr>
              <w:suppressAutoHyphens/>
            </w:pPr>
            <w:r w:rsidRPr="004E7F88">
              <w:t>самостоятельное установление  дефицита в знаниях и умениях по теме;</w:t>
            </w:r>
          </w:p>
          <w:p w:rsidR="00222266" w:rsidRPr="004E7F88" w:rsidRDefault="00222266" w:rsidP="00480966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rPr>
                <w:i/>
              </w:rPr>
            </w:pPr>
            <w:r w:rsidRPr="004E7F88">
              <w:t>определение границ собственных знаний</w:t>
            </w:r>
            <w:r w:rsidR="00480966">
              <w:t>;</w:t>
            </w:r>
          </w:p>
          <w:p w:rsidR="00222266" w:rsidRPr="004E7F88" w:rsidRDefault="00222266" w:rsidP="00480966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222266" w:rsidRPr="004E7F88" w:rsidRDefault="00222266" w:rsidP="00480966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rPr>
                <w:i/>
              </w:rPr>
            </w:pPr>
            <w:r w:rsidRPr="004E7F88">
              <w:rPr>
                <w:i/>
              </w:rPr>
              <w:t>Регулятивные УУД:</w:t>
            </w:r>
          </w:p>
          <w:p w:rsidR="00222266" w:rsidRDefault="00222266" w:rsidP="0048096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E7F88">
              <w:t xml:space="preserve">определение и формулировка цели деятельности на уроке с </w:t>
            </w:r>
            <w:r w:rsidRPr="004E7F88">
              <w:lastRenderedPageBreak/>
              <w:t xml:space="preserve">помощью учителя; </w:t>
            </w:r>
          </w:p>
          <w:p w:rsidR="00480966" w:rsidRPr="004E7F88" w:rsidRDefault="00480966" w:rsidP="0048096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222266" w:rsidRPr="004E7F88" w:rsidRDefault="00222266" w:rsidP="0048096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E7F88">
              <w:t xml:space="preserve">проговаривание последовательности действий на уроке; </w:t>
            </w:r>
          </w:p>
          <w:p w:rsidR="00480966" w:rsidRDefault="00222266" w:rsidP="0048096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E7F88">
              <w:t xml:space="preserve">умение высказывать свою точку зрения, </w:t>
            </w:r>
          </w:p>
          <w:p w:rsidR="00222266" w:rsidRPr="004E7F88" w:rsidRDefault="00222266" w:rsidP="0048096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E7F88">
              <w:t xml:space="preserve">предположение (версию) на основе работы с материалом; </w:t>
            </w:r>
          </w:p>
          <w:p w:rsidR="00480966" w:rsidRDefault="00480966" w:rsidP="00480966">
            <w:pPr>
              <w:pStyle w:val="c5"/>
              <w:spacing w:before="0" w:after="0"/>
            </w:pPr>
          </w:p>
          <w:p w:rsidR="00222266" w:rsidRPr="004E7F88" w:rsidRDefault="00222266" w:rsidP="00480966">
            <w:pPr>
              <w:pStyle w:val="c5"/>
              <w:spacing w:before="0" w:after="0"/>
            </w:pPr>
            <w:r w:rsidRPr="004E7F88">
              <w:t>принятие и сохранение учебной задачи;</w:t>
            </w:r>
          </w:p>
          <w:p w:rsidR="00222266" w:rsidRDefault="00222266" w:rsidP="00480966">
            <w:pPr>
              <w:pStyle w:val="c5"/>
              <w:spacing w:before="0" w:after="0"/>
            </w:pPr>
            <w:r w:rsidRPr="004E7F88">
              <w:t>оценивание совместно с учителем или одноклассниками результатов своих действий;</w:t>
            </w:r>
          </w:p>
          <w:p w:rsidR="00480966" w:rsidRPr="004E7F88" w:rsidRDefault="00480966" w:rsidP="00480966">
            <w:pPr>
              <w:pStyle w:val="c5"/>
              <w:spacing w:before="0" w:after="0"/>
            </w:pPr>
          </w:p>
          <w:p w:rsidR="00222266" w:rsidRDefault="00222266" w:rsidP="00480966">
            <w:pPr>
              <w:pStyle w:val="c5"/>
              <w:spacing w:before="0" w:after="0"/>
            </w:pPr>
            <w:r w:rsidRPr="004E7F88">
              <w:t>выполнение учебных действий в устной, письменной речи на первоначальном уровне;</w:t>
            </w:r>
          </w:p>
          <w:p w:rsidR="00222266" w:rsidRPr="004E7F88" w:rsidRDefault="00222266" w:rsidP="00480966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222266" w:rsidRPr="004E7F88" w:rsidRDefault="00222266" w:rsidP="00480966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</w:pPr>
            <w:r w:rsidRPr="004E7F88">
              <w:rPr>
                <w:i/>
              </w:rPr>
              <w:t>Познавательные УУД:</w:t>
            </w:r>
            <w:r w:rsidR="004E7F88" w:rsidRPr="004E7F88">
              <w:t xml:space="preserve"> </w:t>
            </w:r>
          </w:p>
          <w:p w:rsidR="00222266" w:rsidRDefault="005D336D" w:rsidP="00480966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</w:pPr>
            <w:r>
              <w:t>-</w:t>
            </w:r>
            <w:r w:rsidR="00222266" w:rsidRPr="004E7F88">
              <w:t xml:space="preserve">умение делать выводы в результате совместной работы класса и учителя; </w:t>
            </w:r>
          </w:p>
          <w:p w:rsidR="00222266" w:rsidRDefault="005D336D" w:rsidP="00480966">
            <w:pPr>
              <w:pStyle w:val="c5"/>
              <w:spacing w:before="0" w:after="0"/>
            </w:pPr>
            <w:r>
              <w:t>-</w:t>
            </w:r>
            <w:r w:rsidR="00222266" w:rsidRPr="004E7F88">
              <w:t>понимание заданного вопроса, построение ответа в соответствии с ним;</w:t>
            </w:r>
          </w:p>
          <w:p w:rsidR="00222266" w:rsidRDefault="00222266" w:rsidP="00480966">
            <w:pPr>
              <w:pStyle w:val="c5"/>
              <w:spacing w:before="0" w:after="0"/>
            </w:pPr>
            <w:r w:rsidRPr="004E7F88">
              <w:t xml:space="preserve"> </w:t>
            </w:r>
            <w:r w:rsidR="005D336D">
              <w:t>-</w:t>
            </w:r>
            <w:r w:rsidRPr="004E7F88">
              <w:t>сравнение изученных способов проверки орфограмм слабых позиций в окончании глаголов;</w:t>
            </w:r>
          </w:p>
          <w:p w:rsidR="00222266" w:rsidRPr="004E7F88" w:rsidRDefault="005D336D" w:rsidP="00480966">
            <w:pPr>
              <w:pStyle w:val="c5"/>
              <w:spacing w:before="0" w:after="0"/>
            </w:pPr>
            <w:r>
              <w:t>-</w:t>
            </w:r>
            <w:r w:rsidR="004E7F88">
              <w:t>о</w:t>
            </w:r>
            <w:r w:rsidR="00222266" w:rsidRPr="004E7F88">
              <w:t xml:space="preserve">бобщение информации. </w:t>
            </w:r>
          </w:p>
          <w:p w:rsidR="00222266" w:rsidRPr="004E7F88" w:rsidRDefault="00222266" w:rsidP="00480966">
            <w:pPr>
              <w:pStyle w:val="c5"/>
              <w:spacing w:before="0" w:after="0"/>
            </w:pPr>
            <w:r w:rsidRPr="004E7F88">
              <w:rPr>
                <w:i/>
                <w:iCs/>
              </w:rPr>
              <w:lastRenderedPageBreak/>
              <w:t>Коммуникативные УУД:</w:t>
            </w:r>
          </w:p>
          <w:p w:rsidR="00222266" w:rsidRPr="004E7F88" w:rsidRDefault="005D336D" w:rsidP="00480966">
            <w:pPr>
              <w:pStyle w:val="c5"/>
              <w:spacing w:before="0" w:after="0"/>
            </w:pPr>
            <w:r>
              <w:t>-</w:t>
            </w:r>
            <w:r w:rsidR="00222266" w:rsidRPr="004E7F88">
              <w:t>участие в работе коллектива класса;</w:t>
            </w:r>
          </w:p>
          <w:p w:rsidR="00222266" w:rsidRPr="004E7F88" w:rsidRDefault="005D336D" w:rsidP="00480966">
            <w:pPr>
              <w:pStyle w:val="c5"/>
              <w:spacing w:before="0" w:after="0"/>
            </w:pPr>
            <w:r>
              <w:t>-</w:t>
            </w:r>
            <w:r w:rsidR="00222266" w:rsidRPr="004E7F88">
              <w:t>умение договариваться, приходить к общему решению;</w:t>
            </w:r>
          </w:p>
          <w:p w:rsidR="008632B2" w:rsidRPr="00222266" w:rsidRDefault="005D336D" w:rsidP="00480966">
            <w:pPr>
              <w:pStyle w:val="c5"/>
              <w:spacing w:before="0" w:after="0"/>
              <w:rPr>
                <w:b/>
                <w:lang w:eastAsia="ar-SA"/>
              </w:rPr>
            </w:pPr>
            <w:r>
              <w:t>-</w:t>
            </w:r>
            <w:r w:rsidR="00222266" w:rsidRPr="004E7F88">
              <w:t>использование в общении правила вежливости, этических норм общения;</w:t>
            </w:r>
            <w:r w:rsidR="004E7F88" w:rsidRPr="00222266">
              <w:rPr>
                <w:b/>
                <w:lang w:eastAsia="ar-SA"/>
              </w:rPr>
              <w:t xml:space="preserve"> </w:t>
            </w:r>
          </w:p>
        </w:tc>
      </w:tr>
      <w:tr w:rsidR="008632B2" w:rsidRPr="006629B8" w:rsidTr="00E76D21">
        <w:tc>
          <w:tcPr>
            <w:tcW w:w="2093" w:type="dxa"/>
            <w:shd w:val="clear" w:color="auto" w:fill="EEECE1"/>
          </w:tcPr>
          <w:p w:rsidR="008632B2" w:rsidRPr="008632B2" w:rsidRDefault="008632B2" w:rsidP="00222266">
            <w:pPr>
              <w:suppressAutoHyphens/>
              <w:ind w:firstLine="567"/>
              <w:jc w:val="both"/>
              <w:rPr>
                <w:lang w:eastAsia="ar-SA"/>
              </w:rPr>
            </w:pPr>
            <w:r w:rsidRPr="008632B2">
              <w:rPr>
                <w:b/>
                <w:color w:val="C00000"/>
                <w:lang w:eastAsia="ar-SA"/>
              </w:rPr>
              <w:lastRenderedPageBreak/>
              <w:t xml:space="preserve">5 этап Решение учебной задачи. Открытие нового способа определения спряжения глаголов. </w:t>
            </w:r>
          </w:p>
        </w:tc>
        <w:tc>
          <w:tcPr>
            <w:tcW w:w="12700" w:type="dxa"/>
            <w:gridSpan w:val="10"/>
            <w:shd w:val="clear" w:color="auto" w:fill="EEECE1"/>
          </w:tcPr>
          <w:p w:rsidR="008632B2" w:rsidRPr="008632B2" w:rsidRDefault="008632B2" w:rsidP="00D55BBD">
            <w:pPr>
              <w:suppressAutoHyphens/>
              <w:ind w:firstLine="567"/>
              <w:jc w:val="both"/>
              <w:rPr>
                <w:lang w:eastAsia="ar-SA"/>
              </w:rPr>
            </w:pPr>
            <w:r w:rsidRPr="000B688E">
              <w:rPr>
                <w:b/>
                <w:color w:val="C00000"/>
                <w:lang w:eastAsia="ar-SA"/>
              </w:rPr>
              <w:t>Цель.</w:t>
            </w:r>
            <w:r w:rsidRPr="008632B2">
              <w:rPr>
                <w:lang w:eastAsia="ar-SA"/>
              </w:rPr>
              <w:t xml:space="preserve"> Обеспечить открытие и усвоение учащимися нового способа определения спряжения глаголов.</w:t>
            </w:r>
          </w:p>
          <w:p w:rsidR="008632B2" w:rsidRPr="008632B2" w:rsidRDefault="008632B2" w:rsidP="00D55BBD">
            <w:pPr>
              <w:suppressAutoHyphens/>
              <w:ind w:firstLine="567"/>
              <w:jc w:val="both"/>
              <w:rPr>
                <w:lang w:eastAsia="ar-SA"/>
              </w:rPr>
            </w:pPr>
            <w:r w:rsidRPr="000B688E">
              <w:rPr>
                <w:b/>
                <w:color w:val="C00000"/>
                <w:lang w:eastAsia="ar-SA"/>
              </w:rPr>
              <w:t>Конечный результат.</w:t>
            </w:r>
            <w:r w:rsidRPr="008632B2">
              <w:rPr>
                <w:lang w:eastAsia="ar-SA"/>
              </w:rPr>
              <w:t xml:space="preserve"> Новый способ определения спряжения – по суффиксу неопределенной формы.</w:t>
            </w:r>
          </w:p>
          <w:p w:rsidR="008632B2" w:rsidRPr="008632B2" w:rsidRDefault="008632B2" w:rsidP="00D55BBD">
            <w:pPr>
              <w:suppressAutoHyphens/>
              <w:ind w:firstLine="567"/>
              <w:jc w:val="both"/>
              <w:rPr>
                <w:lang w:eastAsia="ar-SA"/>
              </w:rPr>
            </w:pPr>
          </w:p>
          <w:p w:rsidR="008632B2" w:rsidRPr="008632B2" w:rsidRDefault="008632B2" w:rsidP="00D55BBD">
            <w:pPr>
              <w:suppressAutoHyphens/>
              <w:ind w:firstLine="567"/>
              <w:jc w:val="both"/>
              <w:rPr>
                <w:lang w:eastAsia="ar-SA"/>
              </w:rPr>
            </w:pPr>
            <w:r w:rsidRPr="008632B2">
              <w:rPr>
                <w:lang w:eastAsia="ar-SA"/>
              </w:rPr>
              <w:t>Метод: частично-поисковый</w:t>
            </w:r>
          </w:p>
          <w:p w:rsidR="008632B2" w:rsidRPr="008632B2" w:rsidRDefault="008632B2" w:rsidP="00D55BBD">
            <w:pPr>
              <w:ind w:firstLine="567"/>
              <w:rPr>
                <w:i/>
              </w:rPr>
            </w:pPr>
          </w:p>
        </w:tc>
      </w:tr>
      <w:tr w:rsidR="00902F44" w:rsidRPr="006629B8" w:rsidTr="003E0119">
        <w:trPr>
          <w:trHeight w:val="1406"/>
        </w:trPr>
        <w:tc>
          <w:tcPr>
            <w:tcW w:w="2093" w:type="dxa"/>
          </w:tcPr>
          <w:p w:rsidR="008632B2" w:rsidRPr="00D55BBD" w:rsidRDefault="008632B2" w:rsidP="008632B2">
            <w:pPr>
              <w:jc w:val="center"/>
            </w:pPr>
            <w:r w:rsidRPr="00D55BBD">
              <w:t>Операционно-исполнительная часть</w:t>
            </w:r>
          </w:p>
          <w:p w:rsidR="008632B2" w:rsidRPr="00D55BBD" w:rsidRDefault="008632B2" w:rsidP="008632B2">
            <w:r w:rsidRPr="00D55BBD">
              <w:t>Цель: решение поставленной учебной задачи.</w:t>
            </w:r>
          </w:p>
          <w:p w:rsidR="000C57E9" w:rsidRDefault="000C57E9" w:rsidP="000C57E9">
            <w:pPr>
              <w:suppressAutoHyphens/>
              <w:ind w:right="707"/>
              <w:jc w:val="both"/>
              <w:rPr>
                <w:b/>
                <w:lang w:eastAsia="ar-SA"/>
              </w:rPr>
            </w:pPr>
          </w:p>
          <w:p w:rsidR="000C57E9" w:rsidRDefault="000C57E9" w:rsidP="000C57E9">
            <w:pPr>
              <w:suppressAutoHyphens/>
              <w:ind w:right="707"/>
              <w:jc w:val="both"/>
              <w:rPr>
                <w:b/>
                <w:lang w:eastAsia="ar-SA"/>
              </w:rPr>
            </w:pPr>
          </w:p>
          <w:p w:rsidR="000C57E9" w:rsidRDefault="000C57E9" w:rsidP="000C57E9">
            <w:pPr>
              <w:suppressAutoHyphens/>
              <w:ind w:right="707"/>
              <w:jc w:val="both"/>
              <w:rPr>
                <w:b/>
                <w:lang w:eastAsia="ar-SA"/>
              </w:rPr>
            </w:pPr>
          </w:p>
          <w:p w:rsidR="000C57E9" w:rsidRDefault="000C57E9" w:rsidP="000C57E9">
            <w:pPr>
              <w:suppressAutoHyphens/>
              <w:ind w:right="707"/>
              <w:jc w:val="both"/>
              <w:rPr>
                <w:b/>
                <w:lang w:eastAsia="ar-SA"/>
              </w:rPr>
            </w:pPr>
          </w:p>
          <w:p w:rsidR="000C57E9" w:rsidRDefault="000C57E9" w:rsidP="000C57E9">
            <w:pPr>
              <w:suppressAutoHyphens/>
              <w:ind w:right="707"/>
              <w:jc w:val="both"/>
              <w:rPr>
                <w:b/>
                <w:lang w:eastAsia="ar-SA"/>
              </w:rPr>
            </w:pPr>
          </w:p>
          <w:p w:rsidR="000C57E9" w:rsidRDefault="000C57E9" w:rsidP="000C57E9">
            <w:pPr>
              <w:suppressAutoHyphens/>
              <w:ind w:right="707"/>
              <w:jc w:val="both"/>
              <w:rPr>
                <w:b/>
                <w:lang w:eastAsia="ar-SA"/>
              </w:rPr>
            </w:pPr>
          </w:p>
          <w:p w:rsidR="000C57E9" w:rsidRDefault="000C57E9" w:rsidP="000C57E9">
            <w:pPr>
              <w:suppressAutoHyphens/>
              <w:ind w:right="707"/>
              <w:jc w:val="both"/>
              <w:rPr>
                <w:b/>
                <w:lang w:eastAsia="ar-SA"/>
              </w:rPr>
            </w:pPr>
          </w:p>
          <w:p w:rsidR="000C57E9" w:rsidRDefault="000C57E9" w:rsidP="000C57E9">
            <w:pPr>
              <w:suppressAutoHyphens/>
              <w:ind w:right="707"/>
              <w:jc w:val="both"/>
              <w:rPr>
                <w:b/>
                <w:lang w:eastAsia="ar-SA"/>
              </w:rPr>
            </w:pPr>
          </w:p>
          <w:p w:rsidR="000C57E9" w:rsidRDefault="000C57E9" w:rsidP="000C57E9">
            <w:pPr>
              <w:suppressAutoHyphens/>
              <w:ind w:right="707"/>
              <w:jc w:val="both"/>
              <w:rPr>
                <w:b/>
                <w:lang w:eastAsia="ar-SA"/>
              </w:rPr>
            </w:pPr>
          </w:p>
          <w:p w:rsidR="000C57E9" w:rsidRDefault="000C57E9" w:rsidP="000C57E9">
            <w:pPr>
              <w:suppressAutoHyphens/>
              <w:ind w:right="707"/>
              <w:jc w:val="both"/>
              <w:rPr>
                <w:b/>
                <w:lang w:eastAsia="ar-SA"/>
              </w:rPr>
            </w:pPr>
          </w:p>
          <w:p w:rsidR="000C57E9" w:rsidRDefault="000C57E9" w:rsidP="000C57E9">
            <w:pPr>
              <w:suppressAutoHyphens/>
              <w:ind w:right="707"/>
              <w:jc w:val="both"/>
              <w:rPr>
                <w:b/>
                <w:lang w:eastAsia="ar-SA"/>
              </w:rPr>
            </w:pPr>
          </w:p>
          <w:p w:rsidR="000C57E9" w:rsidRDefault="000C57E9" w:rsidP="000C57E9">
            <w:pPr>
              <w:suppressAutoHyphens/>
              <w:ind w:right="707"/>
              <w:jc w:val="both"/>
              <w:rPr>
                <w:b/>
                <w:lang w:eastAsia="ar-SA"/>
              </w:rPr>
            </w:pPr>
          </w:p>
          <w:p w:rsidR="000C57E9" w:rsidRDefault="000C57E9" w:rsidP="000C57E9">
            <w:pPr>
              <w:suppressAutoHyphens/>
              <w:ind w:right="707"/>
              <w:jc w:val="both"/>
              <w:rPr>
                <w:b/>
                <w:lang w:eastAsia="ar-SA"/>
              </w:rPr>
            </w:pPr>
          </w:p>
          <w:p w:rsidR="000C57E9" w:rsidRDefault="000C57E9" w:rsidP="000C57E9">
            <w:pPr>
              <w:suppressAutoHyphens/>
              <w:ind w:right="707"/>
              <w:jc w:val="both"/>
              <w:rPr>
                <w:b/>
                <w:lang w:eastAsia="ar-SA"/>
              </w:rPr>
            </w:pPr>
          </w:p>
          <w:p w:rsidR="000C57E9" w:rsidRDefault="000C57E9" w:rsidP="000C57E9">
            <w:pPr>
              <w:suppressAutoHyphens/>
              <w:ind w:right="707"/>
              <w:jc w:val="both"/>
              <w:rPr>
                <w:b/>
                <w:lang w:eastAsia="ar-SA"/>
              </w:rPr>
            </w:pPr>
          </w:p>
          <w:p w:rsidR="000C57E9" w:rsidRDefault="000C57E9" w:rsidP="000C57E9">
            <w:pPr>
              <w:suppressAutoHyphens/>
              <w:ind w:right="707"/>
              <w:jc w:val="both"/>
              <w:rPr>
                <w:b/>
                <w:lang w:eastAsia="ar-SA"/>
              </w:rPr>
            </w:pPr>
          </w:p>
          <w:p w:rsidR="000C57E9" w:rsidRDefault="000C57E9" w:rsidP="000C57E9">
            <w:pPr>
              <w:suppressAutoHyphens/>
              <w:ind w:right="707"/>
              <w:jc w:val="both"/>
              <w:rPr>
                <w:b/>
                <w:lang w:eastAsia="ar-SA"/>
              </w:rPr>
            </w:pPr>
          </w:p>
          <w:p w:rsidR="000C57E9" w:rsidRDefault="000C57E9" w:rsidP="000C57E9">
            <w:pPr>
              <w:suppressAutoHyphens/>
              <w:ind w:right="707"/>
              <w:jc w:val="both"/>
              <w:rPr>
                <w:b/>
                <w:lang w:eastAsia="ar-SA"/>
              </w:rPr>
            </w:pPr>
          </w:p>
          <w:p w:rsidR="000C57E9" w:rsidRDefault="000C57E9" w:rsidP="000C57E9">
            <w:pPr>
              <w:suppressAutoHyphens/>
              <w:ind w:right="707"/>
              <w:jc w:val="both"/>
              <w:rPr>
                <w:b/>
                <w:lang w:eastAsia="ar-SA"/>
              </w:rPr>
            </w:pPr>
          </w:p>
          <w:p w:rsidR="000C57E9" w:rsidRDefault="000C57E9" w:rsidP="000C57E9">
            <w:pPr>
              <w:suppressAutoHyphens/>
              <w:ind w:right="707"/>
              <w:jc w:val="both"/>
              <w:rPr>
                <w:b/>
                <w:lang w:eastAsia="ar-SA"/>
              </w:rPr>
            </w:pPr>
          </w:p>
          <w:p w:rsidR="000C57E9" w:rsidRDefault="000C57E9" w:rsidP="000C57E9">
            <w:pPr>
              <w:suppressAutoHyphens/>
              <w:ind w:right="707"/>
              <w:jc w:val="both"/>
              <w:rPr>
                <w:b/>
                <w:lang w:eastAsia="ar-SA"/>
              </w:rPr>
            </w:pPr>
          </w:p>
          <w:p w:rsidR="000C57E9" w:rsidRDefault="000C57E9" w:rsidP="000C57E9">
            <w:pPr>
              <w:suppressAutoHyphens/>
              <w:ind w:right="707"/>
              <w:jc w:val="both"/>
              <w:rPr>
                <w:b/>
                <w:lang w:eastAsia="ar-SA"/>
              </w:rPr>
            </w:pPr>
          </w:p>
          <w:p w:rsidR="000C57E9" w:rsidRDefault="000C57E9" w:rsidP="000C57E9">
            <w:pPr>
              <w:suppressAutoHyphens/>
              <w:ind w:right="707"/>
              <w:jc w:val="both"/>
              <w:rPr>
                <w:b/>
                <w:lang w:eastAsia="ar-SA"/>
              </w:rPr>
            </w:pPr>
          </w:p>
          <w:p w:rsidR="000C57E9" w:rsidRDefault="000C57E9" w:rsidP="000C57E9">
            <w:pPr>
              <w:suppressAutoHyphens/>
              <w:ind w:right="707"/>
              <w:jc w:val="both"/>
              <w:rPr>
                <w:b/>
                <w:lang w:eastAsia="ar-SA"/>
              </w:rPr>
            </w:pPr>
          </w:p>
          <w:p w:rsidR="000C57E9" w:rsidRDefault="000C57E9" w:rsidP="000C57E9">
            <w:pPr>
              <w:suppressAutoHyphens/>
              <w:ind w:right="707"/>
              <w:jc w:val="both"/>
              <w:rPr>
                <w:b/>
                <w:lang w:eastAsia="ar-SA"/>
              </w:rPr>
            </w:pPr>
          </w:p>
          <w:p w:rsidR="000C57E9" w:rsidRDefault="000C57E9" w:rsidP="000C57E9">
            <w:pPr>
              <w:suppressAutoHyphens/>
              <w:ind w:right="707"/>
              <w:jc w:val="both"/>
              <w:rPr>
                <w:b/>
                <w:lang w:eastAsia="ar-SA"/>
              </w:rPr>
            </w:pPr>
          </w:p>
          <w:p w:rsidR="000C57E9" w:rsidRDefault="000C57E9" w:rsidP="000C57E9">
            <w:pPr>
              <w:suppressAutoHyphens/>
              <w:ind w:right="707"/>
              <w:jc w:val="both"/>
              <w:rPr>
                <w:b/>
                <w:lang w:eastAsia="ar-SA"/>
              </w:rPr>
            </w:pPr>
          </w:p>
          <w:p w:rsidR="000C57E9" w:rsidRDefault="000C57E9" w:rsidP="000C57E9">
            <w:pPr>
              <w:suppressAutoHyphens/>
              <w:ind w:right="707"/>
              <w:jc w:val="both"/>
              <w:rPr>
                <w:b/>
                <w:lang w:eastAsia="ar-SA"/>
              </w:rPr>
            </w:pPr>
          </w:p>
          <w:p w:rsidR="005D336D" w:rsidRDefault="005D336D" w:rsidP="005D336D">
            <w:pPr>
              <w:ind w:right="317"/>
              <w:rPr>
                <w:b/>
                <w:color w:val="1F497D"/>
              </w:rPr>
            </w:pPr>
            <w:r w:rsidRPr="00E01ABE">
              <w:rPr>
                <w:b/>
                <w:color w:val="1F497D"/>
              </w:rPr>
              <w:t xml:space="preserve">СЛАЙД </w:t>
            </w:r>
            <w:r>
              <w:rPr>
                <w:b/>
                <w:color w:val="1F497D"/>
              </w:rPr>
              <w:t>14</w:t>
            </w:r>
          </w:p>
          <w:p w:rsidR="005D336D" w:rsidRPr="00E01ABE" w:rsidRDefault="005D336D" w:rsidP="005D336D">
            <w:pPr>
              <w:ind w:right="317"/>
              <w:rPr>
                <w:b/>
                <w:color w:val="1F497D"/>
              </w:rPr>
            </w:pPr>
            <w:r w:rsidRPr="00E01ABE">
              <w:rPr>
                <w:b/>
                <w:color w:val="1F497D"/>
              </w:rPr>
              <w:t xml:space="preserve">СЛАЙД </w:t>
            </w:r>
            <w:r>
              <w:rPr>
                <w:b/>
                <w:color w:val="1F497D"/>
              </w:rPr>
              <w:t>15</w:t>
            </w:r>
          </w:p>
          <w:p w:rsidR="005D336D" w:rsidRPr="00E01ABE" w:rsidRDefault="005D336D" w:rsidP="005D336D">
            <w:pPr>
              <w:ind w:right="317"/>
              <w:rPr>
                <w:b/>
                <w:color w:val="1F497D"/>
              </w:rPr>
            </w:pPr>
          </w:p>
          <w:p w:rsidR="000C57E9" w:rsidRPr="000C57E9" w:rsidRDefault="000C57E9" w:rsidP="000C57E9">
            <w:pPr>
              <w:suppressAutoHyphens/>
              <w:ind w:right="707"/>
              <w:jc w:val="both"/>
              <w:rPr>
                <w:lang w:eastAsia="ar-SA"/>
              </w:rPr>
            </w:pPr>
            <w:r w:rsidRPr="000C57E9">
              <w:rPr>
                <w:lang w:eastAsia="ar-SA"/>
              </w:rPr>
              <w:t>Этап контроля и способа определен</w:t>
            </w:r>
            <w:r w:rsidR="00F9759D">
              <w:rPr>
                <w:lang w:eastAsia="ar-SA"/>
              </w:rPr>
              <w:t>и</w:t>
            </w:r>
            <w:r w:rsidRPr="000C57E9">
              <w:rPr>
                <w:lang w:eastAsia="ar-SA"/>
              </w:rPr>
              <w:t>я спряжения глаголов по первой букве в личном окончании глаголов</w:t>
            </w:r>
          </w:p>
          <w:p w:rsidR="00902F44" w:rsidRDefault="00902F44" w:rsidP="00576E65">
            <w:pPr>
              <w:ind w:right="707" w:firstLine="568"/>
              <w:jc w:val="both"/>
              <w:rPr>
                <w:b/>
                <w:color w:val="FF0000"/>
                <w:lang w:eastAsia="ar-SA"/>
              </w:rPr>
            </w:pPr>
          </w:p>
          <w:p w:rsidR="003E29FD" w:rsidRDefault="003E29FD" w:rsidP="00576E65">
            <w:pPr>
              <w:ind w:right="707" w:firstLine="568"/>
              <w:jc w:val="both"/>
              <w:rPr>
                <w:b/>
                <w:color w:val="FF0000"/>
                <w:lang w:eastAsia="ar-SA"/>
              </w:rPr>
            </w:pPr>
          </w:p>
          <w:p w:rsidR="003E29FD" w:rsidRDefault="003E29FD" w:rsidP="00576E65">
            <w:pPr>
              <w:ind w:right="707" w:firstLine="568"/>
              <w:jc w:val="both"/>
              <w:rPr>
                <w:b/>
                <w:color w:val="FF0000"/>
                <w:lang w:eastAsia="ar-SA"/>
              </w:rPr>
            </w:pPr>
          </w:p>
          <w:p w:rsidR="003E29FD" w:rsidRDefault="003E29FD" w:rsidP="00576E65">
            <w:pPr>
              <w:ind w:right="707" w:firstLine="568"/>
              <w:jc w:val="both"/>
              <w:rPr>
                <w:b/>
                <w:color w:val="FF0000"/>
                <w:lang w:eastAsia="ar-SA"/>
              </w:rPr>
            </w:pPr>
          </w:p>
          <w:p w:rsidR="003E29FD" w:rsidRDefault="003E29FD" w:rsidP="00576E65">
            <w:pPr>
              <w:ind w:right="707" w:firstLine="568"/>
              <w:jc w:val="both"/>
              <w:rPr>
                <w:b/>
                <w:color w:val="FF0000"/>
                <w:lang w:eastAsia="ar-SA"/>
              </w:rPr>
            </w:pPr>
          </w:p>
          <w:p w:rsidR="003E29FD" w:rsidRDefault="003E29FD" w:rsidP="00576E65">
            <w:pPr>
              <w:ind w:right="707" w:firstLine="568"/>
              <w:jc w:val="both"/>
              <w:rPr>
                <w:b/>
                <w:color w:val="FF0000"/>
                <w:lang w:eastAsia="ar-SA"/>
              </w:rPr>
            </w:pPr>
          </w:p>
          <w:p w:rsidR="003E29FD" w:rsidRDefault="003E29FD" w:rsidP="00576E65">
            <w:pPr>
              <w:ind w:right="707" w:firstLine="568"/>
              <w:jc w:val="both"/>
              <w:rPr>
                <w:b/>
                <w:color w:val="FF0000"/>
                <w:lang w:eastAsia="ar-SA"/>
              </w:rPr>
            </w:pPr>
          </w:p>
          <w:p w:rsidR="003E29FD" w:rsidRDefault="003E29FD" w:rsidP="00576E65">
            <w:pPr>
              <w:ind w:right="707" w:firstLine="568"/>
              <w:jc w:val="both"/>
              <w:rPr>
                <w:b/>
                <w:color w:val="FF0000"/>
                <w:lang w:eastAsia="ar-SA"/>
              </w:rPr>
            </w:pPr>
          </w:p>
          <w:p w:rsidR="003E29FD" w:rsidRDefault="003E29FD" w:rsidP="00576E65">
            <w:pPr>
              <w:ind w:right="707" w:firstLine="568"/>
              <w:jc w:val="both"/>
              <w:rPr>
                <w:b/>
                <w:color w:val="FF0000"/>
                <w:lang w:eastAsia="ar-SA"/>
              </w:rPr>
            </w:pPr>
          </w:p>
          <w:p w:rsidR="003E29FD" w:rsidRDefault="003E29FD" w:rsidP="00576E65">
            <w:pPr>
              <w:ind w:right="707" w:firstLine="568"/>
              <w:jc w:val="both"/>
              <w:rPr>
                <w:b/>
                <w:color w:val="FF0000"/>
                <w:lang w:eastAsia="ar-SA"/>
              </w:rPr>
            </w:pPr>
          </w:p>
          <w:p w:rsidR="003E29FD" w:rsidRDefault="003E29FD" w:rsidP="00576E65">
            <w:pPr>
              <w:ind w:right="707" w:firstLine="568"/>
              <w:jc w:val="both"/>
              <w:rPr>
                <w:b/>
                <w:color w:val="FF0000"/>
                <w:lang w:eastAsia="ar-SA"/>
              </w:rPr>
            </w:pPr>
          </w:p>
          <w:p w:rsidR="003E29FD" w:rsidRDefault="003E29FD" w:rsidP="00576E65">
            <w:pPr>
              <w:ind w:right="707" w:firstLine="568"/>
              <w:jc w:val="both"/>
              <w:rPr>
                <w:b/>
                <w:color w:val="FF0000"/>
                <w:lang w:eastAsia="ar-SA"/>
              </w:rPr>
            </w:pPr>
          </w:p>
          <w:p w:rsidR="003E29FD" w:rsidRDefault="003E29FD" w:rsidP="00576E65">
            <w:pPr>
              <w:ind w:right="707" w:firstLine="568"/>
              <w:jc w:val="both"/>
              <w:rPr>
                <w:b/>
                <w:color w:val="FF0000"/>
                <w:lang w:eastAsia="ar-SA"/>
              </w:rPr>
            </w:pPr>
          </w:p>
          <w:p w:rsidR="003E29FD" w:rsidRDefault="003E29FD" w:rsidP="00576E65">
            <w:pPr>
              <w:ind w:right="707" w:firstLine="568"/>
              <w:jc w:val="both"/>
              <w:rPr>
                <w:b/>
                <w:color w:val="FF0000"/>
                <w:lang w:eastAsia="ar-SA"/>
              </w:rPr>
            </w:pPr>
          </w:p>
          <w:p w:rsidR="003E29FD" w:rsidRDefault="003E29FD" w:rsidP="003E29FD">
            <w:pPr>
              <w:rPr>
                <w:sz w:val="22"/>
                <w:szCs w:val="22"/>
              </w:rPr>
            </w:pPr>
            <w:r w:rsidRPr="003E29FD">
              <w:rPr>
                <w:sz w:val="22"/>
                <w:szCs w:val="22"/>
              </w:rPr>
              <w:t>Анализ полученных результатов</w:t>
            </w:r>
          </w:p>
          <w:p w:rsidR="00D24EAF" w:rsidRDefault="00D24EAF" w:rsidP="003E29FD">
            <w:pPr>
              <w:rPr>
                <w:sz w:val="22"/>
                <w:szCs w:val="22"/>
              </w:rPr>
            </w:pPr>
          </w:p>
          <w:p w:rsidR="00D24EAF" w:rsidRDefault="00D24EAF" w:rsidP="003E29FD">
            <w:pPr>
              <w:rPr>
                <w:sz w:val="22"/>
                <w:szCs w:val="22"/>
              </w:rPr>
            </w:pPr>
          </w:p>
          <w:p w:rsidR="00D24EAF" w:rsidRDefault="00D24EAF" w:rsidP="003E29FD">
            <w:pPr>
              <w:rPr>
                <w:sz w:val="22"/>
                <w:szCs w:val="22"/>
              </w:rPr>
            </w:pPr>
          </w:p>
          <w:p w:rsidR="00D24EAF" w:rsidRDefault="00D24EAF" w:rsidP="003E29FD">
            <w:pPr>
              <w:rPr>
                <w:sz w:val="22"/>
                <w:szCs w:val="22"/>
              </w:rPr>
            </w:pPr>
          </w:p>
          <w:p w:rsidR="00D24EAF" w:rsidRDefault="00D24EAF" w:rsidP="003E29FD">
            <w:pPr>
              <w:rPr>
                <w:sz w:val="22"/>
                <w:szCs w:val="22"/>
              </w:rPr>
            </w:pPr>
          </w:p>
          <w:p w:rsidR="00D24EAF" w:rsidRDefault="00D24EAF" w:rsidP="003E29FD">
            <w:pPr>
              <w:rPr>
                <w:sz w:val="22"/>
                <w:szCs w:val="22"/>
              </w:rPr>
            </w:pPr>
          </w:p>
          <w:p w:rsidR="00D24EAF" w:rsidRDefault="00D24EAF" w:rsidP="003E29FD">
            <w:pPr>
              <w:rPr>
                <w:sz w:val="22"/>
                <w:szCs w:val="22"/>
              </w:rPr>
            </w:pPr>
          </w:p>
          <w:p w:rsidR="00D24EAF" w:rsidRDefault="00D24EAF" w:rsidP="003E29FD">
            <w:pPr>
              <w:rPr>
                <w:sz w:val="22"/>
                <w:szCs w:val="22"/>
              </w:rPr>
            </w:pPr>
          </w:p>
          <w:p w:rsidR="00D24EAF" w:rsidRDefault="00D24EAF" w:rsidP="003E29FD">
            <w:pPr>
              <w:rPr>
                <w:sz w:val="22"/>
                <w:szCs w:val="22"/>
              </w:rPr>
            </w:pPr>
          </w:p>
          <w:p w:rsidR="00D24EAF" w:rsidRDefault="00D24EAF" w:rsidP="003E29FD">
            <w:pPr>
              <w:rPr>
                <w:sz w:val="22"/>
                <w:szCs w:val="22"/>
              </w:rPr>
            </w:pPr>
          </w:p>
          <w:p w:rsidR="00D24EAF" w:rsidRDefault="00D24EAF" w:rsidP="003E29FD">
            <w:pPr>
              <w:rPr>
                <w:sz w:val="22"/>
                <w:szCs w:val="22"/>
              </w:rPr>
            </w:pPr>
          </w:p>
          <w:p w:rsidR="00D24EAF" w:rsidRDefault="00D24EAF" w:rsidP="003E29FD">
            <w:pPr>
              <w:rPr>
                <w:sz w:val="22"/>
                <w:szCs w:val="22"/>
              </w:rPr>
            </w:pPr>
          </w:p>
          <w:p w:rsidR="00D24EAF" w:rsidRDefault="00D24EAF" w:rsidP="003E29FD">
            <w:pPr>
              <w:rPr>
                <w:sz w:val="22"/>
                <w:szCs w:val="22"/>
              </w:rPr>
            </w:pPr>
          </w:p>
          <w:p w:rsidR="00D24EAF" w:rsidRDefault="00D24EAF" w:rsidP="003E29FD">
            <w:pPr>
              <w:rPr>
                <w:sz w:val="22"/>
                <w:szCs w:val="22"/>
              </w:rPr>
            </w:pPr>
          </w:p>
          <w:p w:rsidR="00A07DB4" w:rsidRDefault="00A07DB4" w:rsidP="003E29FD">
            <w:pPr>
              <w:rPr>
                <w:sz w:val="22"/>
                <w:szCs w:val="22"/>
              </w:rPr>
            </w:pPr>
          </w:p>
          <w:p w:rsidR="00A07DB4" w:rsidRDefault="00A07DB4" w:rsidP="00A07DB4">
            <w:r>
              <w:t>Анализ работ.</w:t>
            </w:r>
          </w:p>
          <w:p w:rsidR="00D24EAF" w:rsidRDefault="00D24EAF" w:rsidP="003E29FD">
            <w:pPr>
              <w:rPr>
                <w:sz w:val="22"/>
                <w:szCs w:val="22"/>
              </w:rPr>
            </w:pPr>
          </w:p>
          <w:p w:rsidR="00D24EAF" w:rsidRPr="003E29FD" w:rsidRDefault="00D24EAF" w:rsidP="003E29FD">
            <w:r>
              <w:rPr>
                <w:sz w:val="22"/>
                <w:szCs w:val="22"/>
              </w:rPr>
              <w:t>Коллективное обсуждение решения задания</w:t>
            </w:r>
          </w:p>
          <w:p w:rsidR="003E29FD" w:rsidRDefault="003E29FD" w:rsidP="00576E65">
            <w:pPr>
              <w:ind w:right="707" w:firstLine="568"/>
              <w:jc w:val="both"/>
              <w:rPr>
                <w:b/>
                <w:color w:val="FF0000"/>
                <w:lang w:eastAsia="ar-SA"/>
              </w:rPr>
            </w:pPr>
          </w:p>
          <w:p w:rsidR="003E29FD" w:rsidRDefault="003E29FD" w:rsidP="00576E65">
            <w:pPr>
              <w:ind w:right="707" w:firstLine="568"/>
              <w:jc w:val="both"/>
              <w:rPr>
                <w:b/>
                <w:color w:val="FF0000"/>
                <w:lang w:eastAsia="ar-SA"/>
              </w:rPr>
            </w:pPr>
          </w:p>
          <w:p w:rsidR="00D14CB3" w:rsidRDefault="00D14CB3" w:rsidP="00576E65">
            <w:pPr>
              <w:ind w:right="707" w:firstLine="568"/>
              <w:jc w:val="both"/>
              <w:rPr>
                <w:b/>
                <w:color w:val="FF0000"/>
                <w:lang w:eastAsia="ar-SA"/>
              </w:rPr>
            </w:pPr>
          </w:p>
          <w:p w:rsidR="00D24EAF" w:rsidRDefault="00D24EAF" w:rsidP="00D24EAF">
            <w:r>
              <w:t>Обобщение, вводы</w:t>
            </w:r>
          </w:p>
          <w:p w:rsidR="003E0119" w:rsidRDefault="003E0119" w:rsidP="00D24EAF"/>
          <w:p w:rsidR="003E0119" w:rsidRDefault="003E0119" w:rsidP="00D24EAF"/>
          <w:p w:rsidR="003E29FD" w:rsidRDefault="003E29FD" w:rsidP="00576E65">
            <w:pPr>
              <w:ind w:right="707" w:firstLine="568"/>
              <w:jc w:val="both"/>
              <w:rPr>
                <w:b/>
                <w:color w:val="FF0000"/>
                <w:lang w:eastAsia="ar-SA"/>
              </w:rPr>
            </w:pPr>
          </w:p>
          <w:p w:rsidR="005D336D" w:rsidRPr="00E01ABE" w:rsidRDefault="005D336D" w:rsidP="005D336D">
            <w:pPr>
              <w:ind w:right="317"/>
              <w:rPr>
                <w:b/>
                <w:color w:val="1F497D"/>
              </w:rPr>
            </w:pPr>
            <w:r w:rsidRPr="00E01ABE">
              <w:rPr>
                <w:b/>
                <w:color w:val="1F497D"/>
              </w:rPr>
              <w:t xml:space="preserve">СЛАЙД </w:t>
            </w:r>
            <w:r>
              <w:rPr>
                <w:b/>
                <w:color w:val="1F497D"/>
              </w:rPr>
              <w:t>16</w:t>
            </w:r>
          </w:p>
          <w:p w:rsidR="003E29FD" w:rsidRDefault="003E29FD" w:rsidP="00576E65">
            <w:pPr>
              <w:ind w:right="707" w:firstLine="568"/>
              <w:jc w:val="both"/>
              <w:rPr>
                <w:b/>
                <w:color w:val="FF0000"/>
                <w:lang w:eastAsia="ar-SA"/>
              </w:rPr>
            </w:pPr>
          </w:p>
          <w:p w:rsidR="00FB6E07" w:rsidRDefault="00FB6E07" w:rsidP="00576E65">
            <w:pPr>
              <w:ind w:right="707" w:firstLine="568"/>
              <w:jc w:val="both"/>
              <w:rPr>
                <w:b/>
                <w:color w:val="FF0000"/>
                <w:lang w:eastAsia="ar-SA"/>
              </w:rPr>
            </w:pPr>
          </w:p>
          <w:p w:rsidR="00FB6E07" w:rsidRDefault="00FB6E07" w:rsidP="00576E65">
            <w:pPr>
              <w:ind w:right="707" w:firstLine="568"/>
              <w:jc w:val="both"/>
              <w:rPr>
                <w:b/>
                <w:color w:val="FF0000"/>
                <w:lang w:eastAsia="ar-SA"/>
              </w:rPr>
            </w:pPr>
          </w:p>
          <w:p w:rsidR="00FB6E07" w:rsidRDefault="00FB6E07" w:rsidP="00576E65">
            <w:pPr>
              <w:ind w:right="707" w:firstLine="568"/>
              <w:jc w:val="both"/>
              <w:rPr>
                <w:b/>
                <w:color w:val="FF0000"/>
                <w:lang w:eastAsia="ar-SA"/>
              </w:rPr>
            </w:pPr>
          </w:p>
          <w:p w:rsidR="00FB6E07" w:rsidRDefault="00FB6E07" w:rsidP="00576E65">
            <w:pPr>
              <w:ind w:right="707" w:firstLine="568"/>
              <w:jc w:val="both"/>
              <w:rPr>
                <w:b/>
                <w:color w:val="FF0000"/>
                <w:lang w:eastAsia="ar-SA"/>
              </w:rPr>
            </w:pPr>
          </w:p>
          <w:p w:rsidR="00FB6E07" w:rsidRDefault="00FB6E07" w:rsidP="00576E65">
            <w:pPr>
              <w:ind w:right="707" w:firstLine="568"/>
              <w:jc w:val="both"/>
              <w:rPr>
                <w:b/>
                <w:color w:val="FF0000"/>
                <w:lang w:eastAsia="ar-SA"/>
              </w:rPr>
            </w:pPr>
          </w:p>
          <w:p w:rsidR="00FB6E07" w:rsidRDefault="00FB6E07" w:rsidP="00576E65">
            <w:pPr>
              <w:ind w:right="707" w:firstLine="568"/>
              <w:jc w:val="both"/>
              <w:rPr>
                <w:b/>
                <w:color w:val="FF0000"/>
                <w:lang w:eastAsia="ar-SA"/>
              </w:rPr>
            </w:pPr>
          </w:p>
          <w:p w:rsidR="00FB6E07" w:rsidRDefault="00FB6E07" w:rsidP="00576E65">
            <w:pPr>
              <w:ind w:right="707" w:firstLine="568"/>
              <w:jc w:val="both"/>
              <w:rPr>
                <w:b/>
                <w:color w:val="FF0000"/>
                <w:lang w:eastAsia="ar-SA"/>
              </w:rPr>
            </w:pPr>
          </w:p>
          <w:p w:rsidR="003E29FD" w:rsidRDefault="003E29FD" w:rsidP="00576E65">
            <w:pPr>
              <w:ind w:right="707" w:firstLine="568"/>
              <w:jc w:val="both"/>
              <w:rPr>
                <w:b/>
                <w:color w:val="FF0000"/>
                <w:lang w:eastAsia="ar-SA"/>
              </w:rPr>
            </w:pPr>
          </w:p>
          <w:p w:rsidR="003E29FD" w:rsidRDefault="003E29FD" w:rsidP="00576E65">
            <w:pPr>
              <w:ind w:right="707" w:firstLine="568"/>
              <w:jc w:val="both"/>
              <w:rPr>
                <w:b/>
                <w:color w:val="FF0000"/>
                <w:lang w:eastAsia="ar-SA"/>
              </w:rPr>
            </w:pPr>
          </w:p>
          <w:p w:rsidR="003E29FD" w:rsidRDefault="003E29FD" w:rsidP="00576E65">
            <w:pPr>
              <w:ind w:right="707" w:firstLine="568"/>
              <w:jc w:val="both"/>
              <w:rPr>
                <w:b/>
                <w:color w:val="FF0000"/>
                <w:lang w:eastAsia="ar-SA"/>
              </w:rPr>
            </w:pPr>
          </w:p>
          <w:p w:rsidR="00D24EAF" w:rsidRPr="00D24EAF" w:rsidRDefault="00D24EAF" w:rsidP="00D24EAF">
            <w:pPr>
              <w:ind w:right="707" w:firstLine="568"/>
              <w:rPr>
                <w:color w:val="FF0000"/>
                <w:lang w:eastAsia="ar-SA"/>
              </w:rPr>
            </w:pPr>
          </w:p>
        </w:tc>
        <w:tc>
          <w:tcPr>
            <w:tcW w:w="5103" w:type="dxa"/>
            <w:gridSpan w:val="5"/>
          </w:tcPr>
          <w:p w:rsidR="00816B4F" w:rsidRDefault="00F9759D" w:rsidP="00816B4F">
            <w:r w:rsidRPr="005D336D">
              <w:rPr>
                <w:i/>
              </w:rPr>
              <w:lastRenderedPageBreak/>
              <w:t xml:space="preserve">1. </w:t>
            </w:r>
            <w:r w:rsidR="00816B4F" w:rsidRPr="005D336D">
              <w:rPr>
                <w:i/>
              </w:rPr>
              <w:t>Учитель выдерживает паузу для осмысления ситуации</w:t>
            </w:r>
            <w:r w:rsidR="00816B4F">
              <w:t>.</w:t>
            </w:r>
          </w:p>
          <w:p w:rsidR="00816B4F" w:rsidRPr="00816B4F" w:rsidRDefault="00816B4F" w:rsidP="00816B4F"/>
          <w:p w:rsidR="00D55BBD" w:rsidRDefault="00816B4F" w:rsidP="00D55BBD">
            <w:r>
              <w:t>-</w:t>
            </w:r>
            <w:r w:rsidR="00D55BBD" w:rsidRPr="00816B4F">
              <w:t>Итак, вопрос вы поставили. Что делать будете?</w:t>
            </w:r>
          </w:p>
          <w:p w:rsidR="00816B4F" w:rsidRDefault="00816B4F" w:rsidP="00D55BBD">
            <w:r>
              <w:t>-Есть ли идеи?</w:t>
            </w:r>
          </w:p>
          <w:p w:rsidR="00D55BBD" w:rsidRPr="00816B4F" w:rsidRDefault="00D55BBD" w:rsidP="00D55BBD"/>
          <w:p w:rsidR="00D55BBD" w:rsidRDefault="00816B4F" w:rsidP="00D55BB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D55BBD" w:rsidRPr="00816B4F">
              <w:t xml:space="preserve">Я предлагаю вам провести небольшое наблюдение. </w:t>
            </w:r>
            <w:r w:rsidR="00D55BBD" w:rsidRPr="00816B4F">
              <w:rPr>
                <w:rFonts w:eastAsia="Calibri"/>
              </w:rPr>
              <w:t xml:space="preserve">И </w:t>
            </w:r>
            <w:r>
              <w:rPr>
                <w:rFonts w:eastAsia="Calibri"/>
              </w:rPr>
              <w:t xml:space="preserve">также </w:t>
            </w:r>
            <w:r w:rsidR="00D55BBD" w:rsidRPr="00816B4F">
              <w:rPr>
                <w:rFonts w:eastAsia="Calibri"/>
              </w:rPr>
              <w:t>помочь мне.</w:t>
            </w:r>
          </w:p>
          <w:p w:rsidR="00816B4F" w:rsidRPr="00816B4F" w:rsidRDefault="00816B4F" w:rsidP="00D55BBD">
            <w:pPr>
              <w:rPr>
                <w:rFonts w:eastAsia="Calibri"/>
              </w:rPr>
            </w:pPr>
          </w:p>
          <w:p w:rsidR="00F7221D" w:rsidRPr="00B4720D" w:rsidRDefault="00816B4F" w:rsidP="00F7221D">
            <w:r>
              <w:rPr>
                <w:rFonts w:eastAsia="Calibri"/>
              </w:rPr>
              <w:t>-</w:t>
            </w:r>
            <w:r w:rsidR="00D55BBD" w:rsidRPr="00816B4F">
              <w:rPr>
                <w:rFonts w:eastAsia="Calibri"/>
              </w:rPr>
              <w:t xml:space="preserve">Вы же знаете, что у меня много работы. И я не успеваю проверять  работы детей.  Ребята 3 а класса работали с глаголами. </w:t>
            </w:r>
            <w:r w:rsidR="00F7221D" w:rsidRPr="00816B4F">
              <w:rPr>
                <w:rFonts w:eastAsia="Calibri"/>
              </w:rPr>
              <w:t>Вашему вниманию предлагаю работы детей.</w:t>
            </w:r>
          </w:p>
          <w:p w:rsidR="00F7221D" w:rsidRDefault="00F7221D" w:rsidP="00816B4F">
            <w:pPr>
              <w:tabs>
                <w:tab w:val="left" w:pos="34"/>
              </w:tabs>
              <w:spacing w:line="276" w:lineRule="auto"/>
              <w:ind w:right="707" w:firstLine="34"/>
              <w:rPr>
                <w:rFonts w:eastAsia="Calibri"/>
              </w:rPr>
            </w:pPr>
          </w:p>
          <w:p w:rsidR="00F7221D" w:rsidRDefault="00F7221D" w:rsidP="00F7221D">
            <w:pPr>
              <w:rPr>
                <w:rFonts w:eastAsia="Calibri"/>
              </w:rPr>
            </w:pPr>
          </w:p>
          <w:p w:rsidR="00F7221D" w:rsidRDefault="00F7221D" w:rsidP="00F7221D">
            <w:pPr>
              <w:rPr>
                <w:rFonts w:eastAsia="Calibri"/>
              </w:rPr>
            </w:pPr>
            <w:r>
              <w:rPr>
                <w:sz w:val="28"/>
                <w:szCs w:val="28"/>
              </w:rPr>
              <w:lastRenderedPageBreak/>
              <w:t xml:space="preserve"> -</w:t>
            </w:r>
            <w:r w:rsidRPr="00816B4F">
              <w:rPr>
                <w:rFonts w:eastAsia="Calibri"/>
              </w:rPr>
              <w:t>Прочитайте слова.</w:t>
            </w:r>
          </w:p>
          <w:p w:rsidR="00F7221D" w:rsidRPr="009D323F" w:rsidRDefault="00F7221D" w:rsidP="00F7221D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30"/>
              <w:gridCol w:w="1141"/>
              <w:gridCol w:w="1349"/>
              <w:gridCol w:w="1216"/>
            </w:tblGrid>
            <w:tr w:rsidR="00F7221D" w:rsidRPr="009D323F" w:rsidTr="000B5C02">
              <w:tc>
                <w:tcPr>
                  <w:tcW w:w="5036" w:type="dxa"/>
                  <w:gridSpan w:val="4"/>
                  <w:shd w:val="clear" w:color="auto" w:fill="EAF1DD"/>
                </w:tcPr>
                <w:p w:rsidR="00F7221D" w:rsidRPr="00B4720D" w:rsidRDefault="00F7221D" w:rsidP="000B5C02">
                  <w:pPr>
                    <w:framePr w:hSpace="180" w:wrap="around" w:vAnchor="text" w:hAnchor="margin" w:xAlign="center" w:y="135"/>
                  </w:pPr>
                  <w:r w:rsidRPr="00B4720D">
                    <w:t xml:space="preserve">Кусаем,   ловим, тянем, лепим, </w:t>
                  </w:r>
                </w:p>
                <w:p w:rsidR="00F7221D" w:rsidRPr="00B4720D" w:rsidRDefault="00F7221D" w:rsidP="000B5C02">
                  <w:pPr>
                    <w:framePr w:hSpace="180" w:wrap="around" w:vAnchor="text" w:hAnchor="margin" w:xAlign="center" w:y="135"/>
                  </w:pPr>
                  <w:r w:rsidRPr="00B4720D">
                    <w:t xml:space="preserve">    желтеем, топишь</w:t>
                  </w:r>
                </w:p>
              </w:tc>
            </w:tr>
            <w:tr w:rsidR="00F7221D" w:rsidRPr="009D323F" w:rsidTr="000B5C02">
              <w:tc>
                <w:tcPr>
                  <w:tcW w:w="1330" w:type="dxa"/>
                  <w:shd w:val="clear" w:color="auto" w:fill="EAF1DD"/>
                </w:tcPr>
                <w:p w:rsidR="00F7221D" w:rsidRPr="00B4720D" w:rsidRDefault="00F7221D" w:rsidP="000B5C02">
                  <w:pPr>
                    <w:framePr w:hSpace="180" w:wrap="around" w:vAnchor="text" w:hAnchor="margin" w:xAlign="center" w:y="135"/>
                  </w:pPr>
                </w:p>
              </w:tc>
              <w:tc>
                <w:tcPr>
                  <w:tcW w:w="1141" w:type="dxa"/>
                  <w:shd w:val="clear" w:color="auto" w:fill="EAF1DD"/>
                </w:tcPr>
                <w:p w:rsidR="00F7221D" w:rsidRPr="00B4720D" w:rsidRDefault="00F7221D" w:rsidP="000B5C02">
                  <w:pPr>
                    <w:framePr w:hSpace="180" w:wrap="around" w:vAnchor="text" w:hAnchor="margin" w:xAlign="center" w:y="135"/>
                  </w:pPr>
                </w:p>
              </w:tc>
              <w:tc>
                <w:tcPr>
                  <w:tcW w:w="1349" w:type="dxa"/>
                  <w:shd w:val="clear" w:color="auto" w:fill="E5B8B7"/>
                </w:tcPr>
                <w:p w:rsidR="00F7221D" w:rsidRPr="00B4720D" w:rsidRDefault="00F7221D" w:rsidP="000B5C02">
                  <w:pPr>
                    <w:framePr w:hSpace="180" w:wrap="around" w:vAnchor="text" w:hAnchor="margin" w:xAlign="center" w:y="135"/>
                  </w:pPr>
                </w:p>
              </w:tc>
              <w:tc>
                <w:tcPr>
                  <w:tcW w:w="1216" w:type="dxa"/>
                  <w:shd w:val="clear" w:color="auto" w:fill="E5B8B7"/>
                </w:tcPr>
                <w:p w:rsidR="00F7221D" w:rsidRPr="00B4720D" w:rsidRDefault="00F7221D" w:rsidP="000B5C02">
                  <w:pPr>
                    <w:framePr w:hSpace="180" w:wrap="around" w:vAnchor="text" w:hAnchor="margin" w:xAlign="center" w:y="135"/>
                  </w:pPr>
                </w:p>
              </w:tc>
            </w:tr>
            <w:tr w:rsidR="00F7221D" w:rsidRPr="009D323F" w:rsidTr="000B5C02">
              <w:tc>
                <w:tcPr>
                  <w:tcW w:w="1330" w:type="dxa"/>
                  <w:shd w:val="clear" w:color="auto" w:fill="EAF1DD"/>
                </w:tcPr>
                <w:p w:rsidR="00F7221D" w:rsidRPr="00B4720D" w:rsidRDefault="00F7221D" w:rsidP="000B5C02">
                  <w:pPr>
                    <w:framePr w:hSpace="180" w:wrap="around" w:vAnchor="text" w:hAnchor="margin" w:xAlign="center" w:y="135"/>
                  </w:pPr>
                </w:p>
              </w:tc>
              <w:tc>
                <w:tcPr>
                  <w:tcW w:w="1141" w:type="dxa"/>
                  <w:shd w:val="clear" w:color="auto" w:fill="EAF1DD"/>
                </w:tcPr>
                <w:p w:rsidR="00F7221D" w:rsidRPr="00B4720D" w:rsidRDefault="00F7221D" w:rsidP="000B5C02">
                  <w:pPr>
                    <w:framePr w:hSpace="180" w:wrap="around" w:vAnchor="text" w:hAnchor="margin" w:xAlign="center" w:y="135"/>
                  </w:pPr>
                </w:p>
              </w:tc>
              <w:tc>
                <w:tcPr>
                  <w:tcW w:w="1349" w:type="dxa"/>
                  <w:shd w:val="clear" w:color="auto" w:fill="E5B8B7"/>
                </w:tcPr>
                <w:p w:rsidR="00F7221D" w:rsidRPr="00B4720D" w:rsidRDefault="00F7221D" w:rsidP="000B5C02">
                  <w:pPr>
                    <w:framePr w:hSpace="180" w:wrap="around" w:vAnchor="text" w:hAnchor="margin" w:xAlign="center" w:y="135"/>
                  </w:pPr>
                </w:p>
              </w:tc>
              <w:tc>
                <w:tcPr>
                  <w:tcW w:w="1216" w:type="dxa"/>
                  <w:shd w:val="clear" w:color="auto" w:fill="E5B8B7"/>
                </w:tcPr>
                <w:p w:rsidR="00F7221D" w:rsidRPr="00B4720D" w:rsidRDefault="00F7221D" w:rsidP="000B5C02">
                  <w:pPr>
                    <w:framePr w:hSpace="180" w:wrap="around" w:vAnchor="text" w:hAnchor="margin" w:xAlign="center" w:y="135"/>
                  </w:pPr>
                </w:p>
              </w:tc>
            </w:tr>
            <w:tr w:rsidR="00F7221D" w:rsidRPr="009D323F" w:rsidTr="000B5C02">
              <w:tc>
                <w:tcPr>
                  <w:tcW w:w="1330" w:type="dxa"/>
                  <w:shd w:val="clear" w:color="auto" w:fill="EAF1DD"/>
                </w:tcPr>
                <w:p w:rsidR="00F7221D" w:rsidRPr="00B4720D" w:rsidRDefault="00F7221D" w:rsidP="000B5C02">
                  <w:pPr>
                    <w:framePr w:hSpace="180" w:wrap="around" w:vAnchor="text" w:hAnchor="margin" w:xAlign="center" w:y="135"/>
                  </w:pPr>
                </w:p>
              </w:tc>
              <w:tc>
                <w:tcPr>
                  <w:tcW w:w="1141" w:type="dxa"/>
                  <w:shd w:val="clear" w:color="auto" w:fill="EAF1DD"/>
                </w:tcPr>
                <w:p w:rsidR="00F7221D" w:rsidRPr="00B4720D" w:rsidRDefault="00F7221D" w:rsidP="000B5C02">
                  <w:pPr>
                    <w:framePr w:hSpace="180" w:wrap="around" w:vAnchor="text" w:hAnchor="margin" w:xAlign="center" w:y="135"/>
                  </w:pPr>
                </w:p>
              </w:tc>
              <w:tc>
                <w:tcPr>
                  <w:tcW w:w="1349" w:type="dxa"/>
                  <w:shd w:val="clear" w:color="auto" w:fill="E5B8B7"/>
                </w:tcPr>
                <w:p w:rsidR="00F7221D" w:rsidRPr="00B4720D" w:rsidRDefault="00F7221D" w:rsidP="000B5C02">
                  <w:pPr>
                    <w:framePr w:hSpace="180" w:wrap="around" w:vAnchor="text" w:hAnchor="margin" w:xAlign="center" w:y="135"/>
                  </w:pPr>
                </w:p>
              </w:tc>
              <w:tc>
                <w:tcPr>
                  <w:tcW w:w="1216" w:type="dxa"/>
                  <w:shd w:val="clear" w:color="auto" w:fill="E5B8B7"/>
                </w:tcPr>
                <w:p w:rsidR="00F7221D" w:rsidRPr="00B4720D" w:rsidRDefault="00F7221D" w:rsidP="000B5C02">
                  <w:pPr>
                    <w:framePr w:hSpace="180" w:wrap="around" w:vAnchor="text" w:hAnchor="margin" w:xAlign="center" w:y="135"/>
                  </w:pPr>
                </w:p>
              </w:tc>
            </w:tr>
            <w:tr w:rsidR="00F7221D" w:rsidRPr="009D323F" w:rsidTr="000B5C02">
              <w:tc>
                <w:tcPr>
                  <w:tcW w:w="1330" w:type="dxa"/>
                  <w:shd w:val="clear" w:color="auto" w:fill="EAF1DD"/>
                </w:tcPr>
                <w:p w:rsidR="00F7221D" w:rsidRPr="00B4720D" w:rsidRDefault="00F7221D" w:rsidP="000B5C02">
                  <w:pPr>
                    <w:framePr w:hSpace="180" w:wrap="around" w:vAnchor="text" w:hAnchor="margin" w:xAlign="center" w:y="135"/>
                  </w:pPr>
                </w:p>
              </w:tc>
              <w:tc>
                <w:tcPr>
                  <w:tcW w:w="1141" w:type="dxa"/>
                  <w:shd w:val="clear" w:color="auto" w:fill="EAF1DD"/>
                </w:tcPr>
                <w:p w:rsidR="00F7221D" w:rsidRPr="00B4720D" w:rsidRDefault="00F7221D" w:rsidP="000B5C02">
                  <w:pPr>
                    <w:framePr w:hSpace="180" w:wrap="around" w:vAnchor="text" w:hAnchor="margin" w:xAlign="center" w:y="135"/>
                  </w:pPr>
                </w:p>
              </w:tc>
              <w:tc>
                <w:tcPr>
                  <w:tcW w:w="1349" w:type="dxa"/>
                  <w:shd w:val="clear" w:color="auto" w:fill="E5B8B7"/>
                </w:tcPr>
                <w:p w:rsidR="00F7221D" w:rsidRPr="00B4720D" w:rsidRDefault="00F7221D" w:rsidP="000B5C02">
                  <w:pPr>
                    <w:framePr w:hSpace="180" w:wrap="around" w:vAnchor="text" w:hAnchor="margin" w:xAlign="center" w:y="135"/>
                  </w:pPr>
                </w:p>
              </w:tc>
              <w:tc>
                <w:tcPr>
                  <w:tcW w:w="1216" w:type="dxa"/>
                  <w:shd w:val="clear" w:color="auto" w:fill="E5B8B7"/>
                </w:tcPr>
                <w:p w:rsidR="00F7221D" w:rsidRPr="00B4720D" w:rsidRDefault="00F7221D" w:rsidP="000B5C02">
                  <w:pPr>
                    <w:framePr w:hSpace="180" w:wrap="around" w:vAnchor="text" w:hAnchor="margin" w:xAlign="center" w:y="135"/>
                  </w:pPr>
                </w:p>
              </w:tc>
            </w:tr>
          </w:tbl>
          <w:p w:rsidR="00F7221D" w:rsidRPr="009D323F" w:rsidRDefault="00F7221D" w:rsidP="00F7221D">
            <w:pPr>
              <w:rPr>
                <w:sz w:val="28"/>
                <w:szCs w:val="28"/>
              </w:rPr>
            </w:pPr>
          </w:p>
          <w:p w:rsidR="00F7221D" w:rsidRDefault="00F7221D" w:rsidP="00F7221D">
            <w:r w:rsidRPr="00B4720D">
              <w:t>- Как вы думаете, по какому признаку, ребята разделили слова на две группы? Как они это сделали?</w:t>
            </w:r>
          </w:p>
          <w:p w:rsidR="00D55BBD" w:rsidRPr="00816B4F" w:rsidRDefault="00D55BBD" w:rsidP="00816B4F">
            <w:pPr>
              <w:tabs>
                <w:tab w:val="left" w:pos="34"/>
              </w:tabs>
              <w:spacing w:line="276" w:lineRule="auto"/>
              <w:ind w:right="707" w:firstLine="34"/>
              <w:rPr>
                <w:rFonts w:eastAsia="Calibri"/>
              </w:rPr>
            </w:pPr>
            <w:r w:rsidRPr="00816B4F">
              <w:rPr>
                <w:rFonts w:eastAsia="Calibri"/>
              </w:rPr>
              <w:t>Поработайте в парах:</w:t>
            </w:r>
          </w:p>
          <w:p w:rsidR="00D55BBD" w:rsidRPr="00816B4F" w:rsidRDefault="00D55BBD" w:rsidP="00D55BBD">
            <w:pPr>
              <w:rPr>
                <w:rFonts w:eastAsia="Calibri"/>
              </w:rPr>
            </w:pPr>
            <w:r w:rsidRPr="00816B4F">
              <w:rPr>
                <w:rFonts w:eastAsia="Calibri"/>
              </w:rPr>
              <w:t>«Ум -  хорошо, а два – еще лучше»</w:t>
            </w:r>
            <w:r w:rsidR="00F7221D">
              <w:rPr>
                <w:rFonts w:eastAsia="Calibri"/>
              </w:rPr>
              <w:t>.</w:t>
            </w:r>
          </w:p>
          <w:p w:rsidR="00B4720D" w:rsidRPr="00B4720D" w:rsidRDefault="00B4720D" w:rsidP="00B4720D">
            <w:r w:rsidRPr="00B4720D">
              <w:t>-Поработайте в парах и проверьте, правильно ли они выполнили работу?</w:t>
            </w:r>
          </w:p>
          <w:p w:rsidR="00DF2BA8" w:rsidRDefault="00DF2BA8" w:rsidP="00DF2BA8"/>
          <w:p w:rsidR="00D55BBD" w:rsidRDefault="00DF2BA8" w:rsidP="00DF2BA8">
            <w:pPr>
              <w:rPr>
                <w:sz w:val="20"/>
                <w:szCs w:val="20"/>
              </w:rPr>
            </w:pPr>
            <w:r w:rsidRPr="00816B4F">
              <w:rPr>
                <w:sz w:val="20"/>
                <w:szCs w:val="20"/>
              </w:rPr>
              <w:t xml:space="preserve"> </w:t>
            </w:r>
          </w:p>
          <w:p w:rsidR="00B4720D" w:rsidRDefault="00B4720D" w:rsidP="00DF2BA8">
            <w:pPr>
              <w:rPr>
                <w:sz w:val="20"/>
                <w:szCs w:val="20"/>
              </w:rPr>
            </w:pPr>
          </w:p>
          <w:p w:rsidR="00B4720D" w:rsidRDefault="00B4720D" w:rsidP="00DF2BA8">
            <w:pPr>
              <w:rPr>
                <w:sz w:val="20"/>
                <w:szCs w:val="20"/>
              </w:rPr>
            </w:pPr>
          </w:p>
          <w:p w:rsidR="000C57E9" w:rsidRDefault="000C57E9" w:rsidP="00DF2BA8">
            <w:pPr>
              <w:rPr>
                <w:sz w:val="20"/>
                <w:szCs w:val="20"/>
              </w:rPr>
            </w:pPr>
          </w:p>
          <w:p w:rsidR="000C57E9" w:rsidRDefault="000C57E9" w:rsidP="00DF2BA8">
            <w:pPr>
              <w:rPr>
                <w:sz w:val="20"/>
                <w:szCs w:val="20"/>
              </w:rPr>
            </w:pPr>
          </w:p>
          <w:p w:rsidR="000C57E9" w:rsidRDefault="000C57E9" w:rsidP="00DF2BA8">
            <w:pPr>
              <w:rPr>
                <w:sz w:val="20"/>
                <w:szCs w:val="20"/>
              </w:rPr>
            </w:pPr>
          </w:p>
          <w:p w:rsidR="000C57E9" w:rsidRDefault="000C57E9" w:rsidP="00DF2BA8">
            <w:pPr>
              <w:rPr>
                <w:sz w:val="20"/>
                <w:szCs w:val="20"/>
              </w:rPr>
            </w:pPr>
          </w:p>
          <w:p w:rsidR="00B4720D" w:rsidRDefault="00B4720D" w:rsidP="00DF2BA8">
            <w:pPr>
              <w:rPr>
                <w:sz w:val="20"/>
                <w:szCs w:val="20"/>
              </w:rPr>
            </w:pPr>
          </w:p>
          <w:p w:rsidR="00B4720D" w:rsidRDefault="00B4720D" w:rsidP="00DF2BA8">
            <w:pPr>
              <w:rPr>
                <w:sz w:val="20"/>
                <w:szCs w:val="20"/>
              </w:rPr>
            </w:pPr>
          </w:p>
          <w:p w:rsidR="00902F44" w:rsidRPr="00F9759D" w:rsidRDefault="00F9759D" w:rsidP="00F9759D">
            <w:pPr>
              <w:rPr>
                <w:i/>
              </w:rPr>
            </w:pPr>
            <w:r w:rsidRPr="00F9759D">
              <w:rPr>
                <w:i/>
              </w:rPr>
              <w:t xml:space="preserve">Похвала со стороны учителя за работу в группе и ответы детей. </w:t>
            </w:r>
          </w:p>
          <w:p w:rsidR="00F9759D" w:rsidRDefault="00F9759D" w:rsidP="00F9759D"/>
          <w:p w:rsidR="00F9759D" w:rsidRDefault="00F9759D" w:rsidP="00F9759D"/>
          <w:p w:rsidR="00F9759D" w:rsidRDefault="00F9759D" w:rsidP="00F9759D"/>
          <w:p w:rsidR="00F9759D" w:rsidRDefault="00F9759D" w:rsidP="00F9759D">
            <w:pPr>
              <w:rPr>
                <w:sz w:val="22"/>
                <w:szCs w:val="22"/>
              </w:rPr>
            </w:pPr>
            <w:r>
              <w:t>2.</w:t>
            </w:r>
            <w:r w:rsidRPr="00077633">
              <w:rPr>
                <w:sz w:val="22"/>
                <w:szCs w:val="22"/>
              </w:rPr>
              <w:t>- Скажите,</w:t>
            </w:r>
            <w:r>
              <w:rPr>
                <w:sz w:val="22"/>
                <w:szCs w:val="22"/>
              </w:rPr>
              <w:t xml:space="preserve"> что является начальной формой глагола?</w:t>
            </w:r>
          </w:p>
          <w:p w:rsidR="00F9759D" w:rsidRDefault="00F9759D" w:rsidP="00F975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На какие вопросы отвечают глаголы в неопределенной форме?</w:t>
            </w:r>
          </w:p>
          <w:p w:rsidR="00F53114" w:rsidRDefault="00F9759D" w:rsidP="00F975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Pr="00077633">
              <w:rPr>
                <w:sz w:val="22"/>
                <w:szCs w:val="22"/>
              </w:rPr>
              <w:t xml:space="preserve"> </w:t>
            </w:r>
          </w:p>
          <w:p w:rsidR="00F53114" w:rsidRDefault="00F53114" w:rsidP="00F9759D">
            <w:pPr>
              <w:rPr>
                <w:sz w:val="22"/>
                <w:szCs w:val="22"/>
              </w:rPr>
            </w:pPr>
          </w:p>
          <w:p w:rsidR="00F9759D" w:rsidRDefault="00F9759D" w:rsidP="00F9759D">
            <w:pPr>
              <w:rPr>
                <w:b/>
              </w:rPr>
            </w:pPr>
            <w:r w:rsidRPr="00F9759D">
              <w:rPr>
                <w:b/>
              </w:rPr>
              <w:t>Задание.</w:t>
            </w:r>
          </w:p>
          <w:p w:rsidR="00F9759D" w:rsidRPr="00F9759D" w:rsidRDefault="00F9759D" w:rsidP="00F9759D">
            <w:r w:rsidRPr="00F9759D">
              <w:t>Поработайте в парах</w:t>
            </w:r>
            <w:r w:rsidR="00F53114">
              <w:t>.</w:t>
            </w:r>
            <w:r w:rsidRPr="00F9759D">
              <w:t xml:space="preserve">  </w:t>
            </w:r>
          </w:p>
          <w:p w:rsidR="00F9759D" w:rsidRDefault="00F9759D" w:rsidP="00F9759D">
            <w:pPr>
              <w:rPr>
                <w:sz w:val="22"/>
                <w:szCs w:val="22"/>
              </w:rPr>
            </w:pPr>
            <w:r w:rsidRPr="00077633">
              <w:rPr>
                <w:sz w:val="22"/>
                <w:szCs w:val="22"/>
              </w:rPr>
              <w:t xml:space="preserve"> Поставьте </w:t>
            </w:r>
            <w:r>
              <w:rPr>
                <w:sz w:val="22"/>
                <w:szCs w:val="22"/>
              </w:rPr>
              <w:t xml:space="preserve">данные глаголы </w:t>
            </w:r>
            <w:r w:rsidRPr="00077633">
              <w:rPr>
                <w:sz w:val="22"/>
                <w:szCs w:val="22"/>
              </w:rPr>
              <w:t>в неопределённую форму.</w:t>
            </w:r>
            <w:r w:rsidR="00F53114">
              <w:rPr>
                <w:sz w:val="22"/>
                <w:szCs w:val="22"/>
              </w:rPr>
              <w:t xml:space="preserve"> Запишите в пустые колонки.</w:t>
            </w:r>
            <w:r w:rsidRPr="00077633">
              <w:rPr>
                <w:sz w:val="22"/>
                <w:szCs w:val="22"/>
              </w:rPr>
              <w:t xml:space="preserve"> Выделите окончание и другие части слова</w:t>
            </w:r>
            <w:r w:rsidR="00F53114">
              <w:rPr>
                <w:sz w:val="22"/>
                <w:szCs w:val="22"/>
              </w:rPr>
              <w:t>.</w:t>
            </w:r>
          </w:p>
          <w:p w:rsidR="00F53114" w:rsidRDefault="00F53114" w:rsidP="00F9759D">
            <w:pPr>
              <w:rPr>
                <w:sz w:val="22"/>
                <w:szCs w:val="22"/>
              </w:rPr>
            </w:pPr>
          </w:p>
          <w:p w:rsidR="00F53114" w:rsidRDefault="00F53114" w:rsidP="00F9759D">
            <w:pPr>
              <w:rPr>
                <w:sz w:val="22"/>
                <w:szCs w:val="22"/>
              </w:rPr>
            </w:pPr>
          </w:p>
          <w:p w:rsidR="00F53114" w:rsidRDefault="00F53114" w:rsidP="00F9759D">
            <w:pPr>
              <w:rPr>
                <w:sz w:val="22"/>
                <w:szCs w:val="22"/>
              </w:rPr>
            </w:pPr>
          </w:p>
          <w:p w:rsidR="00F53114" w:rsidRDefault="00F53114" w:rsidP="00F9759D">
            <w:pPr>
              <w:rPr>
                <w:sz w:val="22"/>
                <w:szCs w:val="22"/>
              </w:rPr>
            </w:pPr>
          </w:p>
          <w:p w:rsidR="00F53114" w:rsidRDefault="00F53114" w:rsidP="00F9759D">
            <w:pPr>
              <w:rPr>
                <w:sz w:val="22"/>
                <w:szCs w:val="22"/>
              </w:rPr>
            </w:pPr>
          </w:p>
          <w:p w:rsidR="00F53114" w:rsidRDefault="00F53114" w:rsidP="00F9759D">
            <w:pPr>
              <w:rPr>
                <w:sz w:val="22"/>
                <w:szCs w:val="22"/>
              </w:rPr>
            </w:pPr>
          </w:p>
          <w:p w:rsidR="00F53114" w:rsidRDefault="00F53114" w:rsidP="00F53114">
            <w:r w:rsidRPr="00F53114">
              <w:t>- Итак, вы образовали от глаголов 1 и 2 спряжения неопределенную форму.</w:t>
            </w:r>
          </w:p>
          <w:p w:rsidR="003E29FD" w:rsidRDefault="003E29FD" w:rsidP="00F53114"/>
          <w:p w:rsidR="003E29FD" w:rsidRDefault="00F53114" w:rsidP="00F53114">
            <w:r w:rsidRPr="00F53114">
              <w:t xml:space="preserve">Я предлагаю вам еще раз </w:t>
            </w:r>
            <w:r w:rsidR="003E29FD">
              <w:t xml:space="preserve">внимательно </w:t>
            </w:r>
            <w:r w:rsidRPr="00F53114">
              <w:t>проанализировать полученные слова, называющие действие</w:t>
            </w:r>
            <w:r w:rsidR="003E29FD">
              <w:t xml:space="preserve">. </w:t>
            </w:r>
          </w:p>
          <w:p w:rsidR="003E29FD" w:rsidRDefault="003E29FD" w:rsidP="00F53114">
            <w:r>
              <w:t xml:space="preserve">-Слова </w:t>
            </w:r>
            <w:r w:rsidR="00F53114" w:rsidRPr="00F53114">
              <w:t>неопределенной формы</w:t>
            </w:r>
            <w:r>
              <w:t>.</w:t>
            </w:r>
          </w:p>
          <w:p w:rsidR="003E29FD" w:rsidRDefault="003E29FD" w:rsidP="00F53114">
            <w:r>
              <w:t xml:space="preserve">-И </w:t>
            </w:r>
            <w:r w:rsidR="00F53114" w:rsidRPr="00F53114">
              <w:t xml:space="preserve">попробовать найти </w:t>
            </w:r>
            <w:r w:rsidR="00F53114" w:rsidRPr="003E29FD">
              <w:rPr>
                <w:b/>
              </w:rPr>
              <w:t>существенные различия</w:t>
            </w:r>
            <w:r w:rsidR="00F53114" w:rsidRPr="00F53114">
              <w:t xml:space="preserve"> между инфинитивами 1 и 2 спряжения</w:t>
            </w:r>
            <w:r>
              <w:t>.</w:t>
            </w:r>
          </w:p>
          <w:p w:rsidR="003E29FD" w:rsidRDefault="003E29FD" w:rsidP="00F53114">
            <w:r>
              <w:t>Возможно</w:t>
            </w:r>
            <w:r w:rsidR="00F53114" w:rsidRPr="00F53114">
              <w:t>,</w:t>
            </w:r>
            <w:r>
              <w:t xml:space="preserve"> они п</w:t>
            </w:r>
            <w:r w:rsidR="00F53114" w:rsidRPr="00F53114">
              <w:t>омогут нам в дальнейшем определить, к какому спряжению относится тот или иной глагол.</w:t>
            </w:r>
          </w:p>
          <w:p w:rsidR="003E29FD" w:rsidRDefault="003E29FD" w:rsidP="00F53114"/>
          <w:p w:rsidR="003E29FD" w:rsidRDefault="003E29FD" w:rsidP="00F53114">
            <w:r>
              <w:t xml:space="preserve">Учитель дает возможность высказать мысли и предложения детей. </w:t>
            </w:r>
          </w:p>
          <w:p w:rsidR="00A07DB4" w:rsidRDefault="00A07DB4" w:rsidP="00F53114"/>
          <w:p w:rsidR="00A07DB4" w:rsidRDefault="00A07DB4" w:rsidP="00F53114">
            <w:r>
              <w:t>-Что заметили? Увидели?</w:t>
            </w:r>
          </w:p>
          <w:p w:rsidR="003E29FD" w:rsidRDefault="003E29FD" w:rsidP="00F53114"/>
          <w:p w:rsidR="00A07DB4" w:rsidRDefault="00A07DB4" w:rsidP="00F53114"/>
          <w:p w:rsidR="00A07DB4" w:rsidRPr="00A07DB4" w:rsidRDefault="00A07DB4" w:rsidP="00A07DB4">
            <w:r>
              <w:t>Итак, п</w:t>
            </w:r>
            <w:r w:rsidRPr="00A07DB4">
              <w:t>роанализируем глаголы в неопределенной форме</w:t>
            </w:r>
            <w:r>
              <w:t>:</w:t>
            </w:r>
          </w:p>
          <w:p w:rsidR="00A07DB4" w:rsidRPr="00A07DB4" w:rsidRDefault="00A07DB4" w:rsidP="00A07DB4"/>
          <w:p w:rsidR="00A07DB4" w:rsidRPr="00A07DB4" w:rsidRDefault="00A07DB4" w:rsidP="00A07DB4">
            <w:r w:rsidRPr="00A07DB4">
              <w:t xml:space="preserve">- Какой общий признак у глаголов </w:t>
            </w:r>
            <w:r w:rsidRPr="00A07DB4">
              <w:rPr>
                <w:lang w:val="en-US"/>
              </w:rPr>
              <w:t>II</w:t>
            </w:r>
            <w:r w:rsidRPr="00A07DB4">
              <w:t xml:space="preserve"> спр.  в неопр.ф. вы заметили?</w:t>
            </w:r>
          </w:p>
          <w:p w:rsidR="00A07DB4" w:rsidRPr="00A07DB4" w:rsidRDefault="00A07DB4" w:rsidP="00A07DB4">
            <w:pPr>
              <w:rPr>
                <w:i/>
              </w:rPr>
            </w:pPr>
          </w:p>
          <w:p w:rsidR="00A07DB4" w:rsidRDefault="00A07DB4" w:rsidP="00A07DB4">
            <w:pPr>
              <w:rPr>
                <w:i/>
              </w:rPr>
            </w:pPr>
            <w:r w:rsidRPr="00A07DB4">
              <w:rPr>
                <w:i/>
              </w:rPr>
              <w:t>Учитель выделяет суффиксы на доске</w:t>
            </w:r>
            <w:r>
              <w:rPr>
                <w:i/>
              </w:rPr>
              <w:t>:</w:t>
            </w:r>
          </w:p>
          <w:p w:rsidR="00A07DB4" w:rsidRPr="00A07DB4" w:rsidRDefault="00A07DB4" w:rsidP="00A07DB4">
            <w:r w:rsidRPr="00A07DB4">
              <w:t xml:space="preserve">- Какие суффиксы у глаголов  </w:t>
            </w:r>
            <w:r>
              <w:t>2</w:t>
            </w:r>
            <w:r w:rsidRPr="00A07DB4">
              <w:t xml:space="preserve"> спр.?</w:t>
            </w:r>
          </w:p>
          <w:p w:rsidR="00A07DB4" w:rsidRPr="00A07DB4" w:rsidRDefault="00A07DB4" w:rsidP="00A07DB4">
            <w:r w:rsidRPr="00A07DB4">
              <w:rPr>
                <w:noProof/>
              </w:rPr>
              <w:pict>
                <v:shape id="_x0000_s1839" type="#_x0000_t32" style="position:absolute;margin-left:68.4pt;margin-top:10pt;width:3.75pt;height:7.5pt;z-index:57" o:connectortype="straight"/>
              </w:pict>
            </w:r>
            <w:r w:rsidRPr="00A07DB4">
              <w:rPr>
                <w:noProof/>
              </w:rPr>
              <w:pict>
                <v:shape id="_x0000_s1838" type="#_x0000_t32" style="position:absolute;margin-left:61.65pt;margin-top:10pt;width:6.75pt;height:7.5pt;flip:x;z-index:56" o:connectortype="straight"/>
              </w:pict>
            </w:r>
          </w:p>
          <w:p w:rsidR="00A07DB4" w:rsidRPr="00A07DB4" w:rsidRDefault="00A07DB4" w:rsidP="00A07DB4">
            <w:r w:rsidRPr="00A07DB4">
              <w:t xml:space="preserve">- Значит,  </w:t>
            </w:r>
            <w:r w:rsidR="00D14CB3">
              <w:t xml:space="preserve">     </w:t>
            </w:r>
            <w:r w:rsidRPr="00A07DB4">
              <w:t xml:space="preserve">и  - это отличительный признак глаголов </w:t>
            </w:r>
            <w:r w:rsidR="00D14CB3">
              <w:t xml:space="preserve"> 2 </w:t>
            </w:r>
            <w:r w:rsidRPr="00A07DB4">
              <w:t>спряжения</w:t>
            </w:r>
            <w:r w:rsidR="00D14CB3">
              <w:t>.</w:t>
            </w:r>
          </w:p>
          <w:p w:rsidR="00A07DB4" w:rsidRPr="00A07DB4" w:rsidRDefault="00A07DB4" w:rsidP="00A07DB4">
            <w:r w:rsidRPr="00A07DB4">
              <w:t xml:space="preserve">- Тогда у глаголов </w:t>
            </w:r>
            <w:r w:rsidRPr="00A07DB4">
              <w:rPr>
                <w:lang w:val="en-US"/>
              </w:rPr>
              <w:t>I</w:t>
            </w:r>
            <w:r w:rsidRPr="00A07DB4">
              <w:t xml:space="preserve"> спр</w:t>
            </w:r>
            <w:r w:rsidR="006E5229">
              <w:t>яжения</w:t>
            </w:r>
            <w:r w:rsidR="006D589D">
              <w:t xml:space="preserve"> есть </w:t>
            </w:r>
            <w:r w:rsidRPr="00A07DB4">
              <w:t>какие суффиксы?</w:t>
            </w:r>
          </w:p>
          <w:p w:rsidR="00F9759D" w:rsidRDefault="00A07DB4" w:rsidP="00FB6E07">
            <w:r w:rsidRPr="00A07DB4">
              <w:t xml:space="preserve"> - Какой же вывод мы можем сделать из нашего наблюдения за глаголами </w:t>
            </w:r>
            <w:r w:rsidRPr="00A07DB4">
              <w:rPr>
                <w:lang w:val="en-US"/>
              </w:rPr>
              <w:t>I</w:t>
            </w:r>
            <w:r w:rsidRPr="00A07DB4">
              <w:t xml:space="preserve"> и </w:t>
            </w:r>
            <w:r w:rsidRPr="00A07DB4">
              <w:rPr>
                <w:lang w:val="en-US"/>
              </w:rPr>
              <w:t>II</w:t>
            </w:r>
            <w:r w:rsidRPr="00A07DB4">
              <w:t xml:space="preserve"> спр</w:t>
            </w:r>
            <w:r w:rsidR="006E5229">
              <w:t>яжений</w:t>
            </w:r>
            <w:r w:rsidRPr="00A07DB4">
              <w:t xml:space="preserve">?  </w:t>
            </w:r>
          </w:p>
          <w:p w:rsidR="00117226" w:rsidRPr="00F9759D" w:rsidRDefault="00117226" w:rsidP="00FB6E07">
            <w:pPr>
              <w:rPr>
                <w:b/>
              </w:rPr>
            </w:pPr>
          </w:p>
        </w:tc>
        <w:tc>
          <w:tcPr>
            <w:tcW w:w="5528" w:type="dxa"/>
            <w:gridSpan w:val="4"/>
          </w:tcPr>
          <w:p w:rsidR="00816B4F" w:rsidRDefault="00D55BBD" w:rsidP="00D55BBD">
            <w:pPr>
              <w:rPr>
                <w:i/>
              </w:rPr>
            </w:pPr>
            <w:r w:rsidRPr="00D55BBD">
              <w:rPr>
                <w:i/>
              </w:rPr>
              <w:lastRenderedPageBreak/>
              <w:t xml:space="preserve">   </w:t>
            </w:r>
          </w:p>
          <w:p w:rsidR="00816B4F" w:rsidRDefault="00816B4F" w:rsidP="00D55BBD">
            <w:pPr>
              <w:rPr>
                <w:i/>
              </w:rPr>
            </w:pPr>
          </w:p>
          <w:p w:rsidR="00D55BBD" w:rsidRDefault="00D55BBD" w:rsidP="00D55BBD">
            <w:r w:rsidRPr="00D55BBD">
              <w:rPr>
                <w:i/>
              </w:rPr>
              <w:t xml:space="preserve"> - </w:t>
            </w:r>
            <w:r w:rsidRPr="00D55BBD">
              <w:t>Думать.</w:t>
            </w:r>
          </w:p>
          <w:p w:rsidR="00D55BBD" w:rsidRDefault="00816B4F" w:rsidP="00D55BBD">
            <w:r>
              <w:t xml:space="preserve">- </w:t>
            </w:r>
            <w:r w:rsidR="00D55BBD" w:rsidRPr="00D55BBD">
              <w:t>Искать</w:t>
            </w:r>
            <w:r>
              <w:t xml:space="preserve"> новый способ.</w:t>
            </w:r>
          </w:p>
          <w:p w:rsidR="00816B4F" w:rsidRDefault="00816B4F" w:rsidP="00D55BBD"/>
          <w:p w:rsidR="00816B4F" w:rsidRDefault="00816B4F" w:rsidP="00D55BBD"/>
          <w:p w:rsidR="00816B4F" w:rsidRDefault="00816B4F" w:rsidP="00D55BBD"/>
          <w:p w:rsidR="00816B4F" w:rsidRPr="00D55BBD" w:rsidRDefault="00816B4F" w:rsidP="00D55BBD">
            <w:r>
              <w:t>-Согласны.</w:t>
            </w:r>
          </w:p>
          <w:p w:rsidR="00D55BBD" w:rsidRDefault="00D55BBD" w:rsidP="00D55BBD">
            <w:pPr>
              <w:rPr>
                <w:sz w:val="28"/>
                <w:szCs w:val="28"/>
              </w:rPr>
            </w:pPr>
          </w:p>
          <w:p w:rsidR="00D55BBD" w:rsidRDefault="00D55BBD" w:rsidP="00D55BBD">
            <w:pPr>
              <w:rPr>
                <w:sz w:val="28"/>
                <w:szCs w:val="28"/>
              </w:rPr>
            </w:pPr>
          </w:p>
          <w:p w:rsidR="00D55BBD" w:rsidRDefault="00D55BBD" w:rsidP="00D55BBD">
            <w:pPr>
              <w:rPr>
                <w:sz w:val="28"/>
                <w:szCs w:val="28"/>
              </w:rPr>
            </w:pPr>
          </w:p>
          <w:p w:rsidR="00D55BBD" w:rsidRDefault="00D55BBD" w:rsidP="00D55BBD">
            <w:pPr>
              <w:rPr>
                <w:sz w:val="28"/>
                <w:szCs w:val="28"/>
              </w:rPr>
            </w:pPr>
          </w:p>
          <w:p w:rsidR="00DF2BA8" w:rsidRDefault="00DF2BA8" w:rsidP="00D55BBD">
            <w:pPr>
              <w:rPr>
                <w:b/>
              </w:rPr>
            </w:pPr>
          </w:p>
          <w:p w:rsidR="00DF2BA8" w:rsidRDefault="00DF2BA8" w:rsidP="00D55BBD">
            <w:pPr>
              <w:rPr>
                <w:b/>
              </w:rPr>
            </w:pPr>
          </w:p>
          <w:p w:rsidR="00DF2BA8" w:rsidRDefault="00DF2BA8" w:rsidP="00D55BBD">
            <w:pPr>
              <w:rPr>
                <w:b/>
              </w:rPr>
            </w:pPr>
          </w:p>
          <w:p w:rsidR="00DF2BA8" w:rsidRDefault="00DF2BA8" w:rsidP="00D55BBD">
            <w:pPr>
              <w:rPr>
                <w:b/>
              </w:rPr>
            </w:pPr>
          </w:p>
          <w:p w:rsidR="00B4720D" w:rsidRDefault="00B4720D" w:rsidP="00A35A03">
            <w:r w:rsidRPr="00B4720D">
              <w:rPr>
                <w:rFonts w:eastAsia="Calibri"/>
                <w:i/>
              </w:rPr>
              <w:lastRenderedPageBreak/>
              <w:t>На парте у каждой пары детей лежит лист с выполненным заданием учащихся другого класса. Задание было выполнено заранее.</w:t>
            </w:r>
            <w:r w:rsidR="00A35A03">
              <w:t xml:space="preserve"> </w:t>
            </w:r>
          </w:p>
          <w:p w:rsidR="00A35A03" w:rsidRDefault="00A35A03" w:rsidP="00A35A03">
            <w:pPr>
              <w:rPr>
                <w:sz w:val="28"/>
                <w:szCs w:val="28"/>
              </w:rPr>
            </w:pPr>
          </w:p>
          <w:p w:rsidR="00F7221D" w:rsidRDefault="00F7221D" w:rsidP="00A35A03">
            <w:pPr>
              <w:rPr>
                <w:sz w:val="28"/>
                <w:szCs w:val="28"/>
              </w:rPr>
            </w:pPr>
          </w:p>
          <w:p w:rsidR="000C57E9" w:rsidRDefault="000C57E9" w:rsidP="00A35A03">
            <w:pPr>
              <w:rPr>
                <w:sz w:val="28"/>
                <w:szCs w:val="28"/>
              </w:rPr>
            </w:pPr>
          </w:p>
          <w:p w:rsidR="00F7221D" w:rsidRDefault="00F7221D" w:rsidP="00A35A03">
            <w:pPr>
              <w:rPr>
                <w:sz w:val="28"/>
                <w:szCs w:val="28"/>
              </w:rPr>
            </w:pPr>
          </w:p>
          <w:p w:rsidR="00F7221D" w:rsidRDefault="00F7221D" w:rsidP="00A35A03">
            <w:pPr>
              <w:rPr>
                <w:sz w:val="28"/>
                <w:szCs w:val="28"/>
              </w:rPr>
            </w:pPr>
          </w:p>
          <w:p w:rsidR="00A35A03" w:rsidRPr="009D323F" w:rsidRDefault="00F7221D" w:rsidP="000C57E9">
            <w:pPr>
              <w:rPr>
                <w:sz w:val="28"/>
                <w:szCs w:val="28"/>
              </w:rPr>
            </w:pPr>
            <w:r w:rsidRPr="00B4720D">
              <w:t>-По первой букве в окончании.</w:t>
            </w:r>
            <w:r w:rsidR="000C57E9" w:rsidRPr="009D323F">
              <w:rPr>
                <w:sz w:val="28"/>
                <w:szCs w:val="28"/>
              </w:rPr>
              <w:t xml:space="preserve"> </w:t>
            </w:r>
          </w:p>
          <w:p w:rsidR="000C57E9" w:rsidRDefault="000C57E9" w:rsidP="00B4720D">
            <w:pPr>
              <w:rPr>
                <w:b/>
              </w:rPr>
            </w:pPr>
          </w:p>
          <w:p w:rsidR="000C57E9" w:rsidRDefault="000C57E9" w:rsidP="00B4720D">
            <w:pPr>
              <w:rPr>
                <w:b/>
              </w:rPr>
            </w:pPr>
          </w:p>
          <w:p w:rsidR="00B4720D" w:rsidRPr="00DF2BA8" w:rsidRDefault="00B4720D" w:rsidP="00B4720D">
            <w:pPr>
              <w:rPr>
                <w:b/>
              </w:rPr>
            </w:pPr>
            <w:r w:rsidRPr="00DF2BA8">
              <w:rPr>
                <w:b/>
              </w:rPr>
              <w:t>Работа в парах.</w:t>
            </w:r>
          </w:p>
          <w:p w:rsidR="00B4720D" w:rsidRDefault="00B4720D" w:rsidP="00B4720D">
            <w:r w:rsidRPr="00B4720D">
              <w:t xml:space="preserve">Учащиеся делят слова на группы, </w:t>
            </w:r>
            <w:r>
              <w:t>выявляют ошибки</w:t>
            </w:r>
            <w:r w:rsidR="000C57E9">
              <w:t xml:space="preserve"> сверстников. </w:t>
            </w:r>
            <w:r>
              <w:t>Уточняют тип спряжения.</w:t>
            </w:r>
          </w:p>
          <w:p w:rsidR="00F53114" w:rsidRDefault="00B4720D" w:rsidP="00F53114">
            <w:r>
              <w:t xml:space="preserve"> П</w:t>
            </w:r>
            <w:r w:rsidRPr="00B4720D">
              <w:t>оявляется таблица:</w:t>
            </w:r>
          </w:p>
          <w:p w:rsidR="00F53114" w:rsidRDefault="00F53114" w:rsidP="00F53114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63"/>
              <w:gridCol w:w="1418"/>
              <w:gridCol w:w="1417"/>
              <w:gridCol w:w="1134"/>
            </w:tblGrid>
            <w:tr w:rsidR="00F53114" w:rsidRPr="009D323F" w:rsidTr="000B5C02">
              <w:tc>
                <w:tcPr>
                  <w:tcW w:w="1363" w:type="dxa"/>
                  <w:shd w:val="clear" w:color="auto" w:fill="EAF1DD"/>
                </w:tcPr>
                <w:p w:rsidR="00F53114" w:rsidRPr="009D323F" w:rsidRDefault="00F53114" w:rsidP="000B5C02">
                  <w:pPr>
                    <w:framePr w:hSpace="180" w:wrap="around" w:vAnchor="text" w:hAnchor="margin" w:xAlign="center" w:y="13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спр.</w:t>
                  </w:r>
                </w:p>
              </w:tc>
              <w:tc>
                <w:tcPr>
                  <w:tcW w:w="1418" w:type="dxa"/>
                  <w:shd w:val="clear" w:color="auto" w:fill="EAF1DD"/>
                </w:tcPr>
                <w:p w:rsidR="00F53114" w:rsidRPr="00F72358" w:rsidRDefault="00F53114" w:rsidP="000B5C02">
                  <w:pPr>
                    <w:framePr w:hSpace="180" w:wrap="around" w:vAnchor="text" w:hAnchor="margin" w:xAlign="center" w:y="13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shd w:val="clear" w:color="auto" w:fill="E5B8B7"/>
                </w:tcPr>
                <w:p w:rsidR="00F53114" w:rsidRPr="009D323F" w:rsidRDefault="00F53114" w:rsidP="000B5C02">
                  <w:pPr>
                    <w:framePr w:hSpace="180" w:wrap="around" w:vAnchor="text" w:hAnchor="margin" w:xAlign="center" w:y="13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спр.</w:t>
                  </w:r>
                </w:p>
              </w:tc>
              <w:tc>
                <w:tcPr>
                  <w:tcW w:w="1134" w:type="dxa"/>
                  <w:shd w:val="clear" w:color="auto" w:fill="E5B8B7"/>
                </w:tcPr>
                <w:p w:rsidR="00F53114" w:rsidRPr="00F72358" w:rsidRDefault="00F53114" w:rsidP="000B5C02">
                  <w:pPr>
                    <w:framePr w:hSpace="180" w:wrap="around" w:vAnchor="text" w:hAnchor="margin" w:xAlign="center" w:y="135"/>
                    <w:rPr>
                      <w:sz w:val="28"/>
                      <w:szCs w:val="28"/>
                    </w:rPr>
                  </w:pPr>
                </w:p>
              </w:tc>
            </w:tr>
            <w:tr w:rsidR="00F53114" w:rsidRPr="009D323F" w:rsidTr="000B5C02">
              <w:tc>
                <w:tcPr>
                  <w:tcW w:w="1363" w:type="dxa"/>
                  <w:shd w:val="clear" w:color="auto" w:fill="EAF1DD"/>
                </w:tcPr>
                <w:p w:rsidR="00F53114" w:rsidRPr="009D323F" w:rsidRDefault="00F53114" w:rsidP="000B5C02">
                  <w:pPr>
                    <w:framePr w:hSpace="180" w:wrap="around" w:vAnchor="text" w:hAnchor="margin" w:xAlign="center" w:y="135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pict>
                      <v:rect id="_x0000_s1832" style="position:absolute;margin-left:26pt;margin-top:2.4pt;width:25.5pt;height:9.75pt;z-index:50;mso-position-horizontal-relative:text;mso-position-vertical-relative:text" filled="f"/>
                    </w:pict>
                  </w:r>
                  <w:r>
                    <w:rPr>
                      <w:sz w:val="28"/>
                      <w:szCs w:val="28"/>
                    </w:rPr>
                    <w:t>кусаем</w:t>
                  </w:r>
                </w:p>
              </w:tc>
              <w:tc>
                <w:tcPr>
                  <w:tcW w:w="1418" w:type="dxa"/>
                  <w:shd w:val="clear" w:color="auto" w:fill="EAF1DD"/>
                </w:tcPr>
                <w:p w:rsidR="00F53114" w:rsidRPr="00F72358" w:rsidRDefault="00F53114" w:rsidP="000B5C02">
                  <w:pPr>
                    <w:framePr w:hSpace="180" w:wrap="around" w:vAnchor="text" w:hAnchor="margin" w:xAlign="center" w:y="13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shd w:val="clear" w:color="auto" w:fill="E5B8B7"/>
                </w:tcPr>
                <w:p w:rsidR="00F53114" w:rsidRPr="009D323F" w:rsidRDefault="00F53114" w:rsidP="000B5C02">
                  <w:pPr>
                    <w:framePr w:hSpace="180" w:wrap="around" w:vAnchor="text" w:hAnchor="margin" w:xAlign="center" w:y="135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pict>
                      <v:rect id="_x0000_s1835" style="position:absolute;margin-left:22.7pt;margin-top:3.9pt;width:17.25pt;height:9.75pt;z-index:53;mso-position-horizontal-relative:text;mso-position-vertical-relative:text" filled="f"/>
                    </w:pict>
                  </w:r>
                  <w:r>
                    <w:rPr>
                      <w:sz w:val="28"/>
                      <w:szCs w:val="28"/>
                    </w:rPr>
                    <w:t>ловим</w:t>
                  </w:r>
                </w:p>
              </w:tc>
              <w:tc>
                <w:tcPr>
                  <w:tcW w:w="1134" w:type="dxa"/>
                  <w:shd w:val="clear" w:color="auto" w:fill="E5B8B7"/>
                </w:tcPr>
                <w:p w:rsidR="00F53114" w:rsidRPr="00F72358" w:rsidRDefault="00F53114" w:rsidP="000B5C02">
                  <w:pPr>
                    <w:framePr w:hSpace="180" w:wrap="around" w:vAnchor="text" w:hAnchor="margin" w:xAlign="center" w:y="135"/>
                    <w:rPr>
                      <w:sz w:val="28"/>
                      <w:szCs w:val="28"/>
                    </w:rPr>
                  </w:pPr>
                </w:p>
              </w:tc>
            </w:tr>
            <w:tr w:rsidR="00F53114" w:rsidRPr="009D323F" w:rsidTr="000B5C02">
              <w:tc>
                <w:tcPr>
                  <w:tcW w:w="1363" w:type="dxa"/>
                  <w:shd w:val="clear" w:color="auto" w:fill="EAF1DD"/>
                </w:tcPr>
                <w:p w:rsidR="00F53114" w:rsidRPr="009D323F" w:rsidRDefault="00F53114" w:rsidP="000B5C02">
                  <w:pPr>
                    <w:framePr w:hSpace="180" w:wrap="around" w:vAnchor="text" w:hAnchor="margin" w:xAlign="center" w:y="135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pict>
                      <v:rect id="_x0000_s1833" style="position:absolute;margin-left:22.25pt;margin-top:4.3pt;width:14.25pt;height:7.15pt;z-index:51;mso-position-horizontal-relative:text;mso-position-vertical-relative:text" filled="f"/>
                    </w:pict>
                  </w:r>
                  <w:r>
                    <w:rPr>
                      <w:sz w:val="28"/>
                      <w:szCs w:val="28"/>
                    </w:rPr>
                    <w:t>тянем</w:t>
                  </w:r>
                </w:p>
              </w:tc>
              <w:tc>
                <w:tcPr>
                  <w:tcW w:w="1418" w:type="dxa"/>
                  <w:shd w:val="clear" w:color="auto" w:fill="EAF1DD"/>
                </w:tcPr>
                <w:p w:rsidR="00F53114" w:rsidRPr="00F72358" w:rsidRDefault="00F53114" w:rsidP="000B5C02">
                  <w:pPr>
                    <w:framePr w:hSpace="180" w:wrap="around" w:vAnchor="text" w:hAnchor="margin" w:xAlign="center" w:y="13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shd w:val="clear" w:color="auto" w:fill="E5B8B7"/>
                </w:tcPr>
                <w:p w:rsidR="00F53114" w:rsidRPr="009D323F" w:rsidRDefault="00F53114" w:rsidP="000B5C02">
                  <w:pPr>
                    <w:framePr w:hSpace="180" w:wrap="around" w:vAnchor="text" w:hAnchor="margin" w:xAlign="center" w:y="135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pict>
                      <v:rect id="_x0000_s1836" style="position:absolute;margin-left:22.7pt;margin-top:4.3pt;width:17.25pt;height:7.15pt;z-index:54;mso-position-horizontal-relative:text;mso-position-vertical-relative:text" filled="f"/>
                    </w:pict>
                  </w:r>
                  <w:r w:rsidRPr="009D323F">
                    <w:rPr>
                      <w:sz w:val="28"/>
                      <w:szCs w:val="28"/>
                    </w:rPr>
                    <w:t>лепим</w:t>
                  </w:r>
                </w:p>
              </w:tc>
              <w:tc>
                <w:tcPr>
                  <w:tcW w:w="1134" w:type="dxa"/>
                  <w:shd w:val="clear" w:color="auto" w:fill="E5B8B7"/>
                </w:tcPr>
                <w:p w:rsidR="00F53114" w:rsidRPr="00F72358" w:rsidRDefault="00F53114" w:rsidP="000B5C02">
                  <w:pPr>
                    <w:framePr w:hSpace="180" w:wrap="around" w:vAnchor="text" w:hAnchor="margin" w:xAlign="center" w:y="135"/>
                    <w:rPr>
                      <w:sz w:val="28"/>
                      <w:szCs w:val="28"/>
                    </w:rPr>
                  </w:pPr>
                </w:p>
              </w:tc>
            </w:tr>
            <w:tr w:rsidR="00F53114" w:rsidRPr="009D323F" w:rsidTr="000B5C02">
              <w:tc>
                <w:tcPr>
                  <w:tcW w:w="1363" w:type="dxa"/>
                  <w:shd w:val="clear" w:color="auto" w:fill="EAF1DD"/>
                </w:tcPr>
                <w:p w:rsidR="00F53114" w:rsidRPr="009D323F" w:rsidRDefault="00F53114" w:rsidP="000B5C02">
                  <w:pPr>
                    <w:framePr w:hSpace="180" w:wrap="around" w:vAnchor="text" w:hAnchor="margin" w:xAlign="center" w:y="135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pict>
                      <v:rect id="_x0000_s1834" style="position:absolute;margin-left:34.25pt;margin-top:4.4pt;width:20.25pt;height:8.25pt;z-index:52;mso-position-horizontal-relative:text;mso-position-vertical-relative:text" filled="f"/>
                    </w:pict>
                  </w:r>
                  <w:r w:rsidRPr="009D323F">
                    <w:rPr>
                      <w:sz w:val="28"/>
                      <w:szCs w:val="28"/>
                    </w:rPr>
                    <w:t>желтеем</w:t>
                  </w:r>
                </w:p>
              </w:tc>
              <w:tc>
                <w:tcPr>
                  <w:tcW w:w="1418" w:type="dxa"/>
                  <w:shd w:val="clear" w:color="auto" w:fill="EAF1DD"/>
                </w:tcPr>
                <w:p w:rsidR="00F53114" w:rsidRPr="00F72358" w:rsidRDefault="00F53114" w:rsidP="000B5C02">
                  <w:pPr>
                    <w:framePr w:hSpace="180" w:wrap="around" w:vAnchor="text" w:hAnchor="margin" w:xAlign="center" w:y="13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shd w:val="clear" w:color="auto" w:fill="E5B8B7"/>
                </w:tcPr>
                <w:p w:rsidR="00F53114" w:rsidRPr="009D323F" w:rsidRDefault="00F53114" w:rsidP="000B5C02">
                  <w:pPr>
                    <w:framePr w:hSpace="180" w:wrap="around" w:vAnchor="text" w:hAnchor="margin" w:xAlign="center" w:y="135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pict>
                      <v:rect id="_x0000_s1837" style="position:absolute;margin-left:22.7pt;margin-top:4.35pt;width:32.25pt;height:7.15pt;z-index:55;mso-position-horizontal-relative:text;mso-position-vertical-relative:text" filled="f"/>
                    </w:pict>
                  </w:r>
                  <w:r w:rsidRPr="009D323F">
                    <w:rPr>
                      <w:sz w:val="28"/>
                      <w:szCs w:val="28"/>
                    </w:rPr>
                    <w:t>топишь</w:t>
                  </w:r>
                </w:p>
              </w:tc>
              <w:tc>
                <w:tcPr>
                  <w:tcW w:w="1134" w:type="dxa"/>
                  <w:shd w:val="clear" w:color="auto" w:fill="E5B8B7"/>
                </w:tcPr>
                <w:p w:rsidR="00F53114" w:rsidRPr="00F72358" w:rsidRDefault="00F53114" w:rsidP="000B5C02">
                  <w:pPr>
                    <w:framePr w:hSpace="180" w:wrap="around" w:vAnchor="text" w:hAnchor="margin" w:xAlign="center" w:y="135"/>
                    <w:rPr>
                      <w:sz w:val="28"/>
                      <w:szCs w:val="28"/>
                    </w:rPr>
                  </w:pPr>
                </w:p>
              </w:tc>
            </w:tr>
            <w:tr w:rsidR="00F53114" w:rsidRPr="009D323F" w:rsidTr="000B5C02">
              <w:tc>
                <w:tcPr>
                  <w:tcW w:w="1363" w:type="dxa"/>
                  <w:shd w:val="clear" w:color="auto" w:fill="EAF1DD"/>
                </w:tcPr>
                <w:p w:rsidR="00F53114" w:rsidRPr="009D323F" w:rsidRDefault="00F53114" w:rsidP="000B5C02">
                  <w:pPr>
                    <w:framePr w:hSpace="180" w:wrap="around" w:vAnchor="text" w:hAnchor="margin" w:xAlign="center" w:y="13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shd w:val="clear" w:color="auto" w:fill="EAF1DD"/>
                </w:tcPr>
                <w:p w:rsidR="00F53114" w:rsidRPr="00F72358" w:rsidRDefault="00F53114" w:rsidP="000B5C02">
                  <w:pPr>
                    <w:framePr w:hSpace="180" w:wrap="around" w:vAnchor="text" w:hAnchor="margin" w:xAlign="center" w:y="13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shd w:val="clear" w:color="auto" w:fill="E5B8B7"/>
                </w:tcPr>
                <w:p w:rsidR="00F53114" w:rsidRPr="009D323F" w:rsidRDefault="00F53114" w:rsidP="000B5C02">
                  <w:pPr>
                    <w:framePr w:hSpace="180" w:wrap="around" w:vAnchor="text" w:hAnchor="margin" w:xAlign="center" w:y="13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E5B8B7"/>
                </w:tcPr>
                <w:p w:rsidR="00F53114" w:rsidRPr="009D323F" w:rsidRDefault="00F53114" w:rsidP="000B5C02">
                  <w:pPr>
                    <w:framePr w:hSpace="180" w:wrap="around" w:vAnchor="text" w:hAnchor="margin" w:xAlign="center" w:y="135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53114" w:rsidRPr="009D323F" w:rsidRDefault="00F53114" w:rsidP="00F53114">
            <w:pPr>
              <w:rPr>
                <w:sz w:val="28"/>
                <w:szCs w:val="28"/>
              </w:rPr>
            </w:pPr>
          </w:p>
          <w:p w:rsidR="00F53114" w:rsidRDefault="00F53114" w:rsidP="00F53114"/>
          <w:p w:rsidR="000C57E9" w:rsidRDefault="00F53114" w:rsidP="00F53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C57E9" w:rsidRDefault="000C57E9" w:rsidP="000C57E9">
            <w:pPr>
              <w:rPr>
                <w:sz w:val="28"/>
                <w:szCs w:val="28"/>
              </w:rPr>
            </w:pPr>
            <w:r w:rsidRPr="000C57E9">
              <w:t>Коллективное обсуждение правильности выполненных работ сверстников</w:t>
            </w:r>
            <w:r>
              <w:rPr>
                <w:sz w:val="28"/>
                <w:szCs w:val="28"/>
              </w:rPr>
              <w:t xml:space="preserve">. </w:t>
            </w:r>
          </w:p>
          <w:p w:rsidR="00DF2BA8" w:rsidRDefault="000C57E9" w:rsidP="00F9759D">
            <w:pPr>
              <w:suppressAutoHyphens/>
              <w:ind w:right="707"/>
              <w:jc w:val="both"/>
            </w:pPr>
            <w:r>
              <w:rPr>
                <w:lang w:eastAsia="ar-SA"/>
              </w:rPr>
              <w:t>К</w:t>
            </w:r>
            <w:r w:rsidRPr="000C57E9">
              <w:rPr>
                <w:lang w:eastAsia="ar-SA"/>
              </w:rPr>
              <w:t>онтрол</w:t>
            </w:r>
            <w:r>
              <w:rPr>
                <w:lang w:eastAsia="ar-SA"/>
              </w:rPr>
              <w:t xml:space="preserve">ь со стороны учащихся </w:t>
            </w:r>
            <w:r w:rsidRPr="000C57E9">
              <w:rPr>
                <w:lang w:eastAsia="ar-SA"/>
              </w:rPr>
              <w:t>способа определения спряжения глаголов по первой букве в личном окончании глаголов</w:t>
            </w:r>
            <w:r>
              <w:rPr>
                <w:lang w:eastAsia="ar-SA"/>
              </w:rPr>
              <w:t>.</w:t>
            </w:r>
          </w:p>
          <w:p w:rsidR="00F9759D" w:rsidRDefault="00F9759D" w:rsidP="00DF2BA8">
            <w:pPr>
              <w:rPr>
                <w:b/>
              </w:rPr>
            </w:pPr>
          </w:p>
          <w:p w:rsidR="00F9759D" w:rsidRPr="00F9759D" w:rsidRDefault="00F9759D" w:rsidP="00F9759D">
            <w:r w:rsidRPr="00F9759D">
              <w:t>-И</w:t>
            </w:r>
            <w:r>
              <w:t>н</w:t>
            </w:r>
            <w:r w:rsidRPr="00F9759D">
              <w:t>финитив.</w:t>
            </w:r>
          </w:p>
          <w:p w:rsidR="00F9759D" w:rsidRDefault="00F9759D" w:rsidP="00F9759D">
            <w:r w:rsidRPr="00F9759D">
              <w:lastRenderedPageBreak/>
              <w:t>-Неопределенна</w:t>
            </w:r>
            <w:r>
              <w:t xml:space="preserve">я </w:t>
            </w:r>
            <w:r w:rsidRPr="00F9759D">
              <w:t xml:space="preserve"> форма.</w:t>
            </w:r>
          </w:p>
          <w:p w:rsidR="00F9759D" w:rsidRDefault="00F9759D" w:rsidP="00F9759D">
            <w:r>
              <w:t>-Что делать? Что сделать?</w:t>
            </w:r>
          </w:p>
          <w:p w:rsidR="00F9759D" w:rsidRDefault="00F9759D" w:rsidP="00F9759D">
            <w:pPr>
              <w:rPr>
                <w:b/>
              </w:rPr>
            </w:pPr>
            <w:r>
              <w:rPr>
                <w:b/>
              </w:rPr>
              <w:t>Работа в парах</w:t>
            </w:r>
          </w:p>
          <w:p w:rsidR="00F53114" w:rsidRDefault="00F53114" w:rsidP="00F53114">
            <w:r w:rsidRPr="00F53114">
              <w:t>В результате работы и обсуждений детей получается таблица:</w:t>
            </w:r>
          </w:p>
          <w:p w:rsidR="00F53114" w:rsidRDefault="00F53114" w:rsidP="00F53114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63"/>
              <w:gridCol w:w="1418"/>
              <w:gridCol w:w="1417"/>
              <w:gridCol w:w="1134"/>
            </w:tblGrid>
            <w:tr w:rsidR="00F53114" w:rsidRPr="009D323F" w:rsidTr="000B5C02">
              <w:tc>
                <w:tcPr>
                  <w:tcW w:w="1363" w:type="dxa"/>
                  <w:shd w:val="clear" w:color="auto" w:fill="EAF1DD"/>
                </w:tcPr>
                <w:p w:rsidR="00F53114" w:rsidRPr="009D323F" w:rsidRDefault="00F53114" w:rsidP="00F53114">
                  <w:pPr>
                    <w:framePr w:hSpace="180" w:wrap="around" w:vAnchor="text" w:hAnchor="margin" w:xAlign="center" w:y="13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спр.</w:t>
                  </w:r>
                </w:p>
              </w:tc>
              <w:tc>
                <w:tcPr>
                  <w:tcW w:w="1418" w:type="dxa"/>
                  <w:shd w:val="clear" w:color="auto" w:fill="EAF1DD"/>
                </w:tcPr>
                <w:p w:rsidR="00F53114" w:rsidRPr="00F72358" w:rsidRDefault="00F53114" w:rsidP="00F53114">
                  <w:pPr>
                    <w:framePr w:hSpace="180" w:wrap="around" w:vAnchor="text" w:hAnchor="margin" w:xAlign="center" w:y="13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shd w:val="clear" w:color="auto" w:fill="E5B8B7"/>
                </w:tcPr>
                <w:p w:rsidR="00F53114" w:rsidRPr="009D323F" w:rsidRDefault="00F53114" w:rsidP="00F53114">
                  <w:pPr>
                    <w:framePr w:hSpace="180" w:wrap="around" w:vAnchor="text" w:hAnchor="margin" w:xAlign="center" w:y="13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спр.</w:t>
                  </w:r>
                </w:p>
              </w:tc>
              <w:tc>
                <w:tcPr>
                  <w:tcW w:w="1134" w:type="dxa"/>
                  <w:shd w:val="clear" w:color="auto" w:fill="E5B8B7"/>
                </w:tcPr>
                <w:p w:rsidR="00F53114" w:rsidRPr="00F72358" w:rsidRDefault="00F53114" w:rsidP="00F53114">
                  <w:pPr>
                    <w:framePr w:hSpace="180" w:wrap="around" w:vAnchor="text" w:hAnchor="margin" w:xAlign="center" w:y="135"/>
                    <w:rPr>
                      <w:sz w:val="28"/>
                      <w:szCs w:val="28"/>
                    </w:rPr>
                  </w:pPr>
                </w:p>
              </w:tc>
            </w:tr>
            <w:tr w:rsidR="00F53114" w:rsidRPr="009D323F" w:rsidTr="000B5C02">
              <w:tc>
                <w:tcPr>
                  <w:tcW w:w="1363" w:type="dxa"/>
                  <w:shd w:val="clear" w:color="auto" w:fill="EAF1DD"/>
                </w:tcPr>
                <w:p w:rsidR="00F53114" w:rsidRPr="009D323F" w:rsidRDefault="00F53114" w:rsidP="00F53114">
                  <w:pPr>
                    <w:framePr w:hSpace="180" w:wrap="around" w:vAnchor="text" w:hAnchor="margin" w:xAlign="center" w:y="135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pict>
                      <v:rect id="_x0000_s1820" style="position:absolute;margin-left:26pt;margin-top:2.4pt;width:25.5pt;height:9.75pt;z-index:44;mso-position-horizontal-relative:text;mso-position-vertical-relative:text" filled="f"/>
                    </w:pict>
                  </w:r>
                  <w:r>
                    <w:rPr>
                      <w:sz w:val="28"/>
                      <w:szCs w:val="28"/>
                    </w:rPr>
                    <w:t>кусаем</w:t>
                  </w:r>
                </w:p>
              </w:tc>
              <w:tc>
                <w:tcPr>
                  <w:tcW w:w="1418" w:type="dxa"/>
                  <w:shd w:val="clear" w:color="auto" w:fill="EAF1DD"/>
                </w:tcPr>
                <w:p w:rsidR="00F53114" w:rsidRPr="00F72358" w:rsidRDefault="00F53114" w:rsidP="00F53114">
                  <w:pPr>
                    <w:framePr w:hSpace="180" w:wrap="around" w:vAnchor="text" w:hAnchor="margin" w:xAlign="center" w:y="135"/>
                    <w:rPr>
                      <w:sz w:val="28"/>
                      <w:szCs w:val="28"/>
                    </w:rPr>
                  </w:pPr>
                  <w:r w:rsidRPr="00F72358">
                    <w:rPr>
                      <w:noProof/>
                      <w:sz w:val="28"/>
                      <w:szCs w:val="28"/>
                    </w:rPr>
                    <w:pict>
                      <v:rect id="_x0000_s1815" style="position:absolute;margin-left:25.75pt;margin-top:3.9pt;width:15.75pt;height:11.9pt;z-index:39;mso-position-horizontal-relative:text;mso-position-vertical-relative:text" filled="f"/>
                    </w:pict>
                  </w:r>
                  <w:r>
                    <w:rPr>
                      <w:sz w:val="28"/>
                      <w:szCs w:val="28"/>
                    </w:rPr>
                    <w:t>куса</w:t>
                  </w:r>
                  <w:r w:rsidRPr="00F72358">
                    <w:rPr>
                      <w:sz w:val="28"/>
                      <w:szCs w:val="28"/>
                    </w:rPr>
                    <w:t>ть</w:t>
                  </w:r>
                </w:p>
              </w:tc>
              <w:tc>
                <w:tcPr>
                  <w:tcW w:w="1417" w:type="dxa"/>
                  <w:shd w:val="clear" w:color="auto" w:fill="E5B8B7"/>
                </w:tcPr>
                <w:p w:rsidR="00F53114" w:rsidRPr="009D323F" w:rsidRDefault="00F53114" w:rsidP="00F53114">
                  <w:pPr>
                    <w:framePr w:hSpace="180" w:wrap="around" w:vAnchor="text" w:hAnchor="margin" w:xAlign="center" w:y="135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pict>
                      <v:rect id="_x0000_s1823" style="position:absolute;margin-left:22.7pt;margin-top:3.9pt;width:17.25pt;height:9.75pt;z-index:47;mso-position-horizontal-relative:text;mso-position-vertical-relative:text" filled="f"/>
                    </w:pict>
                  </w:r>
                  <w:r>
                    <w:rPr>
                      <w:sz w:val="28"/>
                      <w:szCs w:val="28"/>
                    </w:rPr>
                    <w:t>ловим</w:t>
                  </w:r>
                </w:p>
              </w:tc>
              <w:tc>
                <w:tcPr>
                  <w:tcW w:w="1134" w:type="dxa"/>
                  <w:shd w:val="clear" w:color="auto" w:fill="E5B8B7"/>
                </w:tcPr>
                <w:p w:rsidR="00F53114" w:rsidRPr="00F72358" w:rsidRDefault="00F53114" w:rsidP="00F53114">
                  <w:pPr>
                    <w:framePr w:hSpace="180" w:wrap="around" w:vAnchor="text" w:hAnchor="margin" w:xAlign="center" w:y="135"/>
                    <w:rPr>
                      <w:sz w:val="28"/>
                      <w:szCs w:val="28"/>
                    </w:rPr>
                  </w:pPr>
                  <w:r w:rsidRPr="00F72358">
                    <w:rPr>
                      <w:noProof/>
                      <w:sz w:val="28"/>
                      <w:szCs w:val="28"/>
                    </w:rPr>
                    <w:pict>
                      <v:rect id="_x0000_s1814" style="position:absolute;margin-left:28.35pt;margin-top:2.4pt;width:11.25pt;height:13.4pt;z-index:38;mso-position-horizontal-relative:text;mso-position-vertical-relative:text" filled="f"/>
                    </w:pict>
                  </w:r>
                  <w:r>
                    <w:rPr>
                      <w:sz w:val="28"/>
                      <w:szCs w:val="28"/>
                    </w:rPr>
                    <w:t>лов</w:t>
                  </w:r>
                  <w:r w:rsidRPr="00F72358">
                    <w:rPr>
                      <w:sz w:val="28"/>
                      <w:szCs w:val="28"/>
                    </w:rPr>
                    <w:t>ить</w:t>
                  </w:r>
                </w:p>
              </w:tc>
            </w:tr>
            <w:tr w:rsidR="00F53114" w:rsidRPr="009D323F" w:rsidTr="000B5C02">
              <w:tc>
                <w:tcPr>
                  <w:tcW w:w="1363" w:type="dxa"/>
                  <w:shd w:val="clear" w:color="auto" w:fill="EAF1DD"/>
                </w:tcPr>
                <w:p w:rsidR="00F53114" w:rsidRPr="009D323F" w:rsidRDefault="00F53114" w:rsidP="00F53114">
                  <w:pPr>
                    <w:framePr w:hSpace="180" w:wrap="around" w:vAnchor="text" w:hAnchor="margin" w:xAlign="center" w:y="135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pict>
                      <v:rect id="_x0000_s1821" style="position:absolute;margin-left:22.25pt;margin-top:4.3pt;width:14.25pt;height:7.15pt;z-index:45;mso-position-horizontal-relative:text;mso-position-vertical-relative:text" filled="f"/>
                    </w:pict>
                  </w:r>
                  <w:r>
                    <w:rPr>
                      <w:sz w:val="28"/>
                      <w:szCs w:val="28"/>
                    </w:rPr>
                    <w:t>тянем</w:t>
                  </w:r>
                </w:p>
              </w:tc>
              <w:tc>
                <w:tcPr>
                  <w:tcW w:w="1418" w:type="dxa"/>
                  <w:shd w:val="clear" w:color="auto" w:fill="EAF1DD"/>
                </w:tcPr>
                <w:p w:rsidR="00F53114" w:rsidRPr="00F72358" w:rsidRDefault="00F53114" w:rsidP="00F53114">
                  <w:pPr>
                    <w:framePr w:hSpace="180" w:wrap="around" w:vAnchor="text" w:hAnchor="margin" w:xAlign="center" w:y="135"/>
                    <w:rPr>
                      <w:sz w:val="28"/>
                      <w:szCs w:val="28"/>
                    </w:rPr>
                  </w:pPr>
                  <w:r w:rsidRPr="00F72358">
                    <w:rPr>
                      <w:noProof/>
                      <w:sz w:val="28"/>
                      <w:szCs w:val="28"/>
                    </w:rPr>
                    <w:pict>
                      <v:rect id="_x0000_s1816" style="position:absolute;margin-left:29.1pt;margin-top:3.6pt;width:15.75pt;height:12.6pt;z-index:40;mso-position-horizontal-relative:text;mso-position-vertical-relative:text" filled="f"/>
                    </w:pict>
                  </w:r>
                  <w:r w:rsidRPr="00F72358">
                    <w:rPr>
                      <w:sz w:val="28"/>
                      <w:szCs w:val="28"/>
                    </w:rPr>
                    <w:t>тянуть</w:t>
                  </w:r>
                </w:p>
              </w:tc>
              <w:tc>
                <w:tcPr>
                  <w:tcW w:w="1417" w:type="dxa"/>
                  <w:shd w:val="clear" w:color="auto" w:fill="E5B8B7"/>
                </w:tcPr>
                <w:p w:rsidR="00F53114" w:rsidRPr="009D323F" w:rsidRDefault="00F53114" w:rsidP="00F53114">
                  <w:pPr>
                    <w:framePr w:hSpace="180" w:wrap="around" w:vAnchor="text" w:hAnchor="margin" w:xAlign="center" w:y="135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pict>
                      <v:rect id="_x0000_s1824" style="position:absolute;margin-left:22.7pt;margin-top:4.3pt;width:17.25pt;height:7.15pt;z-index:48;mso-position-horizontal-relative:text;mso-position-vertical-relative:text" filled="f"/>
                    </w:pict>
                  </w:r>
                  <w:r w:rsidRPr="009D323F">
                    <w:rPr>
                      <w:sz w:val="28"/>
                      <w:szCs w:val="28"/>
                    </w:rPr>
                    <w:t>лепим</w:t>
                  </w:r>
                </w:p>
              </w:tc>
              <w:tc>
                <w:tcPr>
                  <w:tcW w:w="1134" w:type="dxa"/>
                  <w:shd w:val="clear" w:color="auto" w:fill="E5B8B7"/>
                </w:tcPr>
                <w:p w:rsidR="00F53114" w:rsidRPr="00F72358" w:rsidRDefault="00F53114" w:rsidP="00F53114">
                  <w:pPr>
                    <w:framePr w:hSpace="180" w:wrap="around" w:vAnchor="text" w:hAnchor="margin" w:xAlign="center" w:y="135"/>
                    <w:rPr>
                      <w:sz w:val="28"/>
                      <w:szCs w:val="28"/>
                    </w:rPr>
                  </w:pPr>
                  <w:r w:rsidRPr="00F72358">
                    <w:rPr>
                      <w:noProof/>
                      <w:sz w:val="28"/>
                      <w:szCs w:val="28"/>
                    </w:rPr>
                    <w:pict>
                      <v:rect id="_x0000_s1818" style="position:absolute;margin-left:28.35pt;margin-top:3.6pt;width:15pt;height:11.9pt;z-index:42;mso-position-horizontal-relative:text;mso-position-vertical-relative:text" filled="f"/>
                    </w:pict>
                  </w:r>
                  <w:r w:rsidRPr="00F72358">
                    <w:rPr>
                      <w:sz w:val="28"/>
                      <w:szCs w:val="28"/>
                    </w:rPr>
                    <w:t>лепить</w:t>
                  </w:r>
                </w:p>
              </w:tc>
            </w:tr>
            <w:tr w:rsidR="00F53114" w:rsidRPr="009D323F" w:rsidTr="000B5C02">
              <w:tc>
                <w:tcPr>
                  <w:tcW w:w="1363" w:type="dxa"/>
                  <w:shd w:val="clear" w:color="auto" w:fill="EAF1DD"/>
                </w:tcPr>
                <w:p w:rsidR="00F53114" w:rsidRPr="009D323F" w:rsidRDefault="00F53114" w:rsidP="00F53114">
                  <w:pPr>
                    <w:framePr w:hSpace="180" w:wrap="around" w:vAnchor="text" w:hAnchor="margin" w:xAlign="center" w:y="135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pict>
                      <v:rect id="_x0000_s1822" style="position:absolute;margin-left:34.25pt;margin-top:4.4pt;width:20.25pt;height:8.25pt;z-index:46;mso-position-horizontal-relative:text;mso-position-vertical-relative:text" filled="f"/>
                    </w:pict>
                  </w:r>
                  <w:r w:rsidRPr="009D323F">
                    <w:rPr>
                      <w:sz w:val="28"/>
                      <w:szCs w:val="28"/>
                    </w:rPr>
                    <w:t>желтеем</w:t>
                  </w:r>
                </w:p>
              </w:tc>
              <w:tc>
                <w:tcPr>
                  <w:tcW w:w="1418" w:type="dxa"/>
                  <w:shd w:val="clear" w:color="auto" w:fill="EAF1DD"/>
                </w:tcPr>
                <w:p w:rsidR="00F53114" w:rsidRPr="00F72358" w:rsidRDefault="00F53114" w:rsidP="00F53114">
                  <w:pPr>
                    <w:framePr w:hSpace="180" w:wrap="around" w:vAnchor="text" w:hAnchor="margin" w:xAlign="center" w:y="135"/>
                    <w:rPr>
                      <w:sz w:val="28"/>
                      <w:szCs w:val="28"/>
                    </w:rPr>
                  </w:pPr>
                  <w:r w:rsidRPr="00F72358">
                    <w:rPr>
                      <w:noProof/>
                      <w:sz w:val="28"/>
                      <w:szCs w:val="28"/>
                    </w:rPr>
                    <w:pict>
                      <v:rect id="_x0000_s1817" style="position:absolute;margin-left:37.35pt;margin-top:4.4pt;width:12.75pt;height:10.35pt;z-index:41;mso-position-horizontal-relative:text;mso-position-vertical-relative:text" filled="f"/>
                    </w:pict>
                  </w:r>
                  <w:r w:rsidRPr="00F72358">
                    <w:rPr>
                      <w:sz w:val="28"/>
                      <w:szCs w:val="28"/>
                    </w:rPr>
                    <w:t>желтеть</w:t>
                  </w:r>
                </w:p>
              </w:tc>
              <w:tc>
                <w:tcPr>
                  <w:tcW w:w="1417" w:type="dxa"/>
                  <w:shd w:val="clear" w:color="auto" w:fill="E5B8B7"/>
                </w:tcPr>
                <w:p w:rsidR="00F53114" w:rsidRPr="009D323F" w:rsidRDefault="00F53114" w:rsidP="00F53114">
                  <w:pPr>
                    <w:framePr w:hSpace="180" w:wrap="around" w:vAnchor="text" w:hAnchor="margin" w:xAlign="center" w:y="135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pict>
                      <v:rect id="_x0000_s1825" style="position:absolute;margin-left:22.7pt;margin-top:4.35pt;width:32.25pt;height:7.15pt;z-index:49;mso-position-horizontal-relative:text;mso-position-vertical-relative:text" filled="f"/>
                    </w:pict>
                  </w:r>
                  <w:r w:rsidRPr="009D323F">
                    <w:rPr>
                      <w:sz w:val="28"/>
                      <w:szCs w:val="28"/>
                    </w:rPr>
                    <w:t>топишь</w:t>
                  </w:r>
                </w:p>
              </w:tc>
              <w:tc>
                <w:tcPr>
                  <w:tcW w:w="1134" w:type="dxa"/>
                  <w:shd w:val="clear" w:color="auto" w:fill="E5B8B7"/>
                </w:tcPr>
                <w:p w:rsidR="00F53114" w:rsidRPr="00F72358" w:rsidRDefault="00F53114" w:rsidP="00F53114">
                  <w:pPr>
                    <w:framePr w:hSpace="180" w:wrap="around" w:vAnchor="text" w:hAnchor="margin" w:xAlign="center" w:y="135"/>
                    <w:rPr>
                      <w:sz w:val="28"/>
                      <w:szCs w:val="28"/>
                    </w:rPr>
                  </w:pPr>
                  <w:r w:rsidRPr="00F72358">
                    <w:rPr>
                      <w:noProof/>
                      <w:sz w:val="28"/>
                      <w:szCs w:val="28"/>
                    </w:rPr>
                    <w:pict>
                      <v:rect id="_x0000_s1819" style="position:absolute;margin-left:32.1pt;margin-top:2.15pt;width:11.25pt;height:12.6pt;z-index:43;mso-position-horizontal-relative:text;mso-position-vertical-relative:text" filled="f"/>
                    </w:pict>
                  </w:r>
                  <w:r w:rsidRPr="00F72358">
                    <w:rPr>
                      <w:sz w:val="28"/>
                      <w:szCs w:val="28"/>
                    </w:rPr>
                    <w:t>топить</w:t>
                  </w:r>
                </w:p>
              </w:tc>
            </w:tr>
            <w:tr w:rsidR="00F53114" w:rsidRPr="009D323F" w:rsidTr="000B5C02">
              <w:tc>
                <w:tcPr>
                  <w:tcW w:w="1363" w:type="dxa"/>
                  <w:shd w:val="clear" w:color="auto" w:fill="EAF1DD"/>
                </w:tcPr>
                <w:p w:rsidR="00F53114" w:rsidRPr="009D323F" w:rsidRDefault="00F53114" w:rsidP="00F53114">
                  <w:pPr>
                    <w:framePr w:hSpace="180" w:wrap="around" w:vAnchor="text" w:hAnchor="margin" w:xAlign="center" w:y="13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shd w:val="clear" w:color="auto" w:fill="EAF1DD"/>
                </w:tcPr>
                <w:p w:rsidR="00F53114" w:rsidRPr="00F72358" w:rsidRDefault="00F53114" w:rsidP="00F53114">
                  <w:pPr>
                    <w:framePr w:hSpace="180" w:wrap="around" w:vAnchor="text" w:hAnchor="margin" w:xAlign="center" w:y="13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shd w:val="clear" w:color="auto" w:fill="E5B8B7"/>
                </w:tcPr>
                <w:p w:rsidR="00F53114" w:rsidRPr="009D323F" w:rsidRDefault="00F53114" w:rsidP="00F53114">
                  <w:pPr>
                    <w:framePr w:hSpace="180" w:wrap="around" w:vAnchor="text" w:hAnchor="margin" w:xAlign="center" w:y="13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E5B8B7"/>
                </w:tcPr>
                <w:p w:rsidR="00F53114" w:rsidRPr="009D323F" w:rsidRDefault="00F53114" w:rsidP="00F53114">
                  <w:pPr>
                    <w:framePr w:hSpace="180" w:wrap="around" w:vAnchor="text" w:hAnchor="margin" w:xAlign="center" w:y="135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53114" w:rsidRPr="009D323F" w:rsidRDefault="00F53114" w:rsidP="00F53114">
            <w:pPr>
              <w:rPr>
                <w:sz w:val="28"/>
                <w:szCs w:val="28"/>
              </w:rPr>
            </w:pPr>
          </w:p>
          <w:p w:rsidR="00F53114" w:rsidRDefault="00F53114" w:rsidP="00F53114"/>
          <w:p w:rsidR="003E29FD" w:rsidRDefault="003E29FD" w:rsidP="00F53114"/>
          <w:p w:rsidR="003E29FD" w:rsidRDefault="003E29FD" w:rsidP="00F53114"/>
          <w:p w:rsidR="003E29FD" w:rsidRDefault="003E29FD" w:rsidP="00F53114"/>
          <w:p w:rsidR="003E29FD" w:rsidRDefault="003E29FD" w:rsidP="00F53114"/>
          <w:p w:rsidR="00F53114" w:rsidRDefault="00F53114" w:rsidP="00F53114"/>
          <w:p w:rsidR="00F53114" w:rsidRDefault="003E29FD" w:rsidP="00F53114">
            <w:r w:rsidRPr="003E29FD">
              <w:rPr>
                <w:b/>
              </w:rPr>
              <w:t>Наблюдение</w:t>
            </w:r>
            <w:r>
              <w:t xml:space="preserve"> за словами в таблице, соотнесение окончания, спряжений  и суффиксов глаголов.</w:t>
            </w:r>
          </w:p>
          <w:p w:rsidR="003E29FD" w:rsidRDefault="003E29FD" w:rsidP="00F53114"/>
          <w:p w:rsidR="003E29FD" w:rsidRDefault="003E29FD" w:rsidP="00F53114"/>
          <w:p w:rsidR="003E29FD" w:rsidRDefault="003E29FD" w:rsidP="00F53114">
            <w:r>
              <w:t xml:space="preserve">(Пауза для осмысления таблицы) </w:t>
            </w:r>
          </w:p>
          <w:p w:rsidR="003E29FD" w:rsidRDefault="003E29FD" w:rsidP="00F53114"/>
          <w:p w:rsidR="00A07DB4" w:rsidRDefault="00A07DB4" w:rsidP="00A07DB4">
            <w:r>
              <w:t>Выделение суффиксов в неопределенной форме, соотнесение их со спряжением.</w:t>
            </w:r>
          </w:p>
          <w:p w:rsidR="003E29FD" w:rsidRDefault="003E29FD" w:rsidP="00F53114"/>
          <w:p w:rsidR="003E29FD" w:rsidRPr="00A07DB4" w:rsidRDefault="003E29FD" w:rsidP="00F53114">
            <w:pPr>
              <w:rPr>
                <w:i/>
              </w:rPr>
            </w:pPr>
            <w:r w:rsidRPr="00A07DB4">
              <w:rPr>
                <w:i/>
              </w:rPr>
              <w:t>Высказывания, точки зрения, предложения со стороны детей</w:t>
            </w:r>
            <w:r w:rsidR="00A07DB4" w:rsidRPr="00A07DB4">
              <w:rPr>
                <w:i/>
              </w:rPr>
              <w:t xml:space="preserve"> :</w:t>
            </w:r>
          </w:p>
          <w:p w:rsidR="00A07DB4" w:rsidRDefault="00A07DB4" w:rsidP="00F53114"/>
          <w:p w:rsidR="00A07DB4" w:rsidRDefault="00A07DB4" w:rsidP="00F53114">
            <w:r>
              <w:t xml:space="preserve">-Если суффикс И,  это 2 спряжение, потому что в окончаниях первая буква И, во множественном </w:t>
            </w:r>
            <w:r>
              <w:lastRenderedPageBreak/>
              <w:t>числе АТ, ЯТ.</w:t>
            </w:r>
          </w:p>
          <w:p w:rsidR="00A07DB4" w:rsidRDefault="00A07DB4" w:rsidP="00F53114">
            <w:r>
              <w:t>Если другие буквы, кроме И, это 1 спряжение, потому что буква в окончании Е, и во множественном числе УТ, ЮТ</w:t>
            </w:r>
          </w:p>
          <w:p w:rsidR="00A07DB4" w:rsidRDefault="00A07DB4" w:rsidP="00F53114"/>
          <w:p w:rsidR="00D14CB3" w:rsidRDefault="00D14CB3" w:rsidP="00F53114"/>
          <w:p w:rsidR="00D14CB3" w:rsidRDefault="00D14CB3" w:rsidP="00F53114"/>
          <w:p w:rsidR="00D14CB3" w:rsidRPr="00A07DB4" w:rsidRDefault="00D14CB3" w:rsidP="00D14CB3">
            <w:r w:rsidRPr="00A07DB4">
              <w:rPr>
                <w:noProof/>
              </w:rPr>
              <w:pict>
                <v:shape id="_x0000_s1846" type="#_x0000_t32" style="position:absolute;margin-left:4.6pt;margin-top:-.55pt;width:4.5pt;height:9pt;flip:x;z-index:58" o:connectortype="straight"/>
              </w:pict>
            </w:r>
            <w:r w:rsidRPr="00A07DB4">
              <w:rPr>
                <w:noProof/>
              </w:rPr>
              <w:pict>
                <v:shape id="_x0000_s1847" type="#_x0000_t32" style="position:absolute;margin-left:9.1pt;margin-top:-.55pt;width:4.5pt;height:9pt;z-index:59" o:connectortype="straight"/>
              </w:pict>
            </w:r>
            <w:r w:rsidR="00FB6E07">
              <w:t xml:space="preserve">  </w:t>
            </w:r>
            <w:r w:rsidRPr="00A07DB4">
              <w:rPr>
                <w:b/>
                <w:i/>
              </w:rPr>
              <w:t xml:space="preserve">и – </w:t>
            </w:r>
            <w:r w:rsidRPr="00A07DB4">
              <w:t>встретился в глаголах</w:t>
            </w:r>
            <w:r>
              <w:t xml:space="preserve"> 2</w:t>
            </w:r>
            <w:r w:rsidRPr="00A07DB4">
              <w:t xml:space="preserve"> спр.</w:t>
            </w:r>
          </w:p>
          <w:p w:rsidR="003E29FD" w:rsidRDefault="003E29FD" w:rsidP="00F53114"/>
          <w:p w:rsidR="00D14CB3" w:rsidRDefault="00D14CB3" w:rsidP="00F53114">
            <w:r>
              <w:t>-Другие буквы, кроме И.</w:t>
            </w:r>
          </w:p>
          <w:p w:rsidR="006D589D" w:rsidRDefault="006D589D" w:rsidP="00F53114"/>
          <w:p w:rsidR="00D14CB3" w:rsidRDefault="006D589D" w:rsidP="00FB6E07">
            <w:pPr>
              <w:rPr>
                <w:b/>
              </w:rPr>
            </w:pPr>
            <w:r w:rsidRPr="006D589D">
              <w:rPr>
                <w:b/>
              </w:rPr>
              <w:t>-Мы можем определить спряжение по суффиксу неопределенной формы.</w:t>
            </w:r>
            <w:r w:rsidR="00FB6E07">
              <w:rPr>
                <w:b/>
              </w:rPr>
              <w:t xml:space="preserve"> </w:t>
            </w:r>
          </w:p>
          <w:p w:rsidR="00C818A3" w:rsidRPr="00F53114" w:rsidRDefault="00C818A3" w:rsidP="00FB6E07">
            <w:r w:rsidRPr="00117226">
              <w:rPr>
                <w:b/>
              </w:rPr>
              <w:object w:dxaOrig="7198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7.75pt;height:178.5pt" o:ole="">
                  <v:imagedata r:id="rId8" o:title=""/>
                </v:shape>
                <o:OLEObject Type="Embed" ProgID="PowerPoint.Slide.12" ShapeID="_x0000_i1025" DrawAspect="Content" ObjectID="_1628672519" r:id="rId9"/>
              </w:object>
            </w:r>
          </w:p>
        </w:tc>
        <w:tc>
          <w:tcPr>
            <w:tcW w:w="2069" w:type="dxa"/>
          </w:tcPr>
          <w:p w:rsidR="002177F6" w:rsidRPr="00572D6A" w:rsidRDefault="002177F6" w:rsidP="00572D6A">
            <w:pPr>
              <w:ind w:right="707" w:firstLine="34"/>
              <w:rPr>
                <w:i/>
                <w:sz w:val="22"/>
                <w:szCs w:val="22"/>
              </w:rPr>
            </w:pPr>
            <w:r w:rsidRPr="00572D6A">
              <w:rPr>
                <w:i/>
                <w:sz w:val="22"/>
                <w:szCs w:val="22"/>
              </w:rPr>
              <w:lastRenderedPageBreak/>
              <w:t>Познавательные УУД:</w:t>
            </w:r>
          </w:p>
          <w:p w:rsidR="00572D6A" w:rsidRDefault="00572D6A" w:rsidP="00572D6A">
            <w:pPr>
              <w:tabs>
                <w:tab w:val="left" w:pos="1735"/>
              </w:tabs>
              <w:ind w:left="34" w:right="707" w:firstLine="3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="002177F6" w:rsidRPr="002177F6">
              <w:rPr>
                <w:bCs/>
                <w:color w:val="000000"/>
                <w:sz w:val="22"/>
                <w:szCs w:val="22"/>
              </w:rPr>
              <w:t>выяв</w:t>
            </w:r>
            <w:r>
              <w:rPr>
                <w:bCs/>
                <w:color w:val="000000"/>
                <w:sz w:val="22"/>
                <w:szCs w:val="22"/>
              </w:rPr>
              <w:t xml:space="preserve">ление  </w:t>
            </w:r>
            <w:r w:rsidR="002177F6" w:rsidRPr="002177F6">
              <w:rPr>
                <w:bCs/>
                <w:color w:val="000000"/>
                <w:sz w:val="22"/>
                <w:szCs w:val="22"/>
              </w:rPr>
              <w:t xml:space="preserve"> нов</w:t>
            </w:r>
            <w:r>
              <w:rPr>
                <w:bCs/>
                <w:color w:val="000000"/>
                <w:sz w:val="22"/>
                <w:szCs w:val="22"/>
              </w:rPr>
              <w:t>ого</w:t>
            </w:r>
            <w:r w:rsidR="002177F6" w:rsidRPr="002177F6">
              <w:rPr>
                <w:bCs/>
                <w:color w:val="000000"/>
                <w:sz w:val="22"/>
                <w:szCs w:val="22"/>
              </w:rPr>
              <w:t xml:space="preserve"> способ</w:t>
            </w:r>
            <w:r>
              <w:rPr>
                <w:bCs/>
                <w:color w:val="000000"/>
                <w:sz w:val="22"/>
                <w:szCs w:val="22"/>
              </w:rPr>
              <w:t>а</w:t>
            </w:r>
            <w:r w:rsidR="002177F6" w:rsidRPr="002177F6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определения спряжения;</w:t>
            </w:r>
          </w:p>
          <w:p w:rsidR="002177F6" w:rsidRPr="002177F6" w:rsidRDefault="00572D6A" w:rsidP="00572D6A">
            <w:pPr>
              <w:tabs>
                <w:tab w:val="left" w:pos="1735"/>
              </w:tabs>
              <w:ind w:left="34" w:right="707" w:firstLine="34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ф</w:t>
            </w:r>
            <w:r w:rsidR="002177F6" w:rsidRPr="002177F6">
              <w:rPr>
                <w:color w:val="000000"/>
                <w:sz w:val="22"/>
                <w:szCs w:val="22"/>
              </w:rPr>
              <w:t>ормирова</w:t>
            </w:r>
            <w:r>
              <w:rPr>
                <w:color w:val="000000"/>
                <w:sz w:val="22"/>
                <w:szCs w:val="22"/>
              </w:rPr>
              <w:t xml:space="preserve">ние </w:t>
            </w:r>
            <w:r w:rsidR="002177F6" w:rsidRPr="002177F6">
              <w:rPr>
                <w:color w:val="000000"/>
                <w:sz w:val="22"/>
                <w:szCs w:val="22"/>
              </w:rPr>
              <w:t>умени</w:t>
            </w:r>
            <w:r>
              <w:rPr>
                <w:color w:val="000000"/>
                <w:sz w:val="22"/>
                <w:szCs w:val="22"/>
              </w:rPr>
              <w:t>я</w:t>
            </w:r>
            <w:r w:rsidR="002177F6" w:rsidRPr="002177F6">
              <w:rPr>
                <w:color w:val="000000"/>
                <w:sz w:val="22"/>
                <w:szCs w:val="22"/>
              </w:rPr>
              <w:t xml:space="preserve"> реализации</w:t>
            </w:r>
            <w:r w:rsidR="002177F6" w:rsidRPr="002177F6">
              <w:rPr>
                <w:sz w:val="22"/>
                <w:szCs w:val="22"/>
              </w:rPr>
              <w:t xml:space="preserve"> </w:t>
            </w:r>
            <w:r w:rsidR="002177F6" w:rsidRPr="002177F6">
              <w:rPr>
                <w:color w:val="000000"/>
                <w:sz w:val="22"/>
                <w:szCs w:val="22"/>
              </w:rPr>
              <w:t>новых способов действий;</w:t>
            </w:r>
          </w:p>
          <w:p w:rsidR="002177F6" w:rsidRPr="002177F6" w:rsidRDefault="002177F6" w:rsidP="002177F6">
            <w:pPr>
              <w:suppressAutoHyphens/>
              <w:ind w:right="707" w:firstLine="568"/>
              <w:jc w:val="both"/>
              <w:rPr>
                <w:sz w:val="22"/>
                <w:szCs w:val="22"/>
                <w:lang w:eastAsia="ar-SA"/>
              </w:rPr>
            </w:pPr>
          </w:p>
          <w:p w:rsidR="002177F6" w:rsidRPr="002177F6" w:rsidRDefault="002177F6" w:rsidP="00572D6A">
            <w:pPr>
              <w:tabs>
                <w:tab w:val="left" w:pos="1421"/>
              </w:tabs>
              <w:suppressAutoHyphens/>
              <w:ind w:right="707" w:firstLine="34"/>
              <w:jc w:val="both"/>
              <w:rPr>
                <w:i/>
                <w:sz w:val="22"/>
                <w:szCs w:val="22"/>
                <w:lang w:eastAsia="ar-SA"/>
              </w:rPr>
            </w:pPr>
            <w:r w:rsidRPr="002177F6">
              <w:rPr>
                <w:i/>
                <w:sz w:val="22"/>
                <w:szCs w:val="22"/>
                <w:lang w:eastAsia="ar-SA"/>
              </w:rPr>
              <w:t>Регулятивные УУД:</w:t>
            </w:r>
          </w:p>
          <w:p w:rsidR="002177F6" w:rsidRPr="002177F6" w:rsidRDefault="00572D6A" w:rsidP="00572D6A">
            <w:pPr>
              <w:suppressAutoHyphens/>
              <w:ind w:left="34" w:right="118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 xml:space="preserve">-умение </w:t>
            </w:r>
            <w:r w:rsidR="002177F6" w:rsidRPr="002177F6">
              <w:rPr>
                <w:sz w:val="22"/>
                <w:szCs w:val="22"/>
                <w:lang w:eastAsia="ar-SA"/>
              </w:rPr>
              <w:t>высказывать своё предположение на основе учебного материала;</w:t>
            </w:r>
          </w:p>
          <w:p w:rsidR="00902F44" w:rsidRDefault="00572D6A" w:rsidP="00572D6A">
            <w:pPr>
              <w:suppressAutoHyphens/>
              <w:ind w:left="34" w:right="118"/>
              <w:rPr>
                <w:b/>
                <w:color w:val="FF0000"/>
                <w:lang w:eastAsia="ar-SA"/>
              </w:rPr>
            </w:pPr>
            <w:r>
              <w:rPr>
                <w:sz w:val="22"/>
                <w:szCs w:val="22"/>
              </w:rPr>
              <w:t xml:space="preserve">-умение </w:t>
            </w:r>
            <w:r w:rsidR="002177F6" w:rsidRPr="002177F6">
              <w:rPr>
                <w:sz w:val="22"/>
                <w:szCs w:val="22"/>
              </w:rPr>
              <w:t>оценивать совместно с учителем или одноклассниками результат своих действий, вносить соответствующие коррективы;</w:t>
            </w:r>
            <w:r w:rsidR="003E0119">
              <w:rPr>
                <w:sz w:val="22"/>
                <w:szCs w:val="22"/>
              </w:rPr>
              <w:t xml:space="preserve"> </w:t>
            </w:r>
          </w:p>
        </w:tc>
      </w:tr>
      <w:tr w:rsidR="00FB6E07" w:rsidRPr="006629B8" w:rsidTr="00906180">
        <w:trPr>
          <w:trHeight w:val="1159"/>
        </w:trPr>
        <w:tc>
          <w:tcPr>
            <w:tcW w:w="2093" w:type="dxa"/>
            <w:shd w:val="clear" w:color="auto" w:fill="DBE5F1"/>
          </w:tcPr>
          <w:p w:rsidR="00FB6E07" w:rsidRPr="000B688E" w:rsidRDefault="00FB6E07" w:rsidP="00FB6E07">
            <w:pPr>
              <w:jc w:val="center"/>
              <w:rPr>
                <w:b/>
                <w:color w:val="C00000"/>
              </w:rPr>
            </w:pPr>
            <w:r w:rsidRPr="000B688E">
              <w:rPr>
                <w:b/>
                <w:color w:val="C00000"/>
              </w:rPr>
              <w:lastRenderedPageBreak/>
              <w:t>6 этап Преобразование  модели.</w:t>
            </w:r>
          </w:p>
          <w:p w:rsidR="00FB6E07" w:rsidRPr="00D55BBD" w:rsidRDefault="00FB6E07" w:rsidP="008632B2">
            <w:pPr>
              <w:jc w:val="center"/>
            </w:pPr>
          </w:p>
        </w:tc>
        <w:tc>
          <w:tcPr>
            <w:tcW w:w="12700" w:type="dxa"/>
            <w:gridSpan w:val="10"/>
            <w:shd w:val="clear" w:color="auto" w:fill="DBE5F1"/>
          </w:tcPr>
          <w:p w:rsidR="00FB6E07" w:rsidRPr="008632B2" w:rsidRDefault="00FB6E07" w:rsidP="00FB6E07">
            <w:pPr>
              <w:suppressAutoHyphens/>
              <w:ind w:firstLine="567"/>
              <w:jc w:val="both"/>
              <w:rPr>
                <w:lang w:eastAsia="ar-SA"/>
              </w:rPr>
            </w:pPr>
            <w:r w:rsidRPr="000B688E">
              <w:rPr>
                <w:b/>
                <w:color w:val="C00000"/>
                <w:lang w:eastAsia="ar-SA"/>
              </w:rPr>
              <w:t>Цель.</w:t>
            </w:r>
            <w:r w:rsidRPr="008632B2">
              <w:rPr>
                <w:lang w:eastAsia="ar-SA"/>
              </w:rPr>
              <w:t xml:space="preserve"> </w:t>
            </w:r>
            <w:r w:rsidR="00906180">
              <w:rPr>
                <w:lang w:eastAsia="ar-SA"/>
              </w:rPr>
              <w:t>Зафиксировать словесную формулировку нового способа определения спряжения в форме графической таблицы.</w:t>
            </w:r>
          </w:p>
          <w:p w:rsidR="00FB6E07" w:rsidRPr="008632B2" w:rsidRDefault="00FB6E07" w:rsidP="00FB6E07">
            <w:pPr>
              <w:suppressAutoHyphens/>
              <w:ind w:firstLine="567"/>
              <w:jc w:val="both"/>
              <w:rPr>
                <w:lang w:eastAsia="ar-SA"/>
              </w:rPr>
            </w:pPr>
            <w:r w:rsidRPr="000B688E">
              <w:rPr>
                <w:b/>
                <w:color w:val="C00000"/>
                <w:lang w:eastAsia="ar-SA"/>
              </w:rPr>
              <w:t>Конечный результат.</w:t>
            </w:r>
            <w:r w:rsidRPr="008632B2">
              <w:rPr>
                <w:lang w:eastAsia="ar-SA"/>
              </w:rPr>
              <w:t xml:space="preserve"> </w:t>
            </w:r>
            <w:r w:rsidR="00906180">
              <w:rPr>
                <w:lang w:eastAsia="ar-SA"/>
              </w:rPr>
              <w:t>Графическая модель (схема) нового способа определения</w:t>
            </w:r>
            <w:r w:rsidR="00906180" w:rsidRPr="008632B2">
              <w:rPr>
                <w:lang w:eastAsia="ar-SA"/>
              </w:rPr>
              <w:t xml:space="preserve"> </w:t>
            </w:r>
            <w:r w:rsidR="00906180">
              <w:rPr>
                <w:lang w:eastAsia="ar-SA"/>
              </w:rPr>
              <w:t xml:space="preserve">спряжения по </w:t>
            </w:r>
            <w:r w:rsidRPr="008632B2">
              <w:rPr>
                <w:lang w:eastAsia="ar-SA"/>
              </w:rPr>
              <w:t>суффикс</w:t>
            </w:r>
            <w:r w:rsidR="00906180">
              <w:rPr>
                <w:lang w:eastAsia="ar-SA"/>
              </w:rPr>
              <w:t>ам</w:t>
            </w:r>
            <w:r w:rsidRPr="008632B2">
              <w:rPr>
                <w:lang w:eastAsia="ar-SA"/>
              </w:rPr>
              <w:t xml:space="preserve"> неопределенной формы.</w:t>
            </w:r>
            <w:r w:rsidR="00906180">
              <w:rPr>
                <w:lang w:eastAsia="ar-SA"/>
              </w:rPr>
              <w:t xml:space="preserve"> </w:t>
            </w:r>
          </w:p>
          <w:p w:rsidR="00FB6E07" w:rsidRDefault="00FB6E07" w:rsidP="00576E65">
            <w:pPr>
              <w:suppressAutoHyphens/>
              <w:ind w:right="707" w:firstLine="568"/>
              <w:jc w:val="center"/>
              <w:rPr>
                <w:b/>
                <w:color w:val="FF0000"/>
                <w:lang w:eastAsia="ar-SA"/>
              </w:rPr>
            </w:pPr>
          </w:p>
        </w:tc>
      </w:tr>
      <w:tr w:rsidR="00FB6E07" w:rsidRPr="006629B8" w:rsidTr="00F37661">
        <w:trPr>
          <w:trHeight w:val="983"/>
        </w:trPr>
        <w:tc>
          <w:tcPr>
            <w:tcW w:w="2093" w:type="dxa"/>
          </w:tcPr>
          <w:p w:rsidR="00FB6E07" w:rsidRDefault="00FB6E07" w:rsidP="008632B2">
            <w:pPr>
              <w:jc w:val="center"/>
            </w:pPr>
          </w:p>
          <w:p w:rsidR="00117226" w:rsidRPr="00E01ABE" w:rsidRDefault="00117226" w:rsidP="00117226">
            <w:pPr>
              <w:ind w:right="317"/>
              <w:rPr>
                <w:b/>
                <w:color w:val="1F497D"/>
              </w:rPr>
            </w:pPr>
            <w:r w:rsidRPr="00E01ABE">
              <w:rPr>
                <w:b/>
                <w:color w:val="1F497D"/>
              </w:rPr>
              <w:t xml:space="preserve">СЛАЙД </w:t>
            </w:r>
            <w:r>
              <w:rPr>
                <w:b/>
                <w:color w:val="1F497D"/>
              </w:rPr>
              <w:t>17</w:t>
            </w:r>
          </w:p>
          <w:p w:rsidR="001832C2" w:rsidRDefault="001832C2" w:rsidP="008632B2">
            <w:pPr>
              <w:jc w:val="center"/>
            </w:pPr>
          </w:p>
          <w:p w:rsidR="001832C2" w:rsidRDefault="001832C2" w:rsidP="008632B2">
            <w:pPr>
              <w:jc w:val="center"/>
            </w:pPr>
          </w:p>
          <w:p w:rsidR="001832C2" w:rsidRDefault="001832C2" w:rsidP="008632B2">
            <w:pPr>
              <w:jc w:val="center"/>
            </w:pPr>
          </w:p>
          <w:p w:rsidR="001832C2" w:rsidRDefault="001832C2" w:rsidP="008632B2">
            <w:pPr>
              <w:jc w:val="center"/>
            </w:pPr>
          </w:p>
          <w:p w:rsidR="001832C2" w:rsidRDefault="001832C2" w:rsidP="008632B2">
            <w:pPr>
              <w:jc w:val="center"/>
            </w:pPr>
          </w:p>
          <w:p w:rsidR="001832C2" w:rsidRDefault="001832C2" w:rsidP="008632B2">
            <w:pPr>
              <w:jc w:val="center"/>
            </w:pPr>
          </w:p>
          <w:p w:rsidR="001832C2" w:rsidRDefault="001832C2" w:rsidP="008632B2">
            <w:pPr>
              <w:jc w:val="center"/>
            </w:pPr>
          </w:p>
          <w:p w:rsidR="001832C2" w:rsidRDefault="001832C2" w:rsidP="001832C2">
            <w:pPr>
              <w:jc w:val="center"/>
            </w:pPr>
            <w:r>
              <w:t>Фиксация новых знаний</w:t>
            </w:r>
          </w:p>
          <w:p w:rsidR="001832C2" w:rsidRDefault="001832C2" w:rsidP="001832C2">
            <w:pPr>
              <w:jc w:val="center"/>
            </w:pPr>
          </w:p>
          <w:p w:rsidR="001832C2" w:rsidRDefault="001832C2" w:rsidP="001832C2">
            <w:pPr>
              <w:jc w:val="center"/>
            </w:pPr>
          </w:p>
          <w:p w:rsidR="001832C2" w:rsidRDefault="001832C2" w:rsidP="001832C2">
            <w:pPr>
              <w:jc w:val="center"/>
            </w:pPr>
          </w:p>
          <w:p w:rsidR="001832C2" w:rsidRDefault="001832C2" w:rsidP="001832C2">
            <w:pPr>
              <w:jc w:val="center"/>
            </w:pPr>
          </w:p>
          <w:p w:rsidR="001832C2" w:rsidRDefault="001832C2" w:rsidP="001832C2">
            <w:pPr>
              <w:jc w:val="center"/>
            </w:pPr>
          </w:p>
          <w:p w:rsidR="001832C2" w:rsidRDefault="001832C2" w:rsidP="001832C2">
            <w:pPr>
              <w:jc w:val="center"/>
            </w:pPr>
          </w:p>
          <w:p w:rsidR="001832C2" w:rsidRDefault="001832C2" w:rsidP="001832C2">
            <w:pPr>
              <w:jc w:val="center"/>
            </w:pPr>
          </w:p>
          <w:p w:rsidR="001832C2" w:rsidRDefault="001832C2" w:rsidP="001832C2">
            <w:pPr>
              <w:jc w:val="center"/>
            </w:pPr>
          </w:p>
          <w:p w:rsidR="001832C2" w:rsidRDefault="001832C2" w:rsidP="001832C2">
            <w:pPr>
              <w:jc w:val="center"/>
            </w:pPr>
          </w:p>
          <w:p w:rsidR="001832C2" w:rsidRDefault="001832C2" w:rsidP="001832C2">
            <w:pPr>
              <w:jc w:val="center"/>
            </w:pPr>
          </w:p>
          <w:p w:rsidR="001832C2" w:rsidRDefault="001832C2" w:rsidP="001832C2">
            <w:pPr>
              <w:jc w:val="center"/>
            </w:pPr>
          </w:p>
          <w:p w:rsidR="00EE41BC" w:rsidRDefault="00EE41BC" w:rsidP="001832C2">
            <w:pPr>
              <w:jc w:val="center"/>
            </w:pPr>
          </w:p>
          <w:p w:rsidR="00EE41BC" w:rsidRDefault="00EE41BC" w:rsidP="001832C2">
            <w:pPr>
              <w:jc w:val="center"/>
            </w:pPr>
          </w:p>
          <w:p w:rsidR="00EE41BC" w:rsidRDefault="00EE41BC" w:rsidP="001832C2">
            <w:pPr>
              <w:jc w:val="center"/>
            </w:pPr>
          </w:p>
          <w:p w:rsidR="00EE41BC" w:rsidRDefault="00EE41BC" w:rsidP="001832C2">
            <w:pPr>
              <w:jc w:val="center"/>
            </w:pPr>
          </w:p>
          <w:p w:rsidR="00EE41BC" w:rsidRDefault="00EE41BC" w:rsidP="001832C2">
            <w:pPr>
              <w:jc w:val="center"/>
            </w:pPr>
          </w:p>
          <w:p w:rsidR="00EE41BC" w:rsidRDefault="00EE41BC" w:rsidP="001832C2">
            <w:pPr>
              <w:jc w:val="center"/>
            </w:pPr>
          </w:p>
          <w:p w:rsidR="00BA2DA3" w:rsidRDefault="00BA2DA3" w:rsidP="001832C2">
            <w:pPr>
              <w:jc w:val="center"/>
            </w:pPr>
          </w:p>
          <w:p w:rsidR="00EE41BC" w:rsidRDefault="00EE41BC" w:rsidP="001832C2">
            <w:pPr>
              <w:jc w:val="center"/>
              <w:rPr>
                <w:b/>
              </w:rPr>
            </w:pPr>
          </w:p>
          <w:p w:rsidR="00EE41BC" w:rsidRDefault="00EE41BC" w:rsidP="001832C2">
            <w:pPr>
              <w:jc w:val="center"/>
              <w:rPr>
                <w:b/>
              </w:rPr>
            </w:pPr>
          </w:p>
          <w:p w:rsidR="00EE41BC" w:rsidRDefault="00EE41BC" w:rsidP="001832C2">
            <w:pPr>
              <w:jc w:val="center"/>
              <w:rPr>
                <w:b/>
              </w:rPr>
            </w:pPr>
          </w:p>
          <w:p w:rsidR="00EE41BC" w:rsidRDefault="00EE41BC" w:rsidP="001832C2">
            <w:pPr>
              <w:jc w:val="center"/>
              <w:rPr>
                <w:b/>
              </w:rPr>
            </w:pPr>
          </w:p>
          <w:p w:rsidR="00EE41BC" w:rsidRDefault="00EE41BC" w:rsidP="001832C2">
            <w:pPr>
              <w:jc w:val="center"/>
              <w:rPr>
                <w:b/>
              </w:rPr>
            </w:pPr>
          </w:p>
          <w:p w:rsidR="00EE41BC" w:rsidRDefault="00EE41BC" w:rsidP="001832C2">
            <w:pPr>
              <w:jc w:val="center"/>
              <w:rPr>
                <w:b/>
              </w:rPr>
            </w:pPr>
          </w:p>
          <w:p w:rsidR="00EE41BC" w:rsidRDefault="00EE41BC" w:rsidP="001832C2">
            <w:pPr>
              <w:jc w:val="center"/>
              <w:rPr>
                <w:b/>
              </w:rPr>
            </w:pPr>
          </w:p>
          <w:p w:rsidR="001832C2" w:rsidRDefault="001832C2" w:rsidP="001832C2">
            <w:pPr>
              <w:jc w:val="center"/>
              <w:rPr>
                <w:b/>
              </w:rPr>
            </w:pPr>
            <w:r w:rsidRPr="00BA2DA3">
              <w:rPr>
                <w:b/>
              </w:rPr>
              <w:t xml:space="preserve">Обсуждение </w:t>
            </w:r>
            <w:r w:rsidR="00BA2DA3">
              <w:rPr>
                <w:b/>
              </w:rPr>
              <w:t xml:space="preserve">и анализ </w:t>
            </w:r>
            <w:r w:rsidRPr="00BA2DA3">
              <w:rPr>
                <w:b/>
              </w:rPr>
              <w:t>предложенных вариантов схем</w:t>
            </w:r>
            <w:r w:rsidR="00EE23B5">
              <w:rPr>
                <w:b/>
              </w:rPr>
              <w:t>.</w:t>
            </w:r>
          </w:p>
          <w:p w:rsidR="00EE23B5" w:rsidRDefault="00EE23B5" w:rsidP="001832C2">
            <w:pPr>
              <w:jc w:val="center"/>
              <w:rPr>
                <w:b/>
              </w:rPr>
            </w:pPr>
          </w:p>
          <w:p w:rsidR="00EE23B5" w:rsidRDefault="00EE23B5" w:rsidP="001832C2">
            <w:pPr>
              <w:jc w:val="center"/>
              <w:rPr>
                <w:b/>
              </w:rPr>
            </w:pPr>
          </w:p>
          <w:p w:rsidR="00EE23B5" w:rsidRDefault="00EE23B5" w:rsidP="001832C2">
            <w:pPr>
              <w:jc w:val="center"/>
              <w:rPr>
                <w:b/>
              </w:rPr>
            </w:pPr>
          </w:p>
          <w:p w:rsidR="00EE23B5" w:rsidRDefault="00EE23B5" w:rsidP="001832C2">
            <w:pPr>
              <w:jc w:val="center"/>
              <w:rPr>
                <w:b/>
              </w:rPr>
            </w:pPr>
          </w:p>
          <w:p w:rsidR="00EE23B5" w:rsidRDefault="00EE23B5" w:rsidP="001832C2">
            <w:pPr>
              <w:jc w:val="center"/>
              <w:rPr>
                <w:b/>
              </w:rPr>
            </w:pPr>
          </w:p>
          <w:p w:rsidR="00EE23B5" w:rsidRDefault="00EE23B5" w:rsidP="001832C2">
            <w:pPr>
              <w:jc w:val="center"/>
              <w:rPr>
                <w:b/>
              </w:rPr>
            </w:pPr>
          </w:p>
          <w:p w:rsidR="00EE23B5" w:rsidRDefault="00EE23B5" w:rsidP="001832C2">
            <w:pPr>
              <w:jc w:val="center"/>
              <w:rPr>
                <w:b/>
              </w:rPr>
            </w:pPr>
          </w:p>
          <w:p w:rsidR="00EE23B5" w:rsidRDefault="00EE23B5" w:rsidP="001832C2">
            <w:pPr>
              <w:jc w:val="center"/>
              <w:rPr>
                <w:b/>
              </w:rPr>
            </w:pPr>
            <w:r>
              <w:rPr>
                <w:b/>
              </w:rPr>
              <w:t>Фиксация</w:t>
            </w:r>
          </w:p>
          <w:p w:rsidR="00EE23B5" w:rsidRDefault="00EE23B5" w:rsidP="001832C2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вого способа </w:t>
            </w:r>
          </w:p>
          <w:p w:rsidR="00EE23B5" w:rsidRDefault="00EE23B5" w:rsidP="001832C2">
            <w:pPr>
              <w:jc w:val="center"/>
              <w:rPr>
                <w:b/>
              </w:rPr>
            </w:pPr>
          </w:p>
          <w:p w:rsidR="00EE23B5" w:rsidRDefault="00EE23B5" w:rsidP="001832C2">
            <w:pPr>
              <w:jc w:val="center"/>
              <w:rPr>
                <w:b/>
              </w:rPr>
            </w:pPr>
          </w:p>
          <w:p w:rsidR="00EE23B5" w:rsidRDefault="00EE23B5" w:rsidP="001832C2">
            <w:pPr>
              <w:jc w:val="center"/>
              <w:rPr>
                <w:b/>
              </w:rPr>
            </w:pPr>
          </w:p>
          <w:p w:rsidR="00EE23B5" w:rsidRDefault="00EE23B5" w:rsidP="001832C2">
            <w:pPr>
              <w:jc w:val="center"/>
              <w:rPr>
                <w:b/>
              </w:rPr>
            </w:pPr>
          </w:p>
          <w:p w:rsidR="00EE23B5" w:rsidRDefault="00EE23B5" w:rsidP="001832C2">
            <w:pPr>
              <w:jc w:val="center"/>
              <w:rPr>
                <w:b/>
              </w:rPr>
            </w:pPr>
          </w:p>
          <w:p w:rsidR="00EE23B5" w:rsidRDefault="00EE23B5" w:rsidP="001832C2">
            <w:pPr>
              <w:jc w:val="center"/>
              <w:rPr>
                <w:b/>
              </w:rPr>
            </w:pPr>
          </w:p>
          <w:p w:rsidR="00EE23B5" w:rsidRDefault="00EE23B5" w:rsidP="001832C2">
            <w:pPr>
              <w:jc w:val="center"/>
              <w:rPr>
                <w:b/>
              </w:rPr>
            </w:pPr>
          </w:p>
          <w:p w:rsidR="00EE23B5" w:rsidRDefault="00EE23B5" w:rsidP="00C2075E">
            <w:r w:rsidRPr="00C2075E">
              <w:t xml:space="preserve">Внесение нового способа в общую модель определения спряжения глаголов </w:t>
            </w:r>
          </w:p>
          <w:p w:rsidR="00464E00" w:rsidRDefault="00464E00" w:rsidP="00C2075E"/>
          <w:p w:rsidR="00464E00" w:rsidRDefault="00464E00" w:rsidP="00C2075E"/>
          <w:p w:rsidR="00464E00" w:rsidRDefault="00464E00" w:rsidP="00C2075E"/>
          <w:p w:rsidR="00464E00" w:rsidRDefault="00464E00" w:rsidP="00C2075E"/>
          <w:p w:rsidR="00464E00" w:rsidRDefault="00464E00" w:rsidP="00C2075E"/>
          <w:p w:rsidR="00464E00" w:rsidRDefault="00464E00" w:rsidP="00C2075E"/>
          <w:p w:rsidR="00464E00" w:rsidRDefault="00464E00" w:rsidP="00C2075E"/>
          <w:p w:rsidR="00464E00" w:rsidRDefault="00464E00" w:rsidP="00C2075E"/>
          <w:p w:rsidR="00464E00" w:rsidRDefault="00464E00" w:rsidP="00C2075E"/>
          <w:p w:rsidR="00464E00" w:rsidRDefault="00464E00" w:rsidP="00C2075E"/>
          <w:p w:rsidR="00464E00" w:rsidRDefault="00464E00" w:rsidP="00C2075E"/>
          <w:p w:rsidR="00464E00" w:rsidRDefault="00464E00" w:rsidP="00C2075E"/>
          <w:p w:rsidR="00464E00" w:rsidRDefault="00464E00" w:rsidP="00C2075E"/>
          <w:p w:rsidR="00464E00" w:rsidRDefault="00464E00" w:rsidP="00C2075E"/>
          <w:p w:rsidR="00464E00" w:rsidRDefault="00464E00" w:rsidP="00C2075E"/>
          <w:p w:rsidR="00464E00" w:rsidRDefault="00464E00" w:rsidP="00C2075E"/>
          <w:p w:rsidR="00464E00" w:rsidRDefault="00464E00" w:rsidP="00C2075E"/>
          <w:p w:rsidR="00935AB1" w:rsidRDefault="00935AB1" w:rsidP="00C2075E"/>
          <w:p w:rsidR="00935AB1" w:rsidRDefault="00935AB1" w:rsidP="00C2075E"/>
          <w:p w:rsidR="00935AB1" w:rsidRDefault="00935AB1" w:rsidP="00C2075E"/>
          <w:p w:rsidR="00935AB1" w:rsidRDefault="00935AB1" w:rsidP="00C2075E"/>
          <w:p w:rsidR="00935AB1" w:rsidRDefault="00935AB1" w:rsidP="00C2075E"/>
          <w:p w:rsidR="00935AB1" w:rsidRDefault="00935AB1" w:rsidP="00C2075E"/>
          <w:p w:rsidR="00935AB1" w:rsidRDefault="00935AB1" w:rsidP="00C2075E"/>
          <w:p w:rsidR="00935AB1" w:rsidRDefault="00935AB1" w:rsidP="00C2075E"/>
          <w:p w:rsidR="00464E00" w:rsidRPr="00E01ABE" w:rsidRDefault="00464E00" w:rsidP="00464E00">
            <w:pPr>
              <w:ind w:right="317"/>
              <w:rPr>
                <w:b/>
                <w:color w:val="1F497D"/>
              </w:rPr>
            </w:pPr>
            <w:r w:rsidRPr="00E01ABE">
              <w:rPr>
                <w:b/>
                <w:color w:val="1F497D"/>
              </w:rPr>
              <w:t xml:space="preserve">СЛАЙД </w:t>
            </w:r>
            <w:r>
              <w:rPr>
                <w:b/>
                <w:color w:val="1F497D"/>
              </w:rPr>
              <w:t>18</w:t>
            </w:r>
          </w:p>
          <w:p w:rsidR="00464E00" w:rsidRDefault="00464E00" w:rsidP="00C2075E"/>
          <w:p w:rsidR="00464E00" w:rsidRDefault="00464E00" w:rsidP="00C2075E"/>
          <w:p w:rsidR="00464E00" w:rsidRPr="00C2075E" w:rsidRDefault="00464E00" w:rsidP="00C2075E"/>
        </w:tc>
        <w:tc>
          <w:tcPr>
            <w:tcW w:w="4394" w:type="dxa"/>
          </w:tcPr>
          <w:p w:rsidR="00117226" w:rsidRDefault="00117226" w:rsidP="00FB6E07">
            <w:r>
              <w:lastRenderedPageBreak/>
              <w:t>Итак, мы имеем модель проверки орфограмм по 3 лицу, множ.числу.</w:t>
            </w:r>
          </w:p>
          <w:p w:rsidR="00117226" w:rsidRDefault="00117226" w:rsidP="00FB6E07"/>
          <w:p w:rsidR="00EE41BC" w:rsidRDefault="00EE41BC" w:rsidP="00FB6E07">
            <w:r w:rsidRPr="00EE41BC">
              <w:object w:dxaOrig="7198" w:dyaOrig="5398">
                <v:shape id="_x0000_i1026" type="#_x0000_t75" style="width:187.5pt;height:141pt" o:ole="">
                  <v:imagedata r:id="rId10" o:title=""/>
                </v:shape>
                <o:OLEObject Type="Embed" ProgID="PowerPoint.Slide.12" ShapeID="_x0000_i1026" DrawAspect="Content" ObjectID="_1628672520" r:id="rId11"/>
              </w:object>
            </w:r>
          </w:p>
          <w:p w:rsidR="00EE41BC" w:rsidRDefault="00EE41BC" w:rsidP="00FB6E07"/>
          <w:p w:rsidR="00FB6E07" w:rsidRDefault="00FB6E07" w:rsidP="00FB6E07">
            <w:r>
              <w:t>-</w:t>
            </w:r>
            <w:r w:rsidRPr="00A07DB4">
              <w:t xml:space="preserve"> Можем ли мы сказать, что </w:t>
            </w:r>
            <w:r w:rsidR="00C818A3">
              <w:t>не</w:t>
            </w:r>
            <w:r w:rsidRPr="00A07DB4">
              <w:t>опр</w:t>
            </w:r>
            <w:r>
              <w:t>еделенная форма</w:t>
            </w:r>
            <w:r w:rsidRPr="00A07DB4">
              <w:t xml:space="preserve"> глагола помогает определить спряжение?</w:t>
            </w:r>
            <w:r>
              <w:t xml:space="preserve"> </w:t>
            </w:r>
          </w:p>
          <w:p w:rsidR="00FB6E07" w:rsidRDefault="00FB6E07" w:rsidP="00FB6E07">
            <w:r>
              <w:t>-А как? Расскажите?</w:t>
            </w:r>
          </w:p>
          <w:p w:rsidR="001832C2" w:rsidRDefault="001832C2" w:rsidP="00FB6E07"/>
          <w:p w:rsidR="001832C2" w:rsidRPr="001832C2" w:rsidRDefault="00FB6E07" w:rsidP="00FB6E07">
            <w:r w:rsidRPr="001832C2">
              <w:t>Учитель выдерживает пауз</w:t>
            </w:r>
            <w:r w:rsidR="001832C2" w:rsidRPr="001832C2">
              <w:t>у, чтобы дети поняли и осмыслили новое знание.</w:t>
            </w:r>
          </w:p>
          <w:p w:rsidR="001832C2" w:rsidRDefault="001832C2" w:rsidP="00FB6E07">
            <w:pPr>
              <w:rPr>
                <w:b/>
                <w:i/>
              </w:rPr>
            </w:pPr>
          </w:p>
          <w:p w:rsidR="00FB6E07" w:rsidRPr="00C818A3" w:rsidRDefault="001832C2" w:rsidP="00FB6E07">
            <w:pPr>
              <w:rPr>
                <w:b/>
                <w:color w:val="1F497D"/>
              </w:rPr>
            </w:pPr>
            <w:r w:rsidRPr="001832C2">
              <w:t>Учитель фиксирует важные детали</w:t>
            </w:r>
            <w:r w:rsidR="00C818A3">
              <w:t xml:space="preserve"> </w:t>
            </w:r>
            <w:r w:rsidR="00C818A3" w:rsidRPr="00C818A3">
              <w:rPr>
                <w:b/>
                <w:color w:val="1F497D"/>
              </w:rPr>
              <w:t>на доске</w:t>
            </w:r>
            <w:r w:rsidRPr="00C818A3">
              <w:rPr>
                <w:b/>
                <w:color w:val="1F497D"/>
              </w:rPr>
              <w:t>:</w:t>
            </w:r>
          </w:p>
          <w:p w:rsidR="001832C2" w:rsidRPr="001832C2" w:rsidRDefault="001832C2" w:rsidP="00FB6E07">
            <w:r w:rsidRPr="001832C2">
              <w:t>-н.ф.</w:t>
            </w:r>
          </w:p>
          <w:p w:rsidR="00FB6E07" w:rsidRDefault="001832C2" w:rsidP="00FB6E07">
            <w:r>
              <w:t>суффикс И - 2 спряжение</w:t>
            </w:r>
          </w:p>
          <w:p w:rsidR="001832C2" w:rsidRDefault="001832C2" w:rsidP="00FB6E07">
            <w:r>
              <w:t xml:space="preserve">суффиксы: А, О, У, Ы, Я, Е…- 1 спр. </w:t>
            </w:r>
          </w:p>
          <w:p w:rsidR="00FB6E07" w:rsidRDefault="00FB6E07" w:rsidP="00FB6E07"/>
          <w:p w:rsidR="00FB6E07" w:rsidRPr="00A07DB4" w:rsidRDefault="001832C2" w:rsidP="00FB6E07">
            <w:r>
              <w:t xml:space="preserve">-Спасибо. </w:t>
            </w:r>
            <w:r w:rsidR="00FB6E07" w:rsidRPr="00A07DB4">
              <w:t>Предлагаю словесный алгоритм перевести в графический.</w:t>
            </w:r>
          </w:p>
          <w:p w:rsidR="00FB6E07" w:rsidRPr="00A07DB4" w:rsidRDefault="00FB6E07" w:rsidP="00FB6E07">
            <w:r w:rsidRPr="00A07DB4">
              <w:t>- Как с помощью неопр</w:t>
            </w:r>
            <w:r w:rsidR="001832C2">
              <w:t xml:space="preserve">еделенной формы глагола </w:t>
            </w:r>
            <w:r w:rsidRPr="00A07DB4">
              <w:t>определить спряжение, а значит, проверить орфограмму в окончании?</w:t>
            </w:r>
          </w:p>
          <w:p w:rsidR="00FB6E07" w:rsidRPr="00A07DB4" w:rsidRDefault="00FB6E07" w:rsidP="00FB6E07"/>
          <w:p w:rsidR="00FB6E07" w:rsidRDefault="001832C2" w:rsidP="00FB6E07">
            <w:r>
              <w:t xml:space="preserve">Зафиксируйте свои </w:t>
            </w:r>
            <w:r w:rsidR="00FB6E07" w:rsidRPr="00F53114">
              <w:t>наблюдения в виде модели, схемы.</w:t>
            </w:r>
          </w:p>
          <w:p w:rsidR="00073D66" w:rsidRDefault="00073D66" w:rsidP="00FB6E07"/>
          <w:p w:rsidR="00BA2DA3" w:rsidRDefault="00BA2DA3" w:rsidP="00BA2DA3">
            <w:pPr>
              <w:rPr>
                <w:b/>
                <w:i/>
              </w:rPr>
            </w:pPr>
            <w:r>
              <w:t>Итак, давайте посмотрим, что у вас получилось?</w:t>
            </w:r>
            <w:r w:rsidRPr="00077633">
              <w:rPr>
                <w:b/>
                <w:i/>
              </w:rPr>
              <w:t xml:space="preserve"> </w:t>
            </w:r>
          </w:p>
          <w:p w:rsidR="00632035" w:rsidRDefault="00632035" w:rsidP="00632035"/>
          <w:p w:rsidR="00632035" w:rsidRDefault="00632035" w:rsidP="00632035">
            <w:r w:rsidRPr="00077633">
              <w:t xml:space="preserve">- Какой общий признак у глаголов </w:t>
            </w:r>
            <w:r w:rsidRPr="00077633">
              <w:rPr>
                <w:lang w:val="en-US"/>
              </w:rPr>
              <w:t>II</w:t>
            </w:r>
            <w:r w:rsidRPr="00077633">
              <w:t xml:space="preserve"> спр.  в неопр.ф. вы заметили?</w:t>
            </w:r>
          </w:p>
          <w:p w:rsidR="00632035" w:rsidRPr="00077633" w:rsidRDefault="00632035" w:rsidP="00632035">
            <w:r w:rsidRPr="00077633">
              <w:t xml:space="preserve">- Значит, </w:t>
            </w:r>
            <w:r>
              <w:t xml:space="preserve">суффикс </w:t>
            </w:r>
            <w:r w:rsidRPr="00077633">
              <w:t xml:space="preserve"> -и-  - это отличительный признак глаголов какого спряжения</w:t>
            </w:r>
            <w:r>
              <w:t>.</w:t>
            </w:r>
          </w:p>
          <w:p w:rsidR="00632035" w:rsidRDefault="00632035" w:rsidP="00632035">
            <w:pPr>
              <w:rPr>
                <w:i/>
              </w:rPr>
            </w:pPr>
            <w:r w:rsidRPr="00077633">
              <w:rPr>
                <w:i/>
              </w:rPr>
              <w:t>Учитель выделяет суффиксы на доске.</w:t>
            </w:r>
          </w:p>
          <w:p w:rsidR="00632035" w:rsidRPr="00077633" w:rsidRDefault="00632035" w:rsidP="00632035">
            <w:pPr>
              <w:rPr>
                <w:i/>
              </w:rPr>
            </w:pPr>
          </w:p>
          <w:p w:rsidR="00632035" w:rsidRPr="00077633" w:rsidRDefault="00632035" w:rsidP="00632035">
            <w:r w:rsidRPr="00077633">
              <w:t xml:space="preserve">- Есть ли такой общий признак у глаголов </w:t>
            </w:r>
          </w:p>
          <w:p w:rsidR="00632035" w:rsidRPr="00077633" w:rsidRDefault="00632035" w:rsidP="00632035">
            <w:r w:rsidRPr="00077633">
              <w:rPr>
                <w:lang w:val="en-US"/>
              </w:rPr>
              <w:t>I</w:t>
            </w:r>
            <w:r w:rsidRPr="00077633">
              <w:t xml:space="preserve"> спр.? - Какие суффиксы у глаголов  </w:t>
            </w:r>
            <w:r w:rsidRPr="00077633">
              <w:rPr>
                <w:lang w:val="en-US"/>
              </w:rPr>
              <w:t>I</w:t>
            </w:r>
            <w:r w:rsidRPr="00077633">
              <w:t xml:space="preserve"> спр.?</w:t>
            </w:r>
          </w:p>
          <w:p w:rsidR="00632035" w:rsidRDefault="00632035" w:rsidP="00632035"/>
          <w:p w:rsidR="00EE23B5" w:rsidRDefault="00EE23B5" w:rsidP="00EE23B5">
            <w:pPr>
              <w:rPr>
                <w:i/>
              </w:rPr>
            </w:pPr>
            <w:r w:rsidRPr="00077633">
              <w:rPr>
                <w:i/>
              </w:rPr>
              <w:t>Учитель фиксирует способ на доске</w:t>
            </w:r>
            <w:r>
              <w:rPr>
                <w:i/>
              </w:rPr>
              <w:t>.</w:t>
            </w:r>
          </w:p>
          <w:p w:rsidR="00EE23B5" w:rsidRPr="00077633" w:rsidRDefault="00EE23B5" w:rsidP="00935AB1">
            <w:pPr>
              <w:rPr>
                <w:b/>
              </w:rPr>
            </w:pPr>
            <w:r w:rsidRPr="00077633">
              <w:rPr>
                <w:i/>
              </w:rPr>
              <w:t xml:space="preserve"> </w:t>
            </w:r>
            <w:r w:rsidRPr="00077633">
              <w:rPr>
                <w:b/>
              </w:rPr>
              <w:t xml:space="preserve">- </w:t>
            </w:r>
            <w:r w:rsidRPr="00077633">
              <w:t xml:space="preserve">Зафиксируйте открытый способ определения спряжения глаголов в тетради открытий. </w:t>
            </w:r>
          </w:p>
          <w:p w:rsidR="00EE23B5" w:rsidRPr="00077633" w:rsidRDefault="00EE23B5" w:rsidP="00EE23B5">
            <w:pPr>
              <w:rPr>
                <w:i/>
              </w:rPr>
            </w:pPr>
          </w:p>
          <w:p w:rsidR="00EE23B5" w:rsidRDefault="00EE23B5" w:rsidP="00EE23B5">
            <w:r>
              <w:t xml:space="preserve">-Спасибо всем за работу. </w:t>
            </w:r>
          </w:p>
          <w:p w:rsidR="00EE23B5" w:rsidRDefault="00EE23B5" w:rsidP="00EE23B5">
            <w:r>
              <w:t>А теперь давайте уточним и внесем изменения в наш общий способ определения спряжения.</w:t>
            </w:r>
          </w:p>
          <w:p w:rsidR="00EE23B5" w:rsidRDefault="00EE23B5" w:rsidP="00EE23B5"/>
          <w:p w:rsidR="00EE23B5" w:rsidRDefault="00EE23B5" w:rsidP="00EE23B5">
            <w:r>
              <w:t xml:space="preserve"> -Итак, у нас была схема и алгоритм определения спряжения по 3 л., мн. ч..</w:t>
            </w:r>
          </w:p>
          <w:p w:rsidR="00464E00" w:rsidRDefault="00464E00" w:rsidP="00464E00"/>
          <w:p w:rsidR="00464E00" w:rsidRDefault="00464E00" w:rsidP="00464E00">
            <w:r>
              <w:t xml:space="preserve">-Вы открыли новый способ определения глаголов. Давайте его внесем в общую </w:t>
            </w:r>
            <w:r>
              <w:lastRenderedPageBreak/>
              <w:t>модель.</w:t>
            </w:r>
          </w:p>
          <w:p w:rsidR="00935AB1" w:rsidRPr="00077633" w:rsidRDefault="00935AB1" w:rsidP="00464E00">
            <w:pPr>
              <w:rPr>
                <w:i/>
              </w:rPr>
            </w:pPr>
          </w:p>
          <w:p w:rsidR="00EE23B5" w:rsidRDefault="00EE23B5" w:rsidP="00EE23B5">
            <w:pPr>
              <w:rPr>
                <w:sz w:val="28"/>
                <w:szCs w:val="28"/>
              </w:rPr>
            </w:pPr>
            <w:r w:rsidRPr="00073D66">
              <w:rPr>
                <w:sz w:val="28"/>
                <w:szCs w:val="28"/>
              </w:rPr>
              <w:object w:dxaOrig="7198" w:dyaOrig="5398">
                <v:shape id="_x0000_i1027" type="#_x0000_t75" style="width:177.75pt;height:133.5pt" o:ole="">
                  <v:imagedata r:id="rId12" o:title=""/>
                </v:shape>
                <o:OLEObject Type="Embed" ProgID="PowerPoint.Slide.12" ShapeID="_x0000_i1027" DrawAspect="Content" ObjectID="_1628672521" r:id="rId13"/>
              </w:object>
            </w:r>
          </w:p>
          <w:p w:rsidR="00935AB1" w:rsidRDefault="00935AB1" w:rsidP="00EE23B5">
            <w:pPr>
              <w:rPr>
                <w:sz w:val="28"/>
                <w:szCs w:val="28"/>
              </w:rPr>
            </w:pPr>
          </w:p>
          <w:p w:rsidR="00935AB1" w:rsidRDefault="00935AB1" w:rsidP="00EE23B5">
            <w:r>
              <w:t>-</w:t>
            </w:r>
            <w:r w:rsidRPr="00935AB1">
              <w:t>Что у нас получилось?</w:t>
            </w:r>
          </w:p>
          <w:p w:rsidR="00EE41BC" w:rsidRPr="00935AB1" w:rsidRDefault="00EE41BC" w:rsidP="00EE23B5"/>
          <w:p w:rsidR="00EE23B5" w:rsidRDefault="00EE23B5" w:rsidP="00EE23B5">
            <w:pPr>
              <w:rPr>
                <w:sz w:val="28"/>
                <w:szCs w:val="28"/>
              </w:rPr>
            </w:pPr>
          </w:p>
          <w:p w:rsidR="00EE23B5" w:rsidRDefault="00935AB1" w:rsidP="00EE23B5">
            <w:r w:rsidRPr="00935AB1">
              <w:object w:dxaOrig="7198" w:dyaOrig="5398">
                <v:shape id="_x0000_i1028" type="#_x0000_t75" style="width:208.5pt;height:156.75pt" o:ole="">
                  <v:imagedata r:id="rId14" o:title=""/>
                </v:shape>
                <o:OLEObject Type="Embed" ProgID="PowerPoint.Slide.12" ShapeID="_x0000_i1028" DrawAspect="Content" ObjectID="_1628672522" r:id="rId15"/>
              </w:object>
            </w:r>
          </w:p>
          <w:p w:rsidR="00FB6E07" w:rsidRDefault="00FB6E07" w:rsidP="00EE23B5"/>
        </w:tc>
        <w:tc>
          <w:tcPr>
            <w:tcW w:w="5528" w:type="dxa"/>
            <w:gridSpan w:val="7"/>
          </w:tcPr>
          <w:p w:rsidR="00FB6E07" w:rsidRDefault="00FB6E07" w:rsidP="00FB6E07"/>
          <w:p w:rsidR="00EE41BC" w:rsidRDefault="00EE41BC" w:rsidP="00FB6E07"/>
          <w:p w:rsidR="00EE41BC" w:rsidRDefault="00EE41BC" w:rsidP="00FB6E07"/>
          <w:p w:rsidR="00EE41BC" w:rsidRDefault="00EE41BC" w:rsidP="00FB6E07"/>
          <w:p w:rsidR="00EE41BC" w:rsidRDefault="00EE41BC" w:rsidP="00FB6E07"/>
          <w:p w:rsidR="00EE41BC" w:rsidRDefault="00EE41BC" w:rsidP="00FB6E07"/>
          <w:p w:rsidR="00EE41BC" w:rsidRDefault="00EE41BC" w:rsidP="00FB6E07"/>
          <w:p w:rsidR="00EE41BC" w:rsidRDefault="00EE41BC" w:rsidP="00FB6E07"/>
          <w:p w:rsidR="00EE41BC" w:rsidRDefault="00EE41BC" w:rsidP="00FB6E07"/>
          <w:p w:rsidR="00EE41BC" w:rsidRDefault="00EE41BC" w:rsidP="00FB6E07"/>
          <w:p w:rsidR="00EE41BC" w:rsidRDefault="00EE41BC" w:rsidP="00FB6E07"/>
          <w:p w:rsidR="00EE41BC" w:rsidRDefault="00EE41BC" w:rsidP="00FB6E07"/>
          <w:p w:rsidR="00EE41BC" w:rsidRDefault="00EE41BC" w:rsidP="00FB6E07"/>
          <w:p w:rsidR="00EE41BC" w:rsidRDefault="00EE41BC" w:rsidP="00FB6E07"/>
          <w:p w:rsidR="00FB6E07" w:rsidRDefault="00FB6E07" w:rsidP="00FB6E07">
            <w:r>
              <w:t>-Да. Конечно</w:t>
            </w:r>
          </w:p>
          <w:p w:rsidR="001832C2" w:rsidRDefault="001832C2" w:rsidP="00FB6E07"/>
          <w:p w:rsidR="001832C2" w:rsidRDefault="001832C2" w:rsidP="00FB6E07"/>
          <w:p w:rsidR="001832C2" w:rsidRDefault="001832C2" w:rsidP="00FB6E07"/>
          <w:p w:rsidR="00FB6E07" w:rsidRDefault="00FB6E07" w:rsidP="00FB6E07"/>
          <w:p w:rsidR="00FB6E07" w:rsidRDefault="00FB6E07" w:rsidP="00FB6E07">
            <w:r>
              <w:t>-Нужно поставить глагол в неопределенную форму. - Выделить окончание, определить суффикс.</w:t>
            </w:r>
          </w:p>
          <w:p w:rsidR="00FB6E07" w:rsidRDefault="00FB6E07" w:rsidP="00FB6E07">
            <w:r>
              <w:t>-Если,  это.</w:t>
            </w:r>
          </w:p>
          <w:p w:rsidR="00FB6E07" w:rsidRDefault="00FB6E07" w:rsidP="00FB6E07">
            <w:r>
              <w:t xml:space="preserve">-Если другие буквы в суффиксах, кроме И, это 1 спряжение. </w:t>
            </w:r>
          </w:p>
          <w:p w:rsidR="00FB6E07" w:rsidRDefault="00FB6E07" w:rsidP="00FB6E07"/>
          <w:p w:rsidR="00FB6E07" w:rsidRDefault="00FB6E07" w:rsidP="00FB6E07"/>
          <w:p w:rsidR="001832C2" w:rsidRDefault="001832C2" w:rsidP="00FB6E07">
            <w:pPr>
              <w:rPr>
                <w:b/>
              </w:rPr>
            </w:pPr>
          </w:p>
          <w:p w:rsidR="001832C2" w:rsidRDefault="001832C2" w:rsidP="00FB6E07">
            <w:pPr>
              <w:rPr>
                <w:b/>
              </w:rPr>
            </w:pPr>
          </w:p>
          <w:p w:rsidR="001832C2" w:rsidRDefault="001832C2" w:rsidP="00FB6E07">
            <w:pPr>
              <w:rPr>
                <w:b/>
              </w:rPr>
            </w:pPr>
          </w:p>
          <w:p w:rsidR="001832C2" w:rsidRDefault="001832C2" w:rsidP="00FB6E07">
            <w:pPr>
              <w:rPr>
                <w:b/>
              </w:rPr>
            </w:pPr>
          </w:p>
          <w:p w:rsidR="00FB6E07" w:rsidRDefault="001832C2" w:rsidP="00FB6E07">
            <w:pPr>
              <w:rPr>
                <w:b/>
              </w:rPr>
            </w:pPr>
            <w:r w:rsidRPr="001832C2">
              <w:rPr>
                <w:b/>
              </w:rPr>
              <w:t xml:space="preserve">Работа </w:t>
            </w:r>
            <w:r>
              <w:rPr>
                <w:b/>
              </w:rPr>
              <w:t xml:space="preserve">и обсуждение </w:t>
            </w:r>
            <w:r w:rsidRPr="001832C2">
              <w:rPr>
                <w:b/>
              </w:rPr>
              <w:t>в парах</w:t>
            </w:r>
            <w:r w:rsidR="00BA2DA3">
              <w:rPr>
                <w:b/>
              </w:rPr>
              <w:t>.</w:t>
            </w:r>
          </w:p>
          <w:p w:rsidR="00BA2DA3" w:rsidRPr="00BA2DA3" w:rsidRDefault="00BA2DA3" w:rsidP="00FB6E07">
            <w:r w:rsidRPr="00BA2DA3">
              <w:t xml:space="preserve">Составление схемы определения спряжения по неопределенной форме с опорой на словесный </w:t>
            </w:r>
            <w:r w:rsidRPr="00BA2DA3">
              <w:lastRenderedPageBreak/>
              <w:t xml:space="preserve">алгоритм. </w:t>
            </w:r>
          </w:p>
          <w:p w:rsidR="00BA2DA3" w:rsidRPr="00BA2DA3" w:rsidRDefault="00BA2DA3" w:rsidP="00BA2DA3">
            <w:r w:rsidRPr="00BA2DA3">
              <w:t>Представление учащимися  и анализ вариантов схем определения спряжения.</w:t>
            </w:r>
          </w:p>
          <w:p w:rsidR="00FB6E07" w:rsidRDefault="00FB6E07" w:rsidP="00FB6E07"/>
          <w:p w:rsidR="00632035" w:rsidRDefault="00632035" w:rsidP="00632035">
            <w:r w:rsidRPr="00077633">
              <w:t xml:space="preserve">- А  </w:t>
            </w:r>
            <w:r w:rsidRPr="00077633">
              <w:rPr>
                <w:b/>
                <w:i/>
              </w:rPr>
              <w:t xml:space="preserve">- и – </w:t>
            </w:r>
            <w:r w:rsidRPr="00077633">
              <w:t>встретился в глаголах</w:t>
            </w:r>
            <w:r>
              <w:t xml:space="preserve"> </w:t>
            </w:r>
            <w:r w:rsidRPr="00077633">
              <w:rPr>
                <w:lang w:val="en-US"/>
              </w:rPr>
              <w:t>II</w:t>
            </w:r>
            <w:r w:rsidRPr="00077633">
              <w:t xml:space="preserve"> спр.?</w:t>
            </w:r>
          </w:p>
          <w:p w:rsidR="00C818A3" w:rsidRPr="00077633" w:rsidRDefault="00C818A3" w:rsidP="00632035"/>
          <w:p w:rsidR="00FB6E07" w:rsidRDefault="00073D66" w:rsidP="00FB6E07">
            <w:r w:rsidRPr="00077633">
              <w:rPr>
                <w:i/>
                <w:noProof/>
              </w:rPr>
              <w:pict>
                <v:shape id="_x0000_s1876" type="#_x0000_t32" style="position:absolute;margin-left:101.2pt;margin-top:7.2pt;width:6pt;height:9pt;flip:x;z-index:78" o:connectortype="straight"/>
              </w:pict>
            </w:r>
            <w:r w:rsidRPr="00077633">
              <w:rPr>
                <w:i/>
                <w:noProof/>
              </w:rPr>
              <w:pict>
                <v:shape id="_x0000_s1877" type="#_x0000_t32" style="position:absolute;margin-left:89.1pt;margin-top:7.4pt;width:4.5pt;height:8.8pt;flip:x;z-index:79" o:connectortype="straight"/>
              </w:pict>
            </w:r>
            <w:r w:rsidRPr="00077633">
              <w:rPr>
                <w:i/>
                <w:noProof/>
              </w:rPr>
              <w:pict>
                <v:rect id="_x0000_s1875" style="position:absolute;margin-left:80.4pt;margin-top:7.2pt;width:35.25pt;height:9pt;z-index:77"/>
              </w:pict>
            </w:r>
          </w:p>
          <w:p w:rsidR="00073D66" w:rsidRPr="00077633" w:rsidRDefault="00073D66" w:rsidP="00073D66">
            <w:pPr>
              <w:ind w:left="-108"/>
            </w:pPr>
            <w:r w:rsidRPr="00077633">
              <w:rPr>
                <w:i/>
                <w:noProof/>
              </w:rPr>
              <w:pict>
                <v:line id="_x0000_s1854" style="position:absolute;left:0;text-align:left;flip:x;z-index:66" from="174.6pt,2.4pt" to="183.6pt,11.4pt"/>
              </w:pict>
            </w:r>
            <w:r w:rsidRPr="00077633">
              <w:rPr>
                <w:i/>
                <w:noProof/>
              </w:rPr>
              <w:pict>
                <v:line id="_x0000_s1852" style="position:absolute;left:0;text-align:left;flip:y;z-index:64" from="156.6pt,2.4pt" to="183.6pt,11.4pt"/>
              </w:pict>
            </w:r>
            <w:r w:rsidRPr="00077633">
              <w:rPr>
                <w:i/>
                <w:noProof/>
              </w:rPr>
              <w:pict>
                <v:rect id="_x0000_s1851" style="position:absolute;left:0;text-align:left;margin-left:138.6pt;margin-top:11.4pt;width:9pt;height:9pt;z-index:63"/>
              </w:pict>
            </w:r>
            <w:r w:rsidRPr="00077633">
              <w:rPr>
                <w:i/>
                <w:noProof/>
              </w:rPr>
              <w:pict>
                <v:line id="_x0000_s1850" style="position:absolute;left:0;text-align:left;flip:y;z-index:62" from="129.85pt,11.6pt" to="129.85pt,20.6pt"/>
              </w:pict>
            </w:r>
            <w:r w:rsidRPr="00077633">
              <w:rPr>
                <w:noProof/>
              </w:rPr>
              <w:pict>
                <v:line id="_x0000_s1849" style="position:absolute;left:0;text-align:left;flip:y;z-index:61" from="75.6pt,11.4pt" to="75.6pt,20.4pt"/>
              </w:pict>
            </w:r>
            <w:r w:rsidRPr="00077633">
              <w:t xml:space="preserve">                                                </w:t>
            </w:r>
            <w:r>
              <w:t xml:space="preserve">         </w:t>
            </w:r>
            <w:r w:rsidRPr="00077633">
              <w:t xml:space="preserve">       </w:t>
            </w:r>
            <w:r>
              <w:t xml:space="preserve"> </w:t>
            </w:r>
            <w:r w:rsidRPr="00077633">
              <w:t>Л</w:t>
            </w:r>
          </w:p>
          <w:p w:rsidR="00073D66" w:rsidRPr="00077633" w:rsidRDefault="00073D66" w:rsidP="00073D66">
            <w:pPr>
              <w:ind w:left="-108"/>
              <w:rPr>
                <w:i/>
              </w:rPr>
            </w:pPr>
            <w:r w:rsidRPr="00077633">
              <w:rPr>
                <w:i/>
                <w:noProof/>
              </w:rPr>
              <w:pict>
                <v:line id="_x0000_s1848" style="position:absolute;left:0;text-align:left;z-index:60" from="75.6pt,5.2pt" to="129.6pt,5.2pt"/>
              </w:pict>
            </w:r>
            <w:r w:rsidRPr="00077633">
              <w:rPr>
                <w:i/>
                <w:noProof/>
              </w:rPr>
              <w:pict>
                <v:line id="_x0000_s1857" style="position:absolute;left:0;text-align:left;z-index:68" from="138.6pt,13.3pt" to="147.6pt,13.3pt"/>
              </w:pict>
            </w:r>
            <w:r w:rsidRPr="00077633">
              <w:rPr>
                <w:i/>
                <w:noProof/>
              </w:rPr>
              <w:pict>
                <v:line id="_x0000_s1855" style="position:absolute;left:0;text-align:left;flip:x;z-index:67" from="174.85pt,4.5pt" to="183.85pt,13.5pt"/>
              </w:pict>
            </w:r>
            <w:r w:rsidRPr="00077633">
              <w:rPr>
                <w:i/>
                <w:noProof/>
              </w:rPr>
              <w:pict>
                <v:line id="_x0000_s1853" style="position:absolute;left:0;text-align:left;z-index:65" from="156.6pt,4.3pt" to="183.6pt,4.3pt"/>
              </w:pict>
            </w:r>
            <w:r w:rsidRPr="00077633">
              <w:t xml:space="preserve">                                                      </w:t>
            </w:r>
            <w:r>
              <w:t xml:space="preserve">          </w:t>
            </w:r>
            <w:r w:rsidRPr="00077633">
              <w:t xml:space="preserve"> Ч</w:t>
            </w:r>
          </w:p>
          <w:p w:rsidR="00073D66" w:rsidRPr="00077633" w:rsidRDefault="00073D66" w:rsidP="00073D66">
            <w:pPr>
              <w:tabs>
                <w:tab w:val="left" w:pos="1500"/>
              </w:tabs>
              <w:ind w:left="-108"/>
              <w:rPr>
                <w:i/>
              </w:rPr>
            </w:pPr>
            <w:r w:rsidRPr="00077633">
              <w:rPr>
                <w:noProof/>
              </w:rPr>
              <w:pict>
                <v:line id="_x0000_s1860" style="position:absolute;left:0;text-align:left;z-index:69" from="143.2pt,7pt" to="143.2pt,25pt">
                  <v:stroke endarrow="block"/>
                </v:line>
              </w:pict>
            </w:r>
            <w:r w:rsidRPr="00077633">
              <w:rPr>
                <w:i/>
              </w:rPr>
              <w:tab/>
            </w:r>
          </w:p>
          <w:p w:rsidR="00073D66" w:rsidRPr="00077633" w:rsidRDefault="00073D66" w:rsidP="00073D66">
            <w:pPr>
              <w:ind w:left="-108"/>
            </w:pPr>
          </w:p>
          <w:p w:rsidR="00073D66" w:rsidRPr="00077633" w:rsidRDefault="00073D66" w:rsidP="00073D66">
            <w:pPr>
              <w:ind w:left="-108"/>
              <w:rPr>
                <w:b/>
              </w:rPr>
            </w:pPr>
            <w:r w:rsidRPr="00077633">
              <w:t xml:space="preserve">       </w:t>
            </w:r>
            <w:r w:rsidRPr="00077633">
              <w:rPr>
                <w:b/>
              </w:rPr>
              <w:t xml:space="preserve">                               </w:t>
            </w:r>
            <w:r>
              <w:rPr>
                <w:b/>
              </w:rPr>
              <w:t xml:space="preserve">  </w:t>
            </w:r>
            <w:r w:rsidRPr="00077633">
              <w:rPr>
                <w:b/>
              </w:rPr>
              <w:t>неопр.ф.</w:t>
            </w:r>
          </w:p>
          <w:p w:rsidR="00073D66" w:rsidRPr="00077633" w:rsidRDefault="00073D66" w:rsidP="00073D66">
            <w:pPr>
              <w:ind w:left="-108"/>
            </w:pPr>
            <w:r w:rsidRPr="00077633">
              <w:rPr>
                <w:i/>
                <w:noProof/>
              </w:rPr>
              <w:pict>
                <v:line id="_x0000_s1863" style="position:absolute;left:0;text-align:left;z-index:71" from="101.45pt,-.3pt" to="101.45pt,17.7pt">
                  <v:stroke endarrow="block"/>
                </v:line>
              </w:pict>
            </w:r>
            <w:r w:rsidRPr="00077633">
              <w:rPr>
                <w:i/>
                <w:noProof/>
              </w:rPr>
              <w:pict>
                <v:line id="_x0000_s1861" style="position:absolute;left:0;text-align:left;z-index:70" from="156.85pt,-.3pt" to="156.85pt,17.7pt">
                  <v:stroke endarrow="block"/>
                </v:line>
              </w:pict>
            </w:r>
            <w:r w:rsidRPr="00077633">
              <w:t xml:space="preserve">           </w:t>
            </w:r>
          </w:p>
          <w:p w:rsidR="00073D66" w:rsidRDefault="00073D66" w:rsidP="00073D66">
            <w:pPr>
              <w:ind w:left="-108"/>
            </w:pPr>
            <w:r w:rsidRPr="00077633">
              <w:rPr>
                <w:i/>
                <w:noProof/>
              </w:rPr>
              <w:pict>
                <v:line id="_x0000_s1869" style="position:absolute;left:0;text-align:left;z-index:74" from="156.85pt,3.9pt" to="165.6pt,12.75pt"/>
              </w:pict>
            </w:r>
            <w:r w:rsidRPr="00077633">
              <w:rPr>
                <w:i/>
                <w:noProof/>
              </w:rPr>
              <w:pict>
                <v:line id="_x0000_s1867" style="position:absolute;left:0;text-align:left;flip:y;z-index:72" from="147.6pt,3.9pt" to="156.6pt,12.9pt"/>
              </w:pict>
            </w:r>
            <w:r w:rsidRPr="00077633">
              <w:rPr>
                <w:i/>
                <w:noProof/>
              </w:rPr>
              <w:pict>
                <v:line id="_x0000_s1870" style="position:absolute;left:0;text-align:left;z-index:75" from="101.2pt,8.15pt" to="109.95pt,17pt"/>
              </w:pict>
            </w:r>
            <w:r w:rsidRPr="00077633">
              <w:rPr>
                <w:i/>
                <w:noProof/>
              </w:rPr>
              <w:pict>
                <v:line id="_x0000_s1868" style="position:absolute;left:0;text-align:left;flip:y;z-index:73" from="92.45pt,8pt" to="101.45pt,17pt"/>
              </w:pict>
            </w:r>
            <w:r w:rsidRPr="00077633">
              <w:t xml:space="preserve">                    </w:t>
            </w:r>
            <w:r w:rsidRPr="00073D66">
              <w:t xml:space="preserve">     </w:t>
            </w:r>
            <w:r>
              <w:t xml:space="preserve">                    </w:t>
            </w:r>
            <w:r w:rsidR="00710FEE">
              <w:t xml:space="preserve">            </w:t>
            </w:r>
            <w:r>
              <w:t xml:space="preserve">  </w:t>
            </w:r>
            <w:r w:rsidR="00710FEE">
              <w:rPr>
                <w:b/>
              </w:rPr>
              <w:t>другие буквы</w:t>
            </w:r>
          </w:p>
          <w:p w:rsidR="00073D66" w:rsidRDefault="00073D66" w:rsidP="00073D66">
            <w:pPr>
              <w:ind w:left="-108"/>
            </w:pPr>
            <w:r>
              <w:t xml:space="preserve">  </w:t>
            </w:r>
            <w:r w:rsidRPr="00073D66">
              <w:t xml:space="preserve">     </w:t>
            </w:r>
            <w:r>
              <w:t xml:space="preserve">                           </w:t>
            </w:r>
            <w:r w:rsidRPr="00073D66">
              <w:t xml:space="preserve"> </w:t>
            </w:r>
            <w:r w:rsidRPr="00077633">
              <w:rPr>
                <w:b/>
              </w:rPr>
              <w:t>и</w:t>
            </w:r>
            <w:r>
              <w:rPr>
                <w:b/>
              </w:rPr>
              <w:t xml:space="preserve">        </w:t>
            </w:r>
            <w:r w:rsidR="00710FEE">
              <w:rPr>
                <w:b/>
              </w:rPr>
              <w:t>не    И</w:t>
            </w:r>
          </w:p>
          <w:p w:rsidR="00073D66" w:rsidRPr="00077633" w:rsidRDefault="00073D66" w:rsidP="00073D66">
            <w:pPr>
              <w:ind w:left="-108"/>
            </w:pPr>
            <w:r>
              <w:t xml:space="preserve">  </w:t>
            </w:r>
            <w:r w:rsidR="00EE23B5">
              <w:t xml:space="preserve">        </w:t>
            </w:r>
            <w:r w:rsidRPr="00073D66">
              <w:t xml:space="preserve">   </w:t>
            </w:r>
            <w:r>
              <w:t xml:space="preserve">            </w:t>
            </w:r>
            <w:r w:rsidRPr="00073D66">
              <w:t xml:space="preserve">     </w:t>
            </w:r>
            <w:r w:rsidRPr="00077633">
              <w:rPr>
                <w:lang w:val="en-US"/>
              </w:rPr>
              <w:t>II</w:t>
            </w:r>
            <w:r w:rsidRPr="00077633">
              <w:t xml:space="preserve"> спр.</w:t>
            </w:r>
            <w:r>
              <w:t xml:space="preserve">       </w:t>
            </w:r>
            <w:r w:rsidR="00EE23B5" w:rsidRPr="00077633">
              <w:rPr>
                <w:lang w:val="en-US"/>
              </w:rPr>
              <w:t>I</w:t>
            </w:r>
            <w:r w:rsidR="00EE23B5" w:rsidRPr="00077633">
              <w:t xml:space="preserve"> спр</w:t>
            </w:r>
            <w:r>
              <w:t xml:space="preserve"> </w:t>
            </w:r>
            <w:r w:rsidR="00EE23B5">
              <w:t xml:space="preserve">     </w:t>
            </w:r>
            <w:r>
              <w:t xml:space="preserve"> </w:t>
            </w:r>
          </w:p>
          <w:p w:rsidR="00073D66" w:rsidRPr="00077633" w:rsidRDefault="00EE23B5" w:rsidP="00073D66">
            <w:pPr>
              <w:ind w:left="-108"/>
            </w:pPr>
            <w:r w:rsidRPr="00077633">
              <w:rPr>
                <w:i/>
                <w:noProof/>
              </w:rPr>
              <w:pict>
                <v:line id="_x0000_s1908" style="position:absolute;left:0;text-align:left;z-index:80" from="101.2pt,2.4pt" to="101.2pt,20.4pt">
                  <v:stroke endarrow="block"/>
                </v:line>
              </w:pict>
            </w:r>
            <w:r w:rsidR="00073D66" w:rsidRPr="00077633">
              <w:rPr>
                <w:i/>
                <w:noProof/>
              </w:rPr>
              <w:pict>
                <v:line id="_x0000_s1873" style="position:absolute;left:0;text-align:left;z-index:76" from="174.6pt,2.4pt" to="174.6pt,20.4pt">
                  <v:stroke endarrow="block"/>
                </v:line>
              </w:pict>
            </w:r>
            <w:r w:rsidR="00073D66">
              <w:t xml:space="preserve">                                                   </w:t>
            </w:r>
          </w:p>
          <w:p w:rsidR="00073D66" w:rsidRDefault="00073D66" w:rsidP="00073D66">
            <w:pPr>
              <w:ind w:left="-108"/>
              <w:rPr>
                <w:b/>
              </w:rPr>
            </w:pPr>
            <w:r w:rsidRPr="00077633">
              <w:t xml:space="preserve">      </w:t>
            </w:r>
            <w:r w:rsidRPr="00077633">
              <w:rPr>
                <w:b/>
              </w:rPr>
              <w:t xml:space="preserve">                       </w:t>
            </w:r>
          </w:p>
          <w:p w:rsidR="00073D66" w:rsidRPr="00077633" w:rsidRDefault="00073D66" w:rsidP="00073D66">
            <w:pPr>
              <w:ind w:left="-108"/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Pr="00077633">
              <w:rPr>
                <w:b/>
              </w:rPr>
              <w:t xml:space="preserve">  и </w:t>
            </w:r>
            <w:r>
              <w:rPr>
                <w:b/>
              </w:rPr>
              <w:t xml:space="preserve">                     </w:t>
            </w:r>
            <w:r w:rsidRPr="00077633">
              <w:rPr>
                <w:b/>
              </w:rPr>
              <w:t xml:space="preserve">е             </w:t>
            </w:r>
          </w:p>
          <w:p w:rsidR="00073D66" w:rsidRPr="00077633" w:rsidRDefault="00073D66" w:rsidP="00073D66">
            <w:pPr>
              <w:ind w:left="-108"/>
              <w:rPr>
                <w:b/>
              </w:rPr>
            </w:pPr>
          </w:p>
          <w:p w:rsidR="00EE23B5" w:rsidRDefault="00EE23B5" w:rsidP="00EE23B5">
            <w:pPr>
              <w:rPr>
                <w:i/>
              </w:rPr>
            </w:pPr>
          </w:p>
          <w:p w:rsidR="00EE23B5" w:rsidRDefault="00EE23B5" w:rsidP="00EE23B5">
            <w:pPr>
              <w:rPr>
                <w:i/>
              </w:rPr>
            </w:pPr>
          </w:p>
          <w:p w:rsidR="00EE41BC" w:rsidRDefault="00EE41BC" w:rsidP="00EE23B5">
            <w:pPr>
              <w:rPr>
                <w:i/>
              </w:rPr>
            </w:pPr>
          </w:p>
          <w:p w:rsidR="00EE41BC" w:rsidRDefault="00EE41BC" w:rsidP="00EE23B5">
            <w:pPr>
              <w:rPr>
                <w:i/>
              </w:rPr>
            </w:pPr>
          </w:p>
          <w:p w:rsidR="00EE41BC" w:rsidRDefault="00EE41BC" w:rsidP="00EE23B5">
            <w:pPr>
              <w:rPr>
                <w:i/>
              </w:rPr>
            </w:pPr>
          </w:p>
          <w:p w:rsidR="00EE41BC" w:rsidRDefault="00EE41BC" w:rsidP="00EE23B5">
            <w:pPr>
              <w:rPr>
                <w:i/>
              </w:rPr>
            </w:pPr>
          </w:p>
          <w:p w:rsidR="00EE23B5" w:rsidRDefault="00EE23B5" w:rsidP="00EE23B5">
            <w:pPr>
              <w:rPr>
                <w:i/>
              </w:rPr>
            </w:pPr>
          </w:p>
          <w:p w:rsidR="00EE41BC" w:rsidRDefault="00EE41BC" w:rsidP="00EE23B5">
            <w:pPr>
              <w:rPr>
                <w:i/>
              </w:rPr>
            </w:pPr>
          </w:p>
          <w:p w:rsidR="00EE23B5" w:rsidRDefault="00EE23B5" w:rsidP="00EE23B5">
            <w:pPr>
              <w:rPr>
                <w:i/>
              </w:rPr>
            </w:pPr>
          </w:p>
          <w:p w:rsidR="00710FEE" w:rsidRPr="00710FEE" w:rsidRDefault="00710FEE" w:rsidP="00EE23B5">
            <w:pPr>
              <w:rPr>
                <w:b/>
              </w:rPr>
            </w:pPr>
            <w:r w:rsidRPr="00710FEE">
              <w:rPr>
                <w:b/>
              </w:rPr>
              <w:t>Учащиеся вместе с учителем вносят изменения в  модель:</w:t>
            </w:r>
          </w:p>
          <w:p w:rsidR="00EE23B5" w:rsidRDefault="00EE23B5" w:rsidP="00EE23B5">
            <w:pPr>
              <w:rPr>
                <w:i/>
              </w:rPr>
            </w:pPr>
            <w:r w:rsidRPr="00077633">
              <w:rPr>
                <w:i/>
                <w:noProof/>
              </w:rPr>
              <w:pict>
                <v:rect id="_x0000_s1936" style="position:absolute;margin-left:82.45pt;margin-top:7.2pt;width:35.25pt;height:9pt;z-index:108"/>
              </w:pict>
            </w:r>
            <w:r w:rsidRPr="00077633">
              <w:rPr>
                <w:i/>
                <w:noProof/>
              </w:rPr>
              <w:pict>
                <v:shape id="_x0000_s1937" type="#_x0000_t32" style="position:absolute;margin-left:93.85pt;margin-top:7.2pt;width:6pt;height:9pt;flip:x;z-index:109" o:connectortype="straight"/>
              </w:pict>
            </w:r>
            <w:r w:rsidRPr="00077633">
              <w:rPr>
                <w:i/>
                <w:noProof/>
              </w:rPr>
              <w:pict>
                <v:shape id="_x0000_s1938" type="#_x0000_t32" style="position:absolute;margin-left:104.4pt;margin-top:7.4pt;width:4.5pt;height:8.8pt;flip:x;z-index:110" o:connectortype="straight"/>
              </w:pict>
            </w:r>
          </w:p>
          <w:p w:rsidR="00EE23B5" w:rsidRPr="00077633" w:rsidRDefault="00EE23B5" w:rsidP="00EE23B5">
            <w:pPr>
              <w:ind w:left="-108"/>
            </w:pPr>
            <w:r w:rsidRPr="00077633">
              <w:rPr>
                <w:i/>
                <w:noProof/>
              </w:rPr>
              <w:pict>
                <v:line id="_x0000_s1915" style="position:absolute;left:0;text-align:left;flip:x;z-index:87" from="174.6pt,2.4pt" to="183.6pt,11.4pt"/>
              </w:pict>
            </w:r>
            <w:r w:rsidRPr="00077633">
              <w:rPr>
                <w:i/>
                <w:noProof/>
              </w:rPr>
              <w:pict>
                <v:line id="_x0000_s1913" style="position:absolute;left:0;text-align:left;flip:y;z-index:85" from="156.6pt,2.4pt" to="183.6pt,11.4pt"/>
              </w:pict>
            </w:r>
            <w:r w:rsidRPr="00077633">
              <w:rPr>
                <w:i/>
                <w:noProof/>
              </w:rPr>
              <w:pict>
                <v:rect id="_x0000_s1912" style="position:absolute;left:0;text-align:left;margin-left:138.6pt;margin-top:11.4pt;width:9pt;height:9pt;z-index:84"/>
              </w:pict>
            </w:r>
            <w:r w:rsidRPr="00077633">
              <w:rPr>
                <w:i/>
                <w:noProof/>
              </w:rPr>
              <w:pict>
                <v:line id="_x0000_s1911" style="position:absolute;left:0;text-align:left;flip:y;z-index:83" from="129.85pt,11.6pt" to="129.85pt,20.6pt"/>
              </w:pict>
            </w:r>
            <w:r w:rsidRPr="00077633">
              <w:rPr>
                <w:noProof/>
              </w:rPr>
              <w:pict>
                <v:line id="_x0000_s1910" style="position:absolute;left:0;text-align:left;flip:y;z-index:82" from="75.6pt,11.4pt" to="75.6pt,20.4pt"/>
              </w:pict>
            </w:r>
            <w:r w:rsidRPr="00077633">
              <w:t xml:space="preserve">                                                    </w:t>
            </w:r>
            <w:r>
              <w:t xml:space="preserve">         </w:t>
            </w:r>
            <w:r w:rsidRPr="00077633">
              <w:t xml:space="preserve">  </w:t>
            </w:r>
            <w:r>
              <w:t xml:space="preserve"> </w:t>
            </w:r>
            <w:r w:rsidRPr="00077633">
              <w:t>Л</w:t>
            </w:r>
          </w:p>
          <w:p w:rsidR="00EE23B5" w:rsidRPr="00077633" w:rsidRDefault="00EE23B5" w:rsidP="00EE23B5">
            <w:pPr>
              <w:ind w:left="-108"/>
              <w:rPr>
                <w:i/>
              </w:rPr>
            </w:pPr>
            <w:r w:rsidRPr="00077633">
              <w:rPr>
                <w:i/>
                <w:noProof/>
              </w:rPr>
              <w:pict>
                <v:line id="_x0000_s1909" style="position:absolute;left:0;text-align:left;z-index:81" from="75.6pt,5.2pt" to="129.6pt,5.2pt"/>
              </w:pict>
            </w:r>
            <w:r w:rsidRPr="00077633">
              <w:rPr>
                <w:i/>
                <w:noProof/>
              </w:rPr>
              <w:pict>
                <v:line id="_x0000_s1918" style="position:absolute;left:0;text-align:left;z-index:90" from="138.6pt,13.3pt" to="147.6pt,13.3pt"/>
              </w:pict>
            </w:r>
            <w:r w:rsidRPr="00077633">
              <w:rPr>
                <w:i/>
                <w:noProof/>
              </w:rPr>
              <w:pict>
                <v:line id="_x0000_s1916" style="position:absolute;left:0;text-align:left;flip:x;z-index:88" from="174.85pt,4.5pt" to="183.85pt,13.5pt"/>
              </w:pict>
            </w:r>
            <w:r w:rsidRPr="00077633">
              <w:rPr>
                <w:i/>
                <w:noProof/>
              </w:rPr>
              <w:pict>
                <v:line id="_x0000_s1914" style="position:absolute;left:0;text-align:left;z-index:86" from="156.6pt,4.3pt" to="183.6pt,4.3pt"/>
              </w:pict>
            </w:r>
            <w:r w:rsidRPr="00077633">
              <w:t xml:space="preserve">                                                      </w:t>
            </w:r>
            <w:r>
              <w:t xml:space="preserve">         </w:t>
            </w:r>
            <w:r w:rsidRPr="00077633">
              <w:t xml:space="preserve"> Ч</w:t>
            </w:r>
          </w:p>
          <w:p w:rsidR="00EE23B5" w:rsidRPr="00077633" w:rsidRDefault="00710FEE" w:rsidP="00EE23B5">
            <w:pPr>
              <w:tabs>
                <w:tab w:val="left" w:pos="1500"/>
              </w:tabs>
              <w:ind w:left="-108"/>
              <w:rPr>
                <w:i/>
              </w:rPr>
            </w:pPr>
            <w:r w:rsidRPr="00077633">
              <w:rPr>
                <w:i/>
                <w:noProof/>
              </w:rPr>
              <w:lastRenderedPageBreak/>
              <w:pict>
                <v:line id="_x0000_s1917" style="position:absolute;left:0;text-align:left;flip:x;z-index:89" from="48.6pt,3.95pt" to="139.1pt,30.95pt">
                  <v:stroke endarrow="block"/>
                </v:line>
              </w:pict>
            </w:r>
            <w:r w:rsidR="00EE23B5" w:rsidRPr="00077633">
              <w:rPr>
                <w:i/>
                <w:noProof/>
              </w:rPr>
              <w:pict>
                <v:line id="_x0000_s1925" style="position:absolute;left:0;text-align:left;z-index:97" from="147.85pt,7.25pt" to="228.85pt,30.95pt">
                  <v:stroke endarrow="block"/>
                </v:line>
              </w:pict>
            </w:r>
            <w:r w:rsidR="00EE23B5" w:rsidRPr="00077633">
              <w:rPr>
                <w:i/>
              </w:rPr>
              <w:tab/>
            </w:r>
          </w:p>
          <w:p w:rsidR="00EE23B5" w:rsidRPr="00077633" w:rsidRDefault="00EE23B5" w:rsidP="00EE23B5">
            <w:pPr>
              <w:ind w:left="-108"/>
            </w:pPr>
          </w:p>
          <w:p w:rsidR="00EE23B5" w:rsidRPr="00077633" w:rsidRDefault="00EE23B5" w:rsidP="00EE23B5">
            <w:pPr>
              <w:ind w:left="-108"/>
              <w:rPr>
                <w:b/>
              </w:rPr>
            </w:pPr>
            <w:r w:rsidRPr="00077633">
              <w:t xml:space="preserve">       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077633">
                <w:rPr>
                  <w:b/>
                </w:rPr>
                <w:t>3 л</w:t>
              </w:r>
            </w:smartTag>
            <w:r w:rsidRPr="00077633">
              <w:rPr>
                <w:b/>
              </w:rPr>
              <w:t>.   мн.ч                               неопр.ф.</w:t>
            </w:r>
          </w:p>
          <w:p w:rsidR="00EE23B5" w:rsidRPr="00077633" w:rsidRDefault="00710FEE" w:rsidP="00EE23B5">
            <w:pPr>
              <w:ind w:left="-108"/>
            </w:pPr>
            <w:r w:rsidRPr="00077633">
              <w:rPr>
                <w:i/>
                <w:noProof/>
              </w:rPr>
              <w:pict>
                <v:line id="_x0000_s1930" style="position:absolute;left:0;text-align:left;z-index:102" from="222.95pt,8.15pt" to="231.7pt,17pt"/>
              </w:pict>
            </w:r>
            <w:r w:rsidRPr="00077633">
              <w:rPr>
                <w:i/>
                <w:noProof/>
              </w:rPr>
              <w:pict>
                <v:line id="_x0000_s1928" style="position:absolute;left:0;text-align:left;flip:y;z-index:100" from="213.95pt,8.15pt" to="222.95pt,17.15pt"/>
              </w:pict>
            </w:r>
            <w:r w:rsidRPr="00077633">
              <w:rPr>
                <w:i/>
                <w:noProof/>
              </w:rPr>
              <w:pict>
                <v:line id="_x0000_s1929" style="position:absolute;left:0;text-align:left;flip:y;z-index:101" from="157.1pt,8.15pt" to="166.1pt,17.15pt"/>
              </w:pict>
            </w:r>
            <w:r w:rsidRPr="00077633">
              <w:rPr>
                <w:i/>
                <w:noProof/>
              </w:rPr>
              <w:pict>
                <v:line id="_x0000_s1931" style="position:absolute;left:0;text-align:left;z-index:103" from="166.1pt,8.3pt" to="174.85pt,17.15pt"/>
              </w:pict>
            </w:r>
            <w:r w:rsidR="00EE23B5" w:rsidRPr="00077633">
              <w:rPr>
                <w:i/>
                <w:noProof/>
              </w:rPr>
              <w:pict>
                <v:line id="_x0000_s1927" style="position:absolute;left:0;text-align:left;z-index:99" from="228.85pt,3.95pt" to="255.85pt,12.95pt">
                  <v:stroke endarrow="block"/>
                </v:line>
              </w:pict>
            </w:r>
            <w:r w:rsidR="00EE23B5" w:rsidRPr="00077633">
              <w:rPr>
                <w:i/>
                <w:noProof/>
              </w:rPr>
              <w:pict>
                <v:line id="_x0000_s1926" style="position:absolute;left:0;text-align:left;flip:x;z-index:98" from="183.6pt,3.95pt" to="210.85pt,12.8pt">
                  <v:stroke endarrow="block"/>
                </v:line>
              </w:pict>
            </w:r>
            <w:r w:rsidR="00EE23B5" w:rsidRPr="00077633">
              <w:rPr>
                <w:i/>
                <w:noProof/>
              </w:rPr>
              <w:pict>
                <v:line id="_x0000_s1920" style="position:absolute;left:0;text-align:left;z-index:92" from="66.85pt,3.95pt" to="93.6pt,12.75pt">
                  <v:stroke endarrow="block"/>
                </v:line>
              </w:pict>
            </w:r>
            <w:r w:rsidR="00EE23B5" w:rsidRPr="00077633">
              <w:rPr>
                <w:noProof/>
              </w:rPr>
              <w:pict>
                <v:line id="_x0000_s1919" style="position:absolute;left:0;text-align:left;flip:x;z-index:91" from="21.6pt,3.8pt" to="39.6pt,12.8pt">
                  <v:stroke endarrow="block"/>
                </v:line>
              </w:pict>
            </w:r>
          </w:p>
          <w:p w:rsidR="00EE23B5" w:rsidRPr="00077633" w:rsidRDefault="00EE23B5" w:rsidP="00EE23B5">
            <w:pPr>
              <w:ind w:left="-108"/>
            </w:pPr>
            <w:r w:rsidRPr="00077633">
              <w:rPr>
                <w:i/>
                <w:noProof/>
              </w:rPr>
              <w:pict>
                <v:line id="_x0000_s1922" style="position:absolute;left:0;text-align:left;z-index:94" from="93.85pt,14.85pt" to="93.85pt,32.85pt">
                  <v:stroke endarrow="block"/>
                </v:line>
              </w:pict>
            </w:r>
            <w:r w:rsidRPr="00077633">
              <w:rPr>
                <w:noProof/>
              </w:rPr>
              <w:pict>
                <v:line id="_x0000_s1921" style="position:absolute;left:0;text-align:left;z-index:93" from="21.85pt,14.85pt" to="21.85pt,32.85pt">
                  <v:stroke endarrow="block"/>
                </v:line>
              </w:pict>
            </w:r>
            <w:r w:rsidRPr="00077633">
              <w:t xml:space="preserve"> -ут (-ют)      -ат (-ят)              </w:t>
            </w:r>
            <w:r w:rsidRPr="00710FEE">
              <w:rPr>
                <w:b/>
              </w:rPr>
              <w:t xml:space="preserve">не </w:t>
            </w:r>
            <w:r w:rsidRPr="00077633">
              <w:t xml:space="preserve"> - </w:t>
            </w:r>
            <w:r w:rsidR="00710FEE">
              <w:t>И</w:t>
            </w:r>
            <w:r w:rsidRPr="00077633">
              <w:t xml:space="preserve"> -           -</w:t>
            </w:r>
            <w:r w:rsidR="00710FEE">
              <w:t>И</w:t>
            </w:r>
            <w:r w:rsidRPr="00077633">
              <w:t xml:space="preserve"> -</w:t>
            </w:r>
          </w:p>
          <w:p w:rsidR="00EE23B5" w:rsidRPr="00077633" w:rsidRDefault="00710FEE" w:rsidP="00EE23B5">
            <w:pPr>
              <w:ind w:left="-108"/>
            </w:pPr>
            <w:r w:rsidRPr="00077633">
              <w:rPr>
                <w:i/>
                <w:noProof/>
              </w:rPr>
              <w:pict>
                <v:line id="_x0000_s1933" style="position:absolute;left:0;text-align:left;z-index:105" from="222.95pt,1.05pt" to="222.95pt,19.05pt">
                  <v:stroke endarrow="block"/>
                </v:line>
              </w:pict>
            </w:r>
            <w:r w:rsidRPr="00077633">
              <w:rPr>
                <w:i/>
                <w:noProof/>
              </w:rPr>
              <w:pict>
                <v:line id="_x0000_s1932" style="position:absolute;left:0;text-align:left;z-index:104" from="174.6pt,1.05pt" to="174.6pt,19.05pt">
                  <v:stroke endarrow="block"/>
                </v:line>
              </w:pict>
            </w:r>
            <w:r w:rsidR="00EE23B5" w:rsidRPr="00077633">
              <w:t xml:space="preserve">                    </w:t>
            </w:r>
          </w:p>
          <w:p w:rsidR="00EE23B5" w:rsidRPr="00077633" w:rsidRDefault="00EE23B5" w:rsidP="00EE23B5">
            <w:pPr>
              <w:ind w:left="-108"/>
            </w:pPr>
            <w:r w:rsidRPr="00077633">
              <w:t xml:space="preserve">    </w:t>
            </w:r>
            <w:r w:rsidRPr="00077633">
              <w:rPr>
                <w:lang w:val="en-US"/>
              </w:rPr>
              <w:t xml:space="preserve">I </w:t>
            </w:r>
            <w:r w:rsidRPr="00077633">
              <w:t>спр</w:t>
            </w:r>
            <w:r w:rsidRPr="00077633">
              <w:rPr>
                <w:lang w:val="en-US"/>
              </w:rPr>
              <w:t>.           II</w:t>
            </w:r>
            <w:r w:rsidRPr="00D55BBD">
              <w:rPr>
                <w:lang w:val="en-US"/>
              </w:rPr>
              <w:t xml:space="preserve"> </w:t>
            </w:r>
            <w:r w:rsidRPr="00077633">
              <w:t>спр</w:t>
            </w:r>
            <w:r w:rsidRPr="00D55BBD">
              <w:rPr>
                <w:lang w:val="en-US"/>
              </w:rPr>
              <w:t xml:space="preserve">.                    </w:t>
            </w:r>
            <w:r w:rsidRPr="00077633">
              <w:rPr>
                <w:lang w:val="en-US"/>
              </w:rPr>
              <w:t>I</w:t>
            </w:r>
            <w:r w:rsidRPr="00D55BBD">
              <w:rPr>
                <w:lang w:val="en-US"/>
              </w:rPr>
              <w:t xml:space="preserve"> </w:t>
            </w:r>
            <w:r w:rsidRPr="00077633">
              <w:t>спр</w:t>
            </w:r>
            <w:r w:rsidRPr="00D55BBD">
              <w:rPr>
                <w:lang w:val="en-US"/>
              </w:rPr>
              <w:t xml:space="preserve">.        </w:t>
            </w:r>
            <w:r w:rsidRPr="00077633">
              <w:rPr>
                <w:lang w:val="en-US"/>
              </w:rPr>
              <w:t>II</w:t>
            </w:r>
            <w:r w:rsidRPr="00077633">
              <w:t xml:space="preserve"> спр.</w:t>
            </w:r>
          </w:p>
          <w:p w:rsidR="00EE23B5" w:rsidRPr="00077633" w:rsidRDefault="00710FEE" w:rsidP="00EE23B5">
            <w:pPr>
              <w:ind w:left="-108"/>
            </w:pPr>
            <w:r w:rsidRPr="00077633">
              <w:rPr>
                <w:i/>
                <w:noProof/>
              </w:rPr>
              <w:pict>
                <v:line id="_x0000_s1935" style="position:absolute;left:0;text-align:left;z-index:107" from="234.2pt,2.4pt" to="234.2pt,20.4pt">
                  <v:stroke endarrow="block"/>
                </v:line>
              </w:pict>
            </w:r>
            <w:r w:rsidRPr="00077633">
              <w:rPr>
                <w:i/>
                <w:noProof/>
              </w:rPr>
              <w:pict>
                <v:line id="_x0000_s1934" style="position:absolute;left:0;text-align:left;z-index:106" from="174.6pt,2.4pt" to="174.6pt,20.4pt">
                  <v:stroke endarrow="block"/>
                </v:line>
              </w:pict>
            </w:r>
            <w:r w:rsidR="00EE23B5" w:rsidRPr="00077633">
              <w:rPr>
                <w:i/>
                <w:noProof/>
              </w:rPr>
              <w:pict>
                <v:line id="_x0000_s1924" style="position:absolute;left:0;text-align:left;z-index:96" from="93.85pt,2.55pt" to="93.85pt,20.55pt">
                  <v:stroke endarrow="block"/>
                </v:line>
              </w:pict>
            </w:r>
            <w:r w:rsidR="00EE23B5" w:rsidRPr="00077633">
              <w:rPr>
                <w:noProof/>
              </w:rPr>
              <w:pict>
                <v:line id="_x0000_s1923" style="position:absolute;left:0;text-align:left;z-index:95" from="21.85pt,2.55pt" to="21.85pt,20.55pt">
                  <v:stroke endarrow="block"/>
                </v:line>
              </w:pict>
            </w:r>
          </w:p>
          <w:p w:rsidR="00EE23B5" w:rsidRPr="00077633" w:rsidRDefault="00EE23B5" w:rsidP="00EE23B5">
            <w:pPr>
              <w:ind w:left="-108"/>
              <w:rPr>
                <w:b/>
              </w:rPr>
            </w:pPr>
            <w:r w:rsidRPr="00077633">
              <w:t xml:space="preserve">      </w:t>
            </w:r>
            <w:r w:rsidRPr="00077633">
              <w:rPr>
                <w:b/>
              </w:rPr>
              <w:t xml:space="preserve">е                и                        </w:t>
            </w:r>
            <w:r w:rsidR="00710FEE">
              <w:rPr>
                <w:b/>
              </w:rPr>
              <w:t xml:space="preserve">      </w:t>
            </w:r>
            <w:r w:rsidRPr="00077633">
              <w:rPr>
                <w:b/>
              </w:rPr>
              <w:t xml:space="preserve"> е           </w:t>
            </w:r>
            <w:r w:rsidR="00710FEE">
              <w:rPr>
                <w:b/>
              </w:rPr>
              <w:t xml:space="preserve">   </w:t>
            </w:r>
            <w:r w:rsidRPr="00077633">
              <w:rPr>
                <w:b/>
              </w:rPr>
              <w:t xml:space="preserve"> </w:t>
            </w:r>
            <w:r w:rsidR="00710FEE">
              <w:rPr>
                <w:b/>
              </w:rPr>
              <w:t xml:space="preserve">  </w:t>
            </w:r>
            <w:r w:rsidRPr="00077633">
              <w:rPr>
                <w:b/>
              </w:rPr>
              <w:t xml:space="preserve"> и</w:t>
            </w:r>
          </w:p>
          <w:p w:rsidR="00EE23B5" w:rsidRPr="00077633" w:rsidRDefault="00EE23B5" w:rsidP="00EE23B5">
            <w:pPr>
              <w:ind w:left="-108"/>
              <w:rPr>
                <w:b/>
              </w:rPr>
            </w:pPr>
          </w:p>
          <w:p w:rsidR="00FB6E07" w:rsidRPr="00D55BBD" w:rsidRDefault="00FB6E07" w:rsidP="001832C2">
            <w:pPr>
              <w:rPr>
                <w:i/>
              </w:rPr>
            </w:pPr>
          </w:p>
        </w:tc>
        <w:tc>
          <w:tcPr>
            <w:tcW w:w="2778" w:type="dxa"/>
            <w:gridSpan w:val="2"/>
          </w:tcPr>
          <w:p w:rsidR="00F37661" w:rsidRPr="00572D6A" w:rsidRDefault="00F37661" w:rsidP="00F37661">
            <w:pPr>
              <w:tabs>
                <w:tab w:val="left" w:pos="317"/>
              </w:tabs>
              <w:suppressAutoHyphens/>
              <w:ind w:right="260" w:firstLine="34"/>
              <w:jc w:val="both"/>
              <w:rPr>
                <w:i/>
                <w:lang w:eastAsia="ar-SA"/>
              </w:rPr>
            </w:pPr>
            <w:r w:rsidRPr="00572D6A">
              <w:rPr>
                <w:i/>
                <w:lang w:eastAsia="ar-SA"/>
              </w:rPr>
              <w:lastRenderedPageBreak/>
              <w:t>Познавательные УДД:</w:t>
            </w:r>
          </w:p>
          <w:p w:rsidR="00F37661" w:rsidRPr="00F37661" w:rsidRDefault="002177F6" w:rsidP="00F37661">
            <w:pPr>
              <w:spacing w:before="62" w:after="62" w:line="240" w:lineRule="atLeast"/>
              <w:ind w:right="260" w:firstLine="34"/>
            </w:pPr>
            <w:r>
              <w:t>-</w:t>
            </w:r>
            <w:r w:rsidR="00F37661" w:rsidRPr="00F37661">
              <w:t xml:space="preserve">понимать заданный вопрос, в соответствии с ним строить ответ в устной </w:t>
            </w:r>
            <w:r>
              <w:t>и графической</w:t>
            </w:r>
            <w:r w:rsidRPr="00F37661">
              <w:t xml:space="preserve"> форме</w:t>
            </w:r>
            <w:r w:rsidR="00F37661" w:rsidRPr="00F37661">
              <w:t>;</w:t>
            </w:r>
          </w:p>
          <w:p w:rsidR="002177F6" w:rsidRDefault="002177F6" w:rsidP="002177F6">
            <w:pPr>
              <w:spacing w:before="62" w:after="62" w:line="240" w:lineRule="atLeast"/>
              <w:ind w:right="260" w:firstLine="34"/>
            </w:pPr>
            <w:r>
              <w:t>-</w:t>
            </w:r>
            <w:r w:rsidR="00F37661" w:rsidRPr="00F37661">
              <w:t xml:space="preserve">проводить сравнение </w:t>
            </w:r>
            <w:r>
              <w:t xml:space="preserve">новых </w:t>
            </w:r>
            <w:r w:rsidR="00F37661" w:rsidRPr="00F37661">
              <w:t xml:space="preserve">способов </w:t>
            </w:r>
            <w:r>
              <w:t>определения спряжения;</w:t>
            </w:r>
          </w:p>
          <w:p w:rsidR="002177F6" w:rsidRDefault="002177F6" w:rsidP="002177F6">
            <w:pPr>
              <w:spacing w:before="62" w:after="62" w:line="240" w:lineRule="atLeast"/>
              <w:ind w:right="260" w:firstLine="34"/>
              <w:rPr>
                <w:b/>
                <w:color w:val="FF0000"/>
                <w:lang w:eastAsia="ar-SA"/>
              </w:rPr>
            </w:pPr>
            <w:r>
              <w:t>-умение обобщать.</w:t>
            </w:r>
          </w:p>
          <w:p w:rsidR="002177F6" w:rsidRPr="00572D6A" w:rsidRDefault="002177F6" w:rsidP="002177F6">
            <w:pPr>
              <w:ind w:right="707" w:firstLine="34"/>
              <w:rPr>
                <w:i/>
              </w:rPr>
            </w:pPr>
            <w:r w:rsidRPr="00572D6A">
              <w:rPr>
                <w:i/>
              </w:rPr>
              <w:t>Познавательные УУД:</w:t>
            </w:r>
          </w:p>
          <w:p w:rsidR="002177F6" w:rsidRDefault="002177F6" w:rsidP="002177F6">
            <w:pPr>
              <w:ind w:left="34" w:right="70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умение </w:t>
            </w:r>
            <w:r w:rsidRPr="002177F6">
              <w:rPr>
                <w:bCs/>
                <w:color w:val="000000"/>
              </w:rPr>
              <w:t xml:space="preserve">выявить новый способ </w:t>
            </w:r>
            <w:r>
              <w:rPr>
                <w:bCs/>
                <w:color w:val="000000"/>
              </w:rPr>
              <w:t>определения спряжения;</w:t>
            </w:r>
          </w:p>
          <w:p w:rsidR="002177F6" w:rsidRPr="002177F6" w:rsidRDefault="002177F6" w:rsidP="002177F6">
            <w:pPr>
              <w:ind w:left="34" w:right="707"/>
              <w:rPr>
                <w:bCs/>
                <w:color w:val="000000"/>
              </w:rPr>
            </w:pPr>
            <w:r>
              <w:rPr>
                <w:color w:val="000000"/>
              </w:rPr>
              <w:t>-</w:t>
            </w:r>
            <w:r w:rsidRPr="002177F6">
              <w:rPr>
                <w:color w:val="000000"/>
              </w:rPr>
              <w:t>формирова</w:t>
            </w:r>
            <w:r>
              <w:rPr>
                <w:color w:val="000000"/>
              </w:rPr>
              <w:t xml:space="preserve">ние </w:t>
            </w:r>
            <w:r w:rsidRPr="002177F6">
              <w:rPr>
                <w:color w:val="000000"/>
              </w:rPr>
              <w:t>умени</w:t>
            </w:r>
            <w:r>
              <w:rPr>
                <w:color w:val="000000"/>
              </w:rPr>
              <w:t>я</w:t>
            </w:r>
            <w:r w:rsidRPr="002177F6">
              <w:rPr>
                <w:color w:val="000000"/>
              </w:rPr>
              <w:t xml:space="preserve"> реализации</w:t>
            </w:r>
            <w:r w:rsidRPr="002177F6">
              <w:t xml:space="preserve"> </w:t>
            </w:r>
            <w:r w:rsidRPr="002177F6">
              <w:rPr>
                <w:color w:val="000000"/>
              </w:rPr>
              <w:t>новых способов действий;</w:t>
            </w:r>
          </w:p>
          <w:p w:rsidR="002177F6" w:rsidRPr="002177F6" w:rsidRDefault="002177F6" w:rsidP="002177F6">
            <w:pPr>
              <w:suppressAutoHyphens/>
              <w:ind w:right="707" w:firstLine="34"/>
              <w:jc w:val="both"/>
              <w:rPr>
                <w:lang w:eastAsia="ar-SA"/>
              </w:rPr>
            </w:pPr>
          </w:p>
          <w:p w:rsidR="002177F6" w:rsidRPr="00572D6A" w:rsidRDefault="002177F6" w:rsidP="002177F6">
            <w:pPr>
              <w:suppressAutoHyphens/>
              <w:ind w:right="260" w:firstLine="34"/>
              <w:jc w:val="both"/>
              <w:rPr>
                <w:i/>
                <w:lang w:eastAsia="ar-SA"/>
              </w:rPr>
            </w:pPr>
            <w:r w:rsidRPr="00572D6A">
              <w:rPr>
                <w:i/>
                <w:lang w:eastAsia="ar-SA"/>
              </w:rPr>
              <w:t>Регулятивные УУД:</w:t>
            </w:r>
          </w:p>
          <w:p w:rsidR="002177F6" w:rsidRPr="002177F6" w:rsidRDefault="002177F6" w:rsidP="002177F6">
            <w:pPr>
              <w:suppressAutoHyphens/>
              <w:ind w:right="26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-умение </w:t>
            </w:r>
            <w:r w:rsidRPr="002177F6">
              <w:rPr>
                <w:lang w:eastAsia="ar-SA"/>
              </w:rPr>
              <w:t>высказывать своё предположение на основе учебного материала;</w:t>
            </w:r>
          </w:p>
          <w:p w:rsidR="00FB6E07" w:rsidRDefault="002177F6" w:rsidP="002177F6">
            <w:pPr>
              <w:suppressAutoHyphens/>
              <w:ind w:left="34" w:right="260"/>
              <w:rPr>
                <w:b/>
                <w:color w:val="FF0000"/>
                <w:lang w:eastAsia="ar-SA"/>
              </w:rPr>
            </w:pPr>
            <w:r>
              <w:t xml:space="preserve">-умение </w:t>
            </w:r>
            <w:r w:rsidRPr="002177F6">
              <w:t xml:space="preserve">оценивать совместно с учителем или одноклассниками </w:t>
            </w:r>
            <w:r w:rsidRPr="002177F6">
              <w:lastRenderedPageBreak/>
              <w:t>результат своих действий, вносить соответствующие коррективы;</w:t>
            </w:r>
          </w:p>
        </w:tc>
      </w:tr>
      <w:tr w:rsidR="00F429C5" w:rsidRPr="00F429C5" w:rsidTr="00C2075E">
        <w:tc>
          <w:tcPr>
            <w:tcW w:w="2093" w:type="dxa"/>
            <w:shd w:val="clear" w:color="auto" w:fill="DBE5F1"/>
          </w:tcPr>
          <w:p w:rsidR="00F429C5" w:rsidRPr="00F429C5" w:rsidRDefault="00F429C5" w:rsidP="00C2075E">
            <w:pPr>
              <w:suppressAutoHyphens/>
              <w:rPr>
                <w:b/>
                <w:color w:val="C00000"/>
                <w:lang w:eastAsia="ar-SA"/>
              </w:rPr>
            </w:pPr>
            <w:r w:rsidRPr="00F429C5">
              <w:rPr>
                <w:b/>
                <w:color w:val="C00000"/>
                <w:lang w:eastAsia="ar-SA"/>
              </w:rPr>
              <w:lastRenderedPageBreak/>
              <w:t>7 этап</w:t>
            </w:r>
          </w:p>
          <w:p w:rsidR="00F429C5" w:rsidRPr="00F429C5" w:rsidRDefault="00F429C5" w:rsidP="00C2075E">
            <w:pPr>
              <w:suppressAutoHyphens/>
              <w:ind w:firstLine="142"/>
              <w:rPr>
                <w:b/>
                <w:lang w:eastAsia="ar-SA"/>
              </w:rPr>
            </w:pPr>
            <w:r w:rsidRPr="00F429C5">
              <w:rPr>
                <w:b/>
                <w:color w:val="C00000"/>
                <w:lang w:eastAsia="ar-SA"/>
              </w:rPr>
              <w:t xml:space="preserve">Первичное закрепление и практическое применение </w:t>
            </w:r>
            <w:r w:rsidRPr="00F429C5">
              <w:rPr>
                <w:b/>
                <w:color w:val="C00000"/>
                <w:lang w:eastAsia="ar-SA"/>
              </w:rPr>
              <w:lastRenderedPageBreak/>
              <w:t xml:space="preserve">новых знаний – нового способа </w:t>
            </w:r>
            <w:r w:rsidR="00E3712B">
              <w:rPr>
                <w:b/>
                <w:color w:val="C00000"/>
                <w:lang w:eastAsia="ar-SA"/>
              </w:rPr>
              <w:t>определения спряжения</w:t>
            </w:r>
            <w:r w:rsidR="000A51A6">
              <w:rPr>
                <w:b/>
                <w:color w:val="C00000"/>
                <w:lang w:eastAsia="ar-SA"/>
              </w:rPr>
              <w:t xml:space="preserve"> для проверки орфограмм в окончании глаголов</w:t>
            </w:r>
          </w:p>
        </w:tc>
        <w:tc>
          <w:tcPr>
            <w:tcW w:w="12700" w:type="dxa"/>
            <w:gridSpan w:val="10"/>
            <w:shd w:val="clear" w:color="auto" w:fill="DBE5F1"/>
          </w:tcPr>
          <w:p w:rsidR="00F429C5" w:rsidRPr="00F429C5" w:rsidRDefault="00F429C5" w:rsidP="00F429C5">
            <w:pPr>
              <w:suppressAutoHyphens/>
              <w:ind w:right="707" w:firstLine="568"/>
              <w:jc w:val="both"/>
              <w:rPr>
                <w:lang w:eastAsia="ar-SA"/>
              </w:rPr>
            </w:pPr>
            <w:r w:rsidRPr="000B688E">
              <w:rPr>
                <w:b/>
                <w:color w:val="C00000"/>
                <w:lang w:eastAsia="ar-SA"/>
              </w:rPr>
              <w:lastRenderedPageBreak/>
              <w:t>Цель.</w:t>
            </w:r>
            <w:r w:rsidRPr="00F429C5">
              <w:rPr>
                <w:lang w:eastAsia="ar-SA"/>
              </w:rPr>
              <w:t xml:space="preserve"> Закрепить умение  проверять орфограммы слабых </w:t>
            </w:r>
            <w:r w:rsidR="00E3712B">
              <w:rPr>
                <w:lang w:eastAsia="ar-SA"/>
              </w:rPr>
              <w:t xml:space="preserve">позиций в окончании глаголов </w:t>
            </w:r>
            <w:r w:rsidRPr="00F429C5">
              <w:rPr>
                <w:lang w:eastAsia="ar-SA"/>
              </w:rPr>
              <w:t>новым способом</w:t>
            </w:r>
            <w:r w:rsidR="00E3712B">
              <w:rPr>
                <w:lang w:eastAsia="ar-SA"/>
              </w:rPr>
              <w:t xml:space="preserve"> –по суффиксу неопределенной формы.</w:t>
            </w:r>
          </w:p>
          <w:p w:rsidR="000B688E" w:rsidRDefault="000B688E" w:rsidP="00F429C5">
            <w:pPr>
              <w:suppressAutoHyphens/>
              <w:ind w:right="707" w:firstLine="568"/>
              <w:jc w:val="both"/>
              <w:rPr>
                <w:b/>
                <w:color w:val="C00000"/>
              </w:rPr>
            </w:pPr>
          </w:p>
          <w:p w:rsidR="00F429C5" w:rsidRPr="00F429C5" w:rsidRDefault="00F429C5" w:rsidP="00F429C5">
            <w:pPr>
              <w:suppressAutoHyphens/>
              <w:ind w:right="707" w:firstLine="568"/>
              <w:jc w:val="both"/>
            </w:pPr>
            <w:r w:rsidRPr="000B688E">
              <w:rPr>
                <w:b/>
                <w:color w:val="C00000"/>
              </w:rPr>
              <w:t>Конечный результат.</w:t>
            </w:r>
            <w:r w:rsidRPr="00F429C5">
              <w:t xml:space="preserve"> Эффективность работы нового способа проверки орфограмм – </w:t>
            </w:r>
            <w:r w:rsidR="00E3712B">
              <w:t>неопределенная форма и ее суффиксы</w:t>
            </w:r>
            <w:r w:rsidRPr="00F429C5">
              <w:t>.</w:t>
            </w:r>
          </w:p>
          <w:p w:rsidR="00F429C5" w:rsidRPr="00F429C5" w:rsidRDefault="00F429C5" w:rsidP="00F429C5">
            <w:pPr>
              <w:suppressAutoHyphens/>
              <w:ind w:right="707" w:firstLine="568"/>
              <w:jc w:val="both"/>
            </w:pPr>
          </w:p>
          <w:p w:rsidR="00F429C5" w:rsidRPr="00F429C5" w:rsidRDefault="00F429C5" w:rsidP="00F429C5">
            <w:pPr>
              <w:suppressAutoHyphens/>
              <w:ind w:right="707" w:firstLine="568"/>
              <w:jc w:val="both"/>
              <w:rPr>
                <w:lang w:eastAsia="ar-SA"/>
              </w:rPr>
            </w:pPr>
            <w:r w:rsidRPr="00F429C5">
              <w:rPr>
                <w:lang w:eastAsia="ar-SA"/>
              </w:rPr>
              <w:t xml:space="preserve"> Метод наглядности, доступности.</w:t>
            </w:r>
          </w:p>
          <w:p w:rsidR="00F429C5" w:rsidRPr="00F429C5" w:rsidRDefault="00F429C5" w:rsidP="00F429C5">
            <w:pPr>
              <w:ind w:right="707" w:firstLine="568"/>
              <w:jc w:val="both"/>
              <w:rPr>
                <w:i/>
              </w:rPr>
            </w:pPr>
          </w:p>
        </w:tc>
      </w:tr>
      <w:tr w:rsidR="008632B2" w:rsidRPr="00F429C5" w:rsidTr="00F37661">
        <w:tc>
          <w:tcPr>
            <w:tcW w:w="2093" w:type="dxa"/>
          </w:tcPr>
          <w:p w:rsidR="00C2075E" w:rsidRDefault="00C2075E" w:rsidP="00576E65">
            <w:pPr>
              <w:ind w:right="707" w:firstLine="568"/>
              <w:jc w:val="both"/>
              <w:rPr>
                <w:b/>
                <w:color w:val="FF0000"/>
                <w:lang w:eastAsia="ar-SA"/>
              </w:rPr>
            </w:pPr>
          </w:p>
          <w:p w:rsidR="00C2075E" w:rsidRDefault="00C2075E" w:rsidP="00C2075E">
            <w:pPr>
              <w:tabs>
                <w:tab w:val="left" w:pos="855"/>
              </w:tabs>
              <w:rPr>
                <w:lang w:eastAsia="ar-SA"/>
              </w:rPr>
            </w:pPr>
            <w:r w:rsidRPr="00C2075E">
              <w:rPr>
                <w:lang w:eastAsia="ar-SA"/>
              </w:rPr>
              <w:t>Применение и проверка эффективности нового способа для проверки орфограмм</w:t>
            </w:r>
          </w:p>
          <w:p w:rsidR="00935AB1" w:rsidRDefault="00935AB1" w:rsidP="00935AB1">
            <w:pPr>
              <w:ind w:right="317"/>
              <w:rPr>
                <w:b/>
                <w:color w:val="1F497D"/>
              </w:rPr>
            </w:pPr>
          </w:p>
          <w:p w:rsidR="00E65001" w:rsidRDefault="00E65001" w:rsidP="00935AB1">
            <w:pPr>
              <w:ind w:right="317"/>
              <w:rPr>
                <w:b/>
                <w:color w:val="1F497D"/>
              </w:rPr>
            </w:pPr>
          </w:p>
          <w:p w:rsidR="00E65001" w:rsidRDefault="00E65001" w:rsidP="00935AB1">
            <w:pPr>
              <w:ind w:right="317"/>
              <w:rPr>
                <w:b/>
                <w:color w:val="1F497D"/>
              </w:rPr>
            </w:pPr>
          </w:p>
          <w:p w:rsidR="00E65001" w:rsidRDefault="00E65001" w:rsidP="00935AB1">
            <w:pPr>
              <w:ind w:right="317"/>
              <w:rPr>
                <w:b/>
                <w:color w:val="1F497D"/>
              </w:rPr>
            </w:pPr>
          </w:p>
          <w:p w:rsidR="00E65001" w:rsidRDefault="00E65001" w:rsidP="00935AB1">
            <w:pPr>
              <w:ind w:right="317"/>
              <w:rPr>
                <w:b/>
                <w:color w:val="1F497D"/>
              </w:rPr>
            </w:pPr>
          </w:p>
          <w:p w:rsidR="00E65001" w:rsidRDefault="00E65001" w:rsidP="00935AB1">
            <w:pPr>
              <w:ind w:right="317"/>
              <w:rPr>
                <w:b/>
                <w:color w:val="1F497D"/>
              </w:rPr>
            </w:pPr>
          </w:p>
          <w:p w:rsidR="00E65001" w:rsidRDefault="00E65001" w:rsidP="00935AB1">
            <w:pPr>
              <w:ind w:right="317"/>
              <w:rPr>
                <w:b/>
                <w:color w:val="1F497D"/>
              </w:rPr>
            </w:pPr>
          </w:p>
          <w:p w:rsidR="00935AB1" w:rsidRDefault="00935AB1" w:rsidP="00935AB1">
            <w:pPr>
              <w:ind w:right="317"/>
              <w:rPr>
                <w:b/>
                <w:color w:val="1F497D"/>
              </w:rPr>
            </w:pPr>
            <w:r w:rsidRPr="00E01ABE">
              <w:rPr>
                <w:b/>
                <w:color w:val="1F497D"/>
              </w:rPr>
              <w:t xml:space="preserve">СЛАЙД </w:t>
            </w:r>
            <w:r>
              <w:rPr>
                <w:b/>
                <w:color w:val="1F497D"/>
              </w:rPr>
              <w:t>19</w:t>
            </w:r>
          </w:p>
          <w:p w:rsidR="00E65001" w:rsidRDefault="00E65001" w:rsidP="00935AB1">
            <w:pPr>
              <w:ind w:right="317"/>
              <w:rPr>
                <w:b/>
                <w:color w:val="1F497D"/>
              </w:rPr>
            </w:pPr>
          </w:p>
          <w:p w:rsidR="00E65001" w:rsidRDefault="00E65001" w:rsidP="00935AB1">
            <w:pPr>
              <w:ind w:right="317"/>
              <w:rPr>
                <w:b/>
                <w:color w:val="1F497D"/>
              </w:rPr>
            </w:pPr>
          </w:p>
          <w:p w:rsidR="00E65001" w:rsidRDefault="00E65001" w:rsidP="00935AB1">
            <w:pPr>
              <w:ind w:right="317"/>
              <w:rPr>
                <w:b/>
                <w:color w:val="1F497D"/>
              </w:rPr>
            </w:pPr>
          </w:p>
          <w:p w:rsidR="00E65001" w:rsidRDefault="00E65001" w:rsidP="00935AB1">
            <w:pPr>
              <w:ind w:right="317"/>
              <w:rPr>
                <w:b/>
                <w:color w:val="1F497D"/>
              </w:rPr>
            </w:pPr>
          </w:p>
          <w:p w:rsidR="00E65001" w:rsidRDefault="00E65001" w:rsidP="00935AB1">
            <w:pPr>
              <w:ind w:right="317"/>
              <w:rPr>
                <w:b/>
                <w:color w:val="1F497D"/>
              </w:rPr>
            </w:pPr>
          </w:p>
          <w:p w:rsidR="00E65001" w:rsidRDefault="00E65001" w:rsidP="00935AB1">
            <w:pPr>
              <w:ind w:right="317"/>
              <w:rPr>
                <w:b/>
                <w:color w:val="1F497D"/>
              </w:rPr>
            </w:pPr>
          </w:p>
          <w:p w:rsidR="00E65001" w:rsidRPr="00E01ABE" w:rsidRDefault="00E65001" w:rsidP="00935AB1">
            <w:pPr>
              <w:ind w:right="317"/>
              <w:rPr>
                <w:b/>
                <w:color w:val="1F497D"/>
              </w:rPr>
            </w:pPr>
          </w:p>
          <w:p w:rsidR="00E65001" w:rsidRPr="00E01ABE" w:rsidRDefault="00E65001" w:rsidP="00E65001">
            <w:pPr>
              <w:ind w:right="317"/>
              <w:rPr>
                <w:b/>
                <w:color w:val="1F497D"/>
              </w:rPr>
            </w:pPr>
            <w:r w:rsidRPr="00E01ABE">
              <w:rPr>
                <w:b/>
                <w:color w:val="1F497D"/>
              </w:rPr>
              <w:t xml:space="preserve">СЛАЙД </w:t>
            </w:r>
            <w:r>
              <w:rPr>
                <w:b/>
                <w:color w:val="1F497D"/>
              </w:rPr>
              <w:t>20</w:t>
            </w:r>
          </w:p>
          <w:p w:rsidR="00935AB1" w:rsidRPr="00C2075E" w:rsidRDefault="00935AB1" w:rsidP="00C2075E">
            <w:pPr>
              <w:tabs>
                <w:tab w:val="left" w:pos="855"/>
              </w:tabs>
              <w:rPr>
                <w:lang w:eastAsia="ar-SA"/>
              </w:rPr>
            </w:pPr>
          </w:p>
        </w:tc>
        <w:tc>
          <w:tcPr>
            <w:tcW w:w="4536" w:type="dxa"/>
            <w:gridSpan w:val="2"/>
          </w:tcPr>
          <w:p w:rsidR="008632B2" w:rsidRPr="00E3712B" w:rsidRDefault="00E3712B" w:rsidP="00E3712B">
            <w:pPr>
              <w:ind w:right="707" w:firstLine="34"/>
              <w:jc w:val="both"/>
            </w:pPr>
            <w:r>
              <w:t>-</w:t>
            </w:r>
            <w:r w:rsidRPr="00E3712B">
              <w:t>Как хорошо вы сегодня поработали на уроке!</w:t>
            </w:r>
          </w:p>
          <w:p w:rsidR="00E3712B" w:rsidRPr="00E3712B" w:rsidRDefault="00E3712B" w:rsidP="00E3712B">
            <w:pPr>
              <w:ind w:right="707" w:firstLine="34"/>
              <w:jc w:val="both"/>
            </w:pPr>
            <w:r w:rsidRPr="00E3712B">
              <w:t>Но у нас осталось не выполненное задание.</w:t>
            </w:r>
            <w:r>
              <w:t xml:space="preserve"> Вспомните шуточное стихотворение. В каких словах вы не смогли договориться по поводу выбора буквы в окончании?</w:t>
            </w:r>
            <w:r w:rsidRPr="00E3712B">
              <w:t xml:space="preserve"> </w:t>
            </w:r>
          </w:p>
          <w:p w:rsidR="00E3712B" w:rsidRDefault="00E3712B" w:rsidP="00E3712B">
            <w:pPr>
              <w:rPr>
                <w:b/>
                <w:color w:val="FF0000"/>
              </w:rPr>
            </w:pPr>
          </w:p>
          <w:p w:rsidR="00E3712B" w:rsidRDefault="00E3712B" w:rsidP="00E3712B">
            <w:r w:rsidRPr="00E3712B">
              <w:t>-Может быть</w:t>
            </w:r>
            <w:r w:rsidR="00C2075E">
              <w:t xml:space="preserve">, </w:t>
            </w:r>
            <w:r w:rsidRPr="00E3712B">
              <w:t>сейчас вы сделаете правильный выбор?</w:t>
            </w:r>
            <w:r>
              <w:t xml:space="preserve"> Пожалуйс</w:t>
            </w:r>
            <w:r w:rsidR="00C2075E">
              <w:t>та.</w:t>
            </w:r>
          </w:p>
          <w:p w:rsidR="00E65001" w:rsidRDefault="00E65001" w:rsidP="00E3712B">
            <w:r w:rsidRPr="00E65001">
              <w:object w:dxaOrig="7198" w:dyaOrig="5398">
                <v:shape id="_x0000_i1029" type="#_x0000_t75" style="width:194.25pt;height:145.5pt" o:ole="">
                  <v:imagedata r:id="rId16" o:title=""/>
                </v:shape>
                <o:OLEObject Type="Embed" ProgID="PowerPoint.Slide.12" ShapeID="_x0000_i1029" DrawAspect="Content" ObjectID="_1628672523" r:id="rId17"/>
              </w:object>
            </w:r>
          </w:p>
          <w:p w:rsidR="00E65001" w:rsidRDefault="00E65001" w:rsidP="00E3712B"/>
          <w:p w:rsidR="00E65001" w:rsidRDefault="00EE41BC" w:rsidP="00E3712B">
            <w:r>
              <w:t>Итак, что у нас получилось?</w:t>
            </w:r>
          </w:p>
          <w:p w:rsidR="00E65001" w:rsidRDefault="00E65001" w:rsidP="00E3712B"/>
          <w:p w:rsidR="008E2D7E" w:rsidRDefault="00E65001" w:rsidP="00E3712B">
            <w:pPr>
              <w:rPr>
                <w:b/>
                <w:color w:val="FF0000"/>
              </w:rPr>
            </w:pPr>
            <w:r w:rsidRPr="00E65001">
              <w:rPr>
                <w:b/>
                <w:color w:val="FF0000"/>
              </w:rPr>
              <w:object w:dxaOrig="7198" w:dyaOrig="5398">
                <v:shape id="_x0000_i1030" type="#_x0000_t75" style="width:198.75pt;height:149.25pt" o:ole="">
                  <v:imagedata r:id="rId18" o:title=""/>
                </v:shape>
                <o:OLEObject Type="Embed" ProgID="PowerPoint.Slide.12" ShapeID="_x0000_i1030" DrawAspect="Content" ObjectID="_1628672524" r:id="rId19"/>
              </w:object>
            </w:r>
          </w:p>
          <w:p w:rsidR="00E65001" w:rsidRDefault="00E65001" w:rsidP="00E3712B">
            <w:pPr>
              <w:rPr>
                <w:b/>
                <w:color w:val="FF0000"/>
              </w:rPr>
            </w:pPr>
          </w:p>
          <w:p w:rsidR="00E65001" w:rsidRPr="008E2D7E" w:rsidRDefault="008E2D7E" w:rsidP="00EE41BC">
            <w:r w:rsidRPr="008E2D7E">
              <w:t xml:space="preserve">-Какой замечательный новый надежный способ проверки орфограмм в окончании глаголов. </w:t>
            </w:r>
            <w:r>
              <w:t>Он поможет вам правильно и грамотно писать буквы в окончании глаголов.</w:t>
            </w:r>
          </w:p>
        </w:tc>
        <w:tc>
          <w:tcPr>
            <w:tcW w:w="4819" w:type="dxa"/>
            <w:gridSpan w:val="5"/>
          </w:tcPr>
          <w:p w:rsidR="00E3712B" w:rsidRDefault="00E3712B" w:rsidP="00E3712B">
            <w:pPr>
              <w:rPr>
                <w:i/>
              </w:rPr>
            </w:pPr>
          </w:p>
          <w:p w:rsidR="00E3712B" w:rsidRDefault="00E3712B" w:rsidP="00E3712B">
            <w:pPr>
              <w:rPr>
                <w:i/>
              </w:rPr>
            </w:pPr>
          </w:p>
          <w:p w:rsidR="00E65001" w:rsidRDefault="00E65001" w:rsidP="00E3712B">
            <w:pPr>
              <w:rPr>
                <w:i/>
              </w:rPr>
            </w:pPr>
          </w:p>
          <w:p w:rsidR="00E65001" w:rsidRDefault="00E65001" w:rsidP="00E3712B">
            <w:pPr>
              <w:rPr>
                <w:i/>
              </w:rPr>
            </w:pPr>
          </w:p>
          <w:p w:rsidR="00E65001" w:rsidRDefault="00E65001" w:rsidP="00E3712B">
            <w:pPr>
              <w:rPr>
                <w:i/>
              </w:rPr>
            </w:pPr>
          </w:p>
          <w:p w:rsidR="00E65001" w:rsidRDefault="00E65001" w:rsidP="00E3712B">
            <w:pPr>
              <w:rPr>
                <w:i/>
              </w:rPr>
            </w:pPr>
          </w:p>
          <w:p w:rsidR="00E65001" w:rsidRDefault="00E65001" w:rsidP="00E3712B">
            <w:pPr>
              <w:rPr>
                <w:i/>
              </w:rPr>
            </w:pPr>
          </w:p>
          <w:p w:rsidR="00E65001" w:rsidRDefault="00E65001" w:rsidP="00E3712B">
            <w:pPr>
              <w:rPr>
                <w:i/>
              </w:rPr>
            </w:pPr>
          </w:p>
          <w:p w:rsidR="00E65001" w:rsidRDefault="00E65001" w:rsidP="00E3712B">
            <w:pPr>
              <w:rPr>
                <w:i/>
              </w:rPr>
            </w:pPr>
          </w:p>
          <w:p w:rsidR="00E3712B" w:rsidRPr="008632B2" w:rsidRDefault="00E3712B" w:rsidP="00E3712B">
            <w:pPr>
              <w:rPr>
                <w:i/>
              </w:rPr>
            </w:pPr>
            <w:r>
              <w:rPr>
                <w:i/>
              </w:rPr>
              <w:t>Задание:</w:t>
            </w:r>
          </w:p>
          <w:p w:rsidR="00E3712B" w:rsidRPr="008632B2" w:rsidRDefault="00E3712B" w:rsidP="00E3712B">
            <w:r w:rsidRPr="008632B2">
              <w:rPr>
                <w:noProof/>
              </w:rPr>
              <w:pict>
                <v:line id="_x0000_s1973" style="position:absolute;flip:y;z-index:111" from="77.65pt,9.5pt" to="122.65pt,18.5pt">
                  <v:stroke endarrow="block"/>
                </v:line>
              </w:pict>
            </w:r>
            <w:r w:rsidRPr="008632B2">
              <w:t xml:space="preserve">                                          кол</w:t>
            </w:r>
            <w:r w:rsidRPr="007E21AC">
              <w:rPr>
                <w:color w:val="C00000"/>
              </w:rPr>
              <w:t>я</w:t>
            </w:r>
            <w:r w:rsidRPr="008632B2">
              <w:t>т</w:t>
            </w:r>
          </w:p>
          <w:p w:rsidR="00E3712B" w:rsidRPr="008632B2" w:rsidRDefault="00E3712B" w:rsidP="00E3712B">
            <w:r w:rsidRPr="008632B2">
              <w:t xml:space="preserve">     кол_т                                          </w:t>
            </w:r>
          </w:p>
          <w:p w:rsidR="00E3712B" w:rsidRPr="008632B2" w:rsidRDefault="00E3712B" w:rsidP="00E3712B">
            <w:r w:rsidRPr="008632B2">
              <w:rPr>
                <w:i/>
                <w:noProof/>
              </w:rPr>
              <w:pict>
                <v:line id="_x0000_s1974" style="position:absolute;z-index:112" from="77.6pt,2.1pt" to="122.6pt,11.1pt">
                  <v:stroke endarrow="block"/>
                </v:line>
              </w:pict>
            </w:r>
            <w:r w:rsidRPr="008632B2">
              <w:t xml:space="preserve">                                           кол</w:t>
            </w:r>
            <w:r w:rsidRPr="007E21AC">
              <w:rPr>
                <w:color w:val="C00000"/>
              </w:rPr>
              <w:t>ю</w:t>
            </w:r>
            <w:r w:rsidRPr="008632B2">
              <w:t xml:space="preserve">т   </w:t>
            </w:r>
          </w:p>
          <w:p w:rsidR="00E3712B" w:rsidRPr="008632B2" w:rsidRDefault="00E3712B" w:rsidP="00E3712B">
            <w:pPr>
              <w:rPr>
                <w:i/>
              </w:rPr>
            </w:pPr>
          </w:p>
          <w:p w:rsidR="00E3712B" w:rsidRPr="008632B2" w:rsidRDefault="00E3712B" w:rsidP="00E3712B">
            <w:r w:rsidRPr="008632B2">
              <w:rPr>
                <w:noProof/>
              </w:rPr>
              <w:pict>
                <v:line id="_x0000_s1975" style="position:absolute;flip:y;z-index:113" from="70.05pt,5.35pt" to="115.05pt,14.35pt">
                  <v:stroke endarrow="block"/>
                </v:line>
              </w:pict>
            </w:r>
            <w:r w:rsidRPr="008632B2">
              <w:t xml:space="preserve">                                          пил</w:t>
            </w:r>
            <w:r w:rsidRPr="007E21AC">
              <w:rPr>
                <w:color w:val="C00000"/>
              </w:rPr>
              <w:t>я</w:t>
            </w:r>
            <w:r w:rsidRPr="008632B2">
              <w:t>т</w:t>
            </w:r>
          </w:p>
          <w:p w:rsidR="00E3712B" w:rsidRPr="008632B2" w:rsidRDefault="00E3712B" w:rsidP="00E3712B">
            <w:r w:rsidRPr="008632B2">
              <w:rPr>
                <w:i/>
                <w:noProof/>
              </w:rPr>
              <w:pict>
                <v:line id="_x0000_s1976" style="position:absolute;z-index:114" from="70pt,11.4pt" to="115pt,20.4pt">
                  <v:stroke endarrow="block"/>
                </v:line>
              </w:pict>
            </w:r>
            <w:r w:rsidRPr="008632B2">
              <w:t xml:space="preserve">     пил_т                                          </w:t>
            </w:r>
          </w:p>
          <w:p w:rsidR="00E3712B" w:rsidRPr="008632B2" w:rsidRDefault="00E3712B" w:rsidP="00E3712B">
            <w:r w:rsidRPr="008632B2">
              <w:t xml:space="preserve">                                          пил</w:t>
            </w:r>
            <w:r w:rsidRPr="007E21AC">
              <w:rPr>
                <w:color w:val="C00000"/>
              </w:rPr>
              <w:t>ю</w:t>
            </w:r>
            <w:r w:rsidRPr="008632B2">
              <w:t xml:space="preserve">т   </w:t>
            </w:r>
          </w:p>
          <w:p w:rsidR="00C2075E" w:rsidRDefault="00C2075E" w:rsidP="00C2075E">
            <w:r w:rsidRPr="00C2075E">
              <w:t xml:space="preserve">Учащиеся применяют новый способ </w:t>
            </w:r>
            <w:r>
              <w:t xml:space="preserve">для </w:t>
            </w:r>
            <w:r w:rsidRPr="00C2075E">
              <w:t>проверки орфограммы в окончании</w:t>
            </w:r>
            <w:r>
              <w:t>:</w:t>
            </w:r>
          </w:p>
          <w:p w:rsidR="008E2D7E" w:rsidRDefault="008E2D7E" w:rsidP="00C2075E"/>
          <w:p w:rsidR="008632B2" w:rsidRDefault="00C2075E" w:rsidP="00C2075E">
            <w:r>
              <w:t>Кол_т - поставим слово в неопределенную форму:</w:t>
            </w:r>
            <w:r w:rsidRPr="00C2075E">
              <w:t xml:space="preserve"> </w:t>
            </w:r>
          </w:p>
          <w:p w:rsidR="00C2075E" w:rsidRDefault="00C2075E" w:rsidP="00C2075E">
            <w:r>
              <w:t>– кол</w:t>
            </w:r>
            <w:r w:rsidRPr="00C2075E">
              <w:rPr>
                <w:b/>
                <w:color w:val="FF0000"/>
              </w:rPr>
              <w:t>О</w:t>
            </w:r>
            <w:r>
              <w:t xml:space="preserve">ть, выделим окончание и суффикс. Так как в суффиксе  буква </w:t>
            </w:r>
            <w:r w:rsidRPr="00C2075E">
              <w:rPr>
                <w:b/>
                <w:color w:val="FF0000"/>
              </w:rPr>
              <w:t>О</w:t>
            </w:r>
            <w:r>
              <w:t xml:space="preserve"> – это первое спряжение, значит в окончании пишем букву Е: кол</w:t>
            </w:r>
            <w:r w:rsidRPr="00C2075E">
              <w:rPr>
                <w:b/>
                <w:color w:val="FF0000"/>
              </w:rPr>
              <w:t>Е</w:t>
            </w:r>
            <w:r w:rsidRPr="008E2D7E">
              <w:t>т</w:t>
            </w:r>
            <w:r>
              <w:t xml:space="preserve"> </w:t>
            </w:r>
          </w:p>
          <w:p w:rsidR="00C2075E" w:rsidRDefault="00C2075E" w:rsidP="00C2075E"/>
          <w:p w:rsidR="00C2075E" w:rsidRDefault="00C2075E" w:rsidP="00C2075E">
            <w:r>
              <w:t>Пил_т - поставим слово в неопределенную форму:</w:t>
            </w:r>
            <w:r w:rsidRPr="00C2075E">
              <w:t xml:space="preserve"> </w:t>
            </w:r>
          </w:p>
          <w:p w:rsidR="00C2075E" w:rsidRDefault="00C2075E" w:rsidP="00C2075E">
            <w:r>
              <w:t>– пил</w:t>
            </w:r>
            <w:r w:rsidRPr="008E2D7E">
              <w:rPr>
                <w:b/>
                <w:color w:val="C00000"/>
              </w:rPr>
              <w:t>И</w:t>
            </w:r>
            <w:r>
              <w:t xml:space="preserve">ть, выделим окончание и суффикс. Так как в суффиксе  буква </w:t>
            </w:r>
            <w:r w:rsidRPr="008E2D7E">
              <w:rPr>
                <w:b/>
                <w:color w:val="C00000"/>
              </w:rPr>
              <w:t>И</w:t>
            </w:r>
            <w:r>
              <w:t xml:space="preserve"> – это первое спряжение, значит в окончании пишем букву Е: пил</w:t>
            </w:r>
            <w:r w:rsidR="008E2D7E" w:rsidRPr="008E2D7E">
              <w:rPr>
                <w:b/>
                <w:color w:val="C00000"/>
              </w:rPr>
              <w:t>И</w:t>
            </w:r>
            <w:r>
              <w:t xml:space="preserve">т </w:t>
            </w:r>
          </w:p>
          <w:p w:rsidR="00C2075E" w:rsidRPr="00C2075E" w:rsidRDefault="00C2075E" w:rsidP="00C2075E"/>
        </w:tc>
        <w:tc>
          <w:tcPr>
            <w:tcW w:w="3345" w:type="dxa"/>
            <w:gridSpan w:val="3"/>
          </w:tcPr>
          <w:p w:rsidR="000E205E" w:rsidRPr="00572D6A" w:rsidRDefault="000E205E" w:rsidP="000E205E">
            <w:pPr>
              <w:ind w:right="707" w:firstLine="34"/>
              <w:rPr>
                <w:i/>
              </w:rPr>
            </w:pPr>
            <w:r w:rsidRPr="00572D6A">
              <w:rPr>
                <w:i/>
              </w:rPr>
              <w:lastRenderedPageBreak/>
              <w:t>Регулятивные УУД:</w:t>
            </w:r>
          </w:p>
          <w:p w:rsidR="008632B2" w:rsidRDefault="000E205E" w:rsidP="000E205E">
            <w:pPr>
              <w:suppressAutoHyphens/>
              <w:ind w:right="707" w:firstLine="34"/>
            </w:pPr>
            <w:r>
              <w:t xml:space="preserve">-умение применять и </w:t>
            </w:r>
            <w:r w:rsidRPr="000E205E">
              <w:t>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F37661" w:rsidRPr="00F429C5" w:rsidRDefault="00F37661" w:rsidP="000E205E">
            <w:pPr>
              <w:suppressAutoHyphens/>
              <w:ind w:right="707" w:firstLine="34"/>
              <w:rPr>
                <w:b/>
                <w:color w:val="FF0000"/>
                <w:lang w:eastAsia="ar-SA"/>
              </w:rPr>
            </w:pPr>
          </w:p>
        </w:tc>
      </w:tr>
      <w:tr w:rsidR="00AC4B00" w:rsidRPr="00F429C5" w:rsidTr="00AC4B00">
        <w:tc>
          <w:tcPr>
            <w:tcW w:w="2093" w:type="dxa"/>
            <w:shd w:val="clear" w:color="auto" w:fill="DBE5F1"/>
          </w:tcPr>
          <w:p w:rsidR="00AC4B00" w:rsidRPr="000B688E" w:rsidRDefault="00AC4B00" w:rsidP="00AC4B00">
            <w:pPr>
              <w:suppressAutoHyphens/>
              <w:jc w:val="both"/>
              <w:rPr>
                <w:b/>
                <w:color w:val="C00000"/>
                <w:lang w:eastAsia="ar-SA"/>
              </w:rPr>
            </w:pPr>
            <w:r w:rsidRPr="000B688E">
              <w:rPr>
                <w:b/>
                <w:color w:val="C00000"/>
                <w:lang w:eastAsia="ar-SA"/>
              </w:rPr>
              <w:lastRenderedPageBreak/>
              <w:t>8  этап</w:t>
            </w:r>
          </w:p>
          <w:p w:rsidR="00AC4B00" w:rsidRPr="00AC4B00" w:rsidRDefault="00AC4B00" w:rsidP="000B688E">
            <w:pPr>
              <w:suppressAutoHyphens/>
              <w:jc w:val="both"/>
              <w:rPr>
                <w:b/>
                <w:lang w:eastAsia="ar-SA"/>
              </w:rPr>
            </w:pPr>
            <w:r w:rsidRPr="000B688E">
              <w:rPr>
                <w:b/>
                <w:color w:val="C00000"/>
                <w:lang w:eastAsia="ar-SA"/>
              </w:rPr>
              <w:t xml:space="preserve">Проработка способа проверки орфограмм и содержания темы </w:t>
            </w:r>
          </w:p>
        </w:tc>
        <w:tc>
          <w:tcPr>
            <w:tcW w:w="12700" w:type="dxa"/>
            <w:gridSpan w:val="10"/>
            <w:shd w:val="clear" w:color="auto" w:fill="DBE5F1"/>
          </w:tcPr>
          <w:p w:rsidR="00AC4B00" w:rsidRPr="00AC4B00" w:rsidRDefault="00AC4B00" w:rsidP="00AC4B00">
            <w:pPr>
              <w:suppressAutoHyphens/>
              <w:ind w:right="707" w:firstLine="568"/>
              <w:jc w:val="both"/>
              <w:rPr>
                <w:lang w:eastAsia="ar-SA"/>
              </w:rPr>
            </w:pPr>
            <w:r w:rsidRPr="000B688E">
              <w:rPr>
                <w:b/>
                <w:color w:val="C00000"/>
                <w:lang w:eastAsia="ar-SA"/>
              </w:rPr>
              <w:t>Цель.</w:t>
            </w:r>
            <w:r w:rsidRPr="00AC4B00">
              <w:rPr>
                <w:i/>
                <w:lang w:eastAsia="ar-SA"/>
              </w:rPr>
              <w:t xml:space="preserve"> </w:t>
            </w:r>
            <w:r w:rsidRPr="00AC4B00">
              <w:rPr>
                <w:lang w:eastAsia="ar-SA"/>
              </w:rPr>
              <w:t xml:space="preserve">Закрепить умение  проверять орфограммы слабых позиций </w:t>
            </w:r>
            <w:r w:rsidR="000E205E">
              <w:rPr>
                <w:lang w:eastAsia="ar-SA"/>
              </w:rPr>
              <w:t>в</w:t>
            </w:r>
            <w:r>
              <w:rPr>
                <w:lang w:eastAsia="ar-SA"/>
              </w:rPr>
              <w:t xml:space="preserve"> окончании </w:t>
            </w:r>
            <w:r w:rsidRPr="00AC4B00">
              <w:rPr>
                <w:lang w:eastAsia="ar-SA"/>
              </w:rPr>
              <w:t>новым способом, работая самостоятельно.</w:t>
            </w:r>
          </w:p>
          <w:p w:rsidR="00AC4B00" w:rsidRPr="00AC4B00" w:rsidRDefault="00AC4B00" w:rsidP="00AC4B00">
            <w:pPr>
              <w:suppressAutoHyphens/>
              <w:ind w:right="707" w:firstLine="568"/>
              <w:jc w:val="both"/>
              <w:rPr>
                <w:b/>
              </w:rPr>
            </w:pPr>
          </w:p>
          <w:p w:rsidR="00AC4B00" w:rsidRPr="00AC4B00" w:rsidRDefault="00AC4B00" w:rsidP="00AC4B00">
            <w:pPr>
              <w:suppressAutoHyphens/>
              <w:ind w:right="707" w:firstLine="568"/>
              <w:jc w:val="both"/>
            </w:pPr>
            <w:r w:rsidRPr="000B688E">
              <w:rPr>
                <w:b/>
                <w:color w:val="C00000"/>
              </w:rPr>
              <w:t>Конечный результат.</w:t>
            </w:r>
            <w:r w:rsidRPr="00AC4B00">
              <w:t xml:space="preserve"> Эффективность работы нового способа проверки орфограмм</w:t>
            </w:r>
            <w:r>
              <w:t xml:space="preserve"> - по суффиксу глаголов в начальной неопределенной форме. </w:t>
            </w:r>
          </w:p>
          <w:p w:rsidR="00AC4B00" w:rsidRPr="00AC4B00" w:rsidRDefault="00AC4B00" w:rsidP="00AC4B00">
            <w:pPr>
              <w:suppressAutoHyphens/>
              <w:ind w:right="707"/>
              <w:jc w:val="both"/>
              <w:rPr>
                <w:i/>
              </w:rPr>
            </w:pPr>
          </w:p>
        </w:tc>
      </w:tr>
      <w:tr w:rsidR="008632B2" w:rsidRPr="00F429C5" w:rsidTr="003B050A">
        <w:tc>
          <w:tcPr>
            <w:tcW w:w="2093" w:type="dxa"/>
          </w:tcPr>
          <w:p w:rsidR="00D52BB8" w:rsidRDefault="00D52BB8" w:rsidP="00D52BB8">
            <w:pPr>
              <w:ind w:right="317"/>
              <w:rPr>
                <w:b/>
                <w:color w:val="1F497D"/>
              </w:rPr>
            </w:pPr>
          </w:p>
          <w:p w:rsidR="00D52BB8" w:rsidRDefault="00D52BB8" w:rsidP="00D52BB8">
            <w:pPr>
              <w:ind w:right="317"/>
              <w:rPr>
                <w:b/>
                <w:color w:val="1F497D"/>
              </w:rPr>
            </w:pPr>
          </w:p>
          <w:p w:rsidR="00D52BB8" w:rsidRDefault="00D52BB8" w:rsidP="00D52BB8">
            <w:pPr>
              <w:ind w:right="317"/>
              <w:rPr>
                <w:b/>
                <w:color w:val="1F497D"/>
              </w:rPr>
            </w:pPr>
          </w:p>
          <w:p w:rsidR="00D52BB8" w:rsidRDefault="00D52BB8" w:rsidP="00D52BB8">
            <w:pPr>
              <w:ind w:right="317"/>
              <w:rPr>
                <w:b/>
                <w:color w:val="1F497D"/>
              </w:rPr>
            </w:pPr>
          </w:p>
          <w:p w:rsidR="00D52BB8" w:rsidRDefault="00D52BB8" w:rsidP="00D52BB8">
            <w:pPr>
              <w:ind w:right="317"/>
              <w:rPr>
                <w:b/>
                <w:color w:val="1F497D"/>
              </w:rPr>
            </w:pPr>
          </w:p>
          <w:p w:rsidR="00D52BB8" w:rsidRPr="00E01ABE" w:rsidRDefault="00D52BB8" w:rsidP="00D52BB8">
            <w:pPr>
              <w:ind w:right="317"/>
              <w:rPr>
                <w:b/>
                <w:color w:val="1F497D"/>
              </w:rPr>
            </w:pPr>
            <w:r w:rsidRPr="00E01ABE">
              <w:rPr>
                <w:b/>
                <w:color w:val="1F497D"/>
              </w:rPr>
              <w:t xml:space="preserve">СЛАЙД </w:t>
            </w:r>
            <w:r>
              <w:rPr>
                <w:b/>
                <w:color w:val="1F497D"/>
              </w:rPr>
              <w:t>21</w:t>
            </w:r>
          </w:p>
          <w:p w:rsidR="008632B2" w:rsidRPr="00F429C5" w:rsidRDefault="008632B2" w:rsidP="00576E65">
            <w:pPr>
              <w:ind w:right="707" w:firstLine="568"/>
              <w:jc w:val="both"/>
              <w:rPr>
                <w:b/>
                <w:color w:val="FF0000"/>
                <w:lang w:eastAsia="ar-SA"/>
              </w:rPr>
            </w:pPr>
          </w:p>
        </w:tc>
        <w:tc>
          <w:tcPr>
            <w:tcW w:w="4819" w:type="dxa"/>
            <w:gridSpan w:val="3"/>
          </w:tcPr>
          <w:p w:rsidR="00295137" w:rsidRPr="00295137" w:rsidRDefault="00295137" w:rsidP="00295137">
            <w:pPr>
              <w:rPr>
                <w:b/>
                <w:i/>
              </w:rPr>
            </w:pPr>
            <w:r w:rsidRPr="00295137">
              <w:rPr>
                <w:b/>
                <w:i/>
              </w:rPr>
              <w:t xml:space="preserve">Задание может быть выполнено на данном или следующем уроке, в зависимости от ситуации со временем.  </w:t>
            </w:r>
          </w:p>
          <w:p w:rsidR="00295137" w:rsidRDefault="00295137" w:rsidP="00295137">
            <w:pPr>
              <w:rPr>
                <w:b/>
              </w:rPr>
            </w:pPr>
          </w:p>
          <w:p w:rsidR="00295137" w:rsidRPr="00295137" w:rsidRDefault="00295137" w:rsidP="00295137">
            <w:pPr>
              <w:rPr>
                <w:b/>
              </w:rPr>
            </w:pPr>
            <w:r w:rsidRPr="00295137">
              <w:rPr>
                <w:b/>
              </w:rPr>
              <w:t>Задание</w:t>
            </w:r>
          </w:p>
          <w:p w:rsidR="00295137" w:rsidRDefault="00295137" w:rsidP="00295137">
            <w:r>
              <w:t xml:space="preserve">-Прочитайте предложения. Как называются такие фразы? Объясните их смысл. </w:t>
            </w:r>
          </w:p>
          <w:p w:rsidR="00295137" w:rsidRDefault="00295137" w:rsidP="00295137">
            <w:r>
              <w:t>-Примените новый способ проверки орфограмм и выполните задание:</w:t>
            </w:r>
          </w:p>
          <w:p w:rsidR="00295137" w:rsidRDefault="00295137" w:rsidP="00295137"/>
          <w:p w:rsidR="00295137" w:rsidRPr="00295137" w:rsidRDefault="00295137" w:rsidP="00295137">
            <w:r w:rsidRPr="00295137">
              <w:lastRenderedPageBreak/>
              <w:t>Не та друж</w:t>
            </w:r>
            <w:r>
              <w:t>на</w:t>
            </w:r>
            <w:r w:rsidRPr="00295137">
              <w:t>я рука, что только глад_т, а и та, что за вихор таска_т.</w:t>
            </w:r>
          </w:p>
          <w:p w:rsidR="00295137" w:rsidRPr="00295137" w:rsidRDefault="00295137" w:rsidP="00295137">
            <w:r w:rsidRPr="00295137">
              <w:t>Дружбу за деньги не куп_шь.</w:t>
            </w:r>
          </w:p>
          <w:p w:rsidR="00295137" w:rsidRPr="00295137" w:rsidRDefault="00295137" w:rsidP="00295137">
            <w:r w:rsidRPr="00295137">
              <w:t>Тот больше дела_т, кто мало говорит.</w:t>
            </w:r>
          </w:p>
          <w:p w:rsidR="008632B2" w:rsidRPr="00F429C5" w:rsidRDefault="008632B2" w:rsidP="00576E65">
            <w:pPr>
              <w:ind w:right="707" w:firstLine="568"/>
              <w:jc w:val="both"/>
              <w:rPr>
                <w:b/>
                <w:color w:val="FF0000"/>
              </w:rPr>
            </w:pPr>
          </w:p>
        </w:tc>
        <w:tc>
          <w:tcPr>
            <w:tcW w:w="4536" w:type="dxa"/>
            <w:gridSpan w:val="4"/>
          </w:tcPr>
          <w:p w:rsidR="008632B2" w:rsidRDefault="008632B2" w:rsidP="006629B8">
            <w:pPr>
              <w:suppressAutoHyphens/>
              <w:ind w:right="707" w:firstLine="568"/>
              <w:jc w:val="both"/>
              <w:rPr>
                <w:b/>
                <w:color w:val="FF0000"/>
              </w:rPr>
            </w:pPr>
          </w:p>
          <w:p w:rsidR="00295137" w:rsidRDefault="00295137" w:rsidP="006629B8">
            <w:pPr>
              <w:suppressAutoHyphens/>
              <w:ind w:right="707" w:firstLine="568"/>
              <w:jc w:val="both"/>
              <w:rPr>
                <w:b/>
                <w:color w:val="FF0000"/>
              </w:rPr>
            </w:pPr>
          </w:p>
          <w:p w:rsidR="00295137" w:rsidRDefault="00295137" w:rsidP="006629B8">
            <w:pPr>
              <w:suppressAutoHyphens/>
              <w:ind w:right="707" w:firstLine="568"/>
              <w:jc w:val="both"/>
              <w:rPr>
                <w:b/>
                <w:color w:val="FF0000"/>
              </w:rPr>
            </w:pPr>
          </w:p>
          <w:p w:rsidR="00295137" w:rsidRDefault="00295137" w:rsidP="006629B8">
            <w:pPr>
              <w:suppressAutoHyphens/>
              <w:ind w:right="707" w:firstLine="568"/>
              <w:jc w:val="both"/>
              <w:rPr>
                <w:b/>
                <w:color w:val="FF0000"/>
              </w:rPr>
            </w:pPr>
          </w:p>
          <w:p w:rsidR="00295137" w:rsidRDefault="00295137" w:rsidP="006629B8">
            <w:pPr>
              <w:suppressAutoHyphens/>
              <w:ind w:right="707" w:firstLine="568"/>
              <w:jc w:val="both"/>
            </w:pPr>
          </w:p>
          <w:p w:rsidR="00295137" w:rsidRDefault="00295137" w:rsidP="006629B8">
            <w:pPr>
              <w:suppressAutoHyphens/>
              <w:ind w:right="707" w:firstLine="568"/>
              <w:jc w:val="both"/>
            </w:pPr>
            <w:r w:rsidRPr="00295137">
              <w:t>Фронтальная работа</w:t>
            </w:r>
          </w:p>
          <w:p w:rsidR="00295137" w:rsidRPr="00295137" w:rsidRDefault="00295137" w:rsidP="006629B8">
            <w:pPr>
              <w:suppressAutoHyphens/>
              <w:ind w:right="707" w:firstLine="568"/>
              <w:jc w:val="both"/>
            </w:pPr>
          </w:p>
        </w:tc>
        <w:tc>
          <w:tcPr>
            <w:tcW w:w="3345" w:type="dxa"/>
            <w:gridSpan w:val="3"/>
          </w:tcPr>
          <w:p w:rsidR="000E205E" w:rsidRPr="00572D6A" w:rsidRDefault="000E205E" w:rsidP="000E205E">
            <w:pPr>
              <w:ind w:right="707" w:firstLine="34"/>
              <w:rPr>
                <w:i/>
              </w:rPr>
            </w:pPr>
            <w:r w:rsidRPr="00572D6A">
              <w:rPr>
                <w:i/>
              </w:rPr>
              <w:t>Регулятивные УУД:</w:t>
            </w:r>
          </w:p>
          <w:p w:rsidR="008632B2" w:rsidRDefault="000E205E" w:rsidP="000E205E">
            <w:pPr>
              <w:suppressAutoHyphens/>
              <w:ind w:right="707" w:firstLine="34"/>
            </w:pPr>
            <w:r>
              <w:t>-умение применять новые знания и новый способ проверки с</w:t>
            </w:r>
            <w:r w:rsidRPr="000E205E">
              <w:t>овместно с учителем или одноклассниками</w:t>
            </w:r>
            <w:r>
              <w:t>.</w:t>
            </w:r>
            <w:r w:rsidRPr="000E205E">
              <w:t xml:space="preserve"> </w:t>
            </w:r>
          </w:p>
          <w:p w:rsidR="000E205E" w:rsidRPr="00572D6A" w:rsidRDefault="000E205E" w:rsidP="000E205E">
            <w:pPr>
              <w:tabs>
                <w:tab w:val="left" w:pos="317"/>
              </w:tabs>
              <w:suppressAutoHyphens/>
              <w:ind w:right="707" w:firstLine="34"/>
              <w:rPr>
                <w:i/>
                <w:lang w:eastAsia="ar-SA"/>
              </w:rPr>
            </w:pPr>
            <w:r w:rsidRPr="00572D6A">
              <w:rPr>
                <w:i/>
                <w:lang w:eastAsia="ar-SA"/>
              </w:rPr>
              <w:t>Личностные УУД:</w:t>
            </w:r>
          </w:p>
          <w:p w:rsidR="000E205E" w:rsidRPr="003B050A" w:rsidRDefault="000E205E" w:rsidP="000E205E">
            <w:pPr>
              <w:suppressAutoHyphens/>
              <w:ind w:left="34" w:right="707"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 w:rsidRPr="003B050A">
              <w:rPr>
                <w:lang w:eastAsia="ar-SA"/>
              </w:rPr>
              <w:t>положительное отношение к школе и учебной деятельности;</w:t>
            </w:r>
          </w:p>
          <w:p w:rsidR="000E205E" w:rsidRPr="003B050A" w:rsidRDefault="000E205E" w:rsidP="000E205E">
            <w:pPr>
              <w:suppressAutoHyphens/>
              <w:ind w:left="34" w:right="707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-</w:t>
            </w:r>
            <w:r w:rsidRPr="003B050A">
              <w:rPr>
                <w:lang w:eastAsia="ar-SA"/>
              </w:rPr>
              <w:t>интерес к учебному материалу</w:t>
            </w:r>
            <w:r>
              <w:rPr>
                <w:lang w:eastAsia="ar-SA"/>
              </w:rPr>
              <w:t>;</w:t>
            </w:r>
          </w:p>
          <w:p w:rsidR="000E205E" w:rsidRPr="00F429C5" w:rsidRDefault="000E205E" w:rsidP="000E205E">
            <w:pPr>
              <w:suppressAutoHyphens/>
              <w:ind w:right="707" w:firstLine="34"/>
              <w:rPr>
                <w:b/>
                <w:color w:val="FF0000"/>
                <w:lang w:eastAsia="ar-SA"/>
              </w:rPr>
            </w:pPr>
          </w:p>
        </w:tc>
      </w:tr>
      <w:tr w:rsidR="00295137" w:rsidRPr="00F429C5" w:rsidTr="00295137">
        <w:tc>
          <w:tcPr>
            <w:tcW w:w="2093" w:type="dxa"/>
            <w:shd w:val="clear" w:color="auto" w:fill="DBE5F1"/>
          </w:tcPr>
          <w:p w:rsidR="00295137" w:rsidRPr="00295137" w:rsidRDefault="00295137" w:rsidP="00295137">
            <w:pPr>
              <w:pStyle w:val="c3"/>
              <w:shd w:val="clear" w:color="auto" w:fill="FFFFFF"/>
              <w:spacing w:before="0" w:after="0"/>
              <w:rPr>
                <w:b/>
                <w:color w:val="FF0000"/>
              </w:rPr>
            </w:pPr>
            <w:r w:rsidRPr="00295137">
              <w:rPr>
                <w:b/>
                <w:color w:val="FF0000"/>
              </w:rPr>
              <w:lastRenderedPageBreak/>
              <w:t>8 этап</w:t>
            </w:r>
          </w:p>
          <w:p w:rsidR="00295137" w:rsidRPr="00295137" w:rsidRDefault="00295137" w:rsidP="00295137">
            <w:pPr>
              <w:pStyle w:val="c3"/>
              <w:shd w:val="clear" w:color="auto" w:fill="FFFFFF"/>
              <w:spacing w:before="0" w:after="0"/>
              <w:rPr>
                <w:b/>
                <w:color w:val="000000"/>
              </w:rPr>
            </w:pPr>
            <w:r w:rsidRPr="00295137">
              <w:rPr>
                <w:b/>
                <w:color w:val="FF0000"/>
              </w:rPr>
              <w:t xml:space="preserve">Подведение итогов урока. </w:t>
            </w:r>
          </w:p>
        </w:tc>
        <w:tc>
          <w:tcPr>
            <w:tcW w:w="12700" w:type="dxa"/>
            <w:gridSpan w:val="10"/>
            <w:shd w:val="clear" w:color="auto" w:fill="DBE5F1"/>
          </w:tcPr>
          <w:p w:rsidR="00295137" w:rsidRPr="00295137" w:rsidRDefault="00295137" w:rsidP="00295137">
            <w:pPr>
              <w:tabs>
                <w:tab w:val="left" w:pos="317"/>
              </w:tabs>
              <w:suppressAutoHyphens/>
              <w:jc w:val="both"/>
              <w:rPr>
                <w:lang w:eastAsia="ar-SA"/>
              </w:rPr>
            </w:pPr>
            <w:r w:rsidRPr="000B688E">
              <w:rPr>
                <w:b/>
                <w:color w:val="C00000"/>
                <w:lang w:eastAsia="ar-SA"/>
              </w:rPr>
              <w:t>Цель.</w:t>
            </w:r>
            <w:r w:rsidRPr="00295137">
              <w:rPr>
                <w:lang w:eastAsia="ar-SA"/>
              </w:rPr>
              <w:t xml:space="preserve"> Подвести итог выполненной работы на  уроке  и дать оценку деятельности  детей.</w:t>
            </w:r>
          </w:p>
          <w:p w:rsidR="000B688E" w:rsidRDefault="000B688E" w:rsidP="00295137">
            <w:pPr>
              <w:tabs>
                <w:tab w:val="left" w:pos="317"/>
              </w:tabs>
              <w:suppressAutoHyphens/>
              <w:jc w:val="both"/>
              <w:rPr>
                <w:b/>
                <w:lang w:eastAsia="ar-SA"/>
              </w:rPr>
            </w:pPr>
          </w:p>
          <w:p w:rsidR="00295137" w:rsidRPr="00295137" w:rsidRDefault="00295137" w:rsidP="00295137">
            <w:pPr>
              <w:tabs>
                <w:tab w:val="left" w:pos="317"/>
              </w:tabs>
              <w:suppressAutoHyphens/>
              <w:jc w:val="both"/>
              <w:rPr>
                <w:i/>
                <w:lang w:eastAsia="ar-SA"/>
              </w:rPr>
            </w:pPr>
            <w:r w:rsidRPr="000B688E">
              <w:rPr>
                <w:b/>
                <w:color w:val="C00000"/>
                <w:lang w:eastAsia="ar-SA"/>
              </w:rPr>
              <w:t>Конечный результат.</w:t>
            </w:r>
            <w:r w:rsidRPr="00295137">
              <w:rPr>
                <w:lang w:eastAsia="ar-SA"/>
              </w:rPr>
              <w:t xml:space="preserve"> Оценка достижения цели урока и деятельности</w:t>
            </w:r>
            <w:r w:rsidRPr="00295137">
              <w:rPr>
                <w:i/>
                <w:lang w:eastAsia="ar-SA"/>
              </w:rPr>
              <w:t xml:space="preserve"> </w:t>
            </w:r>
            <w:r w:rsidRPr="00295137">
              <w:rPr>
                <w:lang w:eastAsia="ar-SA"/>
              </w:rPr>
              <w:t>детей.</w:t>
            </w:r>
          </w:p>
        </w:tc>
      </w:tr>
      <w:tr w:rsidR="00AC4B00" w:rsidRPr="00F429C5" w:rsidTr="003B050A">
        <w:tc>
          <w:tcPr>
            <w:tcW w:w="2093" w:type="dxa"/>
          </w:tcPr>
          <w:p w:rsidR="00EE41BC" w:rsidRDefault="00EE41BC" w:rsidP="00EE41BC">
            <w:pPr>
              <w:ind w:right="317"/>
              <w:rPr>
                <w:b/>
                <w:color w:val="1F497D"/>
              </w:rPr>
            </w:pPr>
          </w:p>
          <w:p w:rsidR="00EE41BC" w:rsidRDefault="00EE41BC" w:rsidP="00EE41BC">
            <w:pPr>
              <w:ind w:right="317"/>
              <w:rPr>
                <w:b/>
                <w:color w:val="1F497D"/>
              </w:rPr>
            </w:pPr>
          </w:p>
          <w:p w:rsidR="00D52BB8" w:rsidRDefault="00D52BB8" w:rsidP="00D52BB8">
            <w:pPr>
              <w:ind w:right="317"/>
              <w:rPr>
                <w:b/>
                <w:color w:val="1F497D"/>
              </w:rPr>
            </w:pPr>
          </w:p>
          <w:p w:rsidR="00D52BB8" w:rsidRPr="00E01ABE" w:rsidRDefault="00D52BB8" w:rsidP="00D52BB8">
            <w:pPr>
              <w:ind w:right="317"/>
              <w:rPr>
                <w:b/>
                <w:color w:val="1F497D"/>
              </w:rPr>
            </w:pPr>
            <w:r w:rsidRPr="00E01ABE">
              <w:rPr>
                <w:b/>
                <w:color w:val="1F497D"/>
              </w:rPr>
              <w:t xml:space="preserve">СЛАЙД </w:t>
            </w:r>
            <w:r>
              <w:rPr>
                <w:b/>
                <w:color w:val="1F497D"/>
              </w:rPr>
              <w:t>22</w:t>
            </w:r>
          </w:p>
          <w:p w:rsidR="00AC4B00" w:rsidRPr="00F429C5" w:rsidRDefault="00AC4B00" w:rsidP="00D52BB8">
            <w:pPr>
              <w:ind w:right="317"/>
              <w:rPr>
                <w:b/>
                <w:color w:val="FF0000"/>
                <w:lang w:eastAsia="ar-SA"/>
              </w:rPr>
            </w:pPr>
          </w:p>
        </w:tc>
        <w:tc>
          <w:tcPr>
            <w:tcW w:w="4819" w:type="dxa"/>
            <w:gridSpan w:val="3"/>
          </w:tcPr>
          <w:p w:rsidR="00C80192" w:rsidRDefault="00C80192" w:rsidP="00C80192">
            <w:pPr>
              <w:pStyle w:val="aa"/>
              <w:ind w:right="707" w:firstLine="57"/>
              <w:rPr>
                <w:bCs/>
                <w:color w:val="000000"/>
                <w:lang w:val="ru-RU"/>
              </w:rPr>
            </w:pPr>
            <w:r w:rsidRPr="00AF7200">
              <w:rPr>
                <w:bCs/>
                <w:color w:val="000000"/>
                <w:lang w:val="ru-RU"/>
              </w:rPr>
              <w:t>-</w:t>
            </w:r>
            <w:r w:rsidR="00243A68">
              <w:rPr>
                <w:bCs/>
                <w:color w:val="000000"/>
                <w:lang w:val="ru-RU"/>
              </w:rPr>
              <w:t xml:space="preserve">Наш урок подошел к концу. Вспомните, какой </w:t>
            </w:r>
            <w:r w:rsidRPr="00AF7200">
              <w:rPr>
                <w:bCs/>
                <w:color w:val="000000"/>
                <w:lang w:val="ru-RU"/>
              </w:rPr>
              <w:t>вопрос у вас появился при проверке орфограмм?</w:t>
            </w:r>
          </w:p>
          <w:p w:rsidR="003B050A" w:rsidRDefault="003B050A" w:rsidP="00C80192">
            <w:pPr>
              <w:pStyle w:val="aa"/>
              <w:ind w:right="707" w:firstLine="57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-Можете вы сейчас ответить на этот вопрос?</w:t>
            </w:r>
          </w:p>
          <w:p w:rsidR="00D52BB8" w:rsidRDefault="00D52BB8" w:rsidP="00C80192">
            <w:pPr>
              <w:pStyle w:val="aa"/>
              <w:ind w:right="707" w:firstLine="57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 xml:space="preserve">-Вы знаете два способа определения спряжения глаголов. </w:t>
            </w:r>
          </w:p>
          <w:p w:rsidR="003B050A" w:rsidRDefault="003B050A" w:rsidP="00C80192">
            <w:pPr>
              <w:pStyle w:val="aa"/>
              <w:ind w:right="707" w:firstLine="57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-Новый способ проверки поможет вам выполнить домашнее задание.</w:t>
            </w:r>
          </w:p>
          <w:p w:rsidR="003B050A" w:rsidRPr="00AF7200" w:rsidRDefault="003B050A" w:rsidP="00C80192">
            <w:pPr>
              <w:pStyle w:val="aa"/>
              <w:ind w:right="707" w:firstLine="57"/>
              <w:rPr>
                <w:bCs/>
                <w:color w:val="000000"/>
                <w:lang w:val="ru-RU"/>
              </w:rPr>
            </w:pPr>
          </w:p>
          <w:p w:rsidR="00AC4B00" w:rsidRPr="00F429C5" w:rsidRDefault="00AC4B00" w:rsidP="00576E65">
            <w:pPr>
              <w:ind w:right="707" w:firstLine="568"/>
              <w:jc w:val="both"/>
              <w:rPr>
                <w:b/>
                <w:color w:val="FF0000"/>
              </w:rPr>
            </w:pPr>
          </w:p>
        </w:tc>
        <w:tc>
          <w:tcPr>
            <w:tcW w:w="4536" w:type="dxa"/>
            <w:gridSpan w:val="4"/>
          </w:tcPr>
          <w:p w:rsidR="00D52BB8" w:rsidRDefault="00D52BB8" w:rsidP="00243A68">
            <w:pPr>
              <w:suppressAutoHyphens/>
              <w:ind w:right="707" w:firstLine="568"/>
              <w:jc w:val="both"/>
            </w:pPr>
          </w:p>
          <w:p w:rsidR="00D52BB8" w:rsidRDefault="00D52BB8" w:rsidP="00243A68">
            <w:pPr>
              <w:suppressAutoHyphens/>
              <w:ind w:right="707" w:firstLine="568"/>
              <w:jc w:val="both"/>
            </w:pPr>
          </w:p>
          <w:p w:rsidR="00D52BB8" w:rsidRDefault="00D52BB8" w:rsidP="00D52BB8">
            <w:pPr>
              <w:suppressAutoHyphens/>
              <w:ind w:right="707" w:firstLine="34"/>
              <w:jc w:val="both"/>
            </w:pPr>
          </w:p>
          <w:p w:rsidR="00AC4B00" w:rsidRPr="00D52BB8" w:rsidRDefault="00243A68" w:rsidP="00D52BB8">
            <w:pPr>
              <w:suppressAutoHyphens/>
              <w:ind w:right="707" w:firstLine="34"/>
              <w:jc w:val="both"/>
              <w:rPr>
                <w:b/>
              </w:rPr>
            </w:pPr>
            <w:r w:rsidRPr="00D52BB8">
              <w:rPr>
                <w:b/>
              </w:rPr>
              <w:t>-Как определить спряжение глаголов?</w:t>
            </w:r>
          </w:p>
          <w:p w:rsidR="003B050A" w:rsidRDefault="003B050A" w:rsidP="00D52BB8">
            <w:pPr>
              <w:suppressAutoHyphens/>
              <w:ind w:right="707" w:firstLine="34"/>
              <w:jc w:val="both"/>
            </w:pPr>
          </w:p>
          <w:p w:rsidR="003B050A" w:rsidRDefault="003B050A" w:rsidP="00D52BB8">
            <w:pPr>
              <w:suppressAutoHyphens/>
              <w:ind w:right="707" w:firstLine="34"/>
              <w:jc w:val="both"/>
            </w:pPr>
            <w:r>
              <w:t xml:space="preserve">-Конечно. </w:t>
            </w:r>
          </w:p>
          <w:p w:rsidR="003B050A" w:rsidRPr="00243A68" w:rsidRDefault="003B050A" w:rsidP="00D52BB8">
            <w:pPr>
              <w:suppressAutoHyphens/>
              <w:ind w:right="707" w:firstLine="34"/>
              <w:jc w:val="both"/>
            </w:pPr>
            <w:r>
              <w:t>-По неопределенной форме.</w:t>
            </w:r>
          </w:p>
        </w:tc>
        <w:tc>
          <w:tcPr>
            <w:tcW w:w="3345" w:type="dxa"/>
            <w:gridSpan w:val="3"/>
          </w:tcPr>
          <w:p w:rsidR="00CB3002" w:rsidRPr="00572D6A" w:rsidRDefault="00CB3002" w:rsidP="00CB3002">
            <w:pPr>
              <w:tabs>
                <w:tab w:val="left" w:pos="317"/>
              </w:tabs>
              <w:suppressAutoHyphens/>
              <w:ind w:right="707" w:firstLine="568"/>
              <w:jc w:val="both"/>
              <w:rPr>
                <w:i/>
                <w:lang w:eastAsia="ar-SA"/>
              </w:rPr>
            </w:pPr>
            <w:r w:rsidRPr="00572D6A">
              <w:rPr>
                <w:i/>
                <w:lang w:eastAsia="ar-SA"/>
              </w:rPr>
              <w:t>Познавательные УДД:</w:t>
            </w:r>
          </w:p>
          <w:p w:rsidR="00CB3002" w:rsidRPr="00CB3002" w:rsidRDefault="00CB3002" w:rsidP="00CB3002">
            <w:pPr>
              <w:pStyle w:val="c5"/>
              <w:spacing w:line="240" w:lineRule="atLeast"/>
              <w:ind w:left="208" w:right="707"/>
            </w:pPr>
            <w:r>
              <w:t xml:space="preserve">-умение </w:t>
            </w:r>
            <w:r w:rsidRPr="00CB3002">
              <w:t>проводить сравнение изученных способов проверки орфограмм слабых позиций;</w:t>
            </w:r>
          </w:p>
          <w:p w:rsidR="00CB3002" w:rsidRPr="00CB3002" w:rsidRDefault="00CB3002" w:rsidP="00CB3002">
            <w:pPr>
              <w:ind w:left="208" w:right="70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Pr="00CB3002">
              <w:rPr>
                <w:bCs/>
                <w:color w:val="000000"/>
              </w:rPr>
              <w:t>разви</w:t>
            </w:r>
            <w:r>
              <w:rPr>
                <w:bCs/>
                <w:color w:val="000000"/>
              </w:rPr>
              <w:t xml:space="preserve">тие </w:t>
            </w:r>
            <w:r w:rsidRPr="00CB3002">
              <w:rPr>
                <w:bCs/>
                <w:color w:val="000000"/>
              </w:rPr>
              <w:t xml:space="preserve"> умени</w:t>
            </w:r>
            <w:r>
              <w:rPr>
                <w:bCs/>
                <w:color w:val="000000"/>
              </w:rPr>
              <w:t>я</w:t>
            </w:r>
            <w:r w:rsidRPr="00CB3002">
              <w:rPr>
                <w:bCs/>
                <w:color w:val="000000"/>
              </w:rPr>
              <w:t xml:space="preserve"> выделять главное,      существенное в учебном материале, сравнивать, делать выводы, </w:t>
            </w:r>
            <w:r>
              <w:rPr>
                <w:bCs/>
                <w:color w:val="000000"/>
              </w:rPr>
              <w:t>с</w:t>
            </w:r>
            <w:r w:rsidRPr="00CB3002">
              <w:rPr>
                <w:bCs/>
                <w:color w:val="000000"/>
              </w:rPr>
              <w:t>пособствовать развитию творческой активности;</w:t>
            </w:r>
          </w:p>
          <w:p w:rsidR="00AC4B00" w:rsidRPr="00F429C5" w:rsidRDefault="00CB3002" w:rsidP="00CB3002">
            <w:pPr>
              <w:suppressAutoHyphens/>
              <w:ind w:right="709" w:firstLine="176"/>
              <w:jc w:val="center"/>
              <w:rPr>
                <w:b/>
                <w:color w:val="FF0000"/>
                <w:lang w:eastAsia="ar-SA"/>
              </w:rPr>
            </w:pPr>
            <w:r>
              <w:t>-</w:t>
            </w:r>
            <w:r w:rsidRPr="00CB3002">
              <w:t>ум</w:t>
            </w:r>
            <w:r>
              <w:t xml:space="preserve">ение </w:t>
            </w:r>
            <w:r w:rsidRPr="00CB3002">
              <w:t>обобщать полученные знания</w:t>
            </w:r>
            <w:r>
              <w:t>.</w:t>
            </w:r>
          </w:p>
        </w:tc>
      </w:tr>
      <w:tr w:rsidR="003B050A" w:rsidRPr="00F429C5" w:rsidTr="003B050A">
        <w:tc>
          <w:tcPr>
            <w:tcW w:w="2093" w:type="dxa"/>
            <w:shd w:val="clear" w:color="auto" w:fill="DBE5F1"/>
          </w:tcPr>
          <w:p w:rsidR="003B050A" w:rsidRPr="000B688E" w:rsidRDefault="003B050A" w:rsidP="000B688E">
            <w:pPr>
              <w:tabs>
                <w:tab w:val="left" w:pos="709"/>
              </w:tabs>
              <w:ind w:firstLine="142"/>
              <w:rPr>
                <w:rFonts w:eastAsia="Calibri"/>
                <w:b/>
                <w:color w:val="C00000"/>
              </w:rPr>
            </w:pPr>
            <w:r w:rsidRPr="000B688E">
              <w:rPr>
                <w:rFonts w:eastAsia="Calibri"/>
                <w:b/>
                <w:color w:val="C00000"/>
              </w:rPr>
              <w:t>9 этап</w:t>
            </w:r>
          </w:p>
          <w:p w:rsidR="003B050A" w:rsidRPr="000B688E" w:rsidRDefault="003B050A" w:rsidP="000B688E">
            <w:pPr>
              <w:tabs>
                <w:tab w:val="left" w:pos="709"/>
              </w:tabs>
              <w:ind w:firstLine="142"/>
              <w:rPr>
                <w:rFonts w:eastAsia="Calibri"/>
                <w:color w:val="C00000"/>
              </w:rPr>
            </w:pPr>
            <w:r w:rsidRPr="000B688E">
              <w:rPr>
                <w:rFonts w:eastAsia="Calibri"/>
                <w:b/>
                <w:color w:val="C00000"/>
              </w:rPr>
              <w:t>Рефлексия</w:t>
            </w:r>
            <w:r w:rsidRPr="000B688E">
              <w:rPr>
                <w:rFonts w:eastAsia="Calibri"/>
                <w:color w:val="C00000"/>
              </w:rPr>
              <w:t xml:space="preserve"> </w:t>
            </w:r>
          </w:p>
          <w:p w:rsidR="003B050A" w:rsidRPr="003B050A" w:rsidRDefault="003B050A" w:rsidP="003B050A">
            <w:pPr>
              <w:pStyle w:val="c3"/>
              <w:shd w:val="clear" w:color="auto" w:fill="FFFFFF"/>
              <w:spacing w:before="0" w:after="0"/>
              <w:ind w:firstLine="567"/>
              <w:rPr>
                <w:b/>
                <w:color w:val="FF0000"/>
              </w:rPr>
            </w:pPr>
          </w:p>
        </w:tc>
        <w:tc>
          <w:tcPr>
            <w:tcW w:w="12700" w:type="dxa"/>
            <w:gridSpan w:val="10"/>
            <w:shd w:val="clear" w:color="auto" w:fill="DBE5F1"/>
          </w:tcPr>
          <w:p w:rsidR="003B050A" w:rsidRPr="003B050A" w:rsidRDefault="003B050A" w:rsidP="003B050A">
            <w:pPr>
              <w:pStyle w:val="c3"/>
              <w:shd w:val="clear" w:color="auto" w:fill="FFFFFF"/>
              <w:spacing w:before="0" w:after="0"/>
              <w:ind w:firstLine="567"/>
              <w:rPr>
                <w:lang w:eastAsia="ar-SA"/>
              </w:rPr>
            </w:pPr>
            <w:r w:rsidRPr="000B688E">
              <w:rPr>
                <w:b/>
                <w:color w:val="C00000"/>
                <w:lang w:eastAsia="ar-SA"/>
              </w:rPr>
              <w:t>Цель.</w:t>
            </w:r>
            <w:r w:rsidRPr="003B050A">
              <w:rPr>
                <w:lang w:eastAsia="ar-SA"/>
              </w:rPr>
              <w:t xml:space="preserve"> Выяснить и получить обратную связь от учеников от прошедшего урока</w:t>
            </w:r>
          </w:p>
          <w:p w:rsidR="003B050A" w:rsidRPr="003B050A" w:rsidRDefault="003B050A" w:rsidP="003B050A">
            <w:pPr>
              <w:pStyle w:val="c3"/>
              <w:shd w:val="clear" w:color="auto" w:fill="FFFFFF"/>
              <w:spacing w:before="0" w:after="0"/>
              <w:ind w:firstLine="567"/>
              <w:rPr>
                <w:lang w:eastAsia="ar-SA"/>
              </w:rPr>
            </w:pPr>
            <w:r w:rsidRPr="000B688E">
              <w:rPr>
                <w:b/>
                <w:color w:val="C00000"/>
                <w:lang w:eastAsia="ar-SA"/>
              </w:rPr>
              <w:t>Конечный результат.</w:t>
            </w:r>
            <w:r w:rsidRPr="003B050A">
              <w:rPr>
                <w:lang w:eastAsia="ar-SA"/>
              </w:rPr>
              <w:t xml:space="preserve"> Позитивное настроение и моральное удовлетворение собственной деятельностью всех участников.</w:t>
            </w:r>
          </w:p>
          <w:p w:rsidR="003B050A" w:rsidRPr="003B050A" w:rsidRDefault="003B050A" w:rsidP="003B050A">
            <w:pPr>
              <w:tabs>
                <w:tab w:val="left" w:pos="317"/>
              </w:tabs>
              <w:suppressAutoHyphens/>
              <w:ind w:firstLine="567"/>
              <w:jc w:val="both"/>
              <w:rPr>
                <w:lang w:eastAsia="ar-SA"/>
              </w:rPr>
            </w:pPr>
          </w:p>
        </w:tc>
      </w:tr>
      <w:tr w:rsidR="00295137" w:rsidRPr="00F429C5" w:rsidTr="00CB3002">
        <w:trPr>
          <w:trHeight w:val="2823"/>
        </w:trPr>
        <w:tc>
          <w:tcPr>
            <w:tcW w:w="2093" w:type="dxa"/>
          </w:tcPr>
          <w:p w:rsidR="00D52BB8" w:rsidRDefault="00D52BB8" w:rsidP="00D52BB8">
            <w:pPr>
              <w:ind w:right="317"/>
              <w:rPr>
                <w:b/>
                <w:color w:val="1F497D"/>
              </w:rPr>
            </w:pPr>
          </w:p>
          <w:p w:rsidR="00D52BB8" w:rsidRDefault="00D52BB8" w:rsidP="00D52BB8">
            <w:pPr>
              <w:ind w:right="317"/>
              <w:rPr>
                <w:b/>
                <w:color w:val="1F497D"/>
              </w:rPr>
            </w:pPr>
          </w:p>
          <w:p w:rsidR="00D52BB8" w:rsidRDefault="00D52BB8" w:rsidP="00D52BB8">
            <w:pPr>
              <w:ind w:right="317"/>
              <w:rPr>
                <w:b/>
                <w:color w:val="1F497D"/>
              </w:rPr>
            </w:pPr>
          </w:p>
          <w:p w:rsidR="00D52BB8" w:rsidRDefault="00D52BB8" w:rsidP="00D52BB8">
            <w:pPr>
              <w:ind w:right="317"/>
              <w:rPr>
                <w:b/>
                <w:color w:val="1F497D"/>
              </w:rPr>
            </w:pPr>
          </w:p>
          <w:p w:rsidR="00D52BB8" w:rsidRPr="00E01ABE" w:rsidRDefault="00D52BB8" w:rsidP="00D52BB8">
            <w:pPr>
              <w:ind w:right="317"/>
              <w:rPr>
                <w:b/>
                <w:color w:val="1F497D"/>
              </w:rPr>
            </w:pPr>
            <w:r w:rsidRPr="00E01ABE">
              <w:rPr>
                <w:b/>
                <w:color w:val="1F497D"/>
              </w:rPr>
              <w:t xml:space="preserve">СЛАЙД </w:t>
            </w:r>
            <w:r>
              <w:rPr>
                <w:b/>
                <w:color w:val="1F497D"/>
              </w:rPr>
              <w:t>23</w:t>
            </w:r>
          </w:p>
          <w:p w:rsidR="00D52BB8" w:rsidRDefault="00D52BB8" w:rsidP="00D52BB8">
            <w:pPr>
              <w:ind w:right="317"/>
              <w:rPr>
                <w:b/>
                <w:color w:val="1F497D"/>
              </w:rPr>
            </w:pPr>
          </w:p>
          <w:p w:rsidR="00D52BB8" w:rsidRDefault="00D52BB8" w:rsidP="00D52BB8">
            <w:pPr>
              <w:ind w:right="317"/>
              <w:rPr>
                <w:b/>
                <w:color w:val="1F497D"/>
              </w:rPr>
            </w:pPr>
          </w:p>
          <w:p w:rsidR="00D52BB8" w:rsidRDefault="00D52BB8" w:rsidP="00D52BB8">
            <w:pPr>
              <w:ind w:right="317"/>
              <w:rPr>
                <w:b/>
                <w:color w:val="1F497D"/>
              </w:rPr>
            </w:pPr>
          </w:p>
          <w:p w:rsidR="00D52BB8" w:rsidRDefault="00D52BB8" w:rsidP="00D52BB8">
            <w:pPr>
              <w:ind w:right="317"/>
              <w:rPr>
                <w:b/>
                <w:color w:val="1F497D"/>
              </w:rPr>
            </w:pPr>
          </w:p>
          <w:p w:rsidR="00D52BB8" w:rsidRDefault="00D52BB8" w:rsidP="00D52BB8">
            <w:pPr>
              <w:ind w:right="317"/>
              <w:rPr>
                <w:b/>
                <w:color w:val="1F497D"/>
              </w:rPr>
            </w:pPr>
          </w:p>
          <w:p w:rsidR="00D52BB8" w:rsidRDefault="00D52BB8" w:rsidP="00D52BB8">
            <w:pPr>
              <w:ind w:right="317"/>
              <w:rPr>
                <w:b/>
                <w:color w:val="1F497D"/>
              </w:rPr>
            </w:pPr>
          </w:p>
          <w:p w:rsidR="00D52BB8" w:rsidRDefault="00D52BB8" w:rsidP="00D52BB8">
            <w:pPr>
              <w:ind w:right="317"/>
              <w:rPr>
                <w:b/>
                <w:color w:val="1F497D"/>
              </w:rPr>
            </w:pPr>
          </w:p>
          <w:p w:rsidR="00D52BB8" w:rsidRDefault="00D52BB8" w:rsidP="00D52BB8">
            <w:pPr>
              <w:ind w:right="317"/>
              <w:rPr>
                <w:b/>
                <w:color w:val="1F497D"/>
              </w:rPr>
            </w:pPr>
          </w:p>
          <w:p w:rsidR="00D52BB8" w:rsidRDefault="00D52BB8" w:rsidP="00D52BB8">
            <w:pPr>
              <w:ind w:right="317"/>
              <w:rPr>
                <w:b/>
                <w:color w:val="1F497D"/>
              </w:rPr>
            </w:pPr>
          </w:p>
          <w:p w:rsidR="00D52BB8" w:rsidRDefault="00D52BB8" w:rsidP="00D52BB8">
            <w:pPr>
              <w:ind w:right="317"/>
              <w:rPr>
                <w:b/>
                <w:color w:val="1F497D"/>
              </w:rPr>
            </w:pPr>
          </w:p>
          <w:p w:rsidR="00D52BB8" w:rsidRDefault="00D52BB8" w:rsidP="00D52BB8">
            <w:pPr>
              <w:ind w:right="317"/>
              <w:rPr>
                <w:b/>
                <w:color w:val="1F497D"/>
              </w:rPr>
            </w:pPr>
          </w:p>
          <w:p w:rsidR="00D52BB8" w:rsidRDefault="00D52BB8" w:rsidP="00D52BB8">
            <w:pPr>
              <w:ind w:right="317"/>
              <w:rPr>
                <w:b/>
                <w:color w:val="1F497D"/>
              </w:rPr>
            </w:pPr>
          </w:p>
          <w:p w:rsidR="00D52BB8" w:rsidRDefault="00D52BB8" w:rsidP="00D52BB8">
            <w:pPr>
              <w:ind w:right="317"/>
              <w:rPr>
                <w:b/>
                <w:color w:val="1F497D"/>
              </w:rPr>
            </w:pPr>
          </w:p>
          <w:p w:rsidR="00D52BB8" w:rsidRDefault="00D52BB8" w:rsidP="00D52BB8">
            <w:pPr>
              <w:ind w:right="317"/>
              <w:rPr>
                <w:b/>
                <w:color w:val="1F497D"/>
              </w:rPr>
            </w:pPr>
          </w:p>
          <w:p w:rsidR="00D52BB8" w:rsidRDefault="00D52BB8" w:rsidP="00D52BB8">
            <w:pPr>
              <w:ind w:right="317"/>
              <w:rPr>
                <w:b/>
                <w:color w:val="1F497D"/>
              </w:rPr>
            </w:pPr>
          </w:p>
          <w:p w:rsidR="00295137" w:rsidRPr="00515B25" w:rsidRDefault="00D52BB8" w:rsidP="00515B25">
            <w:pPr>
              <w:ind w:right="317"/>
              <w:rPr>
                <w:b/>
                <w:color w:val="1F497D"/>
              </w:rPr>
            </w:pPr>
            <w:r w:rsidRPr="00E01ABE">
              <w:rPr>
                <w:b/>
                <w:color w:val="1F497D"/>
              </w:rPr>
              <w:t xml:space="preserve">СЛАЙД </w:t>
            </w:r>
            <w:r>
              <w:rPr>
                <w:b/>
                <w:color w:val="1F497D"/>
              </w:rPr>
              <w:t>24</w:t>
            </w:r>
          </w:p>
        </w:tc>
        <w:tc>
          <w:tcPr>
            <w:tcW w:w="4819" w:type="dxa"/>
            <w:gridSpan w:val="3"/>
          </w:tcPr>
          <w:p w:rsidR="003B050A" w:rsidRDefault="003B050A" w:rsidP="003B050A">
            <w:pPr>
              <w:pStyle w:val="c3"/>
              <w:shd w:val="clear" w:color="auto" w:fill="FFFFFF"/>
              <w:spacing w:line="240" w:lineRule="atLeast"/>
              <w:ind w:right="707" w:firstLine="57"/>
              <w:rPr>
                <w:lang w:eastAsia="ar-SA"/>
              </w:rPr>
            </w:pPr>
            <w:r w:rsidRPr="003B050A">
              <w:rPr>
                <w:lang w:eastAsia="ar-SA"/>
              </w:rPr>
              <w:t xml:space="preserve">-Вы продемонстрировали хорошие знания и открыли новый способ проверки орфограмм слабых позиций в окончании глаголов. </w:t>
            </w:r>
          </w:p>
          <w:p w:rsidR="003B050A" w:rsidRPr="003B050A" w:rsidRDefault="003B050A" w:rsidP="003B050A">
            <w:pPr>
              <w:suppressAutoHyphens/>
              <w:ind w:right="707" w:firstLine="57"/>
              <w:jc w:val="both"/>
              <w:rPr>
                <w:lang w:eastAsia="ar-SA"/>
              </w:rPr>
            </w:pPr>
            <w:r w:rsidRPr="003B050A">
              <w:rPr>
                <w:lang w:eastAsia="ar-SA"/>
              </w:rPr>
              <w:t>-Расскажите о себе. Что вам понравилось и не понравилось на уроке?</w:t>
            </w:r>
          </w:p>
          <w:p w:rsidR="00CB3002" w:rsidRDefault="00CB3002" w:rsidP="003B050A">
            <w:pPr>
              <w:pStyle w:val="c3"/>
              <w:shd w:val="clear" w:color="auto" w:fill="FFFFFF"/>
              <w:spacing w:line="240" w:lineRule="atLeast"/>
              <w:ind w:right="707" w:firstLine="57"/>
              <w:rPr>
                <w:lang w:eastAsia="ar-SA"/>
              </w:rPr>
            </w:pPr>
          </w:p>
          <w:p w:rsidR="00CB3002" w:rsidRDefault="00CB3002" w:rsidP="003B050A">
            <w:pPr>
              <w:pStyle w:val="c3"/>
              <w:shd w:val="clear" w:color="auto" w:fill="FFFFFF"/>
              <w:spacing w:line="240" w:lineRule="atLeast"/>
              <w:ind w:right="707" w:firstLine="57"/>
              <w:rPr>
                <w:lang w:eastAsia="ar-SA"/>
              </w:rPr>
            </w:pPr>
          </w:p>
          <w:p w:rsidR="00CB3002" w:rsidRDefault="00CB3002" w:rsidP="003B050A">
            <w:pPr>
              <w:pStyle w:val="c3"/>
              <w:shd w:val="clear" w:color="auto" w:fill="FFFFFF"/>
              <w:spacing w:line="240" w:lineRule="atLeast"/>
              <w:ind w:right="707" w:firstLine="57"/>
              <w:rPr>
                <w:lang w:eastAsia="ar-SA"/>
              </w:rPr>
            </w:pPr>
          </w:p>
          <w:p w:rsidR="00CB3002" w:rsidRDefault="00CB3002" w:rsidP="003B050A">
            <w:pPr>
              <w:pStyle w:val="c3"/>
              <w:shd w:val="clear" w:color="auto" w:fill="FFFFFF"/>
              <w:spacing w:line="240" w:lineRule="atLeast"/>
              <w:ind w:right="707" w:firstLine="57"/>
              <w:rPr>
                <w:lang w:eastAsia="ar-SA"/>
              </w:rPr>
            </w:pPr>
          </w:p>
          <w:p w:rsidR="00CB3002" w:rsidRDefault="00CB3002" w:rsidP="003B050A">
            <w:pPr>
              <w:pStyle w:val="c3"/>
              <w:shd w:val="clear" w:color="auto" w:fill="FFFFFF"/>
              <w:spacing w:line="240" w:lineRule="atLeast"/>
              <w:ind w:right="707" w:firstLine="57"/>
              <w:rPr>
                <w:lang w:eastAsia="ar-SA"/>
              </w:rPr>
            </w:pPr>
          </w:p>
          <w:p w:rsidR="00CB3002" w:rsidRDefault="00CB3002" w:rsidP="003B050A">
            <w:pPr>
              <w:pStyle w:val="c3"/>
              <w:shd w:val="clear" w:color="auto" w:fill="FFFFFF"/>
              <w:spacing w:line="240" w:lineRule="atLeast"/>
              <w:ind w:right="707" w:firstLine="57"/>
              <w:rPr>
                <w:lang w:eastAsia="ar-SA"/>
              </w:rPr>
            </w:pPr>
          </w:p>
          <w:p w:rsidR="003B050A" w:rsidRPr="003B050A" w:rsidRDefault="003B050A" w:rsidP="003B050A">
            <w:pPr>
              <w:pStyle w:val="c3"/>
              <w:shd w:val="clear" w:color="auto" w:fill="FFFFFF"/>
              <w:spacing w:line="240" w:lineRule="atLeast"/>
              <w:ind w:right="707" w:firstLine="57"/>
              <w:rPr>
                <w:lang w:eastAsia="ar-SA"/>
              </w:rPr>
            </w:pPr>
            <w:r>
              <w:rPr>
                <w:lang w:eastAsia="ar-SA"/>
              </w:rPr>
              <w:t>-Оцените вашу работу и участие в уроке.</w:t>
            </w:r>
          </w:p>
          <w:p w:rsidR="003B050A" w:rsidRPr="003B050A" w:rsidRDefault="003B050A" w:rsidP="003B050A">
            <w:pPr>
              <w:suppressAutoHyphens/>
              <w:ind w:right="707" w:firstLine="57"/>
              <w:jc w:val="both"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 w:rsidRPr="003B050A">
              <w:rPr>
                <w:lang w:eastAsia="ar-SA"/>
              </w:rPr>
              <w:t>Я желаю вам новых открытий.</w:t>
            </w:r>
            <w:r>
              <w:rPr>
                <w:lang w:eastAsia="ar-SA"/>
              </w:rPr>
              <w:t xml:space="preserve"> </w:t>
            </w:r>
          </w:p>
          <w:p w:rsidR="00295137" w:rsidRPr="00F429C5" w:rsidRDefault="003B050A" w:rsidP="003B050A">
            <w:pPr>
              <w:ind w:right="707" w:firstLine="568"/>
              <w:jc w:val="both"/>
              <w:rPr>
                <w:b/>
                <w:color w:val="FF0000"/>
              </w:rPr>
            </w:pPr>
            <w:r w:rsidRPr="003B050A">
              <w:rPr>
                <w:lang w:eastAsia="ar-SA"/>
              </w:rPr>
              <w:t>Урок окончен.</w:t>
            </w:r>
          </w:p>
        </w:tc>
        <w:tc>
          <w:tcPr>
            <w:tcW w:w="4536" w:type="dxa"/>
            <w:gridSpan w:val="4"/>
          </w:tcPr>
          <w:p w:rsidR="003B050A" w:rsidRPr="003B050A" w:rsidRDefault="003B050A" w:rsidP="003B050A">
            <w:pPr>
              <w:pStyle w:val="aa"/>
              <w:spacing w:before="0" w:beforeAutospacing="0" w:after="0" w:afterAutospacing="0"/>
              <w:ind w:right="707" w:firstLine="568"/>
              <w:rPr>
                <w:bCs/>
                <w:color w:val="000000"/>
                <w:lang w:val="ru-RU"/>
              </w:rPr>
            </w:pPr>
            <w:r w:rsidRPr="003B050A">
              <w:rPr>
                <w:bCs/>
                <w:color w:val="000000"/>
                <w:lang w:val="ru-RU"/>
              </w:rPr>
              <w:t xml:space="preserve">- Мне удалось найти новый способ проверки орфограмм… </w:t>
            </w:r>
          </w:p>
          <w:p w:rsidR="003B050A" w:rsidRPr="003B050A" w:rsidRDefault="003B050A" w:rsidP="003B050A">
            <w:pPr>
              <w:pStyle w:val="aa"/>
              <w:spacing w:before="0" w:beforeAutospacing="0" w:after="0" w:afterAutospacing="0"/>
              <w:ind w:right="707" w:firstLine="568"/>
              <w:rPr>
                <w:color w:val="000000"/>
                <w:lang w:val="ru-RU"/>
              </w:rPr>
            </w:pPr>
            <w:r w:rsidRPr="003B050A">
              <w:rPr>
                <w:bCs/>
                <w:color w:val="000000"/>
                <w:lang w:val="ru-RU"/>
              </w:rPr>
              <w:t>- Мне понравилось искать новый способ проверки…</w:t>
            </w:r>
          </w:p>
          <w:p w:rsidR="003B050A" w:rsidRPr="003B050A" w:rsidRDefault="003B050A" w:rsidP="003B050A">
            <w:pPr>
              <w:pStyle w:val="aa"/>
              <w:spacing w:before="0" w:beforeAutospacing="0" w:after="0" w:afterAutospacing="0"/>
              <w:ind w:right="707" w:firstLine="568"/>
              <w:rPr>
                <w:color w:val="000000"/>
                <w:lang w:val="ru-RU"/>
              </w:rPr>
            </w:pPr>
            <w:r w:rsidRPr="003B050A">
              <w:rPr>
                <w:bCs/>
                <w:color w:val="000000"/>
                <w:lang w:val="ru-RU"/>
              </w:rPr>
              <w:t>Могу похвалить себя за то, что я без ошибки проверил все слова…</w:t>
            </w:r>
          </w:p>
          <w:p w:rsidR="003B050A" w:rsidRPr="003B050A" w:rsidRDefault="003B050A" w:rsidP="003B050A">
            <w:pPr>
              <w:pStyle w:val="aa"/>
              <w:spacing w:before="0" w:beforeAutospacing="0" w:after="0" w:afterAutospacing="0"/>
              <w:ind w:right="707" w:firstLine="568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-</w:t>
            </w:r>
            <w:r w:rsidRPr="003B050A">
              <w:rPr>
                <w:bCs/>
                <w:color w:val="000000"/>
                <w:lang w:val="ru-RU"/>
              </w:rPr>
              <w:t>Я не понял, как изменять слова по числу…</w:t>
            </w:r>
          </w:p>
          <w:p w:rsidR="00295137" w:rsidRPr="00F429C5" w:rsidRDefault="003B050A" w:rsidP="00515B25">
            <w:pPr>
              <w:pStyle w:val="aa"/>
              <w:spacing w:before="0" w:beforeAutospacing="0" w:after="0" w:afterAutospacing="0"/>
              <w:ind w:right="707" w:firstLine="568"/>
              <w:rPr>
                <w:b/>
                <w:color w:val="FF0000"/>
              </w:rPr>
            </w:pPr>
            <w:r>
              <w:rPr>
                <w:bCs/>
                <w:color w:val="000000"/>
                <w:lang w:val="ru-RU"/>
              </w:rPr>
              <w:t>-</w:t>
            </w:r>
            <w:r w:rsidRPr="003B050A">
              <w:rPr>
                <w:bCs/>
                <w:color w:val="000000"/>
                <w:lang w:val="ru-RU"/>
              </w:rPr>
              <w:t>Мне понравилось находить новый способ при работе в паре…</w:t>
            </w:r>
            <w:bookmarkStart w:id="0" w:name="_GoBack"/>
            <w:bookmarkEnd w:id="0"/>
          </w:p>
        </w:tc>
        <w:tc>
          <w:tcPr>
            <w:tcW w:w="3345" w:type="dxa"/>
            <w:gridSpan w:val="3"/>
          </w:tcPr>
          <w:p w:rsidR="003B050A" w:rsidRPr="00572D6A" w:rsidRDefault="003B050A" w:rsidP="003B050A">
            <w:pPr>
              <w:tabs>
                <w:tab w:val="left" w:pos="317"/>
              </w:tabs>
              <w:suppressAutoHyphens/>
              <w:ind w:right="707" w:firstLine="34"/>
              <w:rPr>
                <w:i/>
                <w:lang w:eastAsia="ar-SA"/>
              </w:rPr>
            </w:pPr>
            <w:r w:rsidRPr="00572D6A">
              <w:rPr>
                <w:i/>
                <w:lang w:eastAsia="ar-SA"/>
              </w:rPr>
              <w:t>Регулятивные УУД:</w:t>
            </w:r>
          </w:p>
          <w:p w:rsidR="003B050A" w:rsidRPr="003B050A" w:rsidRDefault="003B050A" w:rsidP="003B050A">
            <w:pPr>
              <w:suppressAutoHyphens/>
              <w:ind w:left="34" w:right="707"/>
              <w:rPr>
                <w:lang w:eastAsia="ar-SA"/>
              </w:rPr>
            </w:pPr>
            <w:r>
              <w:rPr>
                <w:lang w:eastAsia="ar-SA"/>
              </w:rPr>
              <w:t>-о</w:t>
            </w:r>
            <w:r w:rsidRPr="003B050A">
              <w:rPr>
                <w:lang w:eastAsia="ar-SA"/>
              </w:rPr>
              <w:t>бобщать</w:t>
            </w:r>
            <w:r>
              <w:rPr>
                <w:lang w:eastAsia="ar-SA"/>
              </w:rPr>
              <w:t>,</w:t>
            </w:r>
            <w:r w:rsidRPr="003B050A">
              <w:rPr>
                <w:lang w:eastAsia="ar-SA"/>
              </w:rPr>
              <w:t xml:space="preserve"> (выделять класс объектов по заданному признаку)</w:t>
            </w:r>
          </w:p>
          <w:p w:rsidR="003B050A" w:rsidRPr="00572D6A" w:rsidRDefault="003B050A" w:rsidP="003B050A">
            <w:pPr>
              <w:tabs>
                <w:tab w:val="left" w:pos="317"/>
              </w:tabs>
              <w:suppressAutoHyphens/>
              <w:ind w:right="707" w:firstLine="34"/>
              <w:rPr>
                <w:i/>
                <w:lang w:eastAsia="ar-SA"/>
              </w:rPr>
            </w:pPr>
            <w:r w:rsidRPr="00572D6A">
              <w:rPr>
                <w:i/>
                <w:lang w:eastAsia="ar-SA"/>
              </w:rPr>
              <w:t>Личностные УУД:</w:t>
            </w:r>
          </w:p>
          <w:p w:rsidR="003B050A" w:rsidRPr="003B050A" w:rsidRDefault="003B050A" w:rsidP="003B050A">
            <w:pPr>
              <w:suppressAutoHyphens/>
              <w:ind w:left="34" w:right="707"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 w:rsidRPr="003B050A">
              <w:rPr>
                <w:lang w:eastAsia="ar-SA"/>
              </w:rPr>
              <w:t>положительное отношение к школе и учебной деятельности;</w:t>
            </w:r>
          </w:p>
          <w:p w:rsidR="003B050A" w:rsidRPr="003B050A" w:rsidRDefault="003B050A" w:rsidP="003B050A">
            <w:pPr>
              <w:suppressAutoHyphens/>
              <w:ind w:left="34" w:right="707"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 w:rsidRPr="003B050A">
              <w:rPr>
                <w:lang w:eastAsia="ar-SA"/>
              </w:rPr>
              <w:t>интерес к учебному материалу</w:t>
            </w:r>
            <w:r>
              <w:rPr>
                <w:lang w:eastAsia="ar-SA"/>
              </w:rPr>
              <w:t>;</w:t>
            </w:r>
          </w:p>
          <w:p w:rsidR="003B050A" w:rsidRPr="003B050A" w:rsidRDefault="003B050A" w:rsidP="003B050A">
            <w:pPr>
              <w:pStyle w:val="c5"/>
              <w:spacing w:line="240" w:lineRule="atLeast"/>
              <w:ind w:left="34" w:right="707"/>
            </w:pPr>
            <w:r>
              <w:t>-</w:t>
            </w:r>
            <w:r w:rsidRPr="003B050A">
              <w:t>положительное отношение к школе и учебной деятельности;</w:t>
            </w:r>
          </w:p>
          <w:p w:rsidR="003B050A" w:rsidRPr="003B050A" w:rsidRDefault="003B050A" w:rsidP="003B050A">
            <w:pPr>
              <w:pStyle w:val="c5"/>
              <w:spacing w:line="240" w:lineRule="atLeast"/>
              <w:ind w:left="34" w:right="707"/>
            </w:pPr>
            <w:r>
              <w:t>-</w:t>
            </w:r>
            <w:r w:rsidRPr="003B050A">
              <w:t>интерес к учебному материалу</w:t>
            </w:r>
            <w:r>
              <w:t>;</w:t>
            </w:r>
          </w:p>
          <w:p w:rsidR="003B050A" w:rsidRPr="003B050A" w:rsidRDefault="003B050A" w:rsidP="003B050A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ind w:left="34" w:right="707"/>
              <w:jc w:val="both"/>
            </w:pPr>
            <w:r>
              <w:t>-</w:t>
            </w:r>
            <w:r w:rsidRPr="003B050A">
              <w:t>осозна</w:t>
            </w:r>
            <w:r>
              <w:t xml:space="preserve">ние </w:t>
            </w:r>
            <w:r w:rsidRPr="003B050A">
              <w:t xml:space="preserve"> рол</w:t>
            </w:r>
            <w:r>
              <w:t>и</w:t>
            </w:r>
            <w:r w:rsidRPr="003B050A">
              <w:t xml:space="preserve"> языка и речи в жизни людей; </w:t>
            </w:r>
          </w:p>
          <w:p w:rsidR="003B050A" w:rsidRPr="003B050A" w:rsidRDefault="003B050A" w:rsidP="003B050A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ind w:left="34" w:right="707"/>
              <w:jc w:val="both"/>
            </w:pPr>
            <w:r>
              <w:t>-</w:t>
            </w:r>
            <w:r w:rsidRPr="003B050A">
              <w:t>эмоционально</w:t>
            </w:r>
            <w:r>
              <w:t>е</w:t>
            </w:r>
            <w:r w:rsidRPr="003B050A">
              <w:t xml:space="preserve"> выраж</w:t>
            </w:r>
            <w:r>
              <w:t xml:space="preserve">ение </w:t>
            </w:r>
            <w:r w:rsidRPr="003B050A">
              <w:t xml:space="preserve"> сво</w:t>
            </w:r>
            <w:r>
              <w:t>их</w:t>
            </w:r>
            <w:r w:rsidRPr="003B050A">
              <w:t xml:space="preserve"> эмоци</w:t>
            </w:r>
            <w:r>
              <w:t>й</w:t>
            </w:r>
            <w:r w:rsidRPr="003B050A">
              <w:t xml:space="preserve">; </w:t>
            </w:r>
          </w:p>
          <w:p w:rsidR="003B050A" w:rsidRDefault="003B050A" w:rsidP="003B050A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ind w:left="34" w:right="707"/>
              <w:jc w:val="both"/>
            </w:pPr>
            <w:r>
              <w:t>-</w:t>
            </w:r>
            <w:r w:rsidRPr="003B050A">
              <w:t>понима</w:t>
            </w:r>
            <w:r>
              <w:t xml:space="preserve">ние </w:t>
            </w:r>
            <w:r w:rsidRPr="003B050A">
              <w:t>эмоци</w:t>
            </w:r>
            <w:r>
              <w:t>й</w:t>
            </w:r>
            <w:r w:rsidRPr="003B050A">
              <w:t xml:space="preserve"> других людей</w:t>
            </w:r>
            <w:r>
              <w:t xml:space="preserve">; </w:t>
            </w:r>
          </w:p>
          <w:p w:rsidR="00295137" w:rsidRPr="00F429C5" w:rsidRDefault="003B050A" w:rsidP="00515B25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ind w:left="34" w:right="707"/>
              <w:jc w:val="both"/>
              <w:rPr>
                <w:b/>
                <w:color w:val="FF0000"/>
                <w:lang w:eastAsia="ar-SA"/>
              </w:rPr>
            </w:pPr>
            <w:r>
              <w:t xml:space="preserve">-умение </w:t>
            </w:r>
            <w:r w:rsidRPr="003B050A">
              <w:t>сочувствовать, сопережив</w:t>
            </w:r>
            <w:r w:rsidR="00515B25">
              <w:t>ать.</w:t>
            </w:r>
          </w:p>
        </w:tc>
      </w:tr>
      <w:tr w:rsidR="00295137" w:rsidRPr="00F429C5" w:rsidTr="003B050A">
        <w:tc>
          <w:tcPr>
            <w:tcW w:w="2093" w:type="dxa"/>
          </w:tcPr>
          <w:p w:rsidR="00295137" w:rsidRPr="00F429C5" w:rsidRDefault="00295137" w:rsidP="00576E65">
            <w:pPr>
              <w:ind w:right="707" w:firstLine="568"/>
              <w:jc w:val="both"/>
              <w:rPr>
                <w:b/>
                <w:color w:val="FF0000"/>
                <w:lang w:eastAsia="ar-SA"/>
              </w:rPr>
            </w:pPr>
          </w:p>
        </w:tc>
        <w:tc>
          <w:tcPr>
            <w:tcW w:w="4819" w:type="dxa"/>
            <w:gridSpan w:val="3"/>
          </w:tcPr>
          <w:p w:rsidR="00295137" w:rsidRPr="00F429C5" w:rsidRDefault="00295137" w:rsidP="00576E65">
            <w:pPr>
              <w:ind w:right="707" w:firstLine="568"/>
              <w:jc w:val="both"/>
              <w:rPr>
                <w:b/>
                <w:color w:val="FF0000"/>
              </w:rPr>
            </w:pPr>
          </w:p>
        </w:tc>
        <w:tc>
          <w:tcPr>
            <w:tcW w:w="4536" w:type="dxa"/>
            <w:gridSpan w:val="4"/>
          </w:tcPr>
          <w:p w:rsidR="00295137" w:rsidRPr="00F429C5" w:rsidRDefault="00295137" w:rsidP="006629B8">
            <w:pPr>
              <w:suppressAutoHyphens/>
              <w:ind w:right="707" w:firstLine="568"/>
              <w:jc w:val="both"/>
              <w:rPr>
                <w:b/>
                <w:color w:val="FF0000"/>
              </w:rPr>
            </w:pPr>
          </w:p>
        </w:tc>
        <w:tc>
          <w:tcPr>
            <w:tcW w:w="3345" w:type="dxa"/>
            <w:gridSpan w:val="3"/>
          </w:tcPr>
          <w:p w:rsidR="00295137" w:rsidRPr="00F429C5" w:rsidRDefault="00295137" w:rsidP="00576E65">
            <w:pPr>
              <w:suppressAutoHyphens/>
              <w:ind w:right="707" w:firstLine="568"/>
              <w:jc w:val="center"/>
              <w:rPr>
                <w:b/>
                <w:color w:val="FF0000"/>
                <w:lang w:eastAsia="ar-SA"/>
              </w:rPr>
            </w:pPr>
          </w:p>
        </w:tc>
      </w:tr>
    </w:tbl>
    <w:p w:rsidR="0047708D" w:rsidRDefault="0047708D" w:rsidP="006629B8">
      <w:pPr>
        <w:shd w:val="clear" w:color="auto" w:fill="FFFFFF"/>
        <w:spacing w:after="135"/>
        <w:ind w:left="852"/>
        <w:rPr>
          <w:color w:val="333333"/>
        </w:rPr>
      </w:pPr>
    </w:p>
    <w:sectPr w:rsidR="0047708D" w:rsidSect="00E01ABE">
      <w:pgSz w:w="16838" w:h="11906" w:orient="landscape"/>
      <w:pgMar w:top="851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C42" w:rsidRDefault="007C4C42">
      <w:r>
        <w:separator/>
      </w:r>
    </w:p>
  </w:endnote>
  <w:endnote w:type="continuationSeparator" w:id="0">
    <w:p w:rsidR="007C4C42" w:rsidRDefault="007C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C42" w:rsidRDefault="007C4C42">
      <w:r>
        <w:separator/>
      </w:r>
    </w:p>
  </w:footnote>
  <w:footnote w:type="continuationSeparator" w:id="0">
    <w:p w:rsidR="007C4C42" w:rsidRDefault="007C4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AF3"/>
    <w:multiLevelType w:val="hybridMultilevel"/>
    <w:tmpl w:val="09EA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360A9"/>
    <w:multiLevelType w:val="hybridMultilevel"/>
    <w:tmpl w:val="0892081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0E204E"/>
    <w:multiLevelType w:val="hybridMultilevel"/>
    <w:tmpl w:val="20CA3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A2327"/>
    <w:multiLevelType w:val="hybridMultilevel"/>
    <w:tmpl w:val="A844B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C4AE0"/>
    <w:multiLevelType w:val="hybridMultilevel"/>
    <w:tmpl w:val="5C8248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3B5113"/>
    <w:multiLevelType w:val="hybridMultilevel"/>
    <w:tmpl w:val="3406350E"/>
    <w:lvl w:ilvl="0" w:tplc="041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6">
    <w:nsid w:val="19D53A53"/>
    <w:multiLevelType w:val="hybridMultilevel"/>
    <w:tmpl w:val="82DC94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3D90"/>
    <w:multiLevelType w:val="hybridMultilevel"/>
    <w:tmpl w:val="F5FEB5B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47A6E44"/>
    <w:multiLevelType w:val="hybridMultilevel"/>
    <w:tmpl w:val="F292615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49B4EE6"/>
    <w:multiLevelType w:val="hybridMultilevel"/>
    <w:tmpl w:val="28F47E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B5648D"/>
    <w:multiLevelType w:val="hybridMultilevel"/>
    <w:tmpl w:val="38E89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A37B7"/>
    <w:multiLevelType w:val="hybridMultilevel"/>
    <w:tmpl w:val="4C2E0C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752E9"/>
    <w:multiLevelType w:val="hybridMultilevel"/>
    <w:tmpl w:val="FC62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83A27"/>
    <w:multiLevelType w:val="hybridMultilevel"/>
    <w:tmpl w:val="4DF87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07EB2"/>
    <w:multiLevelType w:val="hybridMultilevel"/>
    <w:tmpl w:val="6C14AED8"/>
    <w:lvl w:ilvl="0" w:tplc="760C3494">
      <w:start w:val="1"/>
      <w:numFmt w:val="decimal"/>
      <w:lvlText w:val="%1."/>
      <w:lvlJc w:val="left"/>
      <w:pPr>
        <w:tabs>
          <w:tab w:val="num" w:pos="327"/>
        </w:tabs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7"/>
        </w:tabs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7"/>
        </w:tabs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7"/>
        </w:tabs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7"/>
        </w:tabs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7"/>
        </w:tabs>
        <w:ind w:left="6087" w:hanging="180"/>
      </w:pPr>
    </w:lvl>
  </w:abstractNum>
  <w:abstractNum w:abstractNumId="15">
    <w:nsid w:val="4CEF2D24"/>
    <w:multiLevelType w:val="hybridMultilevel"/>
    <w:tmpl w:val="A3380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CB6C57"/>
    <w:multiLevelType w:val="hybridMultilevel"/>
    <w:tmpl w:val="E9A06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20951"/>
    <w:multiLevelType w:val="hybridMultilevel"/>
    <w:tmpl w:val="30C0B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C4BD1"/>
    <w:multiLevelType w:val="hybridMultilevel"/>
    <w:tmpl w:val="90FA3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D28A3"/>
    <w:multiLevelType w:val="hybridMultilevel"/>
    <w:tmpl w:val="3DE26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B630E"/>
    <w:multiLevelType w:val="hybridMultilevel"/>
    <w:tmpl w:val="0CD22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FB45AA"/>
    <w:multiLevelType w:val="hybridMultilevel"/>
    <w:tmpl w:val="BC7C5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759A1"/>
    <w:multiLevelType w:val="hybridMultilevel"/>
    <w:tmpl w:val="999CA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C0790"/>
    <w:multiLevelType w:val="hybridMultilevel"/>
    <w:tmpl w:val="AB324A9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>
    <w:nsid w:val="70373BD6"/>
    <w:multiLevelType w:val="hybridMultilevel"/>
    <w:tmpl w:val="8DAA5C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0C467FE"/>
    <w:multiLevelType w:val="hybridMultilevel"/>
    <w:tmpl w:val="92D22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4"/>
  </w:num>
  <w:num w:numId="5">
    <w:abstractNumId w:val="1"/>
  </w:num>
  <w:num w:numId="6">
    <w:abstractNumId w:val="6"/>
  </w:num>
  <w:num w:numId="7">
    <w:abstractNumId w:val="20"/>
  </w:num>
  <w:num w:numId="8">
    <w:abstractNumId w:val="11"/>
  </w:num>
  <w:num w:numId="9">
    <w:abstractNumId w:val="18"/>
  </w:num>
  <w:num w:numId="10">
    <w:abstractNumId w:val="2"/>
  </w:num>
  <w:num w:numId="11">
    <w:abstractNumId w:val="7"/>
  </w:num>
  <w:num w:numId="12">
    <w:abstractNumId w:val="8"/>
  </w:num>
  <w:num w:numId="13">
    <w:abstractNumId w:val="22"/>
  </w:num>
  <w:num w:numId="14">
    <w:abstractNumId w:val="16"/>
  </w:num>
  <w:num w:numId="15">
    <w:abstractNumId w:val="10"/>
  </w:num>
  <w:num w:numId="16">
    <w:abstractNumId w:val="17"/>
  </w:num>
  <w:num w:numId="17">
    <w:abstractNumId w:val="3"/>
  </w:num>
  <w:num w:numId="18">
    <w:abstractNumId w:val="21"/>
  </w:num>
  <w:num w:numId="19">
    <w:abstractNumId w:val="12"/>
  </w:num>
  <w:num w:numId="20">
    <w:abstractNumId w:val="25"/>
  </w:num>
  <w:num w:numId="21">
    <w:abstractNumId w:val="5"/>
  </w:num>
  <w:num w:numId="22">
    <w:abstractNumId w:val="19"/>
  </w:num>
  <w:num w:numId="23">
    <w:abstractNumId w:val="13"/>
  </w:num>
  <w:num w:numId="24">
    <w:abstractNumId w:val="9"/>
  </w:num>
  <w:num w:numId="25">
    <w:abstractNumId w:val="23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4E8A"/>
    <w:rsid w:val="00004DF8"/>
    <w:rsid w:val="0001732C"/>
    <w:rsid w:val="00030E38"/>
    <w:rsid w:val="00046531"/>
    <w:rsid w:val="00051B29"/>
    <w:rsid w:val="00061EC5"/>
    <w:rsid w:val="0006285B"/>
    <w:rsid w:val="00065133"/>
    <w:rsid w:val="00073D66"/>
    <w:rsid w:val="0008117E"/>
    <w:rsid w:val="00091D8E"/>
    <w:rsid w:val="00096C54"/>
    <w:rsid w:val="000A51A6"/>
    <w:rsid w:val="000A749F"/>
    <w:rsid w:val="000A74C9"/>
    <w:rsid w:val="000B00D9"/>
    <w:rsid w:val="000B1B04"/>
    <w:rsid w:val="000B42A8"/>
    <w:rsid w:val="000B5C02"/>
    <w:rsid w:val="000B688E"/>
    <w:rsid w:val="000B7174"/>
    <w:rsid w:val="000C57E9"/>
    <w:rsid w:val="000C7E09"/>
    <w:rsid w:val="000D2DDA"/>
    <w:rsid w:val="000E205E"/>
    <w:rsid w:val="00117226"/>
    <w:rsid w:val="001219F8"/>
    <w:rsid w:val="00121A75"/>
    <w:rsid w:val="00122C5E"/>
    <w:rsid w:val="00123F45"/>
    <w:rsid w:val="001241D6"/>
    <w:rsid w:val="001425A7"/>
    <w:rsid w:val="0014573A"/>
    <w:rsid w:val="00165F18"/>
    <w:rsid w:val="00170AF0"/>
    <w:rsid w:val="001828EF"/>
    <w:rsid w:val="001832C2"/>
    <w:rsid w:val="00187CA8"/>
    <w:rsid w:val="00190683"/>
    <w:rsid w:val="00196B1E"/>
    <w:rsid w:val="001A0BFC"/>
    <w:rsid w:val="001A3073"/>
    <w:rsid w:val="001C13E0"/>
    <w:rsid w:val="001C35DE"/>
    <w:rsid w:val="001C7C34"/>
    <w:rsid w:val="001D4E4C"/>
    <w:rsid w:val="001D5772"/>
    <w:rsid w:val="001D641F"/>
    <w:rsid w:val="001F1E63"/>
    <w:rsid w:val="00201765"/>
    <w:rsid w:val="00202774"/>
    <w:rsid w:val="002100B2"/>
    <w:rsid w:val="002101AA"/>
    <w:rsid w:val="0021652B"/>
    <w:rsid w:val="002177F6"/>
    <w:rsid w:val="00222266"/>
    <w:rsid w:val="00223897"/>
    <w:rsid w:val="00237244"/>
    <w:rsid w:val="00243A68"/>
    <w:rsid w:val="002443FE"/>
    <w:rsid w:val="00253B32"/>
    <w:rsid w:val="002602D4"/>
    <w:rsid w:val="00264D20"/>
    <w:rsid w:val="002650F8"/>
    <w:rsid w:val="002719B7"/>
    <w:rsid w:val="00273DB3"/>
    <w:rsid w:val="002758E0"/>
    <w:rsid w:val="00284B73"/>
    <w:rsid w:val="00294F98"/>
    <w:rsid w:val="00295137"/>
    <w:rsid w:val="002A2926"/>
    <w:rsid w:val="002A33EB"/>
    <w:rsid w:val="002C0906"/>
    <w:rsid w:val="002C43A2"/>
    <w:rsid w:val="002D2227"/>
    <w:rsid w:val="002D7745"/>
    <w:rsid w:val="002E2D11"/>
    <w:rsid w:val="002F01FA"/>
    <w:rsid w:val="002F0EC3"/>
    <w:rsid w:val="00320117"/>
    <w:rsid w:val="00331720"/>
    <w:rsid w:val="003604A1"/>
    <w:rsid w:val="003645C6"/>
    <w:rsid w:val="003674FF"/>
    <w:rsid w:val="003735F8"/>
    <w:rsid w:val="003A1838"/>
    <w:rsid w:val="003B050A"/>
    <w:rsid w:val="003B1770"/>
    <w:rsid w:val="003B3007"/>
    <w:rsid w:val="003B69F5"/>
    <w:rsid w:val="003C023E"/>
    <w:rsid w:val="003C0D63"/>
    <w:rsid w:val="003C4B0A"/>
    <w:rsid w:val="003D7E8E"/>
    <w:rsid w:val="003E0119"/>
    <w:rsid w:val="003E29FD"/>
    <w:rsid w:val="003F1FAD"/>
    <w:rsid w:val="003F2587"/>
    <w:rsid w:val="003F3313"/>
    <w:rsid w:val="003F6C86"/>
    <w:rsid w:val="0040187D"/>
    <w:rsid w:val="00407028"/>
    <w:rsid w:val="0041255C"/>
    <w:rsid w:val="004258ED"/>
    <w:rsid w:val="004325FC"/>
    <w:rsid w:val="00446C76"/>
    <w:rsid w:val="00464E00"/>
    <w:rsid w:val="0047708D"/>
    <w:rsid w:val="00480966"/>
    <w:rsid w:val="004B252E"/>
    <w:rsid w:val="004D3894"/>
    <w:rsid w:val="004E7F88"/>
    <w:rsid w:val="004F3D63"/>
    <w:rsid w:val="004F4A53"/>
    <w:rsid w:val="005043F6"/>
    <w:rsid w:val="00515B25"/>
    <w:rsid w:val="00520A67"/>
    <w:rsid w:val="00527ED1"/>
    <w:rsid w:val="00531EF9"/>
    <w:rsid w:val="005345D9"/>
    <w:rsid w:val="0055252D"/>
    <w:rsid w:val="00560F38"/>
    <w:rsid w:val="005632FB"/>
    <w:rsid w:val="00572D6A"/>
    <w:rsid w:val="0057375C"/>
    <w:rsid w:val="00576E65"/>
    <w:rsid w:val="00591750"/>
    <w:rsid w:val="00596AF1"/>
    <w:rsid w:val="00597FCC"/>
    <w:rsid w:val="005A7C84"/>
    <w:rsid w:val="005B494B"/>
    <w:rsid w:val="005B5B3D"/>
    <w:rsid w:val="005B7F37"/>
    <w:rsid w:val="005C7965"/>
    <w:rsid w:val="005D336D"/>
    <w:rsid w:val="005D4FC3"/>
    <w:rsid w:val="00615E6B"/>
    <w:rsid w:val="00627263"/>
    <w:rsid w:val="00632035"/>
    <w:rsid w:val="00641A04"/>
    <w:rsid w:val="00644885"/>
    <w:rsid w:val="006557A8"/>
    <w:rsid w:val="006629B8"/>
    <w:rsid w:val="00682A33"/>
    <w:rsid w:val="006871C9"/>
    <w:rsid w:val="00690443"/>
    <w:rsid w:val="006917BC"/>
    <w:rsid w:val="006A55B4"/>
    <w:rsid w:val="006D589D"/>
    <w:rsid w:val="006E08F4"/>
    <w:rsid w:val="006E5229"/>
    <w:rsid w:val="006F7AB7"/>
    <w:rsid w:val="00710FEE"/>
    <w:rsid w:val="00714226"/>
    <w:rsid w:val="00715396"/>
    <w:rsid w:val="00737124"/>
    <w:rsid w:val="00756FEA"/>
    <w:rsid w:val="00765169"/>
    <w:rsid w:val="00780F14"/>
    <w:rsid w:val="00781672"/>
    <w:rsid w:val="00782731"/>
    <w:rsid w:val="00786033"/>
    <w:rsid w:val="00797D3B"/>
    <w:rsid w:val="007A2B74"/>
    <w:rsid w:val="007B00EB"/>
    <w:rsid w:val="007C3294"/>
    <w:rsid w:val="007C4C42"/>
    <w:rsid w:val="007D1759"/>
    <w:rsid w:val="007E21AC"/>
    <w:rsid w:val="007E4B49"/>
    <w:rsid w:val="007E5F53"/>
    <w:rsid w:val="007F31B8"/>
    <w:rsid w:val="00801BD1"/>
    <w:rsid w:val="00810897"/>
    <w:rsid w:val="00816B4F"/>
    <w:rsid w:val="0082128C"/>
    <w:rsid w:val="0082343A"/>
    <w:rsid w:val="008265D0"/>
    <w:rsid w:val="00827EDD"/>
    <w:rsid w:val="0085036E"/>
    <w:rsid w:val="008632B2"/>
    <w:rsid w:val="0089598B"/>
    <w:rsid w:val="008A5B71"/>
    <w:rsid w:val="008B4CE4"/>
    <w:rsid w:val="008B6FB2"/>
    <w:rsid w:val="008C4E6E"/>
    <w:rsid w:val="008C661E"/>
    <w:rsid w:val="008D751A"/>
    <w:rsid w:val="008E2D7E"/>
    <w:rsid w:val="008F6E9A"/>
    <w:rsid w:val="009002C3"/>
    <w:rsid w:val="00902F44"/>
    <w:rsid w:val="00903A03"/>
    <w:rsid w:val="00904213"/>
    <w:rsid w:val="00906180"/>
    <w:rsid w:val="009109A0"/>
    <w:rsid w:val="00934923"/>
    <w:rsid w:val="00935AB1"/>
    <w:rsid w:val="009406B0"/>
    <w:rsid w:val="0094512D"/>
    <w:rsid w:val="00953D8B"/>
    <w:rsid w:val="009668C5"/>
    <w:rsid w:val="00983A70"/>
    <w:rsid w:val="009954B9"/>
    <w:rsid w:val="00997265"/>
    <w:rsid w:val="009D22A0"/>
    <w:rsid w:val="009D323F"/>
    <w:rsid w:val="00A00280"/>
    <w:rsid w:val="00A07DB4"/>
    <w:rsid w:val="00A208DB"/>
    <w:rsid w:val="00A20C15"/>
    <w:rsid w:val="00A26090"/>
    <w:rsid w:val="00A35020"/>
    <w:rsid w:val="00A35A03"/>
    <w:rsid w:val="00A46680"/>
    <w:rsid w:val="00A83F16"/>
    <w:rsid w:val="00AC4B00"/>
    <w:rsid w:val="00AC6F57"/>
    <w:rsid w:val="00AD66F1"/>
    <w:rsid w:val="00AD79B4"/>
    <w:rsid w:val="00AF7200"/>
    <w:rsid w:val="00AF7686"/>
    <w:rsid w:val="00B065B1"/>
    <w:rsid w:val="00B143D7"/>
    <w:rsid w:val="00B24E8A"/>
    <w:rsid w:val="00B26102"/>
    <w:rsid w:val="00B4720D"/>
    <w:rsid w:val="00B52CF1"/>
    <w:rsid w:val="00B54E72"/>
    <w:rsid w:val="00B87AF4"/>
    <w:rsid w:val="00B944D7"/>
    <w:rsid w:val="00B94B7A"/>
    <w:rsid w:val="00B97C93"/>
    <w:rsid w:val="00BA2C52"/>
    <w:rsid w:val="00BA2DA3"/>
    <w:rsid w:val="00BA6D98"/>
    <w:rsid w:val="00BB09E6"/>
    <w:rsid w:val="00BC37F4"/>
    <w:rsid w:val="00BC6B46"/>
    <w:rsid w:val="00BD2587"/>
    <w:rsid w:val="00BE62D5"/>
    <w:rsid w:val="00BE72F2"/>
    <w:rsid w:val="00BF66F7"/>
    <w:rsid w:val="00C07D0F"/>
    <w:rsid w:val="00C15C9F"/>
    <w:rsid w:val="00C2075E"/>
    <w:rsid w:val="00C41D09"/>
    <w:rsid w:val="00C51685"/>
    <w:rsid w:val="00C73794"/>
    <w:rsid w:val="00C80192"/>
    <w:rsid w:val="00C818A3"/>
    <w:rsid w:val="00C85B08"/>
    <w:rsid w:val="00CA0FE7"/>
    <w:rsid w:val="00CA641A"/>
    <w:rsid w:val="00CB3002"/>
    <w:rsid w:val="00CB57B4"/>
    <w:rsid w:val="00CC287D"/>
    <w:rsid w:val="00CC6E01"/>
    <w:rsid w:val="00CF7208"/>
    <w:rsid w:val="00CF7399"/>
    <w:rsid w:val="00D123C8"/>
    <w:rsid w:val="00D14CB3"/>
    <w:rsid w:val="00D1670B"/>
    <w:rsid w:val="00D24EAF"/>
    <w:rsid w:val="00D40E91"/>
    <w:rsid w:val="00D50EA1"/>
    <w:rsid w:val="00D510AA"/>
    <w:rsid w:val="00D52BB8"/>
    <w:rsid w:val="00D5332A"/>
    <w:rsid w:val="00D55BBD"/>
    <w:rsid w:val="00D628D7"/>
    <w:rsid w:val="00D67B04"/>
    <w:rsid w:val="00D80F08"/>
    <w:rsid w:val="00D81AA8"/>
    <w:rsid w:val="00DB046D"/>
    <w:rsid w:val="00DB6DB4"/>
    <w:rsid w:val="00DC60C1"/>
    <w:rsid w:val="00DD5CC3"/>
    <w:rsid w:val="00DF1403"/>
    <w:rsid w:val="00DF2BA8"/>
    <w:rsid w:val="00E00F45"/>
    <w:rsid w:val="00E01ABE"/>
    <w:rsid w:val="00E20935"/>
    <w:rsid w:val="00E25331"/>
    <w:rsid w:val="00E27489"/>
    <w:rsid w:val="00E3712B"/>
    <w:rsid w:val="00E4327D"/>
    <w:rsid w:val="00E4474A"/>
    <w:rsid w:val="00E63638"/>
    <w:rsid w:val="00E6383D"/>
    <w:rsid w:val="00E65001"/>
    <w:rsid w:val="00E76C54"/>
    <w:rsid w:val="00E76D21"/>
    <w:rsid w:val="00E8593A"/>
    <w:rsid w:val="00E9250B"/>
    <w:rsid w:val="00E95AAC"/>
    <w:rsid w:val="00E97C23"/>
    <w:rsid w:val="00EB4199"/>
    <w:rsid w:val="00EB7651"/>
    <w:rsid w:val="00EC66DA"/>
    <w:rsid w:val="00EE23B5"/>
    <w:rsid w:val="00EE41BC"/>
    <w:rsid w:val="00EE77B4"/>
    <w:rsid w:val="00EF0BC7"/>
    <w:rsid w:val="00EF3D76"/>
    <w:rsid w:val="00F02AB4"/>
    <w:rsid w:val="00F05099"/>
    <w:rsid w:val="00F053A1"/>
    <w:rsid w:val="00F0541F"/>
    <w:rsid w:val="00F06531"/>
    <w:rsid w:val="00F2395D"/>
    <w:rsid w:val="00F25159"/>
    <w:rsid w:val="00F33527"/>
    <w:rsid w:val="00F35903"/>
    <w:rsid w:val="00F37661"/>
    <w:rsid w:val="00F41A43"/>
    <w:rsid w:val="00F429C5"/>
    <w:rsid w:val="00F52C23"/>
    <w:rsid w:val="00F53114"/>
    <w:rsid w:val="00F63774"/>
    <w:rsid w:val="00F7221D"/>
    <w:rsid w:val="00F72358"/>
    <w:rsid w:val="00F81FBF"/>
    <w:rsid w:val="00F9759D"/>
    <w:rsid w:val="00FA24B8"/>
    <w:rsid w:val="00FB6E07"/>
    <w:rsid w:val="00FC128B"/>
    <w:rsid w:val="00FC12C1"/>
    <w:rsid w:val="00FC3125"/>
    <w:rsid w:val="00FF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77"/>
    <o:shapelayout v:ext="edit">
      <o:idmap v:ext="edit" data="1"/>
      <o:rules v:ext="edit">
        <o:r id="V:Rule1" type="connector" idref="#_x0000_s1437"/>
        <o:r id="V:Rule2" type="connector" idref="#_x0000_s1438"/>
        <o:r id="V:Rule3" type="connector" idref="#_x0000_s1838"/>
        <o:r id="V:Rule4" type="connector" idref="#_x0000_s1839"/>
        <o:r id="V:Rule5" type="connector" idref="#_x0000_s1846"/>
        <o:r id="V:Rule6" type="connector" idref="#_x0000_s1847"/>
        <o:r id="V:Rule7" type="connector" idref="#_x0000_s1876"/>
        <o:r id="V:Rule8" type="connector" idref="#_x0000_s1877"/>
        <o:r id="V:Rule9" type="connector" idref="#_x0000_s1937"/>
        <o:r id="V:Rule10" type="connector" idref="#_x0000_s19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4E8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24E8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4488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4885"/>
  </w:style>
  <w:style w:type="paragraph" w:styleId="a6">
    <w:name w:val="header"/>
    <w:basedOn w:val="a"/>
    <w:link w:val="a7"/>
    <w:rsid w:val="00DD5C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DD5CC3"/>
    <w:rPr>
      <w:sz w:val="24"/>
      <w:szCs w:val="24"/>
    </w:rPr>
  </w:style>
  <w:style w:type="paragraph" w:styleId="a8">
    <w:name w:val="Balloon Text"/>
    <w:basedOn w:val="a"/>
    <w:link w:val="a9"/>
    <w:rsid w:val="0014573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14573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446C76"/>
    <w:pPr>
      <w:spacing w:before="100" w:beforeAutospacing="1" w:after="100" w:afterAutospacing="1"/>
    </w:pPr>
    <w:rPr>
      <w:lang w:val="en-US" w:bidi="en-US"/>
    </w:rPr>
  </w:style>
  <w:style w:type="character" w:styleId="ab">
    <w:name w:val="Strong"/>
    <w:uiPriority w:val="22"/>
    <w:qFormat/>
    <w:rsid w:val="00CB57B4"/>
    <w:rPr>
      <w:b/>
      <w:bCs/>
    </w:rPr>
  </w:style>
  <w:style w:type="paragraph" w:customStyle="1" w:styleId="c5">
    <w:name w:val="c5"/>
    <w:basedOn w:val="a"/>
    <w:rsid w:val="00560F38"/>
    <w:pPr>
      <w:spacing w:before="62" w:after="62"/>
    </w:pPr>
  </w:style>
  <w:style w:type="paragraph" w:customStyle="1" w:styleId="c3">
    <w:name w:val="c3"/>
    <w:basedOn w:val="a"/>
    <w:rsid w:val="006629B8"/>
    <w:pPr>
      <w:spacing w:before="90" w:after="90"/>
    </w:pPr>
  </w:style>
  <w:style w:type="paragraph" w:customStyle="1" w:styleId="Default">
    <w:name w:val="Default"/>
    <w:rsid w:val="005043F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PowerPoint_Slide3.sl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Slide5.sl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2.sldx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4.sldx"/><Relationship Id="rId10" Type="http://schemas.openxmlformats.org/officeDocument/2006/relationships/image" Target="media/image2.emf"/><Relationship Id="rId19" Type="http://schemas.openxmlformats.org/officeDocument/2006/relationships/package" Target="embeddings/Microsoft_PowerPoint_Slide6.sldx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1.sl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05D8-D066-419D-986A-935A1780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03</Words>
  <Characters>2054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h</Company>
  <LinksUpToDate>false</LinksUpToDate>
  <CharactersWithSpaces>2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р</dc:creator>
  <cp:lastModifiedBy>Надежда Пронская</cp:lastModifiedBy>
  <cp:revision>2</cp:revision>
  <cp:lastPrinted>2016-03-01T09:38:00Z</cp:lastPrinted>
  <dcterms:created xsi:type="dcterms:W3CDTF">2019-08-30T09:15:00Z</dcterms:created>
  <dcterms:modified xsi:type="dcterms:W3CDTF">2019-08-30T09:15:00Z</dcterms:modified>
</cp:coreProperties>
</file>